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4C266" w14:textId="1C678B53" w:rsidR="009C6259" w:rsidRPr="005032E7" w:rsidRDefault="009C6259" w:rsidP="005032E7">
      <w:pPr>
        <w:jc w:val="center"/>
        <w:rPr>
          <w:b/>
          <w:bCs/>
          <w:sz w:val="40"/>
          <w:szCs w:val="40"/>
        </w:rPr>
      </w:pPr>
      <w:r w:rsidRPr="005032E7">
        <w:rPr>
          <w:b/>
          <w:bCs/>
          <w:sz w:val="40"/>
          <w:szCs w:val="40"/>
        </w:rPr>
        <w:t>UNIVERSITÀ DEGLI STUDI DI SALERNO</w:t>
      </w:r>
    </w:p>
    <w:p w14:paraId="69E2D80D" w14:textId="77777777" w:rsidR="00AA5168" w:rsidRPr="00B766E2" w:rsidRDefault="009C6259" w:rsidP="005032E7">
      <w:pPr>
        <w:jc w:val="center"/>
        <w:rPr>
          <w:rStyle w:val="Enfasidelicata"/>
          <w:sz w:val="32"/>
          <w:szCs w:val="32"/>
        </w:rPr>
      </w:pPr>
      <w:r w:rsidRPr="00B766E2">
        <w:rPr>
          <w:rStyle w:val="Enfasidelicata"/>
          <w:sz w:val="32"/>
          <w:szCs w:val="32"/>
        </w:rPr>
        <w:t xml:space="preserve">DIPARTIMENTO DI INGEGNERIA </w:t>
      </w:r>
      <w:r w:rsidRPr="00B766E2">
        <w:rPr>
          <w:rStyle w:val="Enfasidelicata"/>
          <w:i w:val="0"/>
          <w:sz w:val="32"/>
          <w:szCs w:val="32"/>
        </w:rPr>
        <w:t>DELL’INFORMAZIONE</w:t>
      </w:r>
      <w:r w:rsidRPr="00B766E2">
        <w:rPr>
          <w:rStyle w:val="Enfasidelicata"/>
          <w:sz w:val="32"/>
          <w:szCs w:val="32"/>
        </w:rPr>
        <w:t xml:space="preserve"> </w:t>
      </w:r>
    </w:p>
    <w:p w14:paraId="7E3D9C56" w14:textId="1CCFC5C5" w:rsidR="009C6259" w:rsidRPr="00B766E2" w:rsidRDefault="009C6259" w:rsidP="005032E7">
      <w:pPr>
        <w:jc w:val="center"/>
        <w:rPr>
          <w:rStyle w:val="Enfasidelicata"/>
          <w:sz w:val="32"/>
          <w:szCs w:val="32"/>
        </w:rPr>
      </w:pPr>
      <w:r w:rsidRPr="00B766E2">
        <w:rPr>
          <w:rStyle w:val="Enfasidelicata"/>
          <w:sz w:val="32"/>
          <w:szCs w:val="32"/>
        </w:rPr>
        <w:t>ED ELETTRICA E MATEMATICA APPLICATA</w:t>
      </w:r>
    </w:p>
    <w:p w14:paraId="1CD36845" w14:textId="77777777" w:rsidR="009C6259" w:rsidRPr="0068750C" w:rsidRDefault="009C6259" w:rsidP="009C6259">
      <w:pPr>
        <w:jc w:val="center"/>
        <w:rPr>
          <w:rStyle w:val="Enfasidelicata"/>
        </w:rPr>
      </w:pPr>
    </w:p>
    <w:p w14:paraId="2DE037BA" w14:textId="77777777" w:rsidR="009C6259" w:rsidRPr="0068750C" w:rsidRDefault="009C6259" w:rsidP="009C6259">
      <w:pPr>
        <w:jc w:val="center"/>
        <w:rPr>
          <w:rStyle w:val="Enfasidelicata"/>
        </w:rPr>
      </w:pPr>
    </w:p>
    <w:p w14:paraId="20064CEB" w14:textId="77777777" w:rsidR="009C6259" w:rsidRPr="0068750C" w:rsidRDefault="009C6259" w:rsidP="009C6259">
      <w:pPr>
        <w:jc w:val="center"/>
        <w:rPr>
          <w:rStyle w:val="Enfasidelicata"/>
        </w:rPr>
      </w:pPr>
    </w:p>
    <w:p w14:paraId="178742B2" w14:textId="77777777" w:rsidR="009C6259" w:rsidRPr="0068750C" w:rsidRDefault="009C6259" w:rsidP="009C6259">
      <w:pPr>
        <w:jc w:val="center"/>
        <w:rPr>
          <w:rStyle w:val="Enfasidelicata"/>
        </w:rPr>
      </w:pPr>
    </w:p>
    <w:p w14:paraId="6655C8AD" w14:textId="77777777" w:rsidR="009C6259" w:rsidRPr="0068750C" w:rsidRDefault="009C6259" w:rsidP="009C6259">
      <w:pPr>
        <w:jc w:val="center"/>
        <w:rPr>
          <w:rStyle w:val="Enfasidelicata"/>
        </w:rPr>
      </w:pPr>
    </w:p>
    <w:p w14:paraId="0F94E9EA" w14:textId="642F1B77" w:rsidR="007836F3" w:rsidRPr="0068750C" w:rsidRDefault="009C6259" w:rsidP="009C6259">
      <w:pPr>
        <w:jc w:val="center"/>
      </w:pPr>
      <w:r w:rsidRPr="0068750C">
        <w:rPr>
          <w:noProof/>
        </w:rPr>
        <w:drawing>
          <wp:inline distT="0" distB="0" distL="0" distR="0" wp14:anchorId="2BB017BB" wp14:editId="71F1CC14">
            <wp:extent cx="1950720" cy="1950720"/>
            <wp:effectExtent l="0" t="0" r="0" b="0"/>
            <wp:docPr id="1361056610" name="Immagine 1" descr="Immagine che contiene simbolo, emblema, vestiti, cr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56610" name="Immagine 1" descr="Immagine che contiene simbolo, emblema, vestiti, cre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0720" cy="1950720"/>
                    </a:xfrm>
                    <a:prstGeom prst="rect">
                      <a:avLst/>
                    </a:prstGeom>
                    <a:noFill/>
                    <a:ln>
                      <a:noFill/>
                    </a:ln>
                  </pic:spPr>
                </pic:pic>
              </a:graphicData>
            </a:graphic>
          </wp:inline>
        </w:drawing>
      </w:r>
    </w:p>
    <w:p w14:paraId="19380683" w14:textId="77777777" w:rsidR="009C6259" w:rsidRPr="0068750C" w:rsidRDefault="009C6259" w:rsidP="009C6259">
      <w:pPr>
        <w:jc w:val="center"/>
      </w:pPr>
    </w:p>
    <w:p w14:paraId="66D9A935" w14:textId="0193F506" w:rsidR="009C6259" w:rsidRPr="005032E7" w:rsidRDefault="009C6259" w:rsidP="005032E7">
      <w:pPr>
        <w:jc w:val="center"/>
        <w:rPr>
          <w:sz w:val="28"/>
          <w:szCs w:val="28"/>
        </w:rPr>
      </w:pPr>
      <w:r w:rsidRPr="005032E7">
        <w:rPr>
          <w:sz w:val="28"/>
          <w:szCs w:val="28"/>
        </w:rPr>
        <w:t>Algoritmi e Protocolli per la Sicurezza</w:t>
      </w:r>
    </w:p>
    <w:p w14:paraId="36C21D40" w14:textId="635EDC09" w:rsidR="009C6259" w:rsidRDefault="009C6259" w:rsidP="005032E7">
      <w:pPr>
        <w:jc w:val="center"/>
        <w:rPr>
          <w:sz w:val="40"/>
          <w:szCs w:val="40"/>
          <w:lang w:val="en-US"/>
        </w:rPr>
      </w:pPr>
      <w:r w:rsidRPr="00FB3D4C">
        <w:rPr>
          <w:sz w:val="40"/>
          <w:szCs w:val="40"/>
          <w:lang w:val="en-US"/>
        </w:rPr>
        <w:t>Project Work</w:t>
      </w:r>
      <w:r w:rsidR="002A5638" w:rsidRPr="00FB3D4C">
        <w:rPr>
          <w:sz w:val="40"/>
          <w:szCs w:val="40"/>
          <w:lang w:val="en-US"/>
        </w:rPr>
        <w:t xml:space="preserve"> – WP1</w:t>
      </w:r>
    </w:p>
    <w:p w14:paraId="536C07B4" w14:textId="1DF07000" w:rsidR="009C6259" w:rsidRPr="00FB3D4C" w:rsidRDefault="00FB3D4C" w:rsidP="00FB3D4C">
      <w:pPr>
        <w:jc w:val="center"/>
        <w:rPr>
          <w:sz w:val="40"/>
          <w:szCs w:val="40"/>
          <w:lang w:val="en-US"/>
        </w:rPr>
      </w:pPr>
      <w:r>
        <w:rPr>
          <w:sz w:val="40"/>
          <w:szCs w:val="40"/>
          <w:lang w:val="en-US"/>
        </w:rPr>
        <w:t xml:space="preserve">Gruppo 26 </w:t>
      </w:r>
    </w:p>
    <w:p w14:paraId="62261D64" w14:textId="77777777" w:rsidR="009C6259" w:rsidRPr="00FB3D4C" w:rsidRDefault="009C6259" w:rsidP="009C6259">
      <w:pPr>
        <w:rPr>
          <w:lang w:val="en-US"/>
        </w:rPr>
      </w:pPr>
    </w:p>
    <w:p w14:paraId="36C4B488" w14:textId="77777777" w:rsidR="009C6259" w:rsidRPr="00FB3D4C" w:rsidRDefault="009C6259" w:rsidP="009C6259">
      <w:pPr>
        <w:rPr>
          <w:lang w:val="en-US"/>
        </w:rPr>
      </w:pPr>
    </w:p>
    <w:p w14:paraId="2AB7D526" w14:textId="78457F20" w:rsidR="009C6259" w:rsidRPr="00FB3D4C" w:rsidRDefault="00FB3D4C" w:rsidP="00BE7805">
      <w:pPr>
        <w:rPr>
          <w:sz w:val="30"/>
          <w:szCs w:val="30"/>
          <w:lang w:val="en-US"/>
        </w:rPr>
      </w:pPr>
      <w:r>
        <w:rPr>
          <w:sz w:val="30"/>
          <w:szCs w:val="30"/>
          <w:lang w:val="en-US"/>
        </w:rPr>
        <w:t>Membri</w:t>
      </w:r>
      <w:r w:rsidR="009C6259" w:rsidRPr="00FB3D4C">
        <w:rPr>
          <w:sz w:val="30"/>
          <w:szCs w:val="30"/>
          <w:lang w:val="en-US"/>
        </w:rPr>
        <w:t>:</w:t>
      </w:r>
    </w:p>
    <w:tbl>
      <w:tblPr>
        <w:tblStyle w:val="Grigliatabella"/>
        <w:tblW w:w="0" w:type="auto"/>
        <w:jc w:val="center"/>
        <w:tblLook w:val="04A0" w:firstRow="1" w:lastRow="0" w:firstColumn="1" w:lastColumn="0" w:noHBand="0" w:noVBand="1"/>
      </w:tblPr>
      <w:tblGrid>
        <w:gridCol w:w="1951"/>
        <w:gridCol w:w="3446"/>
        <w:gridCol w:w="1281"/>
        <w:gridCol w:w="1575"/>
      </w:tblGrid>
      <w:tr w:rsidR="009C6259" w:rsidRPr="0068750C" w14:paraId="0E75D95D" w14:textId="5C9B97F1" w:rsidTr="009C6259">
        <w:trPr>
          <w:trHeight w:val="381"/>
          <w:jc w:val="center"/>
        </w:trPr>
        <w:tc>
          <w:tcPr>
            <w:tcW w:w="1951" w:type="dxa"/>
          </w:tcPr>
          <w:p w14:paraId="390FD9AA" w14:textId="3D2146DF" w:rsidR="009C6259" w:rsidRPr="0068750C" w:rsidRDefault="009C6259" w:rsidP="00FF6D68">
            <w:r w:rsidRPr="0068750C">
              <w:t>Antonio Carbone</w:t>
            </w:r>
          </w:p>
        </w:tc>
        <w:tc>
          <w:tcPr>
            <w:tcW w:w="3446" w:type="dxa"/>
          </w:tcPr>
          <w:p w14:paraId="301E1E1C" w14:textId="5EE0CD2A" w:rsidR="009C6259" w:rsidRPr="0068750C" w:rsidRDefault="009C6259" w:rsidP="00FF6D68">
            <w:r w:rsidRPr="0068750C">
              <w:t>a.carbone88@studenti.unisa.it</w:t>
            </w:r>
          </w:p>
        </w:tc>
        <w:tc>
          <w:tcPr>
            <w:tcW w:w="1226" w:type="dxa"/>
          </w:tcPr>
          <w:p w14:paraId="5AB6F163" w14:textId="6643B1BB" w:rsidR="009C6259" w:rsidRPr="0068750C" w:rsidRDefault="009C6259" w:rsidP="00FF6D68">
            <w:r w:rsidRPr="0068750C">
              <w:t>0622702566</w:t>
            </w:r>
          </w:p>
        </w:tc>
        <w:tc>
          <w:tcPr>
            <w:tcW w:w="1575" w:type="dxa"/>
          </w:tcPr>
          <w:p w14:paraId="5820D277" w14:textId="7620E0FF" w:rsidR="009C6259" w:rsidRPr="0068750C" w:rsidRDefault="009C6259" w:rsidP="00FF6D68">
            <w:r w:rsidRPr="0068750C">
              <w:t>WP x-x</w:t>
            </w:r>
          </w:p>
        </w:tc>
      </w:tr>
      <w:tr w:rsidR="009C6259" w:rsidRPr="0068750C" w14:paraId="22F33AF3" w14:textId="7E36F7DE" w:rsidTr="009C6259">
        <w:trPr>
          <w:trHeight w:val="381"/>
          <w:jc w:val="center"/>
        </w:trPr>
        <w:tc>
          <w:tcPr>
            <w:tcW w:w="1951" w:type="dxa"/>
          </w:tcPr>
          <w:p w14:paraId="5A20794F" w14:textId="39A67F38" w:rsidR="009C6259" w:rsidRPr="0068750C" w:rsidRDefault="009C6259" w:rsidP="00FF6D68">
            <w:r w:rsidRPr="0068750C">
              <w:t>Enrico Cavuoto</w:t>
            </w:r>
          </w:p>
        </w:tc>
        <w:tc>
          <w:tcPr>
            <w:tcW w:w="3446" w:type="dxa"/>
          </w:tcPr>
          <w:p w14:paraId="2ADAB234" w14:textId="7E6707A8" w:rsidR="009C6259" w:rsidRPr="0068750C" w:rsidRDefault="009C6259" w:rsidP="00FF6D68">
            <w:r w:rsidRPr="0068750C">
              <w:t>e.cavuoto1@studenti.unisa.it</w:t>
            </w:r>
          </w:p>
        </w:tc>
        <w:tc>
          <w:tcPr>
            <w:tcW w:w="1226" w:type="dxa"/>
          </w:tcPr>
          <w:p w14:paraId="28C47C82" w14:textId="11CC6C79" w:rsidR="009C6259" w:rsidRPr="0068750C" w:rsidRDefault="009C6259" w:rsidP="00FF6D68">
            <w:r w:rsidRPr="0068750C">
              <w:t>0622702565</w:t>
            </w:r>
          </w:p>
        </w:tc>
        <w:tc>
          <w:tcPr>
            <w:tcW w:w="1575" w:type="dxa"/>
          </w:tcPr>
          <w:p w14:paraId="1DCFFB48" w14:textId="4601BB25" w:rsidR="009C6259" w:rsidRPr="0068750C" w:rsidRDefault="009C6259" w:rsidP="00FF6D68">
            <w:r w:rsidRPr="0068750C">
              <w:t>WP x-x</w:t>
            </w:r>
          </w:p>
        </w:tc>
      </w:tr>
    </w:tbl>
    <w:p w14:paraId="4D8984E4" w14:textId="77777777" w:rsidR="009C6259" w:rsidRPr="0068750C" w:rsidRDefault="009C6259" w:rsidP="009C6259"/>
    <w:p w14:paraId="0BE92A1D" w14:textId="77777777" w:rsidR="009C6259" w:rsidRPr="0068750C" w:rsidRDefault="009C6259" w:rsidP="009C6259"/>
    <w:p w14:paraId="69D2CA79" w14:textId="77777777" w:rsidR="009C6259" w:rsidRPr="0068750C" w:rsidRDefault="009C6259" w:rsidP="009C6259"/>
    <w:p w14:paraId="54FEC3F9" w14:textId="77777777" w:rsidR="00FB3D4C" w:rsidRDefault="004D4989" w:rsidP="003B04DF">
      <w:pPr>
        <w:spacing w:before="0" w:after="160"/>
        <w:jc w:val="left"/>
        <w:rPr>
          <w:noProof/>
        </w:rPr>
      </w:pPr>
      <w:r>
        <w:br w:type="page"/>
      </w:r>
      <w:r w:rsidR="003B04DF">
        <w:fldChar w:fldCharType="begin"/>
      </w:r>
      <w:r w:rsidR="003B04DF">
        <w:instrText xml:space="preserve"> TOC \o "1-3" \h \z \u </w:instrText>
      </w:r>
      <w:r w:rsidR="003B04DF">
        <w:fldChar w:fldCharType="separate"/>
      </w:r>
    </w:p>
    <w:p w14:paraId="55210BE2" w14:textId="521C61EC" w:rsidR="00FB3D4C" w:rsidRDefault="00FB3D4C">
      <w:pPr>
        <w:pStyle w:val="Sommario1"/>
        <w:tabs>
          <w:tab w:val="right" w:leader="dot" w:pos="9628"/>
        </w:tabs>
        <w:rPr>
          <w:rFonts w:cstheme="minorBidi"/>
          <w:b w:val="0"/>
          <w:bCs w:val="0"/>
          <w:caps w:val="0"/>
          <w:noProof/>
          <w:kern w:val="2"/>
          <w:sz w:val="24"/>
          <w:szCs w:val="24"/>
          <w:u w:val="none"/>
          <w:lang w:eastAsia="it-IT"/>
          <w14:ligatures w14:val="standardContextual"/>
        </w:rPr>
      </w:pPr>
      <w:hyperlink w:anchor="_Toc199067667" w:history="1">
        <w:r w:rsidRPr="00ED4C7B">
          <w:rPr>
            <w:rStyle w:val="Collegamentoipertestuale"/>
            <w:noProof/>
          </w:rPr>
          <w:t>WP1 – Modello</w:t>
        </w:r>
        <w:r>
          <w:rPr>
            <w:noProof/>
            <w:webHidden/>
          </w:rPr>
          <w:tab/>
        </w:r>
        <w:r>
          <w:rPr>
            <w:noProof/>
            <w:webHidden/>
          </w:rPr>
          <w:fldChar w:fldCharType="begin"/>
        </w:r>
        <w:r>
          <w:rPr>
            <w:noProof/>
            <w:webHidden/>
          </w:rPr>
          <w:instrText xml:space="preserve"> PAGEREF _Toc199067667 \h </w:instrText>
        </w:r>
        <w:r>
          <w:rPr>
            <w:noProof/>
            <w:webHidden/>
          </w:rPr>
        </w:r>
        <w:r>
          <w:rPr>
            <w:noProof/>
            <w:webHidden/>
          </w:rPr>
          <w:fldChar w:fldCharType="separate"/>
        </w:r>
        <w:r>
          <w:rPr>
            <w:noProof/>
            <w:webHidden/>
          </w:rPr>
          <w:t>3</w:t>
        </w:r>
        <w:r>
          <w:rPr>
            <w:noProof/>
            <w:webHidden/>
          </w:rPr>
          <w:fldChar w:fldCharType="end"/>
        </w:r>
      </w:hyperlink>
    </w:p>
    <w:p w14:paraId="6FD1BF1C" w14:textId="720BB6A9" w:rsidR="00FB3D4C" w:rsidRDefault="00FB3D4C">
      <w:pPr>
        <w:pStyle w:val="Sommario2"/>
        <w:tabs>
          <w:tab w:val="left" w:pos="607"/>
          <w:tab w:val="right" w:leader="dot" w:pos="9628"/>
        </w:tabs>
        <w:rPr>
          <w:rFonts w:cstheme="minorBidi"/>
          <w:b w:val="0"/>
          <w:bCs w:val="0"/>
          <w:smallCaps w:val="0"/>
          <w:noProof/>
          <w:kern w:val="2"/>
          <w:sz w:val="24"/>
          <w:szCs w:val="24"/>
          <w:lang w:eastAsia="it-IT"/>
          <w14:ligatures w14:val="standardContextual"/>
        </w:rPr>
      </w:pPr>
      <w:hyperlink w:anchor="_Toc199067668" w:history="1">
        <w:r w:rsidRPr="00ED4C7B">
          <w:rPr>
            <w:rStyle w:val="Collegamentoipertestuale"/>
            <w:noProof/>
          </w:rPr>
          <w:t>1.1.</w:t>
        </w:r>
        <w:r>
          <w:rPr>
            <w:rFonts w:cstheme="minorBidi"/>
            <w:b w:val="0"/>
            <w:bCs w:val="0"/>
            <w:smallCaps w:val="0"/>
            <w:noProof/>
            <w:kern w:val="2"/>
            <w:sz w:val="24"/>
            <w:szCs w:val="24"/>
            <w:lang w:eastAsia="it-IT"/>
            <w14:ligatures w14:val="standardContextual"/>
          </w:rPr>
          <w:tab/>
        </w:r>
        <w:r w:rsidRPr="00ED4C7B">
          <w:rPr>
            <w:rStyle w:val="Collegamentoipertestuale"/>
            <w:noProof/>
          </w:rPr>
          <w:t>Introduzione</w:t>
        </w:r>
        <w:r>
          <w:rPr>
            <w:noProof/>
            <w:webHidden/>
          </w:rPr>
          <w:tab/>
        </w:r>
        <w:r>
          <w:rPr>
            <w:noProof/>
            <w:webHidden/>
          </w:rPr>
          <w:fldChar w:fldCharType="begin"/>
        </w:r>
        <w:r>
          <w:rPr>
            <w:noProof/>
            <w:webHidden/>
          </w:rPr>
          <w:instrText xml:space="preserve"> PAGEREF _Toc199067668 \h </w:instrText>
        </w:r>
        <w:r>
          <w:rPr>
            <w:noProof/>
            <w:webHidden/>
          </w:rPr>
        </w:r>
        <w:r>
          <w:rPr>
            <w:noProof/>
            <w:webHidden/>
          </w:rPr>
          <w:fldChar w:fldCharType="separate"/>
        </w:r>
        <w:r>
          <w:rPr>
            <w:noProof/>
            <w:webHidden/>
          </w:rPr>
          <w:t>3</w:t>
        </w:r>
        <w:r>
          <w:rPr>
            <w:noProof/>
            <w:webHidden/>
          </w:rPr>
          <w:fldChar w:fldCharType="end"/>
        </w:r>
      </w:hyperlink>
    </w:p>
    <w:p w14:paraId="5C9D7621" w14:textId="236D66B2" w:rsidR="00FB3D4C" w:rsidRDefault="00FB3D4C">
      <w:pPr>
        <w:pStyle w:val="Sommario2"/>
        <w:tabs>
          <w:tab w:val="left" w:pos="607"/>
          <w:tab w:val="right" w:leader="dot" w:pos="9628"/>
        </w:tabs>
        <w:rPr>
          <w:rFonts w:cstheme="minorBidi"/>
          <w:b w:val="0"/>
          <w:bCs w:val="0"/>
          <w:smallCaps w:val="0"/>
          <w:noProof/>
          <w:kern w:val="2"/>
          <w:sz w:val="24"/>
          <w:szCs w:val="24"/>
          <w:lang w:eastAsia="it-IT"/>
          <w14:ligatures w14:val="standardContextual"/>
        </w:rPr>
      </w:pPr>
      <w:hyperlink w:anchor="_Toc199067669" w:history="1">
        <w:r w:rsidRPr="00ED4C7B">
          <w:rPr>
            <w:rStyle w:val="Collegamentoipertestuale"/>
            <w:noProof/>
          </w:rPr>
          <w:t>1.2.</w:t>
        </w:r>
        <w:r>
          <w:rPr>
            <w:rFonts w:cstheme="minorBidi"/>
            <w:b w:val="0"/>
            <w:bCs w:val="0"/>
            <w:smallCaps w:val="0"/>
            <w:noProof/>
            <w:kern w:val="2"/>
            <w:sz w:val="24"/>
            <w:szCs w:val="24"/>
            <w:lang w:eastAsia="it-IT"/>
            <w14:ligatures w14:val="standardContextual"/>
          </w:rPr>
          <w:tab/>
        </w:r>
        <w:r w:rsidRPr="00ED4C7B">
          <w:rPr>
            <w:rStyle w:val="Collegamentoipertestuale"/>
            <w:noProof/>
          </w:rPr>
          <w:t>Attori onesti del sistema</w:t>
        </w:r>
        <w:r>
          <w:rPr>
            <w:noProof/>
            <w:webHidden/>
          </w:rPr>
          <w:tab/>
        </w:r>
        <w:r>
          <w:rPr>
            <w:noProof/>
            <w:webHidden/>
          </w:rPr>
          <w:fldChar w:fldCharType="begin"/>
        </w:r>
        <w:r>
          <w:rPr>
            <w:noProof/>
            <w:webHidden/>
          </w:rPr>
          <w:instrText xml:space="preserve"> PAGEREF _Toc199067669 \h </w:instrText>
        </w:r>
        <w:r>
          <w:rPr>
            <w:noProof/>
            <w:webHidden/>
          </w:rPr>
        </w:r>
        <w:r>
          <w:rPr>
            <w:noProof/>
            <w:webHidden/>
          </w:rPr>
          <w:fldChar w:fldCharType="separate"/>
        </w:r>
        <w:r>
          <w:rPr>
            <w:noProof/>
            <w:webHidden/>
          </w:rPr>
          <w:t>3</w:t>
        </w:r>
        <w:r>
          <w:rPr>
            <w:noProof/>
            <w:webHidden/>
          </w:rPr>
          <w:fldChar w:fldCharType="end"/>
        </w:r>
      </w:hyperlink>
    </w:p>
    <w:p w14:paraId="1FC9AB7A" w14:textId="01F27450"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0" w:history="1">
        <w:r w:rsidRPr="00ED4C7B">
          <w:rPr>
            <w:rStyle w:val="Collegamentoipertestuale"/>
            <w:noProof/>
          </w:rPr>
          <w:t>1.2.1.</w:t>
        </w:r>
        <w:r>
          <w:rPr>
            <w:rFonts w:cstheme="minorBidi"/>
            <w:smallCaps w:val="0"/>
            <w:noProof/>
            <w:kern w:val="2"/>
            <w:sz w:val="24"/>
            <w:szCs w:val="24"/>
            <w:lang w:eastAsia="it-IT"/>
            <w14:ligatures w14:val="standardContextual"/>
          </w:rPr>
          <w:tab/>
        </w:r>
        <w:r w:rsidRPr="00ED4C7B">
          <w:rPr>
            <w:rStyle w:val="Collegamentoipertestuale"/>
            <w:noProof/>
          </w:rPr>
          <w:t>Università estera</w:t>
        </w:r>
        <w:r>
          <w:rPr>
            <w:noProof/>
            <w:webHidden/>
          </w:rPr>
          <w:tab/>
        </w:r>
        <w:r>
          <w:rPr>
            <w:noProof/>
            <w:webHidden/>
          </w:rPr>
          <w:fldChar w:fldCharType="begin"/>
        </w:r>
        <w:r>
          <w:rPr>
            <w:noProof/>
            <w:webHidden/>
          </w:rPr>
          <w:instrText xml:space="preserve"> PAGEREF _Toc199067670 \h </w:instrText>
        </w:r>
        <w:r>
          <w:rPr>
            <w:noProof/>
            <w:webHidden/>
          </w:rPr>
        </w:r>
        <w:r>
          <w:rPr>
            <w:noProof/>
            <w:webHidden/>
          </w:rPr>
          <w:fldChar w:fldCharType="separate"/>
        </w:r>
        <w:r>
          <w:rPr>
            <w:noProof/>
            <w:webHidden/>
          </w:rPr>
          <w:t>3</w:t>
        </w:r>
        <w:r>
          <w:rPr>
            <w:noProof/>
            <w:webHidden/>
          </w:rPr>
          <w:fldChar w:fldCharType="end"/>
        </w:r>
      </w:hyperlink>
    </w:p>
    <w:p w14:paraId="16C438D8" w14:textId="2E6BB8A1"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1" w:history="1">
        <w:r w:rsidRPr="00ED4C7B">
          <w:rPr>
            <w:rStyle w:val="Collegamentoipertestuale"/>
            <w:noProof/>
          </w:rPr>
          <w:t>1.2.2.</w:t>
        </w:r>
        <w:r>
          <w:rPr>
            <w:rFonts w:cstheme="minorBidi"/>
            <w:smallCaps w:val="0"/>
            <w:noProof/>
            <w:kern w:val="2"/>
            <w:sz w:val="24"/>
            <w:szCs w:val="24"/>
            <w:lang w:eastAsia="it-IT"/>
            <w14:ligatures w14:val="standardContextual"/>
          </w:rPr>
          <w:tab/>
        </w:r>
        <w:r w:rsidRPr="00ED4C7B">
          <w:rPr>
            <w:rStyle w:val="Collegamentoipertestuale"/>
            <w:noProof/>
          </w:rPr>
          <w:t>Studente</w:t>
        </w:r>
        <w:r>
          <w:rPr>
            <w:noProof/>
            <w:webHidden/>
          </w:rPr>
          <w:tab/>
        </w:r>
        <w:r>
          <w:rPr>
            <w:noProof/>
            <w:webHidden/>
          </w:rPr>
          <w:fldChar w:fldCharType="begin"/>
        </w:r>
        <w:r>
          <w:rPr>
            <w:noProof/>
            <w:webHidden/>
          </w:rPr>
          <w:instrText xml:space="preserve"> PAGEREF _Toc199067671 \h </w:instrText>
        </w:r>
        <w:r>
          <w:rPr>
            <w:noProof/>
            <w:webHidden/>
          </w:rPr>
        </w:r>
        <w:r>
          <w:rPr>
            <w:noProof/>
            <w:webHidden/>
          </w:rPr>
          <w:fldChar w:fldCharType="separate"/>
        </w:r>
        <w:r>
          <w:rPr>
            <w:noProof/>
            <w:webHidden/>
          </w:rPr>
          <w:t>3</w:t>
        </w:r>
        <w:r>
          <w:rPr>
            <w:noProof/>
            <w:webHidden/>
          </w:rPr>
          <w:fldChar w:fldCharType="end"/>
        </w:r>
      </w:hyperlink>
    </w:p>
    <w:p w14:paraId="00C581ED" w14:textId="356339F3"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2" w:history="1">
        <w:r w:rsidRPr="00ED4C7B">
          <w:rPr>
            <w:rStyle w:val="Collegamentoipertestuale"/>
            <w:noProof/>
          </w:rPr>
          <w:t>1.2.3.</w:t>
        </w:r>
        <w:r>
          <w:rPr>
            <w:rFonts w:cstheme="minorBidi"/>
            <w:smallCaps w:val="0"/>
            <w:noProof/>
            <w:kern w:val="2"/>
            <w:sz w:val="24"/>
            <w:szCs w:val="24"/>
            <w:lang w:eastAsia="it-IT"/>
            <w14:ligatures w14:val="standardContextual"/>
          </w:rPr>
          <w:tab/>
        </w:r>
        <w:r w:rsidRPr="00ED4C7B">
          <w:rPr>
            <w:rStyle w:val="Collegamentoipertestuale"/>
            <w:noProof/>
          </w:rPr>
          <w:t>Università di origine</w:t>
        </w:r>
        <w:r>
          <w:rPr>
            <w:noProof/>
            <w:webHidden/>
          </w:rPr>
          <w:tab/>
        </w:r>
        <w:r>
          <w:rPr>
            <w:noProof/>
            <w:webHidden/>
          </w:rPr>
          <w:fldChar w:fldCharType="begin"/>
        </w:r>
        <w:r>
          <w:rPr>
            <w:noProof/>
            <w:webHidden/>
          </w:rPr>
          <w:instrText xml:space="preserve"> PAGEREF _Toc199067672 \h </w:instrText>
        </w:r>
        <w:r>
          <w:rPr>
            <w:noProof/>
            <w:webHidden/>
          </w:rPr>
        </w:r>
        <w:r>
          <w:rPr>
            <w:noProof/>
            <w:webHidden/>
          </w:rPr>
          <w:fldChar w:fldCharType="separate"/>
        </w:r>
        <w:r>
          <w:rPr>
            <w:noProof/>
            <w:webHidden/>
          </w:rPr>
          <w:t>4</w:t>
        </w:r>
        <w:r>
          <w:rPr>
            <w:noProof/>
            <w:webHidden/>
          </w:rPr>
          <w:fldChar w:fldCharType="end"/>
        </w:r>
      </w:hyperlink>
    </w:p>
    <w:p w14:paraId="34161134" w14:textId="7BCA2B12" w:rsidR="00FB3D4C" w:rsidRDefault="00FB3D4C">
      <w:pPr>
        <w:pStyle w:val="Sommario2"/>
        <w:tabs>
          <w:tab w:val="left" w:pos="607"/>
          <w:tab w:val="right" w:leader="dot" w:pos="9628"/>
        </w:tabs>
        <w:rPr>
          <w:rFonts w:cstheme="minorBidi"/>
          <w:b w:val="0"/>
          <w:bCs w:val="0"/>
          <w:smallCaps w:val="0"/>
          <w:noProof/>
          <w:kern w:val="2"/>
          <w:sz w:val="24"/>
          <w:szCs w:val="24"/>
          <w:lang w:eastAsia="it-IT"/>
          <w14:ligatures w14:val="standardContextual"/>
        </w:rPr>
      </w:pPr>
      <w:hyperlink w:anchor="_Toc199067673" w:history="1">
        <w:r w:rsidRPr="00ED4C7B">
          <w:rPr>
            <w:rStyle w:val="Collegamentoipertestuale"/>
            <w:noProof/>
          </w:rPr>
          <w:t>1.3.</w:t>
        </w:r>
        <w:r>
          <w:rPr>
            <w:rFonts w:cstheme="minorBidi"/>
            <w:b w:val="0"/>
            <w:bCs w:val="0"/>
            <w:smallCaps w:val="0"/>
            <w:noProof/>
            <w:kern w:val="2"/>
            <w:sz w:val="24"/>
            <w:szCs w:val="24"/>
            <w:lang w:eastAsia="it-IT"/>
            <w14:ligatures w14:val="standardContextual"/>
          </w:rPr>
          <w:tab/>
        </w:r>
        <w:r w:rsidRPr="00ED4C7B">
          <w:rPr>
            <w:rStyle w:val="Collegamentoipertestuale"/>
            <w:noProof/>
          </w:rPr>
          <w:t>Possibili attaccanti del sistema</w:t>
        </w:r>
        <w:r>
          <w:rPr>
            <w:noProof/>
            <w:webHidden/>
          </w:rPr>
          <w:tab/>
        </w:r>
        <w:r>
          <w:rPr>
            <w:noProof/>
            <w:webHidden/>
          </w:rPr>
          <w:fldChar w:fldCharType="begin"/>
        </w:r>
        <w:r>
          <w:rPr>
            <w:noProof/>
            <w:webHidden/>
          </w:rPr>
          <w:instrText xml:space="preserve"> PAGEREF _Toc199067673 \h </w:instrText>
        </w:r>
        <w:r>
          <w:rPr>
            <w:noProof/>
            <w:webHidden/>
          </w:rPr>
        </w:r>
        <w:r>
          <w:rPr>
            <w:noProof/>
            <w:webHidden/>
          </w:rPr>
          <w:fldChar w:fldCharType="separate"/>
        </w:r>
        <w:r>
          <w:rPr>
            <w:noProof/>
            <w:webHidden/>
          </w:rPr>
          <w:t>4</w:t>
        </w:r>
        <w:r>
          <w:rPr>
            <w:noProof/>
            <w:webHidden/>
          </w:rPr>
          <w:fldChar w:fldCharType="end"/>
        </w:r>
      </w:hyperlink>
    </w:p>
    <w:p w14:paraId="4D9EC2E5" w14:textId="4D92AE75"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4" w:history="1">
        <w:r w:rsidRPr="00ED4C7B">
          <w:rPr>
            <w:rStyle w:val="Collegamentoipertestuale"/>
            <w:noProof/>
          </w:rPr>
          <w:t>1.3.1.</w:t>
        </w:r>
        <w:r>
          <w:rPr>
            <w:rFonts w:cstheme="minorBidi"/>
            <w:smallCaps w:val="0"/>
            <w:noProof/>
            <w:kern w:val="2"/>
            <w:sz w:val="24"/>
            <w:szCs w:val="24"/>
            <w:lang w:eastAsia="it-IT"/>
            <w14:ligatures w14:val="standardContextual"/>
          </w:rPr>
          <w:tab/>
        </w:r>
        <w:r w:rsidRPr="00ED4C7B">
          <w:rPr>
            <w:rStyle w:val="Collegamentoipertestuale"/>
            <w:noProof/>
          </w:rPr>
          <w:t>Man in the middle passivo</w:t>
        </w:r>
        <w:r>
          <w:rPr>
            <w:noProof/>
            <w:webHidden/>
          </w:rPr>
          <w:tab/>
        </w:r>
        <w:r>
          <w:rPr>
            <w:noProof/>
            <w:webHidden/>
          </w:rPr>
          <w:fldChar w:fldCharType="begin"/>
        </w:r>
        <w:r>
          <w:rPr>
            <w:noProof/>
            <w:webHidden/>
          </w:rPr>
          <w:instrText xml:space="preserve"> PAGEREF _Toc199067674 \h </w:instrText>
        </w:r>
        <w:r>
          <w:rPr>
            <w:noProof/>
            <w:webHidden/>
          </w:rPr>
        </w:r>
        <w:r>
          <w:rPr>
            <w:noProof/>
            <w:webHidden/>
          </w:rPr>
          <w:fldChar w:fldCharType="separate"/>
        </w:r>
        <w:r>
          <w:rPr>
            <w:noProof/>
            <w:webHidden/>
          </w:rPr>
          <w:t>4</w:t>
        </w:r>
        <w:r>
          <w:rPr>
            <w:noProof/>
            <w:webHidden/>
          </w:rPr>
          <w:fldChar w:fldCharType="end"/>
        </w:r>
      </w:hyperlink>
    </w:p>
    <w:p w14:paraId="5EA7A9B6" w14:textId="7ED13CCC"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5" w:history="1">
        <w:r w:rsidRPr="00ED4C7B">
          <w:rPr>
            <w:rStyle w:val="Collegamentoipertestuale"/>
            <w:noProof/>
          </w:rPr>
          <w:t>1.3.2.</w:t>
        </w:r>
        <w:r>
          <w:rPr>
            <w:rFonts w:cstheme="minorBidi"/>
            <w:smallCaps w:val="0"/>
            <w:noProof/>
            <w:kern w:val="2"/>
            <w:sz w:val="24"/>
            <w:szCs w:val="24"/>
            <w:lang w:eastAsia="it-IT"/>
            <w14:ligatures w14:val="standardContextual"/>
          </w:rPr>
          <w:tab/>
        </w:r>
        <w:r w:rsidRPr="00ED4C7B">
          <w:rPr>
            <w:rStyle w:val="Collegamentoipertestuale"/>
            <w:noProof/>
          </w:rPr>
          <w:t>Utente certificato malintenzionato</w:t>
        </w:r>
        <w:r>
          <w:rPr>
            <w:noProof/>
            <w:webHidden/>
          </w:rPr>
          <w:tab/>
        </w:r>
        <w:r>
          <w:rPr>
            <w:noProof/>
            <w:webHidden/>
          </w:rPr>
          <w:fldChar w:fldCharType="begin"/>
        </w:r>
        <w:r>
          <w:rPr>
            <w:noProof/>
            <w:webHidden/>
          </w:rPr>
          <w:instrText xml:space="preserve"> PAGEREF _Toc199067675 \h </w:instrText>
        </w:r>
        <w:r>
          <w:rPr>
            <w:noProof/>
            <w:webHidden/>
          </w:rPr>
        </w:r>
        <w:r>
          <w:rPr>
            <w:noProof/>
            <w:webHidden/>
          </w:rPr>
          <w:fldChar w:fldCharType="separate"/>
        </w:r>
        <w:r>
          <w:rPr>
            <w:noProof/>
            <w:webHidden/>
          </w:rPr>
          <w:t>4</w:t>
        </w:r>
        <w:r>
          <w:rPr>
            <w:noProof/>
            <w:webHidden/>
          </w:rPr>
          <w:fldChar w:fldCharType="end"/>
        </w:r>
      </w:hyperlink>
    </w:p>
    <w:p w14:paraId="61269D88" w14:textId="415DD289"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6" w:history="1">
        <w:r w:rsidRPr="00ED4C7B">
          <w:rPr>
            <w:rStyle w:val="Collegamentoipertestuale"/>
            <w:noProof/>
            <w:lang w:val="en-US"/>
          </w:rPr>
          <w:t>1.3.3.</w:t>
        </w:r>
        <w:r>
          <w:rPr>
            <w:rFonts w:cstheme="minorBidi"/>
            <w:smallCaps w:val="0"/>
            <w:noProof/>
            <w:kern w:val="2"/>
            <w:sz w:val="24"/>
            <w:szCs w:val="24"/>
            <w:lang w:eastAsia="it-IT"/>
            <w14:ligatures w14:val="standardContextual"/>
          </w:rPr>
          <w:tab/>
        </w:r>
        <w:r w:rsidRPr="00ED4C7B">
          <w:rPr>
            <w:rStyle w:val="Collegamentoipertestuale"/>
            <w:noProof/>
            <w:lang w:val="en-US"/>
          </w:rPr>
          <w:t>Man in the middle attivo</w:t>
        </w:r>
        <w:r>
          <w:rPr>
            <w:noProof/>
            <w:webHidden/>
          </w:rPr>
          <w:tab/>
        </w:r>
        <w:r>
          <w:rPr>
            <w:noProof/>
            <w:webHidden/>
          </w:rPr>
          <w:fldChar w:fldCharType="begin"/>
        </w:r>
        <w:r>
          <w:rPr>
            <w:noProof/>
            <w:webHidden/>
          </w:rPr>
          <w:instrText xml:space="preserve"> PAGEREF _Toc199067676 \h </w:instrText>
        </w:r>
        <w:r>
          <w:rPr>
            <w:noProof/>
            <w:webHidden/>
          </w:rPr>
        </w:r>
        <w:r>
          <w:rPr>
            <w:noProof/>
            <w:webHidden/>
          </w:rPr>
          <w:fldChar w:fldCharType="separate"/>
        </w:r>
        <w:r>
          <w:rPr>
            <w:noProof/>
            <w:webHidden/>
          </w:rPr>
          <w:t>5</w:t>
        </w:r>
        <w:r>
          <w:rPr>
            <w:noProof/>
            <w:webHidden/>
          </w:rPr>
          <w:fldChar w:fldCharType="end"/>
        </w:r>
      </w:hyperlink>
    </w:p>
    <w:p w14:paraId="21765242" w14:textId="304CE69C"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7" w:history="1">
        <w:r w:rsidRPr="00ED4C7B">
          <w:rPr>
            <w:rStyle w:val="Collegamentoipertestuale"/>
            <w:noProof/>
          </w:rPr>
          <w:t>1.3.4.</w:t>
        </w:r>
        <w:r>
          <w:rPr>
            <w:rFonts w:cstheme="minorBidi"/>
            <w:smallCaps w:val="0"/>
            <w:noProof/>
            <w:kern w:val="2"/>
            <w:sz w:val="24"/>
            <w:szCs w:val="24"/>
            <w:lang w:eastAsia="it-IT"/>
            <w14:ligatures w14:val="standardContextual"/>
          </w:rPr>
          <w:tab/>
        </w:r>
        <w:r w:rsidRPr="00ED4C7B">
          <w:rPr>
            <w:rStyle w:val="Collegamentoipertestuale"/>
            <w:noProof/>
          </w:rPr>
          <w:t>Ente certificatore fasullo</w:t>
        </w:r>
        <w:r>
          <w:rPr>
            <w:noProof/>
            <w:webHidden/>
          </w:rPr>
          <w:tab/>
        </w:r>
        <w:r>
          <w:rPr>
            <w:noProof/>
            <w:webHidden/>
          </w:rPr>
          <w:fldChar w:fldCharType="begin"/>
        </w:r>
        <w:r>
          <w:rPr>
            <w:noProof/>
            <w:webHidden/>
          </w:rPr>
          <w:instrText xml:space="preserve"> PAGEREF _Toc199067677 \h </w:instrText>
        </w:r>
        <w:r>
          <w:rPr>
            <w:noProof/>
            <w:webHidden/>
          </w:rPr>
        </w:r>
        <w:r>
          <w:rPr>
            <w:noProof/>
            <w:webHidden/>
          </w:rPr>
          <w:fldChar w:fldCharType="separate"/>
        </w:r>
        <w:r>
          <w:rPr>
            <w:noProof/>
            <w:webHidden/>
          </w:rPr>
          <w:t>5</w:t>
        </w:r>
        <w:r>
          <w:rPr>
            <w:noProof/>
            <w:webHidden/>
          </w:rPr>
          <w:fldChar w:fldCharType="end"/>
        </w:r>
      </w:hyperlink>
    </w:p>
    <w:p w14:paraId="533E7E60" w14:textId="247E767B"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8" w:history="1">
        <w:r w:rsidRPr="00ED4C7B">
          <w:rPr>
            <w:rStyle w:val="Collegamentoipertestuale"/>
            <w:noProof/>
          </w:rPr>
          <w:t>1.3.5.</w:t>
        </w:r>
        <w:r>
          <w:rPr>
            <w:rFonts w:cstheme="minorBidi"/>
            <w:smallCaps w:val="0"/>
            <w:noProof/>
            <w:kern w:val="2"/>
            <w:sz w:val="24"/>
            <w:szCs w:val="24"/>
            <w:lang w:eastAsia="it-IT"/>
            <w14:ligatures w14:val="standardContextual"/>
          </w:rPr>
          <w:tab/>
        </w:r>
        <w:r w:rsidRPr="00ED4C7B">
          <w:rPr>
            <w:rStyle w:val="Collegamentoipertestuale"/>
            <w:noProof/>
          </w:rPr>
          <w:t>Ente certificatore malintenzionato</w:t>
        </w:r>
        <w:r>
          <w:rPr>
            <w:noProof/>
            <w:webHidden/>
          </w:rPr>
          <w:tab/>
        </w:r>
        <w:r>
          <w:rPr>
            <w:noProof/>
            <w:webHidden/>
          </w:rPr>
          <w:fldChar w:fldCharType="begin"/>
        </w:r>
        <w:r>
          <w:rPr>
            <w:noProof/>
            <w:webHidden/>
          </w:rPr>
          <w:instrText xml:space="preserve"> PAGEREF _Toc199067678 \h </w:instrText>
        </w:r>
        <w:r>
          <w:rPr>
            <w:noProof/>
            <w:webHidden/>
          </w:rPr>
        </w:r>
        <w:r>
          <w:rPr>
            <w:noProof/>
            <w:webHidden/>
          </w:rPr>
          <w:fldChar w:fldCharType="separate"/>
        </w:r>
        <w:r>
          <w:rPr>
            <w:noProof/>
            <w:webHidden/>
          </w:rPr>
          <w:t>6</w:t>
        </w:r>
        <w:r>
          <w:rPr>
            <w:noProof/>
            <w:webHidden/>
          </w:rPr>
          <w:fldChar w:fldCharType="end"/>
        </w:r>
      </w:hyperlink>
    </w:p>
    <w:p w14:paraId="1F82FEE5" w14:textId="22EB15AA"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79" w:history="1">
        <w:r w:rsidRPr="00ED4C7B">
          <w:rPr>
            <w:rStyle w:val="Collegamentoipertestuale"/>
            <w:noProof/>
          </w:rPr>
          <w:t>1.3.6.</w:t>
        </w:r>
        <w:r>
          <w:rPr>
            <w:rFonts w:cstheme="minorBidi"/>
            <w:smallCaps w:val="0"/>
            <w:noProof/>
            <w:kern w:val="2"/>
            <w:sz w:val="24"/>
            <w:szCs w:val="24"/>
            <w:lang w:eastAsia="it-IT"/>
            <w14:ligatures w14:val="standardContextual"/>
          </w:rPr>
          <w:tab/>
        </w:r>
        <w:r w:rsidRPr="00ED4C7B">
          <w:rPr>
            <w:rStyle w:val="Collegamentoipertestuale"/>
            <w:noProof/>
          </w:rPr>
          <w:t>Sosia</w:t>
        </w:r>
        <w:r>
          <w:rPr>
            <w:noProof/>
            <w:webHidden/>
          </w:rPr>
          <w:tab/>
        </w:r>
        <w:r>
          <w:rPr>
            <w:noProof/>
            <w:webHidden/>
          </w:rPr>
          <w:fldChar w:fldCharType="begin"/>
        </w:r>
        <w:r>
          <w:rPr>
            <w:noProof/>
            <w:webHidden/>
          </w:rPr>
          <w:instrText xml:space="preserve"> PAGEREF _Toc199067679 \h </w:instrText>
        </w:r>
        <w:r>
          <w:rPr>
            <w:noProof/>
            <w:webHidden/>
          </w:rPr>
        </w:r>
        <w:r>
          <w:rPr>
            <w:noProof/>
            <w:webHidden/>
          </w:rPr>
          <w:fldChar w:fldCharType="separate"/>
        </w:r>
        <w:r>
          <w:rPr>
            <w:noProof/>
            <w:webHidden/>
          </w:rPr>
          <w:t>6</w:t>
        </w:r>
        <w:r>
          <w:rPr>
            <w:noProof/>
            <w:webHidden/>
          </w:rPr>
          <w:fldChar w:fldCharType="end"/>
        </w:r>
      </w:hyperlink>
    </w:p>
    <w:p w14:paraId="7F795EBF" w14:textId="481275D2"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80" w:history="1">
        <w:r w:rsidRPr="00ED4C7B">
          <w:rPr>
            <w:rStyle w:val="Collegamentoipertestuale"/>
            <w:noProof/>
          </w:rPr>
          <w:t>1.3.7.</w:t>
        </w:r>
        <w:r>
          <w:rPr>
            <w:rFonts w:cstheme="minorBidi"/>
            <w:smallCaps w:val="0"/>
            <w:noProof/>
            <w:kern w:val="2"/>
            <w:sz w:val="24"/>
            <w:szCs w:val="24"/>
            <w:lang w:eastAsia="it-IT"/>
            <w14:ligatures w14:val="standardContextual"/>
          </w:rPr>
          <w:tab/>
        </w:r>
        <w:r w:rsidRPr="00ED4C7B">
          <w:rPr>
            <w:rStyle w:val="Collegamentoipertestuale"/>
            <w:noProof/>
          </w:rPr>
          <w:t>Revoca inefficace</w:t>
        </w:r>
        <w:r>
          <w:rPr>
            <w:noProof/>
            <w:webHidden/>
          </w:rPr>
          <w:tab/>
        </w:r>
        <w:r>
          <w:rPr>
            <w:noProof/>
            <w:webHidden/>
          </w:rPr>
          <w:fldChar w:fldCharType="begin"/>
        </w:r>
        <w:r>
          <w:rPr>
            <w:noProof/>
            <w:webHidden/>
          </w:rPr>
          <w:instrText xml:space="preserve"> PAGEREF _Toc199067680 \h </w:instrText>
        </w:r>
        <w:r>
          <w:rPr>
            <w:noProof/>
            <w:webHidden/>
          </w:rPr>
        </w:r>
        <w:r>
          <w:rPr>
            <w:noProof/>
            <w:webHidden/>
          </w:rPr>
          <w:fldChar w:fldCharType="separate"/>
        </w:r>
        <w:r>
          <w:rPr>
            <w:noProof/>
            <w:webHidden/>
          </w:rPr>
          <w:t>7</w:t>
        </w:r>
        <w:r>
          <w:rPr>
            <w:noProof/>
            <w:webHidden/>
          </w:rPr>
          <w:fldChar w:fldCharType="end"/>
        </w:r>
      </w:hyperlink>
    </w:p>
    <w:p w14:paraId="6E34B122" w14:textId="10280B4F"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81" w:history="1">
        <w:r w:rsidRPr="00ED4C7B">
          <w:rPr>
            <w:rStyle w:val="Collegamentoipertestuale"/>
            <w:noProof/>
          </w:rPr>
          <w:t>1.3.8.</w:t>
        </w:r>
        <w:r>
          <w:rPr>
            <w:rFonts w:cstheme="minorBidi"/>
            <w:smallCaps w:val="0"/>
            <w:noProof/>
            <w:kern w:val="2"/>
            <w:sz w:val="24"/>
            <w:szCs w:val="24"/>
            <w:lang w:eastAsia="it-IT"/>
            <w14:ligatures w14:val="standardContextual"/>
          </w:rPr>
          <w:tab/>
        </w:r>
        <w:r w:rsidRPr="00ED4C7B">
          <w:rPr>
            <w:rStyle w:val="Collegamentoipertestuale"/>
            <w:noProof/>
          </w:rPr>
          <w:t>Università fantasma</w:t>
        </w:r>
        <w:r>
          <w:rPr>
            <w:noProof/>
            <w:webHidden/>
          </w:rPr>
          <w:tab/>
        </w:r>
        <w:r>
          <w:rPr>
            <w:noProof/>
            <w:webHidden/>
          </w:rPr>
          <w:fldChar w:fldCharType="begin"/>
        </w:r>
        <w:r>
          <w:rPr>
            <w:noProof/>
            <w:webHidden/>
          </w:rPr>
          <w:instrText xml:space="preserve"> PAGEREF _Toc199067681 \h </w:instrText>
        </w:r>
        <w:r>
          <w:rPr>
            <w:noProof/>
            <w:webHidden/>
          </w:rPr>
        </w:r>
        <w:r>
          <w:rPr>
            <w:noProof/>
            <w:webHidden/>
          </w:rPr>
          <w:fldChar w:fldCharType="separate"/>
        </w:r>
        <w:r>
          <w:rPr>
            <w:noProof/>
            <w:webHidden/>
          </w:rPr>
          <w:t>7</w:t>
        </w:r>
        <w:r>
          <w:rPr>
            <w:noProof/>
            <w:webHidden/>
          </w:rPr>
          <w:fldChar w:fldCharType="end"/>
        </w:r>
      </w:hyperlink>
    </w:p>
    <w:p w14:paraId="767C46D5" w14:textId="0F0E923C" w:rsidR="00FB3D4C" w:rsidRDefault="00FB3D4C">
      <w:pPr>
        <w:pStyle w:val="Sommario2"/>
        <w:tabs>
          <w:tab w:val="left" w:pos="607"/>
          <w:tab w:val="right" w:leader="dot" w:pos="9628"/>
        </w:tabs>
        <w:rPr>
          <w:rFonts w:cstheme="minorBidi"/>
          <w:b w:val="0"/>
          <w:bCs w:val="0"/>
          <w:smallCaps w:val="0"/>
          <w:noProof/>
          <w:kern w:val="2"/>
          <w:sz w:val="24"/>
          <w:szCs w:val="24"/>
          <w:lang w:eastAsia="it-IT"/>
          <w14:ligatures w14:val="standardContextual"/>
        </w:rPr>
      </w:pPr>
      <w:hyperlink w:anchor="_Toc199067682" w:history="1">
        <w:r w:rsidRPr="00ED4C7B">
          <w:rPr>
            <w:rStyle w:val="Collegamentoipertestuale"/>
            <w:noProof/>
          </w:rPr>
          <w:t>1.4.</w:t>
        </w:r>
        <w:r>
          <w:rPr>
            <w:rFonts w:cstheme="minorBidi"/>
            <w:b w:val="0"/>
            <w:bCs w:val="0"/>
            <w:smallCaps w:val="0"/>
            <w:noProof/>
            <w:kern w:val="2"/>
            <w:sz w:val="24"/>
            <w:szCs w:val="24"/>
            <w:lang w:eastAsia="it-IT"/>
            <w14:ligatures w14:val="standardContextual"/>
          </w:rPr>
          <w:tab/>
        </w:r>
        <w:r w:rsidRPr="00ED4C7B">
          <w:rPr>
            <w:rStyle w:val="Collegamentoipertestuale"/>
            <w:noProof/>
          </w:rPr>
          <w:t>Proprietà</w:t>
        </w:r>
        <w:r>
          <w:rPr>
            <w:noProof/>
            <w:webHidden/>
          </w:rPr>
          <w:tab/>
        </w:r>
        <w:r>
          <w:rPr>
            <w:noProof/>
            <w:webHidden/>
          </w:rPr>
          <w:fldChar w:fldCharType="begin"/>
        </w:r>
        <w:r>
          <w:rPr>
            <w:noProof/>
            <w:webHidden/>
          </w:rPr>
          <w:instrText xml:space="preserve"> PAGEREF _Toc199067682 \h </w:instrText>
        </w:r>
        <w:r>
          <w:rPr>
            <w:noProof/>
            <w:webHidden/>
          </w:rPr>
        </w:r>
        <w:r>
          <w:rPr>
            <w:noProof/>
            <w:webHidden/>
          </w:rPr>
          <w:fldChar w:fldCharType="separate"/>
        </w:r>
        <w:r>
          <w:rPr>
            <w:noProof/>
            <w:webHidden/>
          </w:rPr>
          <w:t>8</w:t>
        </w:r>
        <w:r>
          <w:rPr>
            <w:noProof/>
            <w:webHidden/>
          </w:rPr>
          <w:fldChar w:fldCharType="end"/>
        </w:r>
      </w:hyperlink>
    </w:p>
    <w:p w14:paraId="18B63F5C" w14:textId="2D0337E5"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83" w:history="1">
        <w:r w:rsidRPr="00ED4C7B">
          <w:rPr>
            <w:rStyle w:val="Collegamentoipertestuale"/>
            <w:noProof/>
          </w:rPr>
          <w:t>1.4.1.</w:t>
        </w:r>
        <w:r>
          <w:rPr>
            <w:rFonts w:cstheme="minorBidi"/>
            <w:smallCaps w:val="0"/>
            <w:noProof/>
            <w:kern w:val="2"/>
            <w:sz w:val="24"/>
            <w:szCs w:val="24"/>
            <w:lang w:eastAsia="it-IT"/>
            <w14:ligatures w14:val="standardContextual"/>
          </w:rPr>
          <w:tab/>
        </w:r>
        <w:r w:rsidRPr="00ED4C7B">
          <w:rPr>
            <w:rStyle w:val="Collegamentoipertestuale"/>
            <w:noProof/>
          </w:rPr>
          <w:t>Integrità dei dati</w:t>
        </w:r>
        <w:r>
          <w:rPr>
            <w:noProof/>
            <w:webHidden/>
          </w:rPr>
          <w:tab/>
        </w:r>
        <w:r>
          <w:rPr>
            <w:noProof/>
            <w:webHidden/>
          </w:rPr>
          <w:fldChar w:fldCharType="begin"/>
        </w:r>
        <w:r>
          <w:rPr>
            <w:noProof/>
            <w:webHidden/>
          </w:rPr>
          <w:instrText xml:space="preserve"> PAGEREF _Toc199067683 \h </w:instrText>
        </w:r>
        <w:r>
          <w:rPr>
            <w:noProof/>
            <w:webHidden/>
          </w:rPr>
        </w:r>
        <w:r>
          <w:rPr>
            <w:noProof/>
            <w:webHidden/>
          </w:rPr>
          <w:fldChar w:fldCharType="separate"/>
        </w:r>
        <w:r>
          <w:rPr>
            <w:noProof/>
            <w:webHidden/>
          </w:rPr>
          <w:t>8</w:t>
        </w:r>
        <w:r>
          <w:rPr>
            <w:noProof/>
            <w:webHidden/>
          </w:rPr>
          <w:fldChar w:fldCharType="end"/>
        </w:r>
      </w:hyperlink>
    </w:p>
    <w:p w14:paraId="22A96824" w14:textId="3ABC9DB3"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84" w:history="1">
        <w:r w:rsidRPr="00ED4C7B">
          <w:rPr>
            <w:rStyle w:val="Collegamentoipertestuale"/>
            <w:noProof/>
          </w:rPr>
          <w:t>1.4.2.</w:t>
        </w:r>
        <w:r>
          <w:rPr>
            <w:rFonts w:cstheme="minorBidi"/>
            <w:smallCaps w:val="0"/>
            <w:noProof/>
            <w:kern w:val="2"/>
            <w:sz w:val="24"/>
            <w:szCs w:val="24"/>
            <w:lang w:eastAsia="it-IT"/>
            <w14:ligatures w14:val="standardContextual"/>
          </w:rPr>
          <w:tab/>
        </w:r>
        <w:r w:rsidRPr="00ED4C7B">
          <w:rPr>
            <w:rStyle w:val="Collegamentoipertestuale"/>
            <w:noProof/>
          </w:rPr>
          <w:t>Confidenzialità dei dati</w:t>
        </w:r>
        <w:r>
          <w:rPr>
            <w:noProof/>
            <w:webHidden/>
          </w:rPr>
          <w:tab/>
        </w:r>
        <w:r>
          <w:rPr>
            <w:noProof/>
            <w:webHidden/>
          </w:rPr>
          <w:fldChar w:fldCharType="begin"/>
        </w:r>
        <w:r>
          <w:rPr>
            <w:noProof/>
            <w:webHidden/>
          </w:rPr>
          <w:instrText xml:space="preserve"> PAGEREF _Toc199067684 \h </w:instrText>
        </w:r>
        <w:r>
          <w:rPr>
            <w:noProof/>
            <w:webHidden/>
          </w:rPr>
        </w:r>
        <w:r>
          <w:rPr>
            <w:noProof/>
            <w:webHidden/>
          </w:rPr>
          <w:fldChar w:fldCharType="separate"/>
        </w:r>
        <w:r>
          <w:rPr>
            <w:noProof/>
            <w:webHidden/>
          </w:rPr>
          <w:t>8</w:t>
        </w:r>
        <w:r>
          <w:rPr>
            <w:noProof/>
            <w:webHidden/>
          </w:rPr>
          <w:fldChar w:fldCharType="end"/>
        </w:r>
      </w:hyperlink>
    </w:p>
    <w:p w14:paraId="580CFE00" w14:textId="5E6D4851"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85" w:history="1">
        <w:r w:rsidRPr="00ED4C7B">
          <w:rPr>
            <w:rStyle w:val="Collegamentoipertestuale"/>
            <w:noProof/>
          </w:rPr>
          <w:t>1.4.3.</w:t>
        </w:r>
        <w:r>
          <w:rPr>
            <w:rFonts w:cstheme="minorBidi"/>
            <w:smallCaps w:val="0"/>
            <w:noProof/>
            <w:kern w:val="2"/>
            <w:sz w:val="24"/>
            <w:szCs w:val="24"/>
            <w:lang w:eastAsia="it-IT"/>
            <w14:ligatures w14:val="standardContextual"/>
          </w:rPr>
          <w:tab/>
        </w:r>
        <w:r w:rsidRPr="00ED4C7B">
          <w:rPr>
            <w:rStyle w:val="Collegamentoipertestuale"/>
            <w:noProof/>
          </w:rPr>
          <w:t>Autenticazione</w:t>
        </w:r>
        <w:r>
          <w:rPr>
            <w:noProof/>
            <w:webHidden/>
          </w:rPr>
          <w:tab/>
        </w:r>
        <w:r>
          <w:rPr>
            <w:noProof/>
            <w:webHidden/>
          </w:rPr>
          <w:fldChar w:fldCharType="begin"/>
        </w:r>
        <w:r>
          <w:rPr>
            <w:noProof/>
            <w:webHidden/>
          </w:rPr>
          <w:instrText xml:space="preserve"> PAGEREF _Toc199067685 \h </w:instrText>
        </w:r>
        <w:r>
          <w:rPr>
            <w:noProof/>
            <w:webHidden/>
          </w:rPr>
        </w:r>
        <w:r>
          <w:rPr>
            <w:noProof/>
            <w:webHidden/>
          </w:rPr>
          <w:fldChar w:fldCharType="separate"/>
        </w:r>
        <w:r>
          <w:rPr>
            <w:noProof/>
            <w:webHidden/>
          </w:rPr>
          <w:t>8</w:t>
        </w:r>
        <w:r>
          <w:rPr>
            <w:noProof/>
            <w:webHidden/>
          </w:rPr>
          <w:fldChar w:fldCharType="end"/>
        </w:r>
      </w:hyperlink>
    </w:p>
    <w:p w14:paraId="05792670" w14:textId="35B69075"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86" w:history="1">
        <w:r w:rsidRPr="00ED4C7B">
          <w:rPr>
            <w:rStyle w:val="Collegamentoipertestuale"/>
            <w:noProof/>
          </w:rPr>
          <w:t>1.4.4.</w:t>
        </w:r>
        <w:r>
          <w:rPr>
            <w:rFonts w:cstheme="minorBidi"/>
            <w:smallCaps w:val="0"/>
            <w:noProof/>
            <w:kern w:val="2"/>
            <w:sz w:val="24"/>
            <w:szCs w:val="24"/>
            <w:lang w:eastAsia="it-IT"/>
            <w14:ligatures w14:val="standardContextual"/>
          </w:rPr>
          <w:tab/>
        </w:r>
        <w:r w:rsidRPr="00ED4C7B">
          <w:rPr>
            <w:rStyle w:val="Collegamentoipertestuale"/>
            <w:noProof/>
          </w:rPr>
          <w:t>Non ripudio</w:t>
        </w:r>
        <w:r>
          <w:rPr>
            <w:noProof/>
            <w:webHidden/>
          </w:rPr>
          <w:tab/>
        </w:r>
        <w:r>
          <w:rPr>
            <w:noProof/>
            <w:webHidden/>
          </w:rPr>
          <w:fldChar w:fldCharType="begin"/>
        </w:r>
        <w:r>
          <w:rPr>
            <w:noProof/>
            <w:webHidden/>
          </w:rPr>
          <w:instrText xml:space="preserve"> PAGEREF _Toc199067686 \h </w:instrText>
        </w:r>
        <w:r>
          <w:rPr>
            <w:noProof/>
            <w:webHidden/>
          </w:rPr>
        </w:r>
        <w:r>
          <w:rPr>
            <w:noProof/>
            <w:webHidden/>
          </w:rPr>
          <w:fldChar w:fldCharType="separate"/>
        </w:r>
        <w:r>
          <w:rPr>
            <w:noProof/>
            <w:webHidden/>
          </w:rPr>
          <w:t>8</w:t>
        </w:r>
        <w:r>
          <w:rPr>
            <w:noProof/>
            <w:webHidden/>
          </w:rPr>
          <w:fldChar w:fldCharType="end"/>
        </w:r>
      </w:hyperlink>
    </w:p>
    <w:p w14:paraId="13C44166" w14:textId="5C3FACAC"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87" w:history="1">
        <w:r w:rsidRPr="00ED4C7B">
          <w:rPr>
            <w:rStyle w:val="Collegamentoipertestuale"/>
            <w:noProof/>
          </w:rPr>
          <w:t>1.4.5.</w:t>
        </w:r>
        <w:r>
          <w:rPr>
            <w:rFonts w:cstheme="minorBidi"/>
            <w:smallCaps w:val="0"/>
            <w:noProof/>
            <w:kern w:val="2"/>
            <w:sz w:val="24"/>
            <w:szCs w:val="24"/>
            <w:lang w:eastAsia="it-IT"/>
            <w14:ligatures w14:val="standardContextual"/>
          </w:rPr>
          <w:tab/>
        </w:r>
        <w:r w:rsidRPr="00ED4C7B">
          <w:rPr>
            <w:rStyle w:val="Collegamentoipertestuale"/>
            <w:noProof/>
          </w:rPr>
          <w:t>Efficienza</w:t>
        </w:r>
        <w:r>
          <w:rPr>
            <w:noProof/>
            <w:webHidden/>
          </w:rPr>
          <w:tab/>
        </w:r>
        <w:r>
          <w:rPr>
            <w:noProof/>
            <w:webHidden/>
          </w:rPr>
          <w:fldChar w:fldCharType="begin"/>
        </w:r>
        <w:r>
          <w:rPr>
            <w:noProof/>
            <w:webHidden/>
          </w:rPr>
          <w:instrText xml:space="preserve"> PAGEREF _Toc199067687 \h </w:instrText>
        </w:r>
        <w:r>
          <w:rPr>
            <w:noProof/>
            <w:webHidden/>
          </w:rPr>
        </w:r>
        <w:r>
          <w:rPr>
            <w:noProof/>
            <w:webHidden/>
          </w:rPr>
          <w:fldChar w:fldCharType="separate"/>
        </w:r>
        <w:r>
          <w:rPr>
            <w:noProof/>
            <w:webHidden/>
          </w:rPr>
          <w:t>8</w:t>
        </w:r>
        <w:r>
          <w:rPr>
            <w:noProof/>
            <w:webHidden/>
          </w:rPr>
          <w:fldChar w:fldCharType="end"/>
        </w:r>
      </w:hyperlink>
    </w:p>
    <w:p w14:paraId="6B0DAE0F" w14:textId="7CBAF5B2" w:rsidR="00FB3D4C" w:rsidRDefault="00FB3D4C">
      <w:pPr>
        <w:pStyle w:val="Sommario2"/>
        <w:tabs>
          <w:tab w:val="left" w:pos="607"/>
          <w:tab w:val="right" w:leader="dot" w:pos="9628"/>
        </w:tabs>
        <w:rPr>
          <w:rFonts w:cstheme="minorBidi"/>
          <w:b w:val="0"/>
          <w:bCs w:val="0"/>
          <w:smallCaps w:val="0"/>
          <w:noProof/>
          <w:kern w:val="2"/>
          <w:sz w:val="24"/>
          <w:szCs w:val="24"/>
          <w:lang w:eastAsia="it-IT"/>
          <w14:ligatures w14:val="standardContextual"/>
        </w:rPr>
      </w:pPr>
      <w:hyperlink w:anchor="_Toc199067688" w:history="1">
        <w:r w:rsidRPr="00ED4C7B">
          <w:rPr>
            <w:rStyle w:val="Collegamentoipertestuale"/>
            <w:noProof/>
          </w:rPr>
          <w:t>1.5.</w:t>
        </w:r>
        <w:r>
          <w:rPr>
            <w:rFonts w:cstheme="minorBidi"/>
            <w:b w:val="0"/>
            <w:bCs w:val="0"/>
            <w:smallCaps w:val="0"/>
            <w:noProof/>
            <w:kern w:val="2"/>
            <w:sz w:val="24"/>
            <w:szCs w:val="24"/>
            <w:lang w:eastAsia="it-IT"/>
            <w14:ligatures w14:val="standardContextual"/>
          </w:rPr>
          <w:tab/>
        </w:r>
        <w:r w:rsidRPr="00ED4C7B">
          <w:rPr>
            <w:rStyle w:val="Collegamentoipertestuale"/>
            <w:noProof/>
          </w:rPr>
          <w:t>Il formato della credenziale</w:t>
        </w:r>
        <w:r>
          <w:rPr>
            <w:noProof/>
            <w:webHidden/>
          </w:rPr>
          <w:tab/>
        </w:r>
        <w:r>
          <w:rPr>
            <w:noProof/>
            <w:webHidden/>
          </w:rPr>
          <w:fldChar w:fldCharType="begin"/>
        </w:r>
        <w:r>
          <w:rPr>
            <w:noProof/>
            <w:webHidden/>
          </w:rPr>
          <w:instrText xml:space="preserve"> PAGEREF _Toc199067688 \h </w:instrText>
        </w:r>
        <w:r>
          <w:rPr>
            <w:noProof/>
            <w:webHidden/>
          </w:rPr>
        </w:r>
        <w:r>
          <w:rPr>
            <w:noProof/>
            <w:webHidden/>
          </w:rPr>
          <w:fldChar w:fldCharType="separate"/>
        </w:r>
        <w:r>
          <w:rPr>
            <w:noProof/>
            <w:webHidden/>
          </w:rPr>
          <w:t>9</w:t>
        </w:r>
        <w:r>
          <w:rPr>
            <w:noProof/>
            <w:webHidden/>
          </w:rPr>
          <w:fldChar w:fldCharType="end"/>
        </w:r>
      </w:hyperlink>
    </w:p>
    <w:p w14:paraId="06DB64A6" w14:textId="1927994D" w:rsidR="00FB3D4C" w:rsidRDefault="00FB3D4C">
      <w:pPr>
        <w:pStyle w:val="Sommario3"/>
        <w:tabs>
          <w:tab w:val="left" w:pos="781"/>
          <w:tab w:val="right" w:leader="dot" w:pos="9628"/>
        </w:tabs>
        <w:rPr>
          <w:rFonts w:cstheme="minorBidi"/>
          <w:smallCaps w:val="0"/>
          <w:noProof/>
          <w:kern w:val="2"/>
          <w:sz w:val="24"/>
          <w:szCs w:val="24"/>
          <w:lang w:eastAsia="it-IT"/>
          <w14:ligatures w14:val="standardContextual"/>
        </w:rPr>
      </w:pPr>
      <w:hyperlink w:anchor="_Toc199067689" w:history="1">
        <w:r w:rsidRPr="00ED4C7B">
          <w:rPr>
            <w:rStyle w:val="Collegamentoipertestuale"/>
            <w:noProof/>
          </w:rPr>
          <w:t>1.5.1.</w:t>
        </w:r>
        <w:r>
          <w:rPr>
            <w:rFonts w:cstheme="minorBidi"/>
            <w:smallCaps w:val="0"/>
            <w:noProof/>
            <w:kern w:val="2"/>
            <w:sz w:val="24"/>
            <w:szCs w:val="24"/>
            <w:lang w:eastAsia="it-IT"/>
            <w14:ligatures w14:val="standardContextual"/>
          </w:rPr>
          <w:tab/>
        </w:r>
        <w:r w:rsidRPr="00ED4C7B">
          <w:rPr>
            <w:rStyle w:val="Collegamentoipertestuale"/>
            <w:noProof/>
          </w:rPr>
          <w:t>Struttura della credenziale</w:t>
        </w:r>
        <w:r>
          <w:rPr>
            <w:noProof/>
            <w:webHidden/>
          </w:rPr>
          <w:tab/>
        </w:r>
        <w:r>
          <w:rPr>
            <w:noProof/>
            <w:webHidden/>
          </w:rPr>
          <w:fldChar w:fldCharType="begin"/>
        </w:r>
        <w:r>
          <w:rPr>
            <w:noProof/>
            <w:webHidden/>
          </w:rPr>
          <w:instrText xml:space="preserve"> PAGEREF _Toc199067689 \h </w:instrText>
        </w:r>
        <w:r>
          <w:rPr>
            <w:noProof/>
            <w:webHidden/>
          </w:rPr>
        </w:r>
        <w:r>
          <w:rPr>
            <w:noProof/>
            <w:webHidden/>
          </w:rPr>
          <w:fldChar w:fldCharType="separate"/>
        </w:r>
        <w:r>
          <w:rPr>
            <w:noProof/>
            <w:webHidden/>
          </w:rPr>
          <w:t>9</w:t>
        </w:r>
        <w:r>
          <w:rPr>
            <w:noProof/>
            <w:webHidden/>
          </w:rPr>
          <w:fldChar w:fldCharType="end"/>
        </w:r>
      </w:hyperlink>
    </w:p>
    <w:p w14:paraId="7EBC7B96" w14:textId="6CD644D2" w:rsidR="009C6259" w:rsidRPr="0068750C" w:rsidRDefault="003B04DF" w:rsidP="003B04DF">
      <w:pPr>
        <w:spacing w:before="0" w:after="160"/>
        <w:jc w:val="left"/>
      </w:pPr>
      <w:r>
        <w:fldChar w:fldCharType="end"/>
      </w:r>
    </w:p>
    <w:p w14:paraId="0D148DF1" w14:textId="77777777" w:rsidR="00396F77" w:rsidRDefault="00396F77">
      <w:pPr>
        <w:spacing w:before="0" w:after="160"/>
        <w:ind w:left="567"/>
        <w:jc w:val="left"/>
        <w:rPr>
          <w:rFonts w:asciiTheme="majorHAnsi" w:eastAsiaTheme="majorEastAsia" w:hAnsiTheme="majorHAnsi" w:cstheme="majorBidi"/>
          <w:color w:val="000000" w:themeColor="text1"/>
          <w:sz w:val="40"/>
          <w:szCs w:val="40"/>
        </w:rPr>
      </w:pPr>
      <w:r>
        <w:br w:type="page"/>
      </w:r>
    </w:p>
    <w:p w14:paraId="644B0EB9" w14:textId="69340E46" w:rsidR="00235556" w:rsidRPr="0068750C" w:rsidRDefault="00235556" w:rsidP="00235556">
      <w:pPr>
        <w:pStyle w:val="Titolo1"/>
      </w:pPr>
      <w:bookmarkStart w:id="0" w:name="_Toc199067667"/>
      <w:r w:rsidRPr="0068750C">
        <w:lastRenderedPageBreak/>
        <w:t>WP1 – Modello</w:t>
      </w:r>
      <w:bookmarkEnd w:id="0"/>
    </w:p>
    <w:p w14:paraId="393770F5" w14:textId="3317774A" w:rsidR="00235556" w:rsidRPr="00BC1C25" w:rsidRDefault="00235556" w:rsidP="00BC1C25">
      <w:pPr>
        <w:pStyle w:val="Titolo2"/>
      </w:pPr>
      <w:bookmarkStart w:id="1" w:name="_Toc199067668"/>
      <w:r w:rsidRPr="00BC1C25">
        <w:t>Introduzione</w:t>
      </w:r>
      <w:bookmarkEnd w:id="1"/>
    </w:p>
    <w:p w14:paraId="65E61B53" w14:textId="77777777" w:rsidR="00123331" w:rsidRPr="0068750C" w:rsidRDefault="007B1B2E" w:rsidP="00774195">
      <w:r w:rsidRPr="0068750C">
        <w:t xml:space="preserve">Il progetto </w:t>
      </w:r>
      <w:r w:rsidR="003078A9" w:rsidRPr="0068750C">
        <w:t>ha come</w:t>
      </w:r>
      <w:r w:rsidRPr="0068750C">
        <w:t xml:space="preserve"> obiettivo la realizzazione di una architettura per </w:t>
      </w:r>
      <w:r w:rsidR="00B8743C" w:rsidRPr="0068750C">
        <w:t xml:space="preserve">il rilascio e la diffusione </w:t>
      </w:r>
      <w:r w:rsidRPr="0068750C">
        <w:t xml:space="preserve">di credenziali universitarie </w:t>
      </w:r>
      <w:r w:rsidR="00123331" w:rsidRPr="0068750C">
        <w:t>contenenti informazioni riguardanti attività svolte da uno studente universitario in</w:t>
      </w:r>
      <w:r w:rsidRPr="0068750C">
        <w:t xml:space="preserve"> Erasmus.</w:t>
      </w:r>
      <w:r w:rsidR="0044799B" w:rsidRPr="0068750C">
        <w:t xml:space="preserve"> </w:t>
      </w:r>
    </w:p>
    <w:p w14:paraId="5132F520" w14:textId="174C494B" w:rsidR="0044799B" w:rsidRPr="0068750C" w:rsidRDefault="0044799B" w:rsidP="00774195">
      <w:r w:rsidRPr="0068750C">
        <w:t>In particolar modo</w:t>
      </w:r>
      <w:r w:rsidR="003078A9" w:rsidRPr="0068750C">
        <w:t>, si è alla ricerca di una soluzione che si discosti da</w:t>
      </w:r>
      <w:r w:rsidR="00DA1938" w:rsidRPr="0068750C">
        <w:t>lle</w:t>
      </w:r>
      <w:r w:rsidR="003078A9" w:rsidRPr="0068750C">
        <w:t xml:space="preserve"> tradizionali architettur</w:t>
      </w:r>
      <w:r w:rsidR="00F53BE3" w:rsidRPr="0068750C">
        <w:t>e</w:t>
      </w:r>
      <w:r w:rsidR="00570A0B" w:rsidRPr="0068750C">
        <w:t xml:space="preserve"> </w:t>
      </w:r>
      <w:r w:rsidR="000265A6" w:rsidRPr="0068750C">
        <w:t>dipendenti da una singola autorità centrale</w:t>
      </w:r>
      <w:r w:rsidR="00F4065B" w:rsidRPr="0068750C">
        <w:t xml:space="preserve">, permettendo </w:t>
      </w:r>
      <w:r w:rsidR="00123331" w:rsidRPr="0068750C">
        <w:t>verifiche d</w:t>
      </w:r>
      <w:r w:rsidR="0009774C" w:rsidRPr="0068750C">
        <w:t xml:space="preserve">i </w:t>
      </w:r>
      <w:r w:rsidR="00123331" w:rsidRPr="0068750C">
        <w:t xml:space="preserve">validità decentralizzate </w:t>
      </w:r>
      <w:r w:rsidR="00F53BE3" w:rsidRPr="0068750C">
        <w:t xml:space="preserve">e divulgazione selettiva </w:t>
      </w:r>
      <w:r w:rsidR="0009774C" w:rsidRPr="0068750C">
        <w:t>delle informazioni contenute all’interno.</w:t>
      </w:r>
    </w:p>
    <w:p w14:paraId="10D7157B" w14:textId="0A5ACE2C" w:rsidR="007D6380" w:rsidRPr="0068750C" w:rsidRDefault="0009774C" w:rsidP="00774195">
      <w:r w:rsidRPr="0068750C">
        <w:t>Il possessore della</w:t>
      </w:r>
      <w:r w:rsidR="005E3783" w:rsidRPr="0068750C">
        <w:t xml:space="preserve"> </w:t>
      </w:r>
      <w:r w:rsidR="002D3346" w:rsidRPr="0068750C">
        <w:t>credenziale</w:t>
      </w:r>
      <w:r w:rsidR="0035402C" w:rsidRPr="0068750C">
        <w:t>,</w:t>
      </w:r>
      <w:r w:rsidR="002D3346" w:rsidRPr="0068750C">
        <w:t xml:space="preserve"> </w:t>
      </w:r>
      <w:r w:rsidR="0035402C" w:rsidRPr="0068750C">
        <w:t>difatti, deve essere in grado di fornire</w:t>
      </w:r>
      <w:r w:rsidR="007D6380" w:rsidRPr="0068750C">
        <w:t xml:space="preserve"> parte</w:t>
      </w:r>
      <w:r w:rsidR="0035402C" w:rsidRPr="0068750C">
        <w:t xml:space="preserve"> </w:t>
      </w:r>
      <w:r w:rsidR="005B101B" w:rsidRPr="0068750C">
        <w:t>delle informazioni contenute</w:t>
      </w:r>
      <w:r w:rsidR="005A148D" w:rsidRPr="0068750C">
        <w:t>, consentendo all’ente verificatore di attestarne l’integrità e l’autenticità</w:t>
      </w:r>
      <w:r w:rsidR="007D6380" w:rsidRPr="0068750C">
        <w:t xml:space="preserve"> rispetto a quanto certificato dall’ente che le ha rilasciate</w:t>
      </w:r>
      <w:r w:rsidR="005A148D" w:rsidRPr="0068750C">
        <w:t>.</w:t>
      </w:r>
    </w:p>
    <w:p w14:paraId="4422DC2E" w14:textId="77777777" w:rsidR="0082284E" w:rsidRDefault="00640207" w:rsidP="0082284E">
      <w:r w:rsidRPr="0068750C">
        <w:t>Questo</w:t>
      </w:r>
      <w:r w:rsidR="00CB37D8" w:rsidRPr="0068750C">
        <w:t xml:space="preserve"> Work Package </w:t>
      </w:r>
      <w:r w:rsidR="00F56E25" w:rsidRPr="0068750C">
        <w:t xml:space="preserve">si pone </w:t>
      </w:r>
      <w:r w:rsidR="00BC7978" w:rsidRPr="0068750C">
        <w:t xml:space="preserve">l’obiettivo </w:t>
      </w:r>
      <w:r w:rsidR="00F56E25" w:rsidRPr="0068750C">
        <w:t xml:space="preserve">di: </w:t>
      </w:r>
    </w:p>
    <w:p w14:paraId="66F73B49" w14:textId="20A0E626" w:rsidR="00C12CCE" w:rsidRDefault="00C12CCE" w:rsidP="00286859">
      <w:pPr>
        <w:pStyle w:val="Paragrafoelenco"/>
        <w:numPr>
          <w:ilvl w:val="0"/>
          <w:numId w:val="45"/>
        </w:numPr>
      </w:pPr>
      <w:r>
        <w:t>A</w:t>
      </w:r>
      <w:r w:rsidR="00F56E25" w:rsidRPr="0068750C">
        <w:t>nalizzare gli attori onesti del sistema</w:t>
      </w:r>
    </w:p>
    <w:p w14:paraId="32416350" w14:textId="77777777" w:rsidR="00C12CCE" w:rsidRDefault="00C12CCE" w:rsidP="00286859">
      <w:pPr>
        <w:pStyle w:val="Paragrafoelenco"/>
        <w:numPr>
          <w:ilvl w:val="0"/>
          <w:numId w:val="45"/>
        </w:numPr>
      </w:pPr>
      <w:r>
        <w:t>I</w:t>
      </w:r>
      <w:r w:rsidR="00F56E25" w:rsidRPr="0068750C">
        <w:t>ndividuare i threat model correlati a tutti i possibili attaccanti del sistem</w:t>
      </w:r>
      <w:r w:rsidR="005F1A70">
        <w:t>a</w:t>
      </w:r>
    </w:p>
    <w:p w14:paraId="619BA9E4" w14:textId="77777777" w:rsidR="00C12CCE" w:rsidRDefault="00C12CCE" w:rsidP="00286859">
      <w:pPr>
        <w:pStyle w:val="Paragrafoelenco"/>
        <w:numPr>
          <w:ilvl w:val="0"/>
          <w:numId w:val="45"/>
        </w:numPr>
      </w:pPr>
      <w:r>
        <w:t>V</w:t>
      </w:r>
      <w:r w:rsidR="00AE3BFA" w:rsidRPr="0068750C">
        <w:t>alutare le proprietà di sicurezza che l’architettura deve rispettare</w:t>
      </w:r>
    </w:p>
    <w:p w14:paraId="29B5ED08" w14:textId="3DFE0A3D" w:rsidR="00AE3BFA" w:rsidRPr="0068750C" w:rsidRDefault="00C12CCE" w:rsidP="00286859">
      <w:pPr>
        <w:pStyle w:val="Paragrafoelenco"/>
        <w:numPr>
          <w:ilvl w:val="0"/>
          <w:numId w:val="45"/>
        </w:numPr>
      </w:pPr>
      <w:r>
        <w:t>F</w:t>
      </w:r>
      <w:r w:rsidR="00AE3BFA" w:rsidRPr="0068750C">
        <w:t>ornire una struttura alla credenziale</w:t>
      </w:r>
      <w:r w:rsidR="003F501D" w:rsidRPr="0068750C">
        <w:t xml:space="preserve"> universitaria</w:t>
      </w:r>
    </w:p>
    <w:p w14:paraId="65C29698" w14:textId="70C72372" w:rsidR="00933462" w:rsidRPr="00BC1C25" w:rsidRDefault="00B766E2" w:rsidP="00BC1C25">
      <w:pPr>
        <w:pStyle w:val="Titolo2"/>
      </w:pPr>
      <w:bookmarkStart w:id="2" w:name="_Toc199067669"/>
      <w:r w:rsidRPr="00BC1C25">
        <w:rPr>
          <w:noProof/>
        </w:rPr>
        <w:drawing>
          <wp:anchor distT="0" distB="0" distL="114300" distR="114300" simplePos="0" relativeHeight="251658245" behindDoc="0" locked="0" layoutInCell="1" allowOverlap="1" wp14:anchorId="41CCD115" wp14:editId="362B3AA6">
            <wp:simplePos x="0" y="0"/>
            <wp:positionH relativeFrom="page">
              <wp:posOffset>971550</wp:posOffset>
            </wp:positionH>
            <wp:positionV relativeFrom="page">
              <wp:posOffset>5057334</wp:posOffset>
            </wp:positionV>
            <wp:extent cx="5616575" cy="1362710"/>
            <wp:effectExtent l="0" t="0" r="0" b="0"/>
            <wp:wrapTopAndBottom/>
            <wp:docPr id="1196312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1251" name="Immagin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725" b="9193"/>
                    <a:stretch/>
                  </pic:blipFill>
                  <pic:spPr bwMode="auto">
                    <a:xfrm>
                      <a:off x="0" y="0"/>
                      <a:ext cx="5616575" cy="1362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556" w:rsidRPr="00BC1C25">
        <w:t>Attori onesti del sistema</w:t>
      </w:r>
      <w:bookmarkEnd w:id="2"/>
    </w:p>
    <w:p w14:paraId="015AC2A5" w14:textId="5024FC5A" w:rsidR="00013BE6" w:rsidRPr="00A23646" w:rsidRDefault="00C66E3F" w:rsidP="00A23646">
      <w:pPr>
        <w:pStyle w:val="Titolo3"/>
      </w:pPr>
      <w:bookmarkStart w:id="3" w:name="_Toc199067670"/>
      <w:r>
        <w:t xml:space="preserve">Università </w:t>
      </w:r>
      <w:r w:rsidR="006A6420">
        <w:t>estera</w:t>
      </w:r>
      <w:bookmarkEnd w:id="3"/>
    </w:p>
    <w:p w14:paraId="57C638C8" w14:textId="77777777" w:rsidR="00037936" w:rsidRDefault="006A6420" w:rsidP="00013BE6">
      <w:r>
        <w:t>È, in questo scenario,</w:t>
      </w:r>
      <w:r w:rsidR="00852719" w:rsidRPr="0068750C">
        <w:t xml:space="preserve"> l’organo preposto al rilasci</w:t>
      </w:r>
    </w:p>
    <w:p w14:paraId="49797F38" w14:textId="23D905F4" w:rsidR="00852719" w:rsidRPr="00852719" w:rsidRDefault="00852719" w:rsidP="00013BE6">
      <w:r w:rsidRPr="0068750C">
        <w:t xml:space="preserve">o di credenziali </w:t>
      </w:r>
      <w:r>
        <w:t xml:space="preserve">firmate </w:t>
      </w:r>
      <w:r w:rsidRPr="0068750C">
        <w:t>e</w:t>
      </w:r>
      <w:r>
        <w:t xml:space="preserve"> risulta</w:t>
      </w:r>
      <w:r w:rsidRPr="0068750C">
        <w:t xml:space="preserve"> </w:t>
      </w:r>
      <w:r>
        <w:t xml:space="preserve">pertanto un’entità </w:t>
      </w:r>
      <w:r w:rsidR="00987E25">
        <w:t>fidata</w:t>
      </w:r>
      <w:r>
        <w:t xml:space="preserve"> rispetto a tutti gli altri attori onesti del sistema.</w:t>
      </w:r>
      <w:r w:rsidR="000069B8">
        <w:t xml:space="preserve"> </w:t>
      </w:r>
      <w:r w:rsidR="00972B4E">
        <w:t>Quest</w:t>
      </w:r>
      <w:r w:rsidR="008A4FA2">
        <w:t>’</w:t>
      </w:r>
      <w:r w:rsidR="00972B4E">
        <w:t>ultima</w:t>
      </w:r>
      <w:r>
        <w:t xml:space="preserve">, attraverso la generazione di tali credenziali, consente allo studente di certificare alla sua università di origine quanto svolto durante il suo soggiorno all’estero. </w:t>
      </w:r>
    </w:p>
    <w:p w14:paraId="050B151D" w14:textId="454C09B5" w:rsidR="005B6691" w:rsidRPr="00A23646" w:rsidRDefault="00661A72" w:rsidP="00A23646">
      <w:pPr>
        <w:pStyle w:val="Titolo3"/>
      </w:pPr>
      <w:bookmarkStart w:id="4" w:name="_Toc199067671"/>
      <w:r>
        <w:t>Studente</w:t>
      </w:r>
      <w:bookmarkEnd w:id="4"/>
    </w:p>
    <w:p w14:paraId="1EA3C194" w14:textId="34FB232A" w:rsidR="00782321" w:rsidRDefault="00661A72" w:rsidP="0041585F">
      <w:r>
        <w:t>D</w:t>
      </w:r>
      <w:r w:rsidR="003B5AA6">
        <w:t>etiene il possesso della credenziale</w:t>
      </w:r>
      <w:r w:rsidR="00B8440F">
        <w:t xml:space="preserve"> nei suoi dispositivi, i quali possono essere di svariata natura, ad es. Smartphone, PC</w:t>
      </w:r>
      <w:r w:rsidR="00B65DF5">
        <w:t>,</w:t>
      </w:r>
      <w:r w:rsidR="00544FAA">
        <w:t xml:space="preserve"> Tablet,</w:t>
      </w:r>
      <w:r w:rsidR="00B65DF5">
        <w:t xml:space="preserve"> </w:t>
      </w:r>
      <w:r w:rsidR="00544FAA">
        <w:t xml:space="preserve">Wallet Hardware. </w:t>
      </w:r>
    </w:p>
    <w:p w14:paraId="13021285" w14:textId="328E3E80" w:rsidR="0071364F" w:rsidRDefault="00A074FC" w:rsidP="00163297">
      <w:r>
        <w:t>P</w:t>
      </w:r>
      <w:r w:rsidR="00F106BF">
        <w:t xml:space="preserve">uò </w:t>
      </w:r>
      <w:r w:rsidR="00782321">
        <w:t>generare</w:t>
      </w:r>
      <w:r w:rsidR="00B345BC">
        <w:t xml:space="preserve"> </w:t>
      </w:r>
      <w:r w:rsidR="00F106BF">
        <w:t>un</w:t>
      </w:r>
      <w:r w:rsidR="00F415EE">
        <w:t>a credenziale contenente un</w:t>
      </w:r>
      <w:r w:rsidR="00F106BF">
        <w:t xml:space="preserve"> set ridotto delle informazioni</w:t>
      </w:r>
      <w:r w:rsidR="008B01AD">
        <w:t xml:space="preserve"> contenute in essa</w:t>
      </w:r>
      <w:r w:rsidR="00C173BA">
        <w:t>,</w:t>
      </w:r>
      <w:r w:rsidR="0075664D">
        <w:t xml:space="preserve"> </w:t>
      </w:r>
      <w:r w:rsidR="00515DCB">
        <w:t>condividendo</w:t>
      </w:r>
      <w:r w:rsidR="0075664D">
        <w:t>,</w:t>
      </w:r>
      <w:r w:rsidR="00F415EE">
        <w:t xml:space="preserve"> </w:t>
      </w:r>
      <w:r w:rsidR="00C852F4">
        <w:t>a</w:t>
      </w:r>
      <w:r w:rsidR="008B01AD">
        <w:t xml:space="preserve"> qualunque </w:t>
      </w:r>
      <w:r w:rsidR="00C852F4">
        <w:t xml:space="preserve">università </w:t>
      </w:r>
      <w:r w:rsidR="009C7FCE">
        <w:t>o ad altri enti</w:t>
      </w:r>
      <w:r w:rsidR="0075664D">
        <w:t xml:space="preserve">, </w:t>
      </w:r>
      <w:r w:rsidR="00F415EE">
        <w:t xml:space="preserve">esclusivamente </w:t>
      </w:r>
      <w:r w:rsidR="00E87FC8">
        <w:t>quanto</w:t>
      </w:r>
      <w:r w:rsidR="0075664D">
        <w:t xml:space="preserve"> a lui</w:t>
      </w:r>
      <w:r w:rsidR="00E87FC8">
        <w:t xml:space="preserve"> necessario.</w:t>
      </w:r>
    </w:p>
    <w:p w14:paraId="0539DE3A" w14:textId="510D5529" w:rsidR="00107EA7" w:rsidRPr="00A23646" w:rsidRDefault="00661A72" w:rsidP="00A23646">
      <w:pPr>
        <w:pStyle w:val="Titolo3"/>
      </w:pPr>
      <w:bookmarkStart w:id="5" w:name="_Toc199067672"/>
      <w:r>
        <w:lastRenderedPageBreak/>
        <w:t>Università di origine</w:t>
      </w:r>
      <w:bookmarkEnd w:id="5"/>
    </w:p>
    <w:p w14:paraId="3D7D80CA" w14:textId="4E839AE3" w:rsidR="002C20E9" w:rsidRDefault="00C34834" w:rsidP="00D5071B">
      <w:r>
        <w:t>Ha la possibilità</w:t>
      </w:r>
      <w:r w:rsidR="00087E83">
        <w:t xml:space="preserve"> </w:t>
      </w:r>
      <w:r w:rsidR="00172547">
        <w:t xml:space="preserve">di </w:t>
      </w:r>
      <w:r w:rsidR="00DE5C02">
        <w:t>verificare</w:t>
      </w:r>
      <w:r w:rsidR="00172547">
        <w:t xml:space="preserve"> la validità di una credenziale</w:t>
      </w:r>
      <w:r w:rsidR="00BB657C">
        <w:t xml:space="preserve"> fornita </w:t>
      </w:r>
      <w:r>
        <w:t xml:space="preserve">dallo studente al rientro dall’esperienza </w:t>
      </w:r>
      <w:r w:rsidR="00880167">
        <w:t>E</w:t>
      </w:r>
      <w:r>
        <w:t>rasmus</w:t>
      </w:r>
      <w:r w:rsidR="00174AAB">
        <w:t>, garantendo che essa non risulti revocata</w:t>
      </w:r>
      <w:r w:rsidR="00F52EB3">
        <w:t>,</w:t>
      </w:r>
      <w:r w:rsidR="00174AAB">
        <w:t xml:space="preserve"> </w:t>
      </w:r>
      <w:r w:rsidR="007B580B">
        <w:t>certificandone l’autenticità e l’integrità dei dati, seppur parziali, contenuti all’interno di quest’ultima.</w:t>
      </w:r>
      <w:r w:rsidR="00AC113C">
        <w:t xml:space="preserve"> </w:t>
      </w:r>
    </w:p>
    <w:p w14:paraId="5E17328A" w14:textId="64D20239" w:rsidR="00D5071B" w:rsidRPr="00D5071B" w:rsidRDefault="00BB657C" w:rsidP="00D5071B">
      <w:r>
        <w:t xml:space="preserve">Si richiede che la validità sia </w:t>
      </w:r>
      <w:r w:rsidR="007A05A1">
        <w:t xml:space="preserve">verificata in maniera decentralizzata, evitando di interrogare </w:t>
      </w:r>
      <w:r w:rsidR="00CF4A4B">
        <w:t>l’ente certificatore</w:t>
      </w:r>
      <w:r w:rsidR="002C20E9">
        <w:t xml:space="preserve"> per effettuare questa </w:t>
      </w:r>
      <w:r w:rsidR="00117253">
        <w:t>operazione</w:t>
      </w:r>
      <w:r w:rsidR="00CF4A4B">
        <w:t xml:space="preserve">. </w:t>
      </w:r>
    </w:p>
    <w:p w14:paraId="330196D8" w14:textId="222C4841" w:rsidR="00235556" w:rsidRPr="00BC1C25" w:rsidRDefault="00235556" w:rsidP="00BC1C25">
      <w:pPr>
        <w:pStyle w:val="Titolo2"/>
      </w:pPr>
      <w:bookmarkStart w:id="6" w:name="_Toc199067673"/>
      <w:r w:rsidRPr="00BC1C25">
        <w:t>Possibili attaccanti del sistema</w:t>
      </w:r>
      <w:bookmarkEnd w:id="6"/>
    </w:p>
    <w:p w14:paraId="0E9CFAE8" w14:textId="17DCA4DB" w:rsidR="00F51340" w:rsidRPr="00A23646" w:rsidRDefault="00D20173" w:rsidP="00A23646">
      <w:pPr>
        <w:pStyle w:val="Titolo3"/>
      </w:pPr>
      <w:bookmarkStart w:id="7" w:name="_Toc199067674"/>
      <w:r w:rsidRPr="00A23646">
        <w:rPr>
          <w:noProof/>
        </w:rPr>
        <w:drawing>
          <wp:anchor distT="0" distB="0" distL="114300" distR="114300" simplePos="0" relativeHeight="251658241" behindDoc="0" locked="0" layoutInCell="1" allowOverlap="1" wp14:anchorId="72D107CB" wp14:editId="405B9B9C">
            <wp:simplePos x="0" y="0"/>
            <wp:positionH relativeFrom="page">
              <wp:posOffset>992505</wp:posOffset>
            </wp:positionH>
            <wp:positionV relativeFrom="paragraph">
              <wp:posOffset>350578</wp:posOffset>
            </wp:positionV>
            <wp:extent cx="5575935" cy="2267585"/>
            <wp:effectExtent l="0" t="0" r="0" b="5715"/>
            <wp:wrapTopAndBottom/>
            <wp:docPr id="109282347" name="Immagine 1" descr="Immagine che contiene schermata, diagramma, testo,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2347" name="Immagine 1" descr="Immagine che contiene schermata, diagramma, testo, schizzo&#10;&#10;Il contenuto generato dall'IA potrebbe non essere corret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935" cy="2267585"/>
                    </a:xfrm>
                    <a:prstGeom prst="rect">
                      <a:avLst/>
                    </a:prstGeom>
                    <a:noFill/>
                    <a:ln>
                      <a:noFill/>
                    </a:ln>
                  </pic:spPr>
                </pic:pic>
              </a:graphicData>
            </a:graphic>
            <wp14:sizeRelH relativeFrom="page">
              <wp14:pctWidth>0</wp14:pctWidth>
            </wp14:sizeRelH>
            <wp14:sizeRelV relativeFrom="page">
              <wp14:pctHeight>0</wp14:pctHeight>
            </wp14:sizeRelV>
          </wp:anchor>
        </w:drawing>
      </w:r>
      <w:r w:rsidR="00921F9F" w:rsidRPr="00A23646">
        <w:t>Man in the middle</w:t>
      </w:r>
      <w:r w:rsidR="005143AE" w:rsidRPr="00A23646">
        <w:t xml:space="preserve"> </w:t>
      </w:r>
      <w:r w:rsidR="00F51340" w:rsidRPr="00A23646">
        <w:t>passiv</w:t>
      </w:r>
      <w:r w:rsidR="007E16BC" w:rsidRPr="00A23646">
        <w:t>o</w:t>
      </w:r>
      <w:bookmarkEnd w:id="7"/>
    </w:p>
    <w:p w14:paraId="2744D909" w14:textId="2FB7E4D2" w:rsidR="00164AA8" w:rsidRPr="00DB659D" w:rsidRDefault="00FD3FA7" w:rsidP="00A27508">
      <w:r>
        <w:t xml:space="preserve">Utente terzo che vuole leggere le info del </w:t>
      </w:r>
      <w:r w:rsidR="00FB39EA">
        <w:t>certificato</w:t>
      </w:r>
      <w:r w:rsidR="002A6C8A">
        <w:t xml:space="preserve">, questo può avvenire sia </w:t>
      </w:r>
      <w:r w:rsidR="00CA6A4B">
        <w:t xml:space="preserve">intercettando la comunicazione della credenziale </w:t>
      </w:r>
      <w:r w:rsidR="00266F75">
        <w:t xml:space="preserve">completa </w:t>
      </w:r>
      <w:r w:rsidR="00117253">
        <w:t>dall’università estera</w:t>
      </w:r>
      <w:r w:rsidR="00853EBD">
        <w:t xml:space="preserve"> </w:t>
      </w:r>
      <w:r w:rsidR="00117253">
        <w:t>allo studente</w:t>
      </w:r>
      <w:r w:rsidR="00DE0BE1">
        <w:t xml:space="preserve">, oppure quando quest’ultimo condivide parzialmente la credenziale al rientro dal periodo di </w:t>
      </w:r>
      <w:r w:rsidR="0031194F">
        <w:t>Erasmus</w:t>
      </w:r>
      <w:r w:rsidR="00DE0BE1">
        <w:t>.</w:t>
      </w:r>
    </w:p>
    <w:p w14:paraId="5731AE4B" w14:textId="51DDF83F" w:rsidR="00E53360" w:rsidRPr="00B56DBB" w:rsidRDefault="00E53360" w:rsidP="00B56DBB">
      <w:pPr>
        <w:pStyle w:val="Titolo4"/>
      </w:pPr>
      <w:r w:rsidRPr="00B56DBB">
        <w:t xml:space="preserve">Risorse </w:t>
      </w:r>
      <w:r w:rsidR="00B56DBB">
        <w:t>e capacità dell’attaccante</w:t>
      </w:r>
    </w:p>
    <w:p w14:paraId="6B04D171" w14:textId="7AEB0622" w:rsidR="00E53360" w:rsidRPr="00E53360" w:rsidRDefault="00E53360" w:rsidP="00253B47">
      <w:r>
        <w:t xml:space="preserve">L’attaccante dispone di </w:t>
      </w:r>
      <w:r w:rsidR="006D1595">
        <w:t>una potenza di calcolo limitata</w:t>
      </w:r>
      <w:r w:rsidR="009555AD">
        <w:t>, ma</w:t>
      </w:r>
      <w:r w:rsidR="006D1595">
        <w:t xml:space="preserve"> ha accesso ai canali </w:t>
      </w:r>
      <w:r w:rsidR="0031194F">
        <w:t xml:space="preserve">di comunicazione </w:t>
      </w:r>
      <w:r w:rsidR="002F632C">
        <w:t>utilizzati dalle parti oneste.</w:t>
      </w:r>
    </w:p>
    <w:p w14:paraId="606FCECA" w14:textId="7DBE058A" w:rsidR="00F51340" w:rsidRPr="00A23646" w:rsidRDefault="009B7E20" w:rsidP="00A23646">
      <w:pPr>
        <w:pStyle w:val="Titolo3"/>
      </w:pPr>
      <w:bookmarkStart w:id="8" w:name="_Toc199067675"/>
      <w:r w:rsidRPr="00A23646">
        <w:rPr>
          <w:noProof/>
        </w:rPr>
        <w:drawing>
          <wp:anchor distT="0" distB="0" distL="114300" distR="114300" simplePos="0" relativeHeight="251658242" behindDoc="0" locked="0" layoutInCell="1" allowOverlap="1" wp14:anchorId="020A5516" wp14:editId="6BEF5443">
            <wp:simplePos x="0" y="0"/>
            <wp:positionH relativeFrom="page">
              <wp:posOffset>992505</wp:posOffset>
            </wp:positionH>
            <wp:positionV relativeFrom="paragraph">
              <wp:posOffset>294698</wp:posOffset>
            </wp:positionV>
            <wp:extent cx="5575935" cy="1475740"/>
            <wp:effectExtent l="0" t="0" r="0" b="0"/>
            <wp:wrapTopAndBottom/>
            <wp:docPr id="1049495819" name="Immagine 4" descr="Immagine che contiene schermata, diagramma,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95819" name="Immagine 4" descr="Immagine che contiene schermata, diagramma, testo, Carattere&#10;&#10;Il contenuto generato dall'IA potrebbe non essere corret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935" cy="1475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8E7" w:rsidRPr="00A23646">
        <w:t xml:space="preserve">Utente certificato </w:t>
      </w:r>
      <w:r w:rsidR="000416C3" w:rsidRPr="00A23646">
        <w:t>malintenzionato</w:t>
      </w:r>
      <w:bookmarkEnd w:id="8"/>
    </w:p>
    <w:p w14:paraId="736DCC0E" w14:textId="5D7B9908" w:rsidR="009108E7" w:rsidRPr="009108E7" w:rsidRDefault="00827A45" w:rsidP="00253B47">
      <w:r>
        <w:t>Utente possessore della credenziale intenzionato a modificarne il contenuto in modo tale da trarne vantaggio. Per esempio</w:t>
      </w:r>
      <w:r w:rsidR="00362BCC">
        <w:t>,</w:t>
      </w:r>
      <w:r>
        <w:t xml:space="preserve"> sostituendo </w:t>
      </w:r>
      <w:r w:rsidR="00362BCC">
        <w:t xml:space="preserve">i voti ottenuti in </w:t>
      </w:r>
      <w:r w:rsidR="00126D55">
        <w:t>Erasmus</w:t>
      </w:r>
      <w:r w:rsidR="005B6864">
        <w:t xml:space="preserve"> con voti più alti così da </w:t>
      </w:r>
      <w:r w:rsidR="007B0B42">
        <w:t xml:space="preserve">alzare </w:t>
      </w:r>
      <w:r w:rsidR="003367EB">
        <w:t xml:space="preserve">la media al rientro </w:t>
      </w:r>
      <w:r w:rsidR="00091285">
        <w:t>nell’università italiana.</w:t>
      </w:r>
    </w:p>
    <w:p w14:paraId="4F3F3BCD" w14:textId="77777777" w:rsidR="00B56DBB" w:rsidRPr="00B56DBB" w:rsidRDefault="00B56DBB" w:rsidP="00B56DBB">
      <w:pPr>
        <w:pStyle w:val="Titolo4"/>
      </w:pPr>
      <w:r w:rsidRPr="00B56DBB">
        <w:lastRenderedPageBreak/>
        <w:t xml:space="preserve">Risorse </w:t>
      </w:r>
      <w:r>
        <w:t>e capacità dell’attaccante</w:t>
      </w:r>
    </w:p>
    <w:p w14:paraId="0990AB8C" w14:textId="23EB9B90" w:rsidR="00F76D0F" w:rsidRPr="009108E7" w:rsidRDefault="007B65DF" w:rsidP="00253B47">
      <w:r w:rsidRPr="00A23646">
        <w:rPr>
          <w:noProof/>
        </w:rPr>
        <w:drawing>
          <wp:anchor distT="0" distB="0" distL="114300" distR="114300" simplePos="0" relativeHeight="251658243" behindDoc="0" locked="0" layoutInCell="1" allowOverlap="1" wp14:anchorId="72284274" wp14:editId="341E798A">
            <wp:simplePos x="0" y="0"/>
            <wp:positionH relativeFrom="page">
              <wp:posOffset>894715</wp:posOffset>
            </wp:positionH>
            <wp:positionV relativeFrom="paragraph">
              <wp:posOffset>837768</wp:posOffset>
            </wp:positionV>
            <wp:extent cx="5770245" cy="2134235"/>
            <wp:effectExtent l="0" t="0" r="0" b="0"/>
            <wp:wrapTopAndBottom/>
            <wp:docPr id="969325476" name="Immagine 2" descr="Immagine che contiene testo, diagramma, schizz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25476" name="Immagine 2" descr="Immagine che contiene testo, diagramma, schizzo, schermata&#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0245"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D0F">
        <w:t xml:space="preserve">L’attaccante dispone </w:t>
      </w:r>
      <w:r w:rsidR="00431548">
        <w:t>di una potenza di calcolo limitata</w:t>
      </w:r>
      <w:r w:rsidR="001E1AAA">
        <w:t xml:space="preserve"> ma ha</w:t>
      </w:r>
      <w:r w:rsidR="00AC78A4">
        <w:t xml:space="preserve"> pieno</w:t>
      </w:r>
      <w:r w:rsidR="001E1AAA">
        <w:t xml:space="preserve"> accesso alla </w:t>
      </w:r>
      <w:r w:rsidR="00D513FA">
        <w:t>propria</w:t>
      </w:r>
      <w:r w:rsidR="001E1AAA">
        <w:t xml:space="preserve"> credenziale</w:t>
      </w:r>
      <w:r w:rsidR="00AC78A4">
        <w:t xml:space="preserve"> universitaria</w:t>
      </w:r>
      <w:r w:rsidR="00605EF2">
        <w:t>, ai canali di comunicazione e</w:t>
      </w:r>
      <w:r w:rsidR="00742529">
        <w:t xml:space="preserve"> la sua identità è riconosciuta </w:t>
      </w:r>
      <w:r w:rsidR="003323F0">
        <w:t>da tutte le parti oneste coinvolte</w:t>
      </w:r>
      <w:r w:rsidR="00B1024C">
        <w:t>.</w:t>
      </w:r>
    </w:p>
    <w:p w14:paraId="77F04134" w14:textId="63252AE6" w:rsidR="004B783E" w:rsidRPr="007B65DF" w:rsidRDefault="005143AE" w:rsidP="00A23646">
      <w:pPr>
        <w:pStyle w:val="Titolo3"/>
        <w:rPr>
          <w:lang w:val="en-US"/>
        </w:rPr>
      </w:pPr>
      <w:bookmarkStart w:id="9" w:name="_Toc199067676"/>
      <w:r w:rsidRPr="007B65DF">
        <w:rPr>
          <w:lang w:val="en-US"/>
        </w:rPr>
        <w:t>Man in the middle attivo</w:t>
      </w:r>
      <w:bookmarkEnd w:id="9"/>
    </w:p>
    <w:p w14:paraId="39E90C37" w14:textId="3C07D5A7" w:rsidR="00E50740" w:rsidRDefault="00E50740" w:rsidP="00253B47">
      <w:r>
        <w:t xml:space="preserve">Utente terzo che vuole </w:t>
      </w:r>
      <w:r w:rsidR="00793011">
        <w:t>modificare</w:t>
      </w:r>
      <w:r>
        <w:t xml:space="preserve"> le info</w:t>
      </w:r>
      <w:r w:rsidR="00793011">
        <w:t>rmazioni</w:t>
      </w:r>
      <w:r>
        <w:t xml:space="preserve"> del contratto intercett</w:t>
      </w:r>
      <w:r w:rsidR="00793011">
        <w:t>ato</w:t>
      </w:r>
      <w:r>
        <w:t xml:space="preserve"> </w:t>
      </w:r>
      <w:r w:rsidR="00793011">
        <w:t>durante</w:t>
      </w:r>
      <w:r>
        <w:t xml:space="preserve"> la comunicazione tra l’utente possessore delle credenziali e l’altra parte onesta.</w:t>
      </w:r>
      <w:r w:rsidR="00793011">
        <w:t xml:space="preserve"> Questo </w:t>
      </w:r>
      <w:r w:rsidR="002B1593">
        <w:t xml:space="preserve">può accadere sia </w:t>
      </w:r>
      <w:r w:rsidR="00CA5AF2">
        <w:t xml:space="preserve">in favore dell’utente certificato che in </w:t>
      </w:r>
      <w:r w:rsidR="001011E4">
        <w:t xml:space="preserve">sfavore. Per esempio, </w:t>
      </w:r>
      <w:r w:rsidR="00042E15">
        <w:t xml:space="preserve">l’utente terzo può essere un amico dell’utente possessore delle credenziali </w:t>
      </w:r>
      <w:r w:rsidR="00CE09FE">
        <w:t xml:space="preserve">intenzionato ad aiutarlo alzandogli i voti ottenuti in </w:t>
      </w:r>
      <w:r w:rsidR="00126D55">
        <w:t>Erasmus</w:t>
      </w:r>
      <w:r w:rsidR="00CE09FE">
        <w:t xml:space="preserve">, oppure </w:t>
      </w:r>
      <w:r w:rsidR="00352E43">
        <w:t xml:space="preserve">può essere un malintenzionato </w:t>
      </w:r>
      <w:r w:rsidR="00507538">
        <w:t>che vuole</w:t>
      </w:r>
      <w:r w:rsidR="00352E43">
        <w:t xml:space="preserve"> </w:t>
      </w:r>
      <w:r w:rsidR="00827465">
        <w:t>abbassar</w:t>
      </w:r>
      <w:r w:rsidR="00673EDE">
        <w:t xml:space="preserve">li </w:t>
      </w:r>
      <w:r w:rsidR="00827465">
        <w:t>o modificare dati sensibili in modo tale da creare problemi all’utente certificato.</w:t>
      </w:r>
    </w:p>
    <w:p w14:paraId="6EF6D40A" w14:textId="77777777" w:rsidR="00B56DBB" w:rsidRPr="00B56DBB" w:rsidRDefault="00B56DBB" w:rsidP="00B56DBB">
      <w:pPr>
        <w:pStyle w:val="Titolo4"/>
      </w:pPr>
      <w:r w:rsidRPr="00B56DBB">
        <w:t xml:space="preserve">Risorse </w:t>
      </w:r>
      <w:r>
        <w:t>e capacità dell’attaccante</w:t>
      </w:r>
    </w:p>
    <w:p w14:paraId="062EBA6C" w14:textId="139C4A5A" w:rsidR="007B1303" w:rsidRDefault="007B1303" w:rsidP="00253B47">
      <w:r>
        <w:t>Risorse computazionali limitate</w:t>
      </w:r>
      <w:r w:rsidR="009C68C2">
        <w:t xml:space="preserve"> </w:t>
      </w:r>
      <w:r w:rsidR="00A71351">
        <w:t>ma ha a</w:t>
      </w:r>
      <w:r w:rsidR="00232E50">
        <w:t xml:space="preserve">ccesso </w:t>
      </w:r>
      <w:r w:rsidR="00935E6F">
        <w:t>ai canali di condivisione della credenziale</w:t>
      </w:r>
      <w:r w:rsidR="00673EDE">
        <w:t>.</w:t>
      </w:r>
    </w:p>
    <w:p w14:paraId="342408BB" w14:textId="5ADEDE37" w:rsidR="008A4A43" w:rsidRPr="00A23646" w:rsidRDefault="009B7E20" w:rsidP="00A23646">
      <w:pPr>
        <w:pStyle w:val="Titolo3"/>
      </w:pPr>
      <w:bookmarkStart w:id="10" w:name="_Toc199067677"/>
      <w:r w:rsidRPr="00A23646">
        <w:rPr>
          <w:noProof/>
        </w:rPr>
        <w:drawing>
          <wp:anchor distT="0" distB="0" distL="114300" distR="114300" simplePos="0" relativeHeight="251658248" behindDoc="0" locked="0" layoutInCell="1" allowOverlap="1" wp14:anchorId="6E7330CC" wp14:editId="2795E26E">
            <wp:simplePos x="0" y="0"/>
            <wp:positionH relativeFrom="page">
              <wp:posOffset>1138555</wp:posOffset>
            </wp:positionH>
            <wp:positionV relativeFrom="paragraph">
              <wp:posOffset>304209</wp:posOffset>
            </wp:positionV>
            <wp:extent cx="5277485" cy="1393190"/>
            <wp:effectExtent l="0" t="0" r="5715" b="3810"/>
            <wp:wrapTopAndBottom/>
            <wp:docPr id="1730827166" name="Immagine 3" descr="Immagine che contiene diagramma, schermata, origami,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27166" name="Immagine 3" descr="Immagine che contiene diagramma, schermata, origami, schizzo&#10;&#10;Il contenuto generato dall'IA potrebbe non essere corret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748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2D" w:rsidRPr="00A23646">
        <w:t xml:space="preserve">Ente certificatore </w:t>
      </w:r>
      <w:r w:rsidR="00B71851" w:rsidRPr="00A23646">
        <w:t>fasullo</w:t>
      </w:r>
      <w:bookmarkEnd w:id="10"/>
    </w:p>
    <w:p w14:paraId="5913ECFA" w14:textId="64844830" w:rsidR="008A546E" w:rsidRDefault="00D30AFC" w:rsidP="00253B47">
      <w:r>
        <w:t>Ente certificatore</w:t>
      </w:r>
      <w:r w:rsidR="00AB1E94">
        <w:t xml:space="preserve">, all’apparenza affidabile, che rilascia </w:t>
      </w:r>
      <w:r w:rsidR="00A74E5E">
        <w:t>credenziali</w:t>
      </w:r>
      <w:r w:rsidR="008A546E">
        <w:t xml:space="preserve"> con informazioni</w:t>
      </w:r>
      <w:r w:rsidR="00537BF6">
        <w:t xml:space="preserve"> fals</w:t>
      </w:r>
      <w:r w:rsidR="008A546E">
        <w:t>e</w:t>
      </w:r>
      <w:r w:rsidR="002F2DDE">
        <w:t xml:space="preserve"> </w:t>
      </w:r>
      <w:r w:rsidR="002E37C8">
        <w:t>che vengono</w:t>
      </w:r>
      <w:r w:rsidR="00702508">
        <w:t xml:space="preserve"> però riconosciut</w:t>
      </w:r>
      <w:r w:rsidR="00A74E5E">
        <w:t>e</w:t>
      </w:r>
      <w:r w:rsidR="00702508">
        <w:t xml:space="preserve"> dagli enti di validazione.</w:t>
      </w:r>
    </w:p>
    <w:p w14:paraId="735562E5" w14:textId="65CE28FE" w:rsidR="002F1BA1" w:rsidRDefault="002F1BA1" w:rsidP="00253B47">
      <w:r>
        <w:t>Ad esempio</w:t>
      </w:r>
      <w:r w:rsidR="006E3F39">
        <w:t>,</w:t>
      </w:r>
      <w:r>
        <w:t xml:space="preserve"> un </w:t>
      </w:r>
      <w:r w:rsidR="00DF2C29">
        <w:t xml:space="preserve">ente malevolo al quale lo studente si rivolge per acquistare una credenziale </w:t>
      </w:r>
      <w:r w:rsidR="00986F45">
        <w:t>che attesti un’esperienza Erasmus mai avvenuta.</w:t>
      </w:r>
    </w:p>
    <w:p w14:paraId="29326DFB" w14:textId="77777777" w:rsidR="0087470C" w:rsidRPr="00B56DBB" w:rsidRDefault="0087470C" w:rsidP="0087470C">
      <w:pPr>
        <w:pStyle w:val="Titolo4"/>
      </w:pPr>
      <w:r w:rsidRPr="00B56DBB">
        <w:t xml:space="preserve">Risorse </w:t>
      </w:r>
      <w:r>
        <w:t>e capacità dell’attaccante</w:t>
      </w:r>
    </w:p>
    <w:p w14:paraId="27AC0128" w14:textId="01F6A5EC" w:rsidR="008A546E" w:rsidRDefault="008A546E" w:rsidP="00253B47">
      <w:r>
        <w:t xml:space="preserve">Dispone di risorse computazionali </w:t>
      </w:r>
      <w:r w:rsidR="00C56F72">
        <w:t>elevate</w:t>
      </w:r>
      <w:r w:rsidR="00F16635">
        <w:t xml:space="preserve"> e </w:t>
      </w:r>
      <w:r w:rsidR="00C56F72">
        <w:t xml:space="preserve">ha </w:t>
      </w:r>
      <w:r w:rsidR="00A74E5E">
        <w:t xml:space="preserve">la </w:t>
      </w:r>
      <w:r w:rsidR="00C56F72">
        <w:t xml:space="preserve">possibilità di </w:t>
      </w:r>
      <w:r w:rsidR="00A74E5E">
        <w:t>registrare delle credenzial</w:t>
      </w:r>
      <w:r w:rsidR="00F14354">
        <w:t>i</w:t>
      </w:r>
      <w:r w:rsidR="00C569C6">
        <w:t xml:space="preserve"> totalmente conformi all’iter di verifica</w:t>
      </w:r>
      <w:r w:rsidR="005C0AD5">
        <w:t>.</w:t>
      </w:r>
    </w:p>
    <w:p w14:paraId="4082885B" w14:textId="09415092" w:rsidR="00181F34" w:rsidRPr="00A23646" w:rsidRDefault="00253B47" w:rsidP="00A23646">
      <w:pPr>
        <w:pStyle w:val="Titolo3"/>
      </w:pPr>
      <w:bookmarkStart w:id="11" w:name="_Toc199067678"/>
      <w:r>
        <w:rPr>
          <w:noProof/>
        </w:rPr>
        <w:lastRenderedPageBreak/>
        <w:drawing>
          <wp:anchor distT="0" distB="0" distL="114300" distR="114300" simplePos="0" relativeHeight="251658246" behindDoc="0" locked="0" layoutInCell="1" allowOverlap="1" wp14:anchorId="46FBF0E6" wp14:editId="47F14BBE">
            <wp:simplePos x="0" y="0"/>
            <wp:positionH relativeFrom="page">
              <wp:align>center</wp:align>
            </wp:positionH>
            <wp:positionV relativeFrom="paragraph">
              <wp:posOffset>201930</wp:posOffset>
            </wp:positionV>
            <wp:extent cx="5191200" cy="1443600"/>
            <wp:effectExtent l="0" t="0" r="3175" b="4445"/>
            <wp:wrapTopAndBottom/>
            <wp:docPr id="824897962" name="Immagine 2" descr="Immagine che contiene schermata, diagramma, schizzo,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97962" name="Immagine 2" descr="Immagine che contiene schermata, diagramma, schizzo, bianco&#10;&#10;Il contenuto generato dall'IA potrebbe non essere corret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1200" cy="1443600"/>
                    </a:xfrm>
                    <a:prstGeom prst="rect">
                      <a:avLst/>
                    </a:prstGeom>
                  </pic:spPr>
                </pic:pic>
              </a:graphicData>
            </a:graphic>
            <wp14:sizeRelH relativeFrom="page">
              <wp14:pctWidth>0</wp14:pctWidth>
            </wp14:sizeRelH>
            <wp14:sizeRelV relativeFrom="page">
              <wp14:pctHeight>0</wp14:pctHeight>
            </wp14:sizeRelV>
          </wp:anchor>
        </w:drawing>
      </w:r>
      <w:r w:rsidR="007D5110" w:rsidRPr="00A23646">
        <w:t xml:space="preserve">Ente certificatore </w:t>
      </w:r>
      <w:r w:rsidR="00961322" w:rsidRPr="00A23646">
        <w:t>malintenzionato</w:t>
      </w:r>
      <w:bookmarkEnd w:id="11"/>
    </w:p>
    <w:p w14:paraId="14E93EBE" w14:textId="662DFA4A" w:rsidR="002160F6" w:rsidRDefault="009B29C5" w:rsidP="00253B47">
      <w:r>
        <w:t xml:space="preserve">In questo caso è un ente certificatore autorizzato ed inizialmente fidato che </w:t>
      </w:r>
      <w:r w:rsidR="003D5A85">
        <w:t>agisce in maniera fraudolenta rilasciando credenziali modificat</w:t>
      </w:r>
      <w:r w:rsidR="00CD182A">
        <w:t>e con informazioni non veritiere</w:t>
      </w:r>
      <w:r w:rsidR="003D5A85">
        <w:t>.</w:t>
      </w:r>
    </w:p>
    <w:p w14:paraId="302B3F2A" w14:textId="7E08B7BB" w:rsidR="00916866" w:rsidRDefault="00BD566B" w:rsidP="00253B47">
      <w:r>
        <w:t>Ad esempio,</w:t>
      </w:r>
      <w:r w:rsidR="00916866">
        <w:t xml:space="preserve"> un’università </w:t>
      </w:r>
      <w:r w:rsidR="00437585">
        <w:t xml:space="preserve">che rilascia certificati </w:t>
      </w:r>
      <w:r w:rsidR="008E7AD5">
        <w:t xml:space="preserve">modificati in modo da </w:t>
      </w:r>
      <w:r w:rsidR="00F8374B">
        <w:t>favorire</w:t>
      </w:r>
      <w:r w:rsidR="008E7AD5">
        <w:t xml:space="preserve"> </w:t>
      </w:r>
      <w:r w:rsidR="00F8374B">
        <w:t>i suoi</w:t>
      </w:r>
      <w:r w:rsidR="008E7AD5">
        <w:t xml:space="preserve"> studenti</w:t>
      </w:r>
      <w:r w:rsidR="008A093F">
        <w:t>.</w:t>
      </w:r>
    </w:p>
    <w:p w14:paraId="6D92BB50" w14:textId="016389A8" w:rsidR="005C6891" w:rsidRDefault="009D5470" w:rsidP="00A772BE">
      <w:pPr>
        <w:pStyle w:val="Titolo4"/>
      </w:pPr>
      <w:r w:rsidRPr="00181F34">
        <w:t>Risorse e capacità dell’attaccante</w:t>
      </w:r>
    </w:p>
    <w:p w14:paraId="11EE47A3" w14:textId="78BD1A68" w:rsidR="00A772BE" w:rsidRPr="00A772BE" w:rsidRDefault="009B7E20" w:rsidP="00A772BE">
      <w:r>
        <w:rPr>
          <w:noProof/>
        </w:rPr>
        <w:drawing>
          <wp:anchor distT="0" distB="0" distL="114300" distR="114300" simplePos="0" relativeHeight="251658244" behindDoc="0" locked="0" layoutInCell="1" allowOverlap="1" wp14:anchorId="7A0CA87C" wp14:editId="7FCBB265">
            <wp:simplePos x="0" y="0"/>
            <wp:positionH relativeFrom="page">
              <wp:posOffset>1054735</wp:posOffset>
            </wp:positionH>
            <wp:positionV relativeFrom="paragraph">
              <wp:posOffset>633730</wp:posOffset>
            </wp:positionV>
            <wp:extent cx="5450205" cy="1360170"/>
            <wp:effectExtent l="0" t="0" r="0" b="0"/>
            <wp:wrapTopAndBottom/>
            <wp:docPr id="1019675164" name="Immagine 5" descr="Immagine che contiene schermata, Carattere, diagramm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75164" name="Immagine 5" descr="Immagine che contiene schermata, Carattere, diagramma, testo&#10;&#10;Il contenuto generato dall'IA potrebbe non essere corretto."/>
                    <pic:cNvPicPr>
                      <a:picLocks noChangeAspect="1" noChangeArrowheads="1"/>
                    </pic:cNvPicPr>
                  </pic:nvPicPr>
                  <pic:blipFill rotWithShape="1">
                    <a:blip r:embed="rId18">
                      <a:extLst>
                        <a:ext uri="{28A0092B-C50C-407E-A947-70E740481C1C}">
                          <a14:useLocalDpi xmlns:a14="http://schemas.microsoft.com/office/drawing/2010/main" val="0"/>
                        </a:ext>
                      </a:extLst>
                    </a:blip>
                    <a:srcRect b="9195"/>
                    <a:stretch/>
                  </pic:blipFill>
                  <pic:spPr bwMode="auto">
                    <a:xfrm>
                      <a:off x="0" y="0"/>
                      <a:ext cx="5450205" cy="1360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101">
        <w:t xml:space="preserve">Dispone di risorse computazionali elevate </w:t>
      </w:r>
      <w:r w:rsidR="009D5C20">
        <w:t>ed ha la possibilità di registrare delle credenziali</w:t>
      </w:r>
      <w:r w:rsidR="00C508F3">
        <w:t xml:space="preserve"> </w:t>
      </w:r>
      <w:r w:rsidR="00AF7DDC">
        <w:t>valide</w:t>
      </w:r>
      <w:r w:rsidR="009D5C20">
        <w:t>.</w:t>
      </w:r>
    </w:p>
    <w:p w14:paraId="5276AA3E" w14:textId="352AE48B" w:rsidR="00FF6D68" w:rsidRPr="00A23646" w:rsidRDefault="00487AAE" w:rsidP="00A23646">
      <w:pPr>
        <w:pStyle w:val="Titolo3"/>
      </w:pPr>
      <w:bookmarkStart w:id="12" w:name="_Toc199067679"/>
      <w:r w:rsidRPr="00A23646">
        <w:t>Sosia</w:t>
      </w:r>
      <w:bookmarkEnd w:id="12"/>
    </w:p>
    <w:p w14:paraId="7B75F9E6" w14:textId="0D291017" w:rsidR="005143AE" w:rsidRPr="00E50740" w:rsidRDefault="00C269F4" w:rsidP="00253B47">
      <w:r>
        <w:t>Utente terzo</w:t>
      </w:r>
      <w:r w:rsidR="00BE53E4">
        <w:t xml:space="preserve"> che vuole fingersi </w:t>
      </w:r>
      <w:r w:rsidR="00AE1879">
        <w:t xml:space="preserve">lo studente </w:t>
      </w:r>
      <w:r w:rsidR="00BE53E4">
        <w:t xml:space="preserve">possessore della credenziale </w:t>
      </w:r>
      <w:r w:rsidR="002B0CEF">
        <w:t>presentando il suo certificato</w:t>
      </w:r>
      <w:r w:rsidR="003942BF">
        <w:t>, precedentemente ottenuto in qualche maniera.</w:t>
      </w:r>
    </w:p>
    <w:p w14:paraId="6FAEC723" w14:textId="3CEEA7A6" w:rsidR="00E41234" w:rsidRPr="00E50740" w:rsidRDefault="00E41234" w:rsidP="00253B47">
      <w:r>
        <w:t xml:space="preserve">Ad esempio, lo studente Mario Rossi potrebbe </w:t>
      </w:r>
      <w:r w:rsidR="005A374C">
        <w:t>tentare di utilizzare</w:t>
      </w:r>
      <w:r>
        <w:t xml:space="preserve"> la credenziale parziale contenente l’esito di un esame </w:t>
      </w:r>
      <w:r w:rsidR="00C245EF">
        <w:t>svolto da</w:t>
      </w:r>
      <w:r>
        <w:t xml:space="preserve"> un suo collega</w:t>
      </w:r>
      <w:r w:rsidR="00E2792A">
        <w:t xml:space="preserve">, </w:t>
      </w:r>
      <w:r w:rsidR="00C245EF">
        <w:t>con lo scopo di</w:t>
      </w:r>
      <w:r w:rsidR="00E2792A">
        <w:t xml:space="preserve"> ottenerne la convalida</w:t>
      </w:r>
      <w:r w:rsidR="00147298">
        <w:t>.</w:t>
      </w:r>
    </w:p>
    <w:p w14:paraId="6E9BCAAB" w14:textId="5DAC7CB9" w:rsidR="00882219" w:rsidRPr="00B56DBB" w:rsidRDefault="00882219" w:rsidP="00882219">
      <w:pPr>
        <w:pStyle w:val="Titolo4"/>
      </w:pPr>
      <w:r w:rsidRPr="00B56DBB">
        <w:t xml:space="preserve">Risorse </w:t>
      </w:r>
      <w:r>
        <w:t>e capacità dell’attaccante</w:t>
      </w:r>
    </w:p>
    <w:p w14:paraId="16739C04" w14:textId="15AC9F50" w:rsidR="00DF232C" w:rsidRPr="00E50740" w:rsidRDefault="00DF232C" w:rsidP="00253B47">
      <w:r>
        <w:t xml:space="preserve">Dispone di risorse computazionali minime ma ha accesso ad una credenziale sottratta ad un altro </w:t>
      </w:r>
      <w:r w:rsidR="00C5063E">
        <w:t>studente</w:t>
      </w:r>
      <w:r>
        <w:t>.</w:t>
      </w:r>
    </w:p>
    <w:p w14:paraId="6C350B95" w14:textId="3D700512" w:rsidR="009B09BA" w:rsidRPr="00A23646" w:rsidRDefault="009B09BA" w:rsidP="009B09BA">
      <w:pPr>
        <w:pStyle w:val="Titolo3"/>
      </w:pPr>
      <w:r>
        <w:t>Forgiatore di credenziale</w:t>
      </w:r>
    </w:p>
    <w:p w14:paraId="4A0A53EE" w14:textId="1CA00F1B" w:rsidR="009B09BA" w:rsidRPr="00E50740" w:rsidRDefault="009B09BA" w:rsidP="009B09BA">
      <w:r>
        <w:t xml:space="preserve">Utente terzo che vuole falsificare autonomamente </w:t>
      </w:r>
      <w:r w:rsidR="00247F8B">
        <w:t xml:space="preserve">una </w:t>
      </w:r>
      <w:r w:rsidR="00DE1BB0">
        <w:t xml:space="preserve">credenziale </w:t>
      </w:r>
      <w:r w:rsidR="00A85025">
        <w:t>fasulla che certifica una esperienza di studio all’estero mai avvenuta al fine di trarne beneficio nella sua carriera universitaria.</w:t>
      </w:r>
    </w:p>
    <w:p w14:paraId="5E7A4D57" w14:textId="4DA21113" w:rsidR="007321DF" w:rsidRPr="00E50740" w:rsidRDefault="009B09BA" w:rsidP="009B09BA">
      <w:r>
        <w:t xml:space="preserve">Ad esempio, lo studente Mario Rossi potrebbe tentare di </w:t>
      </w:r>
      <w:r w:rsidR="00A85025">
        <w:t xml:space="preserve">generare una credenziale </w:t>
      </w:r>
      <w:r w:rsidR="007321DF">
        <w:t>a partire</w:t>
      </w:r>
      <w:r w:rsidR="00E41B6C">
        <w:t xml:space="preserve"> dalle </w:t>
      </w:r>
      <w:r w:rsidR="00C23611">
        <w:t>specif</w:t>
      </w:r>
    </w:p>
    <w:p w14:paraId="5F16EA9B" w14:textId="77777777" w:rsidR="009B09BA" w:rsidRPr="00B56DBB" w:rsidRDefault="009B09BA" w:rsidP="009B09BA">
      <w:pPr>
        <w:pStyle w:val="Titolo4"/>
      </w:pPr>
      <w:r w:rsidRPr="00B56DBB">
        <w:t xml:space="preserve">Risorse </w:t>
      </w:r>
      <w:r>
        <w:t>e capacità dell’attaccante</w:t>
      </w:r>
    </w:p>
    <w:p w14:paraId="0D332FC7" w14:textId="77777777" w:rsidR="009B09BA" w:rsidRPr="00E50740" w:rsidRDefault="009B09BA" w:rsidP="009B09BA">
      <w:r>
        <w:t>Dispone di risorse computazionali minime ma ha accesso ad una credenziale sottratta ad un altro studente.</w:t>
      </w:r>
    </w:p>
    <w:p w14:paraId="684ABE4E" w14:textId="77777777" w:rsidR="009B09BA" w:rsidRPr="00E50740" w:rsidRDefault="009B09BA" w:rsidP="00253B47"/>
    <w:p w14:paraId="0B95D9A0" w14:textId="365418D6" w:rsidR="00E66FF2" w:rsidRDefault="00057192" w:rsidP="00E66FF2">
      <w:pPr>
        <w:pStyle w:val="Titolo3"/>
      </w:pPr>
      <w:bookmarkStart w:id="13" w:name="_Toc199067680"/>
      <w:r>
        <w:rPr>
          <w:noProof/>
        </w:rPr>
        <w:lastRenderedPageBreak/>
        <w:drawing>
          <wp:anchor distT="0" distB="0" distL="114300" distR="114300" simplePos="0" relativeHeight="251658247" behindDoc="0" locked="0" layoutInCell="1" allowOverlap="1" wp14:anchorId="7FC9940E" wp14:editId="40F4F292">
            <wp:simplePos x="0" y="0"/>
            <wp:positionH relativeFrom="page">
              <wp:align>center</wp:align>
            </wp:positionH>
            <wp:positionV relativeFrom="paragraph">
              <wp:posOffset>223520</wp:posOffset>
            </wp:positionV>
            <wp:extent cx="3337200" cy="2595600"/>
            <wp:effectExtent l="0" t="0" r="3175" b="0"/>
            <wp:wrapTopAndBottom/>
            <wp:docPr id="2094138278" name="Immagine 1" descr="Immagine che contiene testo, diagramma, schermata, schizz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38278" name="Immagine 1" descr="Immagine che contiene testo, diagramma, schermata, schizzo&#10;&#10;Il contenuto generato dall'IA potrebbe non essere corret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37200" cy="2595600"/>
                    </a:xfrm>
                    <a:prstGeom prst="rect">
                      <a:avLst/>
                    </a:prstGeom>
                  </pic:spPr>
                </pic:pic>
              </a:graphicData>
            </a:graphic>
            <wp14:sizeRelH relativeFrom="margin">
              <wp14:pctWidth>0</wp14:pctWidth>
            </wp14:sizeRelH>
            <wp14:sizeRelV relativeFrom="margin">
              <wp14:pctHeight>0</wp14:pctHeight>
            </wp14:sizeRelV>
          </wp:anchor>
        </w:drawing>
      </w:r>
      <w:r w:rsidR="00E66FF2">
        <w:t>Revoca inefficace</w:t>
      </w:r>
      <w:bookmarkEnd w:id="13"/>
    </w:p>
    <w:p w14:paraId="516FD363" w14:textId="77777777" w:rsidR="00616FF7" w:rsidRDefault="00E66FF2" w:rsidP="00E66FF2">
      <w:r>
        <w:t xml:space="preserve">Una credenziale revocata dall’emittente potrebbe </w:t>
      </w:r>
      <w:r w:rsidR="00616FF7">
        <w:t>passare</w:t>
      </w:r>
      <w:r w:rsidR="00C93818">
        <w:t xml:space="preserve"> i controlli applicati da un ente verificatore</w:t>
      </w:r>
      <w:r w:rsidR="00616FF7">
        <w:t>,</w:t>
      </w:r>
      <w:r w:rsidR="00C93818">
        <w:t xml:space="preserve"> a causa di un meccanismo di revoca lento, inefficace o inaffidabile</w:t>
      </w:r>
      <w:r w:rsidR="00616FF7">
        <w:t>.</w:t>
      </w:r>
    </w:p>
    <w:p w14:paraId="019DD484" w14:textId="77777777" w:rsidR="00AF1F65" w:rsidRDefault="00616FF7" w:rsidP="00E66FF2">
      <w:r>
        <w:t>Tale vulnerabilità</w:t>
      </w:r>
      <w:r w:rsidR="00C93818">
        <w:t xml:space="preserve"> permette</w:t>
      </w:r>
      <w:r>
        <w:t>rebbe</w:t>
      </w:r>
      <w:r w:rsidR="00C93818">
        <w:t xml:space="preserve"> ad un malintenzionato di continuare a trarre beneficio, per un periodo successivo alla revoca, da una credenziale non più valida. </w:t>
      </w:r>
    </w:p>
    <w:p w14:paraId="1EEE7504" w14:textId="77777777" w:rsidR="00AF1F65" w:rsidRPr="00B56DBB" w:rsidRDefault="00AF1F65" w:rsidP="00AF1F65">
      <w:pPr>
        <w:pStyle w:val="Titolo4"/>
      </w:pPr>
      <w:r w:rsidRPr="00B56DBB">
        <w:t xml:space="preserve">Risorse </w:t>
      </w:r>
      <w:r>
        <w:t>e capacità dell’attaccante</w:t>
      </w:r>
    </w:p>
    <w:p w14:paraId="41CCE49A" w14:textId="6C387DA1" w:rsidR="004C7909" w:rsidRDefault="00AF1F65" w:rsidP="004C7909">
      <w:r>
        <w:t>L’attaccante non dispone di risorse computazionali considerevoli, l’attacco può avere successo o meno a seconda di fattori che non sono da lui direttamente controllabili.</w:t>
      </w:r>
    </w:p>
    <w:p w14:paraId="31F544A6" w14:textId="39613568" w:rsidR="00BC4F35" w:rsidRPr="00BC4F35" w:rsidRDefault="00AA21FF" w:rsidP="00953962">
      <w:pPr>
        <w:pStyle w:val="Titolo3"/>
      </w:pPr>
      <w:r>
        <w:rPr>
          <w:noProof/>
        </w:rPr>
        <w:drawing>
          <wp:anchor distT="0" distB="0" distL="114300" distR="114300" simplePos="0" relativeHeight="251658249" behindDoc="0" locked="0" layoutInCell="1" allowOverlap="1" wp14:anchorId="6F4B7608" wp14:editId="5F283F61">
            <wp:simplePos x="0" y="0"/>
            <wp:positionH relativeFrom="page">
              <wp:posOffset>2158365</wp:posOffset>
            </wp:positionH>
            <wp:positionV relativeFrom="paragraph">
              <wp:posOffset>318814</wp:posOffset>
            </wp:positionV>
            <wp:extent cx="3243580" cy="1590675"/>
            <wp:effectExtent l="0" t="0" r="0" b="0"/>
            <wp:wrapTopAndBottom/>
            <wp:docPr id="1511588058" name="Immagine 1" descr="Immagine che contiene schizzo, testo, disegn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88058" name="Immagine 1" descr="Immagine che contiene schizzo, testo, disegno, diagramma&#10;&#10;Il contenuto generato dall'IA potrebbe non essere corretto."/>
                    <pic:cNvPicPr/>
                  </pic:nvPicPr>
                  <pic:blipFill rotWithShape="1">
                    <a:blip r:embed="rId20" cstate="print">
                      <a:extLst>
                        <a:ext uri="{28A0092B-C50C-407E-A947-70E740481C1C}">
                          <a14:useLocalDpi xmlns:a14="http://schemas.microsoft.com/office/drawing/2010/main" val="0"/>
                        </a:ext>
                      </a:extLst>
                    </a:blip>
                    <a:srcRect t="11079"/>
                    <a:stretch>
                      <a:fillRect/>
                    </a:stretch>
                  </pic:blipFill>
                  <pic:spPr bwMode="auto">
                    <a:xfrm>
                      <a:off x="0" y="0"/>
                      <a:ext cx="324358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7909">
        <w:t>Ente verificatore curioso</w:t>
      </w:r>
    </w:p>
    <w:p w14:paraId="0613BBB8" w14:textId="77777777" w:rsidR="00953962" w:rsidRDefault="004C7909" w:rsidP="004C7909">
      <w:r w:rsidRPr="004C7909">
        <w:t>Un ente verificatore curioso è un soggetto terzo</w:t>
      </w:r>
      <w:r w:rsidR="005C5D0C">
        <w:t xml:space="preserve"> </w:t>
      </w:r>
      <w:r w:rsidR="00256013">
        <w:t>inizialmente</w:t>
      </w:r>
      <w:r w:rsidR="0054217F">
        <w:t xml:space="preserve"> fidato</w:t>
      </w:r>
      <w:r w:rsidRPr="004C7909">
        <w:t xml:space="preserve"> che tenta di ricavare informazioni ulteriori rispetto a quelle che gli vengono comunicate. </w:t>
      </w:r>
    </w:p>
    <w:p w14:paraId="5A1F33E7" w14:textId="614A9A71" w:rsidR="004C7909" w:rsidRPr="004C7909" w:rsidRDefault="004C7909" w:rsidP="004C7909">
      <w:r w:rsidRPr="004C7909">
        <w:t>Questo può avvenire attraverso:</w:t>
      </w:r>
    </w:p>
    <w:p w14:paraId="7A171DED" w14:textId="27860B54" w:rsidR="004C7909" w:rsidRPr="00743DDA" w:rsidRDefault="004C7909" w:rsidP="00743DDA">
      <w:pPr>
        <w:pStyle w:val="Paragrafoelenco"/>
        <w:numPr>
          <w:ilvl w:val="0"/>
          <w:numId w:val="57"/>
        </w:numPr>
      </w:pPr>
      <w:r w:rsidRPr="00743DDA">
        <w:t>Analisi statistiche sulla credenziale fornita.</w:t>
      </w:r>
    </w:p>
    <w:p w14:paraId="63E3F459" w14:textId="273F40C3" w:rsidR="004C7909" w:rsidRPr="00743DDA" w:rsidRDefault="004C7909" w:rsidP="00743DDA">
      <w:pPr>
        <w:pStyle w:val="Paragrafoelenco"/>
        <w:numPr>
          <w:ilvl w:val="0"/>
          <w:numId w:val="57"/>
        </w:numPr>
      </w:pPr>
      <w:r w:rsidRPr="00743DDA">
        <w:t>Attacchi di forza bruta su specifiche informazioni divulgate selettivamente, sfruttando conoscenze pregresse.</w:t>
      </w:r>
    </w:p>
    <w:p w14:paraId="52CFB880" w14:textId="589F808B" w:rsidR="00E66FF2" w:rsidRPr="00AE18FA" w:rsidRDefault="004C7909">
      <w:r w:rsidRPr="004C7909">
        <w:t>Ad esempio, un attaccante potrebbe analizzare le prove Merkle fornite per cercare l'hash di un esame superato</w:t>
      </w:r>
      <w:r w:rsidR="008A56D8">
        <w:t xml:space="preserve"> </w:t>
      </w:r>
      <w:r w:rsidR="008A56D8" w:rsidRPr="004C7909">
        <w:t>di cui conosce il nome e, potenzialmente, i CFU</w:t>
      </w:r>
      <w:r w:rsidR="008A56D8">
        <w:t>.</w:t>
      </w:r>
      <w:r w:rsidRPr="004C7909">
        <w:t xml:space="preserve"> Tenterebbe di indovinare il voto e la data di convalida, iterando su possibili valori all'interno di un intervallo ristretto.</w:t>
      </w:r>
    </w:p>
    <w:p w14:paraId="2E387AF9" w14:textId="77777777" w:rsidR="0056295A" w:rsidRPr="00B56DBB" w:rsidRDefault="0056295A" w:rsidP="0056295A">
      <w:pPr>
        <w:pStyle w:val="Titolo4"/>
      </w:pPr>
      <w:r w:rsidRPr="00B56DBB">
        <w:lastRenderedPageBreak/>
        <w:t xml:space="preserve">Risorse </w:t>
      </w:r>
      <w:r>
        <w:t>e capacità dell’attaccante</w:t>
      </w:r>
    </w:p>
    <w:p w14:paraId="614B705B" w14:textId="68273B47" w:rsidR="006D7563" w:rsidRPr="00AE18FA" w:rsidRDefault="0056295A">
      <w:r>
        <w:t>Dispone di risorse computazionali medio-alte e ha accesso ad una credenziale</w:t>
      </w:r>
      <w:r w:rsidR="007E6BD2">
        <w:t xml:space="preserve"> parzialmente condivisa ottenuta</w:t>
      </w:r>
      <w:r>
        <w:t xml:space="preserve"> in maniera legittima.</w:t>
      </w:r>
    </w:p>
    <w:p w14:paraId="492681BA" w14:textId="7E48DA8A" w:rsidR="00270679" w:rsidRPr="00BC1C25" w:rsidRDefault="00304D41" w:rsidP="00BC1C25">
      <w:pPr>
        <w:pStyle w:val="Titolo2"/>
      </w:pPr>
      <w:bookmarkStart w:id="14" w:name="_Toc199067682"/>
      <w:r w:rsidRPr="00BC1C25">
        <w:t>Proprietà</w:t>
      </w:r>
      <w:bookmarkEnd w:id="14"/>
    </w:p>
    <w:p w14:paraId="6DCAF891" w14:textId="143F49D4" w:rsidR="00933462" w:rsidRPr="00A23646" w:rsidRDefault="00A059A4" w:rsidP="00A23646">
      <w:pPr>
        <w:pStyle w:val="Titolo3"/>
      </w:pPr>
      <w:bookmarkStart w:id="15" w:name="_Toc199067683"/>
      <w:r w:rsidRPr="00A23646">
        <w:t>Integrità dei dati</w:t>
      </w:r>
      <w:bookmarkEnd w:id="15"/>
    </w:p>
    <w:tbl>
      <w:tblPr>
        <w:tblStyle w:val="Tabellagriglia4-color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494"/>
        <w:gridCol w:w="9134"/>
      </w:tblGrid>
      <w:tr w:rsidR="006534A6" w14:paraId="2742096C" w14:textId="77777777" w:rsidTr="0003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5371FF"/>
          </w:tcPr>
          <w:p w14:paraId="290FF491" w14:textId="42E4D684" w:rsidR="00C32834" w:rsidRPr="009441E4" w:rsidRDefault="009441E4" w:rsidP="00C32834">
            <w:pPr>
              <w:pStyle w:val="Nessunaspaziatura"/>
              <w:ind w:left="0"/>
              <w:rPr>
                <w:color w:val="D9D9D9" w:themeColor="background1" w:themeShade="D9"/>
              </w:rPr>
            </w:pPr>
            <w:r>
              <w:rPr>
                <w:color w:val="D9D9D9" w:themeColor="background1" w:themeShade="D9"/>
              </w:rPr>
              <w:t>ID</w:t>
            </w:r>
          </w:p>
        </w:tc>
        <w:tc>
          <w:tcPr>
            <w:tcW w:w="9207" w:type="dxa"/>
            <w:shd w:val="clear" w:color="auto" w:fill="5371FF"/>
          </w:tcPr>
          <w:p w14:paraId="64262ABA" w14:textId="7D4AFF5E" w:rsidR="00C32834" w:rsidRPr="009441E4" w:rsidRDefault="009441E4" w:rsidP="00C32834">
            <w:pPr>
              <w:pStyle w:val="Nessunaspaziatura"/>
              <w:ind w:left="0"/>
              <w:cnfStyle w:val="100000000000" w:firstRow="1" w:lastRow="0" w:firstColumn="0" w:lastColumn="0" w:oddVBand="0" w:evenVBand="0" w:oddHBand="0" w:evenHBand="0" w:firstRowFirstColumn="0" w:firstRowLastColumn="0" w:lastRowFirstColumn="0" w:lastRowLastColumn="0"/>
              <w:rPr>
                <w:color w:val="D9D9D9" w:themeColor="background1" w:themeShade="D9"/>
              </w:rPr>
            </w:pPr>
            <w:r>
              <w:rPr>
                <w:color w:val="D9D9D9" w:themeColor="background1" w:themeShade="D9"/>
              </w:rPr>
              <w:t>Proprietà</w:t>
            </w:r>
          </w:p>
        </w:tc>
      </w:tr>
      <w:tr w:rsidR="00445F11" w14:paraId="332AC292" w14:textId="77777777" w:rsidTr="00031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93EBEE"/>
            <w:vAlign w:val="center"/>
          </w:tcPr>
          <w:p w14:paraId="2B7044A2" w14:textId="11A0BF73" w:rsidR="00C32834" w:rsidRPr="009441E4" w:rsidRDefault="00445F11" w:rsidP="00406E4B">
            <w:pPr>
              <w:pStyle w:val="Nessunaspaziatura"/>
              <w:ind w:left="0"/>
              <w:jc w:val="center"/>
              <w:rPr>
                <w:color w:val="404040" w:themeColor="text1" w:themeTint="BF"/>
              </w:rPr>
            </w:pPr>
            <w:r w:rsidRPr="009441E4">
              <w:rPr>
                <w:color w:val="404040" w:themeColor="text1" w:themeTint="BF"/>
              </w:rPr>
              <w:t>I.1.</w:t>
            </w:r>
          </w:p>
        </w:tc>
        <w:tc>
          <w:tcPr>
            <w:tcW w:w="9207" w:type="dxa"/>
            <w:shd w:val="clear" w:color="auto" w:fill="93EBEE"/>
          </w:tcPr>
          <w:p w14:paraId="0D05D0DF" w14:textId="73BE56D7" w:rsidR="00C32834" w:rsidRPr="009441E4" w:rsidRDefault="00445F11" w:rsidP="00031458">
            <w:pPr>
              <w:pStyle w:val="Nessunaspaziatura"/>
              <w:ind w:left="0"/>
              <w:cnfStyle w:val="000000100000" w:firstRow="0" w:lastRow="0" w:firstColumn="0" w:lastColumn="0" w:oddVBand="0" w:evenVBand="0" w:oddHBand="1" w:evenHBand="0" w:firstRowFirstColumn="0" w:firstRowLastColumn="0" w:lastRowFirstColumn="0" w:lastRowLastColumn="0"/>
            </w:pPr>
            <w:r w:rsidRPr="009441E4">
              <w:t>Le informazioni certificate attraverso la credenziale non devono poter essere modificabili da nessuna parte onesta o meno.</w:t>
            </w:r>
          </w:p>
        </w:tc>
      </w:tr>
    </w:tbl>
    <w:p w14:paraId="4BABE05B" w14:textId="2D0BB92D" w:rsidR="00933462" w:rsidRPr="00A23646" w:rsidRDefault="005D4CEF" w:rsidP="00A23646">
      <w:pPr>
        <w:pStyle w:val="Titolo3"/>
      </w:pPr>
      <w:bookmarkStart w:id="16" w:name="_Toc199067684"/>
      <w:r w:rsidRPr="00A23646">
        <w:t>Confidenzialità dei dati</w:t>
      </w:r>
      <w:bookmarkEnd w:id="16"/>
    </w:p>
    <w:tbl>
      <w:tblPr>
        <w:tblStyle w:val="Tabellagriglia4-color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55"/>
        <w:gridCol w:w="9073"/>
      </w:tblGrid>
      <w:tr w:rsidR="00406E4B" w14:paraId="7DF90520" w14:textId="77777777" w:rsidTr="0003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5371FF"/>
          </w:tcPr>
          <w:p w14:paraId="6F408B13" w14:textId="77777777" w:rsidR="00406E4B" w:rsidRPr="009441E4" w:rsidRDefault="00406E4B" w:rsidP="00B33C9B">
            <w:pPr>
              <w:pStyle w:val="Nessunaspaziatura"/>
              <w:ind w:left="0"/>
              <w:rPr>
                <w:color w:val="D9D9D9" w:themeColor="background1" w:themeShade="D9"/>
              </w:rPr>
            </w:pPr>
            <w:r>
              <w:rPr>
                <w:color w:val="D9D9D9" w:themeColor="background1" w:themeShade="D9"/>
              </w:rPr>
              <w:t>ID</w:t>
            </w:r>
          </w:p>
        </w:tc>
        <w:tc>
          <w:tcPr>
            <w:tcW w:w="9207" w:type="dxa"/>
            <w:shd w:val="clear" w:color="auto" w:fill="5371FF"/>
          </w:tcPr>
          <w:p w14:paraId="1A244F0A" w14:textId="77777777" w:rsidR="00406E4B" w:rsidRPr="009441E4" w:rsidRDefault="00406E4B" w:rsidP="00B33C9B">
            <w:pPr>
              <w:pStyle w:val="Nessunaspaziatura"/>
              <w:ind w:left="0"/>
              <w:cnfStyle w:val="100000000000" w:firstRow="1" w:lastRow="0" w:firstColumn="0" w:lastColumn="0" w:oddVBand="0" w:evenVBand="0" w:oddHBand="0" w:evenHBand="0" w:firstRowFirstColumn="0" w:firstRowLastColumn="0" w:lastRowFirstColumn="0" w:lastRowLastColumn="0"/>
              <w:rPr>
                <w:color w:val="D9D9D9" w:themeColor="background1" w:themeShade="D9"/>
              </w:rPr>
            </w:pPr>
            <w:r>
              <w:rPr>
                <w:color w:val="D9D9D9" w:themeColor="background1" w:themeShade="D9"/>
              </w:rPr>
              <w:t>Proprietà</w:t>
            </w:r>
          </w:p>
        </w:tc>
      </w:tr>
      <w:tr w:rsidR="00406E4B" w14:paraId="0E4D4E18" w14:textId="77777777" w:rsidTr="00031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93EBEE"/>
            <w:vAlign w:val="center"/>
          </w:tcPr>
          <w:p w14:paraId="55469C4D" w14:textId="1171BADE" w:rsidR="00406E4B" w:rsidRPr="009441E4" w:rsidRDefault="00406E4B" w:rsidP="00406E4B">
            <w:pPr>
              <w:pStyle w:val="Nessunaspaziatura"/>
              <w:ind w:left="0"/>
              <w:jc w:val="center"/>
              <w:rPr>
                <w:color w:val="404040" w:themeColor="text1" w:themeTint="BF"/>
              </w:rPr>
            </w:pPr>
            <w:r>
              <w:rPr>
                <w:color w:val="404040" w:themeColor="text1" w:themeTint="BF"/>
              </w:rPr>
              <w:t>C.</w:t>
            </w:r>
            <w:r w:rsidRPr="009441E4">
              <w:rPr>
                <w:color w:val="404040" w:themeColor="text1" w:themeTint="BF"/>
              </w:rPr>
              <w:t>1.</w:t>
            </w:r>
          </w:p>
        </w:tc>
        <w:tc>
          <w:tcPr>
            <w:tcW w:w="9207" w:type="dxa"/>
            <w:shd w:val="clear" w:color="auto" w:fill="93EBEE"/>
          </w:tcPr>
          <w:p w14:paraId="10E72399" w14:textId="1ED3C3C2" w:rsidR="00406E4B" w:rsidRPr="00406E4B" w:rsidRDefault="00406E4B" w:rsidP="00031458">
            <w:pPr>
              <w:pStyle w:val="Nessunaspaziatura"/>
              <w:ind w:left="0"/>
              <w:cnfStyle w:val="000000100000" w:firstRow="0" w:lastRow="0" w:firstColumn="0" w:lastColumn="0" w:oddVBand="0" w:evenVBand="0" w:oddHBand="1" w:evenHBand="0" w:firstRowFirstColumn="0" w:firstRowLastColumn="0" w:lastRowFirstColumn="0" w:lastRowLastColumn="0"/>
            </w:pPr>
            <w:r>
              <w:t>Le credenziali devono essere condivise tra le parti oneste garantendo la confidenzialità</w:t>
            </w:r>
          </w:p>
        </w:tc>
      </w:tr>
      <w:tr w:rsidR="00406E4B" w14:paraId="0CA0C407" w14:textId="77777777" w:rsidTr="00031458">
        <w:tc>
          <w:tcPr>
            <w:cnfStyle w:val="001000000000" w:firstRow="0" w:lastRow="0" w:firstColumn="1" w:lastColumn="0" w:oddVBand="0" w:evenVBand="0" w:oddHBand="0" w:evenHBand="0" w:firstRowFirstColumn="0" w:firstRowLastColumn="0" w:lastRowFirstColumn="0" w:lastRowLastColumn="0"/>
            <w:tcW w:w="421" w:type="dxa"/>
            <w:shd w:val="clear" w:color="auto" w:fill="93EBEE"/>
            <w:vAlign w:val="center"/>
          </w:tcPr>
          <w:p w14:paraId="4E38B927" w14:textId="0E443842" w:rsidR="00406E4B" w:rsidRDefault="00406E4B" w:rsidP="00406E4B">
            <w:pPr>
              <w:pStyle w:val="Nessunaspaziatura"/>
              <w:ind w:left="0"/>
              <w:jc w:val="center"/>
              <w:rPr>
                <w:color w:val="404040" w:themeColor="text1" w:themeTint="BF"/>
              </w:rPr>
            </w:pPr>
            <w:r>
              <w:rPr>
                <w:color w:val="404040" w:themeColor="text1" w:themeTint="BF"/>
              </w:rPr>
              <w:t>C.2.</w:t>
            </w:r>
          </w:p>
        </w:tc>
        <w:tc>
          <w:tcPr>
            <w:tcW w:w="9207" w:type="dxa"/>
            <w:shd w:val="clear" w:color="auto" w:fill="93EBEE"/>
          </w:tcPr>
          <w:p w14:paraId="7123FCA9" w14:textId="14CE272D" w:rsidR="00406E4B" w:rsidRDefault="00406E4B" w:rsidP="00031458">
            <w:pPr>
              <w:pStyle w:val="Nessunaspaziatura"/>
              <w:ind w:left="0"/>
              <w:cnfStyle w:val="000000000000" w:firstRow="0" w:lastRow="0" w:firstColumn="0" w:lastColumn="0" w:oddVBand="0" w:evenVBand="0" w:oddHBand="0" w:evenHBand="0" w:firstRowFirstColumn="0" w:firstRowLastColumn="0" w:lastRowFirstColumn="0" w:lastRowLastColumn="0"/>
            </w:pPr>
            <w:r>
              <w:t xml:space="preserve">Lo storage della credenziale da parte </w:t>
            </w:r>
            <w:r w:rsidR="00DF7FCC">
              <w:t>dello studente</w:t>
            </w:r>
            <w:r>
              <w:t xml:space="preserve"> deve avvenire in maniera sicura</w:t>
            </w:r>
          </w:p>
        </w:tc>
      </w:tr>
    </w:tbl>
    <w:p w14:paraId="193F148C" w14:textId="174C685A" w:rsidR="00933462" w:rsidRPr="00A23646" w:rsidRDefault="000030E4" w:rsidP="00A23646">
      <w:pPr>
        <w:pStyle w:val="Titolo3"/>
      </w:pPr>
      <w:bookmarkStart w:id="17" w:name="_Toc199067685"/>
      <w:r w:rsidRPr="00A23646">
        <w:t>Autenticazione</w:t>
      </w:r>
      <w:bookmarkEnd w:id="17"/>
    </w:p>
    <w:tbl>
      <w:tblPr>
        <w:tblStyle w:val="Tabellagriglia4-color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61"/>
        <w:gridCol w:w="9067"/>
      </w:tblGrid>
      <w:tr w:rsidR="00406E4B" w14:paraId="64DCA551" w14:textId="77777777" w:rsidTr="0003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5371FF"/>
          </w:tcPr>
          <w:p w14:paraId="67FED4E2" w14:textId="77777777" w:rsidR="00406E4B" w:rsidRPr="009441E4" w:rsidRDefault="00406E4B" w:rsidP="00B33C9B">
            <w:pPr>
              <w:pStyle w:val="Nessunaspaziatura"/>
              <w:ind w:left="0"/>
              <w:rPr>
                <w:color w:val="D9D9D9" w:themeColor="background1" w:themeShade="D9"/>
              </w:rPr>
            </w:pPr>
            <w:r>
              <w:rPr>
                <w:color w:val="D9D9D9" w:themeColor="background1" w:themeShade="D9"/>
              </w:rPr>
              <w:t>ID</w:t>
            </w:r>
          </w:p>
        </w:tc>
        <w:tc>
          <w:tcPr>
            <w:tcW w:w="9207" w:type="dxa"/>
            <w:shd w:val="clear" w:color="auto" w:fill="5371FF"/>
          </w:tcPr>
          <w:p w14:paraId="3639DCE9" w14:textId="77777777" w:rsidR="00406E4B" w:rsidRPr="009441E4" w:rsidRDefault="00406E4B" w:rsidP="00B33C9B">
            <w:pPr>
              <w:pStyle w:val="Nessunaspaziatura"/>
              <w:ind w:left="0"/>
              <w:cnfStyle w:val="100000000000" w:firstRow="1" w:lastRow="0" w:firstColumn="0" w:lastColumn="0" w:oddVBand="0" w:evenVBand="0" w:oddHBand="0" w:evenHBand="0" w:firstRowFirstColumn="0" w:firstRowLastColumn="0" w:lastRowFirstColumn="0" w:lastRowLastColumn="0"/>
              <w:rPr>
                <w:color w:val="D9D9D9" w:themeColor="background1" w:themeShade="D9"/>
              </w:rPr>
            </w:pPr>
            <w:r>
              <w:rPr>
                <w:color w:val="D9D9D9" w:themeColor="background1" w:themeShade="D9"/>
              </w:rPr>
              <w:t>Proprietà</w:t>
            </w:r>
          </w:p>
        </w:tc>
      </w:tr>
      <w:tr w:rsidR="00406E4B" w14:paraId="1326DFD0" w14:textId="77777777" w:rsidTr="00031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93EBEE"/>
            <w:vAlign w:val="center"/>
          </w:tcPr>
          <w:p w14:paraId="7FBF09FC" w14:textId="536A93C8" w:rsidR="00406E4B" w:rsidRPr="009441E4" w:rsidRDefault="00406E4B" w:rsidP="00406E4B">
            <w:pPr>
              <w:pStyle w:val="Nessunaspaziatura"/>
              <w:ind w:left="0"/>
              <w:jc w:val="center"/>
              <w:rPr>
                <w:color w:val="404040" w:themeColor="text1" w:themeTint="BF"/>
              </w:rPr>
            </w:pPr>
            <w:r>
              <w:rPr>
                <w:color w:val="404040" w:themeColor="text1" w:themeTint="BF"/>
              </w:rPr>
              <w:t>A.</w:t>
            </w:r>
            <w:r w:rsidRPr="009441E4">
              <w:rPr>
                <w:color w:val="404040" w:themeColor="text1" w:themeTint="BF"/>
              </w:rPr>
              <w:t>1.</w:t>
            </w:r>
          </w:p>
        </w:tc>
        <w:tc>
          <w:tcPr>
            <w:tcW w:w="9207" w:type="dxa"/>
            <w:shd w:val="clear" w:color="auto" w:fill="93EBEE"/>
          </w:tcPr>
          <w:p w14:paraId="5EEF0886" w14:textId="030AC889" w:rsidR="00406E4B" w:rsidRPr="00406E4B" w:rsidRDefault="00406E4B" w:rsidP="00031458">
            <w:pPr>
              <w:pStyle w:val="Nessunaspaziatura"/>
              <w:ind w:left="0"/>
              <w:cnfStyle w:val="000000100000" w:firstRow="0" w:lastRow="0" w:firstColumn="0" w:lastColumn="0" w:oddVBand="0" w:evenVBand="0" w:oddHBand="1" w:evenHBand="0" w:firstRowFirstColumn="0" w:firstRowLastColumn="0" w:lastRowFirstColumn="0" w:lastRowLastColumn="0"/>
            </w:pPr>
            <w:r>
              <w:t>Le informazioni contenute all’interno delle credenziali rilasciate dall’ente fidato devono essere autentiche ed essa deve poter essere verificata da chi riceve tali informazioni.</w:t>
            </w:r>
          </w:p>
        </w:tc>
      </w:tr>
      <w:tr w:rsidR="00406E4B" w14:paraId="321D2D58" w14:textId="77777777" w:rsidTr="00031458">
        <w:tc>
          <w:tcPr>
            <w:cnfStyle w:val="001000000000" w:firstRow="0" w:lastRow="0" w:firstColumn="1" w:lastColumn="0" w:oddVBand="0" w:evenVBand="0" w:oddHBand="0" w:evenHBand="0" w:firstRowFirstColumn="0" w:firstRowLastColumn="0" w:lastRowFirstColumn="0" w:lastRowLastColumn="0"/>
            <w:tcW w:w="421" w:type="dxa"/>
            <w:shd w:val="clear" w:color="auto" w:fill="93EBEE"/>
            <w:vAlign w:val="center"/>
          </w:tcPr>
          <w:p w14:paraId="5564EDF3" w14:textId="05EB0584" w:rsidR="00406E4B" w:rsidRDefault="00406E4B" w:rsidP="00406E4B">
            <w:pPr>
              <w:pStyle w:val="Nessunaspaziatura"/>
              <w:ind w:left="0"/>
              <w:jc w:val="center"/>
              <w:rPr>
                <w:color w:val="404040" w:themeColor="text1" w:themeTint="BF"/>
              </w:rPr>
            </w:pPr>
            <w:r>
              <w:rPr>
                <w:color w:val="404040" w:themeColor="text1" w:themeTint="BF"/>
              </w:rPr>
              <w:t>A.2.</w:t>
            </w:r>
          </w:p>
        </w:tc>
        <w:tc>
          <w:tcPr>
            <w:tcW w:w="9207" w:type="dxa"/>
            <w:shd w:val="clear" w:color="auto" w:fill="93EBEE"/>
          </w:tcPr>
          <w:p w14:paraId="1C0976BF" w14:textId="7110B939" w:rsidR="00406E4B" w:rsidRDefault="00406E4B" w:rsidP="00031458">
            <w:pPr>
              <w:pStyle w:val="Nessunaspaziatura"/>
              <w:ind w:left="0"/>
              <w:cnfStyle w:val="000000000000" w:firstRow="0" w:lastRow="0" w:firstColumn="0" w:lastColumn="0" w:oddVBand="0" w:evenVBand="0" w:oddHBand="0" w:evenHBand="0" w:firstRowFirstColumn="0" w:firstRowLastColumn="0" w:lastRowFirstColumn="0" w:lastRowLastColumn="0"/>
            </w:pPr>
            <w:r>
              <w:t>Le identità delle parti coinvolte nello scambio di informazioni (credenziali totali o parziali) devono essere verificabili.</w:t>
            </w:r>
          </w:p>
        </w:tc>
      </w:tr>
    </w:tbl>
    <w:p w14:paraId="39D24B6A" w14:textId="1C8F3679" w:rsidR="00933462" w:rsidRPr="00A23646" w:rsidRDefault="008F250B" w:rsidP="00A23646">
      <w:pPr>
        <w:pStyle w:val="Titolo3"/>
      </w:pPr>
      <w:bookmarkStart w:id="18" w:name="_Toc199067686"/>
      <w:r w:rsidRPr="00A23646">
        <w:t>Non ripudio</w:t>
      </w:r>
      <w:bookmarkEnd w:id="18"/>
    </w:p>
    <w:tbl>
      <w:tblPr>
        <w:tblStyle w:val="Tabellagriglia4-color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692"/>
        <w:gridCol w:w="8936"/>
      </w:tblGrid>
      <w:tr w:rsidR="00406E4B" w14:paraId="62670238" w14:textId="77777777" w:rsidTr="00031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5371FF"/>
          </w:tcPr>
          <w:p w14:paraId="68F23BD5" w14:textId="77777777" w:rsidR="00406E4B" w:rsidRPr="009441E4" w:rsidRDefault="00406E4B" w:rsidP="00B33C9B">
            <w:pPr>
              <w:pStyle w:val="Nessunaspaziatura"/>
              <w:ind w:left="0"/>
              <w:rPr>
                <w:color w:val="D9D9D9" w:themeColor="background1" w:themeShade="D9"/>
              </w:rPr>
            </w:pPr>
            <w:r>
              <w:rPr>
                <w:color w:val="D9D9D9" w:themeColor="background1" w:themeShade="D9"/>
              </w:rPr>
              <w:t>ID</w:t>
            </w:r>
          </w:p>
        </w:tc>
        <w:tc>
          <w:tcPr>
            <w:tcW w:w="9207" w:type="dxa"/>
            <w:shd w:val="clear" w:color="auto" w:fill="5371FF"/>
          </w:tcPr>
          <w:p w14:paraId="2FEE4202" w14:textId="77777777" w:rsidR="00406E4B" w:rsidRPr="009441E4" w:rsidRDefault="00406E4B" w:rsidP="00B33C9B">
            <w:pPr>
              <w:pStyle w:val="Nessunaspaziatura"/>
              <w:ind w:left="0"/>
              <w:cnfStyle w:val="100000000000" w:firstRow="1" w:lastRow="0" w:firstColumn="0" w:lastColumn="0" w:oddVBand="0" w:evenVBand="0" w:oddHBand="0" w:evenHBand="0" w:firstRowFirstColumn="0" w:firstRowLastColumn="0" w:lastRowFirstColumn="0" w:lastRowLastColumn="0"/>
              <w:rPr>
                <w:color w:val="D9D9D9" w:themeColor="background1" w:themeShade="D9"/>
              </w:rPr>
            </w:pPr>
            <w:r>
              <w:rPr>
                <w:color w:val="D9D9D9" w:themeColor="background1" w:themeShade="D9"/>
              </w:rPr>
              <w:t>Proprietà</w:t>
            </w:r>
          </w:p>
        </w:tc>
      </w:tr>
      <w:tr w:rsidR="00406E4B" w14:paraId="3F6A4450" w14:textId="77777777" w:rsidTr="00031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93EBEE"/>
            <w:vAlign w:val="center"/>
          </w:tcPr>
          <w:p w14:paraId="24CD00BA" w14:textId="133ADC7F" w:rsidR="00406E4B" w:rsidRPr="009441E4" w:rsidRDefault="00406E4B" w:rsidP="00406E4B">
            <w:pPr>
              <w:pStyle w:val="Nessunaspaziatura"/>
              <w:ind w:left="0"/>
              <w:jc w:val="center"/>
              <w:rPr>
                <w:color w:val="404040" w:themeColor="text1" w:themeTint="BF"/>
              </w:rPr>
            </w:pPr>
            <w:r>
              <w:rPr>
                <w:color w:val="404040" w:themeColor="text1" w:themeTint="BF"/>
              </w:rPr>
              <w:t>NR</w:t>
            </w:r>
            <w:r w:rsidRPr="009441E4">
              <w:rPr>
                <w:color w:val="404040" w:themeColor="text1" w:themeTint="BF"/>
              </w:rPr>
              <w:t>.1.</w:t>
            </w:r>
          </w:p>
        </w:tc>
        <w:tc>
          <w:tcPr>
            <w:tcW w:w="9207" w:type="dxa"/>
            <w:shd w:val="clear" w:color="auto" w:fill="93EBEE"/>
          </w:tcPr>
          <w:p w14:paraId="67A1A600" w14:textId="20D7D051" w:rsidR="00406E4B" w:rsidRPr="00406E4B" w:rsidRDefault="00406E4B" w:rsidP="00031458">
            <w:pPr>
              <w:pStyle w:val="Nessunaspaziatura"/>
              <w:ind w:left="0"/>
              <w:cnfStyle w:val="000000100000" w:firstRow="0" w:lastRow="0" w:firstColumn="0" w:lastColumn="0" w:oddVBand="0" w:evenVBand="0" w:oddHBand="1" w:evenHBand="0" w:firstRowFirstColumn="0" w:firstRowLastColumn="0" w:lastRowFirstColumn="0" w:lastRowLastColumn="0"/>
            </w:pPr>
            <w:r>
              <w:t>L’ente certificatore non può ripudiare una credenziale dopo averla rilasciata.</w:t>
            </w:r>
          </w:p>
        </w:tc>
      </w:tr>
    </w:tbl>
    <w:p w14:paraId="6CA52D93" w14:textId="391A49D1" w:rsidR="00626EFF" w:rsidRPr="00A23646" w:rsidRDefault="0017058A" w:rsidP="00A23646">
      <w:pPr>
        <w:pStyle w:val="Titolo3"/>
      </w:pPr>
      <w:bookmarkStart w:id="19" w:name="_Toc199067687"/>
      <w:r w:rsidRPr="00A23646">
        <w:t>Efficienza</w:t>
      </w:r>
      <w:bookmarkEnd w:id="19"/>
    </w:p>
    <w:tbl>
      <w:tblPr>
        <w:tblStyle w:val="Tabellagriglia4-color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545"/>
        <w:gridCol w:w="9083"/>
      </w:tblGrid>
      <w:tr w:rsidR="00031458" w14:paraId="655F7CDE" w14:textId="77777777" w:rsidTr="00B33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5371FF"/>
          </w:tcPr>
          <w:p w14:paraId="10C321D3" w14:textId="77777777" w:rsidR="00031458" w:rsidRPr="009441E4" w:rsidRDefault="00031458" w:rsidP="00B33C9B">
            <w:pPr>
              <w:pStyle w:val="Nessunaspaziatura"/>
              <w:ind w:left="0"/>
              <w:rPr>
                <w:color w:val="D9D9D9" w:themeColor="background1" w:themeShade="D9"/>
              </w:rPr>
            </w:pPr>
            <w:r>
              <w:rPr>
                <w:color w:val="D9D9D9" w:themeColor="background1" w:themeShade="D9"/>
              </w:rPr>
              <w:t>ID</w:t>
            </w:r>
          </w:p>
        </w:tc>
        <w:tc>
          <w:tcPr>
            <w:tcW w:w="9207" w:type="dxa"/>
            <w:shd w:val="clear" w:color="auto" w:fill="5371FF"/>
          </w:tcPr>
          <w:p w14:paraId="28F54B89" w14:textId="77777777" w:rsidR="00031458" w:rsidRPr="009441E4" w:rsidRDefault="00031458" w:rsidP="00B33C9B">
            <w:pPr>
              <w:pStyle w:val="Nessunaspaziatura"/>
              <w:ind w:left="0"/>
              <w:cnfStyle w:val="100000000000" w:firstRow="1" w:lastRow="0" w:firstColumn="0" w:lastColumn="0" w:oddVBand="0" w:evenVBand="0" w:oddHBand="0" w:evenHBand="0" w:firstRowFirstColumn="0" w:firstRowLastColumn="0" w:lastRowFirstColumn="0" w:lastRowLastColumn="0"/>
              <w:rPr>
                <w:color w:val="D9D9D9" w:themeColor="background1" w:themeShade="D9"/>
              </w:rPr>
            </w:pPr>
            <w:r>
              <w:rPr>
                <w:color w:val="D9D9D9" w:themeColor="background1" w:themeShade="D9"/>
              </w:rPr>
              <w:t>Proprietà</w:t>
            </w:r>
          </w:p>
        </w:tc>
      </w:tr>
      <w:tr w:rsidR="00031458" w14:paraId="11E7CDEE" w14:textId="77777777" w:rsidTr="00B33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shd w:val="clear" w:color="auto" w:fill="93EBEE"/>
            <w:vAlign w:val="center"/>
          </w:tcPr>
          <w:p w14:paraId="1B463009" w14:textId="3A771057" w:rsidR="00031458" w:rsidRPr="009441E4" w:rsidRDefault="00031458" w:rsidP="00B33C9B">
            <w:pPr>
              <w:pStyle w:val="Nessunaspaziatura"/>
              <w:ind w:left="0"/>
              <w:jc w:val="center"/>
              <w:rPr>
                <w:color w:val="404040" w:themeColor="text1" w:themeTint="BF"/>
              </w:rPr>
            </w:pPr>
            <w:r>
              <w:rPr>
                <w:color w:val="404040" w:themeColor="text1" w:themeTint="BF"/>
              </w:rPr>
              <w:t>E.</w:t>
            </w:r>
            <w:r w:rsidRPr="009441E4">
              <w:rPr>
                <w:color w:val="404040" w:themeColor="text1" w:themeTint="BF"/>
              </w:rPr>
              <w:t>1.</w:t>
            </w:r>
          </w:p>
        </w:tc>
        <w:tc>
          <w:tcPr>
            <w:tcW w:w="9207" w:type="dxa"/>
            <w:shd w:val="clear" w:color="auto" w:fill="93EBEE"/>
          </w:tcPr>
          <w:p w14:paraId="6EAD8582" w14:textId="15C84606" w:rsidR="00031458" w:rsidRPr="00406E4B" w:rsidRDefault="004B62FE" w:rsidP="004B62FE">
            <w:pPr>
              <w:pStyle w:val="Nessunaspaziatura"/>
              <w:ind w:left="0"/>
              <w:cnfStyle w:val="000000100000" w:firstRow="0" w:lastRow="0" w:firstColumn="0" w:lastColumn="0" w:oddVBand="0" w:evenVBand="0" w:oddHBand="1" w:evenHBand="0" w:firstRowFirstColumn="0" w:firstRowLastColumn="0" w:lastRowFirstColumn="0" w:lastRowLastColumn="0"/>
            </w:pPr>
            <w:r>
              <w:t>Il meccanismo di storage delle credenziali deve essere efficiente, consentendo l’utilizzo di hardware-wallet o dispositivi con risorse computazionali limitate.</w:t>
            </w:r>
          </w:p>
        </w:tc>
      </w:tr>
      <w:tr w:rsidR="00031458" w14:paraId="1E50D7B2" w14:textId="77777777" w:rsidTr="00B33C9B">
        <w:tc>
          <w:tcPr>
            <w:cnfStyle w:val="001000000000" w:firstRow="0" w:lastRow="0" w:firstColumn="1" w:lastColumn="0" w:oddVBand="0" w:evenVBand="0" w:oddHBand="0" w:evenHBand="0" w:firstRowFirstColumn="0" w:firstRowLastColumn="0" w:lastRowFirstColumn="0" w:lastRowLastColumn="0"/>
            <w:tcW w:w="421" w:type="dxa"/>
            <w:shd w:val="clear" w:color="auto" w:fill="93EBEE"/>
            <w:vAlign w:val="center"/>
          </w:tcPr>
          <w:p w14:paraId="04D3E720" w14:textId="79517E5E" w:rsidR="00031458" w:rsidRDefault="004B62FE" w:rsidP="00B33C9B">
            <w:pPr>
              <w:pStyle w:val="Nessunaspaziatura"/>
              <w:ind w:left="0"/>
              <w:jc w:val="center"/>
              <w:rPr>
                <w:color w:val="404040" w:themeColor="text1" w:themeTint="BF"/>
              </w:rPr>
            </w:pPr>
            <w:r>
              <w:rPr>
                <w:color w:val="404040" w:themeColor="text1" w:themeTint="BF"/>
              </w:rPr>
              <w:t>E</w:t>
            </w:r>
            <w:r w:rsidR="00031458">
              <w:rPr>
                <w:color w:val="404040" w:themeColor="text1" w:themeTint="BF"/>
              </w:rPr>
              <w:t>.2.</w:t>
            </w:r>
          </w:p>
        </w:tc>
        <w:tc>
          <w:tcPr>
            <w:tcW w:w="9207" w:type="dxa"/>
            <w:shd w:val="clear" w:color="auto" w:fill="93EBEE"/>
          </w:tcPr>
          <w:p w14:paraId="50566AED" w14:textId="4C088D3D" w:rsidR="00031458" w:rsidRDefault="004B62FE" w:rsidP="00B33C9B">
            <w:pPr>
              <w:pStyle w:val="Nessunaspaziatura"/>
              <w:ind w:left="0"/>
              <w:cnfStyle w:val="000000000000" w:firstRow="0" w:lastRow="0" w:firstColumn="0" w:lastColumn="0" w:oddVBand="0" w:evenVBand="0" w:oddHBand="0" w:evenHBand="0" w:firstRowFirstColumn="0" w:firstRowLastColumn="0" w:lastRowFirstColumn="0" w:lastRowLastColumn="0"/>
            </w:pPr>
            <w:r>
              <w:t>Il meccanismo di verifica delle credenziali deve essere efficiente e decentralizzato.</w:t>
            </w:r>
          </w:p>
        </w:tc>
      </w:tr>
    </w:tbl>
    <w:p w14:paraId="58615A9A" w14:textId="77777777" w:rsidR="0017058A" w:rsidRPr="0017058A" w:rsidRDefault="0017058A" w:rsidP="0017058A"/>
    <w:p w14:paraId="5F12547F" w14:textId="76DD5D0B" w:rsidR="004F04FB" w:rsidRPr="007871B2" w:rsidRDefault="0066699B" w:rsidP="007871B2">
      <w:pPr>
        <w:rPr>
          <w:rFonts w:asciiTheme="majorHAnsi" w:eastAsiaTheme="majorEastAsia" w:hAnsiTheme="majorHAnsi" w:cstheme="majorBidi"/>
          <w:color w:val="000000" w:themeColor="text1"/>
          <w:sz w:val="40"/>
          <w:szCs w:val="40"/>
        </w:rPr>
      </w:pPr>
      <w:r>
        <w:br w:type="page"/>
      </w:r>
    </w:p>
    <w:p w14:paraId="2579F3FC" w14:textId="0B74E745" w:rsidR="007871B2" w:rsidRPr="00BC1C25" w:rsidRDefault="00BC4C8B" w:rsidP="00BC1C25">
      <w:pPr>
        <w:pStyle w:val="Titolo2"/>
      </w:pPr>
      <w:bookmarkStart w:id="20" w:name="_Toc199067688"/>
      <w:r w:rsidRPr="00BC1C25">
        <w:lastRenderedPageBreak/>
        <w:t>Il formato della credenzial</w:t>
      </w:r>
      <w:r w:rsidR="007871B2" w:rsidRPr="00BC1C25">
        <w:t>e</w:t>
      </w:r>
      <w:bookmarkEnd w:id="20"/>
    </w:p>
    <w:p w14:paraId="1F65658C" w14:textId="59F0D772" w:rsidR="00BC4C8B" w:rsidRPr="00143EAF" w:rsidRDefault="00143EAF" w:rsidP="00143EAF">
      <w:pPr>
        <w:divId w:val="579682297"/>
      </w:pPr>
      <w:r>
        <w:rPr>
          <w:noProof/>
        </w:rPr>
        <w:drawing>
          <wp:anchor distT="0" distB="0" distL="114300" distR="114300" simplePos="0" relativeHeight="251658240" behindDoc="0" locked="0" layoutInCell="1" allowOverlap="1" wp14:anchorId="5B3E195A" wp14:editId="3D78AE73">
            <wp:simplePos x="0" y="0"/>
            <wp:positionH relativeFrom="page">
              <wp:posOffset>2186305</wp:posOffset>
            </wp:positionH>
            <wp:positionV relativeFrom="paragraph">
              <wp:posOffset>482794</wp:posOffset>
            </wp:positionV>
            <wp:extent cx="3186000" cy="3744000"/>
            <wp:effectExtent l="0" t="0" r="1905" b="2540"/>
            <wp:wrapTopAndBottom/>
            <wp:docPr id="102319197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91975" name="Immagine 1" descr="Immagine che contiene testo, schermata, Carattere, numero&#10;&#10;Il contenuto generato dall'IA potrebbe non essere corret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6000" cy="3744000"/>
                    </a:xfrm>
                    <a:prstGeom prst="rect">
                      <a:avLst/>
                    </a:prstGeom>
                  </pic:spPr>
                </pic:pic>
              </a:graphicData>
            </a:graphic>
            <wp14:sizeRelH relativeFrom="page">
              <wp14:pctWidth>0</wp14:pctWidth>
            </wp14:sizeRelH>
            <wp14:sizeRelV relativeFrom="page">
              <wp14:pctHeight>0</wp14:pctHeight>
            </wp14:sizeRelV>
          </wp:anchor>
        </w:drawing>
      </w:r>
      <w:r w:rsidR="00024C3D" w:rsidRPr="007871B2">
        <w:t xml:space="preserve">Si è scelto di implementare la credenziale </w:t>
      </w:r>
      <w:r w:rsidR="00BD01CE" w:rsidRPr="007871B2">
        <w:t xml:space="preserve">con uno schema che risulta condiviso tra la credenziale completa rilasciata dall’università </w:t>
      </w:r>
      <w:r w:rsidR="00CE74F0" w:rsidRPr="007871B2">
        <w:t xml:space="preserve">ospitante </w:t>
      </w:r>
      <w:r w:rsidR="00A37D81" w:rsidRPr="007871B2">
        <w:t xml:space="preserve">e la credenziale parziale che </w:t>
      </w:r>
      <w:r w:rsidR="00471440" w:rsidRPr="007871B2">
        <w:t xml:space="preserve">può essere generata </w:t>
      </w:r>
      <w:r w:rsidR="004E43F4">
        <w:t>dall’</w:t>
      </w:r>
      <w:r w:rsidR="006653CE">
        <w:t>owner</w:t>
      </w:r>
      <w:r w:rsidR="004E43F4">
        <w:t>.</w:t>
      </w:r>
      <w:r w:rsidR="00E7111E" w:rsidRPr="007871B2">
        <w:t xml:space="preserve"> Il formato è il seguente:</w:t>
      </w:r>
    </w:p>
    <w:p w14:paraId="68C190AF" w14:textId="77777777" w:rsidR="007871B2" w:rsidRPr="00A23646" w:rsidRDefault="00BC4C8B" w:rsidP="00A23646">
      <w:pPr>
        <w:pStyle w:val="Titolo3"/>
      </w:pPr>
      <w:bookmarkStart w:id="21" w:name="_Toc199067689"/>
      <w:r w:rsidRPr="00A23646">
        <w:t>Struttura della credenziale</w:t>
      </w:r>
      <w:bookmarkEnd w:id="21"/>
    </w:p>
    <w:p w14:paraId="201FD416" w14:textId="77777777" w:rsidR="00B721BC" w:rsidRDefault="00BC4C8B" w:rsidP="007871B2">
      <w:r w:rsidRPr="00BC4C8B">
        <w:t>La credenziale può essere s</w:t>
      </w:r>
      <w:r>
        <w:t xml:space="preserve">uddivisa in </w:t>
      </w:r>
      <w:r w:rsidR="00B721BC">
        <w:t>2</w:t>
      </w:r>
      <w:r>
        <w:t xml:space="preserve"> sezioni principali, la prima comprende</w:t>
      </w:r>
      <w:r w:rsidR="00B721BC">
        <w:t>:</w:t>
      </w:r>
    </w:p>
    <w:p w14:paraId="04069ADD" w14:textId="77777777" w:rsidR="00B721BC" w:rsidRDefault="00BC4C8B" w:rsidP="00286859">
      <w:pPr>
        <w:pStyle w:val="Paragrafoelenco"/>
        <w:numPr>
          <w:ilvl w:val="0"/>
          <w:numId w:val="36"/>
        </w:numPr>
      </w:pPr>
      <w:r>
        <w:t>tutti i campi che sono relativi all’</w:t>
      </w:r>
      <w:r w:rsidR="00B74EAF">
        <w:t>ente che ha emesso la certificazione</w:t>
      </w:r>
    </w:p>
    <w:p w14:paraId="1D1624A7" w14:textId="7985EFCC" w:rsidR="007871B2" w:rsidRDefault="00F05426" w:rsidP="00286859">
      <w:pPr>
        <w:pStyle w:val="Paragrafoelenco"/>
        <w:numPr>
          <w:ilvl w:val="0"/>
          <w:numId w:val="36"/>
        </w:numPr>
      </w:pPr>
      <w:r>
        <w:t xml:space="preserve">data di emissione e l’identificativo </w:t>
      </w:r>
      <w:r w:rsidR="00962D29">
        <w:t>univoco del documento</w:t>
      </w:r>
    </w:p>
    <w:p w14:paraId="5B8F656C" w14:textId="0CB63117" w:rsidR="00B721BC" w:rsidRDefault="00B721BC" w:rsidP="00286859">
      <w:pPr>
        <w:pStyle w:val="Paragrafoelenco"/>
        <w:numPr>
          <w:ilvl w:val="0"/>
          <w:numId w:val="36"/>
        </w:numPr>
      </w:pPr>
      <w:r>
        <w:t>informazioni anagrafiche sull’owner del certificato</w:t>
      </w:r>
    </w:p>
    <w:p w14:paraId="4C14C9C8" w14:textId="4D609298" w:rsidR="007871B2" w:rsidRDefault="0004130E" w:rsidP="007871B2">
      <w:r>
        <w:t>Nel</w:t>
      </w:r>
      <w:r w:rsidR="00B721BC">
        <w:t>la seconda</w:t>
      </w:r>
      <w:r>
        <w:t xml:space="preserve"> sezione, de</w:t>
      </w:r>
      <w:r w:rsidR="003422E9">
        <w:t xml:space="preserve">nominata </w:t>
      </w:r>
      <w:r w:rsidR="00371A05">
        <w:t>p</w:t>
      </w:r>
      <w:r w:rsidR="003422E9">
        <w:t>roperties, sono presenti tutte le informazioni che devono essere inserite nel certificato, comprendendo ad esempio gli esami di profitto svolti, le attività extra, il luogo di residenza all’estero ma anche informazioni riguardanti eventuali compensi economici che lo studente ha ricevuto durante la sua esperienza Erasmus.</w:t>
      </w:r>
    </w:p>
    <w:p w14:paraId="41372C67" w14:textId="7E6ADAB6" w:rsidR="00235556" w:rsidRPr="00BC4C8B" w:rsidRDefault="00830653" w:rsidP="0023223B">
      <w:r>
        <w:t xml:space="preserve">Una credenziale parziale derivata da quest’ultima può contenere un numero inferiore di properties </w:t>
      </w:r>
      <w:r w:rsidR="00A11474">
        <w:t>ma deve necessariamente contenere la restante parte delle</w:t>
      </w:r>
      <w:r>
        <w:t xml:space="preserve"> informazioni</w:t>
      </w:r>
      <w:r w:rsidR="000439A9">
        <w:t xml:space="preserve"> della parte fissa</w:t>
      </w:r>
      <w:r w:rsidR="001976FC">
        <w:t>.</w:t>
      </w:r>
      <w:r w:rsidR="00235556" w:rsidRPr="00BC4C8B">
        <w:tab/>
      </w:r>
      <w:r w:rsidR="00235556" w:rsidRPr="00BC4C8B">
        <w:tab/>
      </w:r>
    </w:p>
    <w:sectPr w:rsidR="00235556" w:rsidRPr="00BC4C8B" w:rsidSect="009C6259">
      <w:footerReference w:type="defaul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DD9121" w14:textId="77777777" w:rsidR="00353983" w:rsidRPr="0068750C" w:rsidRDefault="00353983" w:rsidP="009C6259">
      <w:pPr>
        <w:spacing w:after="0" w:line="240" w:lineRule="auto"/>
      </w:pPr>
      <w:r w:rsidRPr="0068750C">
        <w:separator/>
      </w:r>
    </w:p>
  </w:endnote>
  <w:endnote w:type="continuationSeparator" w:id="0">
    <w:p w14:paraId="58B38BCD" w14:textId="77777777" w:rsidR="00353983" w:rsidRPr="0068750C" w:rsidRDefault="00353983" w:rsidP="009C6259">
      <w:pPr>
        <w:spacing w:after="0" w:line="240" w:lineRule="auto"/>
      </w:pPr>
      <w:r w:rsidRPr="0068750C">
        <w:continuationSeparator/>
      </w:r>
    </w:p>
  </w:endnote>
  <w:endnote w:type="continuationNotice" w:id="1">
    <w:p w14:paraId="5B18A5BF" w14:textId="77777777" w:rsidR="00353983" w:rsidRPr="0068750C" w:rsidRDefault="003539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4793405"/>
      <w:docPartObj>
        <w:docPartGallery w:val="Page Numbers (Bottom of Page)"/>
        <w:docPartUnique/>
      </w:docPartObj>
    </w:sdtPr>
    <w:sdtContent>
      <w:p w14:paraId="78842958" w14:textId="1DAC42BC" w:rsidR="00235556" w:rsidRPr="0068750C" w:rsidRDefault="00235556">
        <w:pPr>
          <w:pStyle w:val="Pidipagina"/>
          <w:jc w:val="center"/>
        </w:pPr>
        <w:r w:rsidRPr="0068750C">
          <w:fldChar w:fldCharType="begin"/>
        </w:r>
        <w:r w:rsidRPr="0068750C">
          <w:instrText>PAGE   \* MERGEFORMAT</w:instrText>
        </w:r>
        <w:r w:rsidRPr="0068750C">
          <w:fldChar w:fldCharType="separate"/>
        </w:r>
        <w:r w:rsidRPr="0068750C">
          <w:t>2</w:t>
        </w:r>
        <w:r w:rsidRPr="0068750C">
          <w:fldChar w:fldCharType="end"/>
        </w:r>
      </w:p>
    </w:sdtContent>
  </w:sdt>
  <w:p w14:paraId="69FD1F20" w14:textId="77777777" w:rsidR="009C6259" w:rsidRPr="0068750C" w:rsidRDefault="009C6259" w:rsidP="009C6259">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80EDF" w14:textId="77777777" w:rsidR="00353983" w:rsidRPr="0068750C" w:rsidRDefault="00353983" w:rsidP="009C6259">
      <w:pPr>
        <w:spacing w:after="0" w:line="240" w:lineRule="auto"/>
      </w:pPr>
      <w:r w:rsidRPr="0068750C">
        <w:separator/>
      </w:r>
    </w:p>
  </w:footnote>
  <w:footnote w:type="continuationSeparator" w:id="0">
    <w:p w14:paraId="57A20041" w14:textId="77777777" w:rsidR="00353983" w:rsidRPr="0068750C" w:rsidRDefault="00353983" w:rsidP="009C6259">
      <w:pPr>
        <w:spacing w:after="0" w:line="240" w:lineRule="auto"/>
      </w:pPr>
      <w:r w:rsidRPr="0068750C">
        <w:continuationSeparator/>
      </w:r>
    </w:p>
  </w:footnote>
  <w:footnote w:type="continuationNotice" w:id="1">
    <w:p w14:paraId="3411B8C6" w14:textId="77777777" w:rsidR="00353983" w:rsidRPr="0068750C" w:rsidRDefault="003539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3646"/>
    <w:multiLevelType w:val="multilevel"/>
    <w:tmpl w:val="51489E08"/>
    <w:styleLink w:val="Elencocorrente12"/>
    <w:lvl w:ilvl="0">
      <w:start w:val="1"/>
      <w:numFmt w:val="decimal"/>
      <w:lvlText w:val="%1."/>
      <w:lvlJc w:val="left"/>
      <w:pPr>
        <w:ind w:left="660" w:hanging="660"/>
      </w:pPr>
      <w:rPr>
        <w:rFonts w:hint="default"/>
      </w:rPr>
    </w:lvl>
    <w:lvl w:ilvl="1">
      <w:start w:val="4"/>
      <w:numFmt w:val="decimal"/>
      <w:lvlText w:val="%1.%2."/>
      <w:lvlJc w:val="left"/>
      <w:pPr>
        <w:ind w:left="805" w:hanging="720"/>
      </w:pPr>
      <w:rPr>
        <w:rFonts w:hint="default"/>
      </w:rPr>
    </w:lvl>
    <w:lvl w:ilvl="2">
      <w:start w:val="2"/>
      <w:numFmt w:val="decimal"/>
      <w:lvlText w:val="%1.%2.%3."/>
      <w:lvlJc w:val="left"/>
      <w:pPr>
        <w:ind w:left="890" w:hanging="720"/>
      </w:pPr>
      <w:rPr>
        <w:rFonts w:hint="default"/>
      </w:rPr>
    </w:lvl>
    <w:lvl w:ilvl="3">
      <w:start w:val="1"/>
      <w:numFmt w:val="decimal"/>
      <w:lvlText w:val="%1.%2.%3.%4."/>
      <w:lvlJc w:val="left"/>
      <w:pPr>
        <w:ind w:left="1335" w:hanging="1080"/>
      </w:pPr>
      <w:rPr>
        <w:rFonts w:hint="default"/>
      </w:rPr>
    </w:lvl>
    <w:lvl w:ilvl="4">
      <w:start w:val="1"/>
      <w:numFmt w:val="decimal"/>
      <w:lvlText w:val="%1.%2.%3.%4.%5."/>
      <w:lvlJc w:val="left"/>
      <w:pPr>
        <w:ind w:left="1780" w:hanging="1440"/>
      </w:pPr>
      <w:rPr>
        <w:rFonts w:hint="default"/>
      </w:rPr>
    </w:lvl>
    <w:lvl w:ilvl="5">
      <w:start w:val="1"/>
      <w:numFmt w:val="decimal"/>
      <w:lvlText w:val="%1.%2.%3.%4.%5.%6."/>
      <w:lvlJc w:val="left"/>
      <w:pPr>
        <w:ind w:left="1865" w:hanging="1440"/>
      </w:pPr>
      <w:rPr>
        <w:rFonts w:hint="default"/>
      </w:rPr>
    </w:lvl>
    <w:lvl w:ilvl="6">
      <w:start w:val="1"/>
      <w:numFmt w:val="decimal"/>
      <w:lvlText w:val="%1.%2.%3.%4.%5.%6.%7."/>
      <w:lvlJc w:val="left"/>
      <w:pPr>
        <w:ind w:left="2310" w:hanging="180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840" w:hanging="2160"/>
      </w:pPr>
      <w:rPr>
        <w:rFonts w:hint="default"/>
      </w:rPr>
    </w:lvl>
  </w:abstractNum>
  <w:abstractNum w:abstractNumId="1" w15:restartNumberingAfterBreak="0">
    <w:nsid w:val="055C4159"/>
    <w:multiLevelType w:val="hybridMultilevel"/>
    <w:tmpl w:val="563A4168"/>
    <w:lvl w:ilvl="0" w:tplc="F676A21A">
      <w:numFmt w:val="bullet"/>
      <w:lvlText w:val="-"/>
      <w:lvlJc w:val="left"/>
      <w:pPr>
        <w:ind w:left="720" w:hanging="360"/>
      </w:pPr>
      <w:rPr>
        <w:rFonts w:ascii="Calibri Light" w:eastAsiaTheme="minorEastAsia" w:hAnsi="Calibri Light" w:cs="Calibri Light"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0D60E3"/>
    <w:multiLevelType w:val="multilevel"/>
    <w:tmpl w:val="677EA5E2"/>
    <w:lvl w:ilvl="0">
      <w:start w:val="2"/>
      <w:numFmt w:val="decimal"/>
      <w:lvlText w:val="%1."/>
      <w:lvlJc w:val="left"/>
      <w:pPr>
        <w:ind w:left="480" w:hanging="48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2348" w:hanging="144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749" w:hanging="2160"/>
      </w:pPr>
      <w:rPr>
        <w:rFonts w:hint="default"/>
      </w:rPr>
    </w:lvl>
    <w:lvl w:ilvl="8">
      <w:start w:val="1"/>
      <w:numFmt w:val="decimal"/>
      <w:lvlText w:val="%1.%2.%3.%4.%5.%6.%7.%8.%9."/>
      <w:lvlJc w:val="left"/>
      <w:pPr>
        <w:ind w:left="3976" w:hanging="2160"/>
      </w:pPr>
      <w:rPr>
        <w:rFonts w:hint="default"/>
      </w:rPr>
    </w:lvl>
  </w:abstractNum>
  <w:abstractNum w:abstractNumId="3" w15:restartNumberingAfterBreak="0">
    <w:nsid w:val="062B4BBD"/>
    <w:multiLevelType w:val="multilevel"/>
    <w:tmpl w:val="30046B38"/>
    <w:styleLink w:val="Elencocorrente43"/>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858" w:hanging="648"/>
      </w:pPr>
      <w:rPr>
        <w:rFonts w:hint="default"/>
      </w:rPr>
    </w:lvl>
    <w:lvl w:ilvl="4">
      <w:start w:val="1"/>
      <w:numFmt w:val="decimal"/>
      <w:lvlText w:val="%1.%2.%3.%4.%5."/>
      <w:lvlJc w:val="left"/>
      <w:pPr>
        <w:ind w:left="2362" w:hanging="792"/>
      </w:pPr>
      <w:rPr>
        <w:rFonts w:hint="default"/>
      </w:rPr>
    </w:lvl>
    <w:lvl w:ilvl="5">
      <w:start w:val="1"/>
      <w:numFmt w:val="decimal"/>
      <w:lvlText w:val="%1.%2.%3.%4.%5.%6."/>
      <w:lvlJc w:val="left"/>
      <w:pPr>
        <w:ind w:left="2866" w:hanging="936"/>
      </w:pPr>
      <w:rPr>
        <w:rFonts w:hint="default"/>
      </w:rPr>
    </w:lvl>
    <w:lvl w:ilvl="6">
      <w:start w:val="1"/>
      <w:numFmt w:val="decimal"/>
      <w:lvlText w:val="%1.%2.%3.%4.%5.%6.%7."/>
      <w:lvlJc w:val="left"/>
      <w:pPr>
        <w:ind w:left="3370" w:hanging="1080"/>
      </w:pPr>
      <w:rPr>
        <w:rFonts w:hint="default"/>
      </w:rPr>
    </w:lvl>
    <w:lvl w:ilvl="7">
      <w:start w:val="1"/>
      <w:numFmt w:val="decimal"/>
      <w:lvlText w:val="%1.%2.%3.%4.%5.%6.%7.%8."/>
      <w:lvlJc w:val="left"/>
      <w:pPr>
        <w:ind w:left="3874" w:hanging="1224"/>
      </w:pPr>
      <w:rPr>
        <w:rFonts w:hint="default"/>
      </w:rPr>
    </w:lvl>
    <w:lvl w:ilvl="8">
      <w:start w:val="1"/>
      <w:numFmt w:val="decimal"/>
      <w:lvlText w:val="%1.%2.%3.%4.%5.%6.%7.%8.%9."/>
      <w:lvlJc w:val="left"/>
      <w:pPr>
        <w:ind w:left="4450" w:hanging="1440"/>
      </w:pPr>
      <w:rPr>
        <w:rFonts w:hint="default"/>
      </w:rPr>
    </w:lvl>
  </w:abstractNum>
  <w:abstractNum w:abstractNumId="4" w15:restartNumberingAfterBreak="0">
    <w:nsid w:val="0BFE4118"/>
    <w:multiLevelType w:val="multilevel"/>
    <w:tmpl w:val="0410001D"/>
    <w:styleLink w:val="Elencocorrente3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17684B"/>
    <w:multiLevelType w:val="multilevel"/>
    <w:tmpl w:val="8D160188"/>
    <w:styleLink w:val="Elencocorrent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622487"/>
    <w:multiLevelType w:val="hybridMultilevel"/>
    <w:tmpl w:val="9740ECA8"/>
    <w:styleLink w:val="Elencocorrente6"/>
    <w:lvl w:ilvl="0" w:tplc="F522DDE4">
      <w:start w:val="1"/>
      <w:numFmt w:val="bullet"/>
      <w:lvlText w:val="-"/>
      <w:lvlJc w:val="left"/>
      <w:pPr>
        <w:ind w:left="1287" w:hanging="360"/>
      </w:pPr>
      <w:rPr>
        <w:rFonts w:ascii="Calibri Light" w:eastAsiaTheme="minorEastAsia" w:hAnsi="Calibri Light" w:cs="Calibri Light"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854A15"/>
    <w:multiLevelType w:val="multilevel"/>
    <w:tmpl w:val="2648F880"/>
    <w:styleLink w:val="Elencocorrente30"/>
    <w:lvl w:ilvl="0">
      <w:start w:val="1"/>
      <w:numFmt w:val="decimal"/>
      <w:lvlText w:val="%1."/>
      <w:lvlJc w:val="left"/>
      <w:pPr>
        <w:ind w:left="775" w:hanging="360"/>
      </w:pPr>
      <w:rPr>
        <w:rFonts w:hint="default"/>
      </w:rPr>
    </w:lvl>
    <w:lvl w:ilvl="1">
      <w:start w:val="1"/>
      <w:numFmt w:val="decimal"/>
      <w:lvlText w:val="%1.%2."/>
      <w:lvlJc w:val="left"/>
      <w:pPr>
        <w:ind w:left="1207" w:hanging="432"/>
      </w:pPr>
      <w:rPr>
        <w:rFonts w:hint="default"/>
      </w:rPr>
    </w:lvl>
    <w:lvl w:ilvl="2">
      <w:start w:val="1"/>
      <w:numFmt w:val="decimal"/>
      <w:lvlText w:val="%1.%2.%3."/>
      <w:lvlJc w:val="left"/>
      <w:pPr>
        <w:ind w:left="1639" w:hanging="1355"/>
      </w:pPr>
      <w:rPr>
        <w:rFonts w:hint="default"/>
      </w:rPr>
    </w:lvl>
    <w:lvl w:ilvl="3">
      <w:start w:val="1"/>
      <w:numFmt w:val="decimal"/>
      <w:lvlText w:val="%1.%2.%3.%4."/>
      <w:lvlJc w:val="left"/>
      <w:pPr>
        <w:ind w:left="2143" w:hanging="648"/>
      </w:pPr>
      <w:rPr>
        <w:rFonts w:hint="default"/>
      </w:rPr>
    </w:lvl>
    <w:lvl w:ilvl="4">
      <w:start w:val="1"/>
      <w:numFmt w:val="decimal"/>
      <w:lvlText w:val="%1.%2.%3.%4.%5."/>
      <w:lvlJc w:val="left"/>
      <w:pPr>
        <w:ind w:left="2647" w:hanging="792"/>
      </w:pPr>
      <w:rPr>
        <w:rFonts w:hint="default"/>
      </w:rPr>
    </w:lvl>
    <w:lvl w:ilvl="5">
      <w:start w:val="1"/>
      <w:numFmt w:val="decimal"/>
      <w:lvlText w:val="%1.%2.%3.%4.%5.%6."/>
      <w:lvlJc w:val="left"/>
      <w:pPr>
        <w:ind w:left="3151" w:hanging="936"/>
      </w:pPr>
      <w:rPr>
        <w:rFonts w:hint="default"/>
      </w:rPr>
    </w:lvl>
    <w:lvl w:ilvl="6">
      <w:start w:val="1"/>
      <w:numFmt w:val="decimal"/>
      <w:lvlText w:val="%1.%2.%3.%4.%5.%6.%7."/>
      <w:lvlJc w:val="left"/>
      <w:pPr>
        <w:ind w:left="3655" w:hanging="1080"/>
      </w:pPr>
      <w:rPr>
        <w:rFonts w:hint="default"/>
      </w:rPr>
    </w:lvl>
    <w:lvl w:ilvl="7">
      <w:start w:val="1"/>
      <w:numFmt w:val="decimal"/>
      <w:lvlText w:val="%1.%2.%3.%4.%5.%6.%7.%8."/>
      <w:lvlJc w:val="left"/>
      <w:pPr>
        <w:ind w:left="4159" w:hanging="1224"/>
      </w:pPr>
      <w:rPr>
        <w:rFonts w:hint="default"/>
      </w:rPr>
    </w:lvl>
    <w:lvl w:ilvl="8">
      <w:start w:val="1"/>
      <w:numFmt w:val="decimal"/>
      <w:lvlText w:val="%1.%2.%3.%4.%5.%6.%7.%8.%9."/>
      <w:lvlJc w:val="left"/>
      <w:pPr>
        <w:ind w:left="4735" w:hanging="1440"/>
      </w:pPr>
      <w:rPr>
        <w:rFonts w:hint="default"/>
      </w:rPr>
    </w:lvl>
  </w:abstractNum>
  <w:abstractNum w:abstractNumId="8" w15:restartNumberingAfterBreak="0">
    <w:nsid w:val="18B57DF1"/>
    <w:multiLevelType w:val="multilevel"/>
    <w:tmpl w:val="D0DAD2AA"/>
    <w:styleLink w:val="Elencocorrente47"/>
    <w:lvl w:ilvl="0">
      <w:start w:val="1"/>
      <w:numFmt w:val="decimal"/>
      <w:lvlText w:val="%1."/>
      <w:lvlJc w:val="left"/>
      <w:pPr>
        <w:ind w:left="0" w:hanging="284"/>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170"/>
      </w:pPr>
      <w:rPr>
        <w:rFonts w:hint="default"/>
      </w:rPr>
    </w:lvl>
    <w:lvl w:ilvl="3">
      <w:start w:val="1"/>
      <w:numFmt w:val="decimal"/>
      <w:lvlText w:val="%1.%2.%3.%4."/>
      <w:lvlJc w:val="left"/>
      <w:pPr>
        <w:ind w:left="1574" w:hanging="648"/>
      </w:pPr>
      <w:rPr>
        <w:rFonts w:hint="default"/>
      </w:rPr>
    </w:lvl>
    <w:lvl w:ilvl="4">
      <w:start w:val="1"/>
      <w:numFmt w:val="decimal"/>
      <w:lvlText w:val="%1.%2.%3.%4.%5."/>
      <w:lvlJc w:val="left"/>
      <w:pPr>
        <w:ind w:left="2078" w:hanging="792"/>
      </w:pPr>
      <w:rPr>
        <w:rFonts w:hint="default"/>
      </w:rPr>
    </w:lvl>
    <w:lvl w:ilvl="5">
      <w:start w:val="1"/>
      <w:numFmt w:val="decimal"/>
      <w:lvlText w:val="%1.%2.%3.%4.%5.%6."/>
      <w:lvlJc w:val="left"/>
      <w:pPr>
        <w:ind w:left="2582" w:hanging="936"/>
      </w:pPr>
      <w:rPr>
        <w:rFonts w:hint="default"/>
      </w:rPr>
    </w:lvl>
    <w:lvl w:ilvl="6">
      <w:start w:val="1"/>
      <w:numFmt w:val="decimal"/>
      <w:lvlText w:val="%1.%2.%3.%4.%5.%6.%7."/>
      <w:lvlJc w:val="left"/>
      <w:pPr>
        <w:ind w:left="3086" w:hanging="1080"/>
      </w:pPr>
      <w:rPr>
        <w:rFonts w:hint="default"/>
      </w:rPr>
    </w:lvl>
    <w:lvl w:ilvl="7">
      <w:start w:val="1"/>
      <w:numFmt w:val="decimal"/>
      <w:lvlText w:val="%1.%2.%3.%4.%5.%6.%7.%8."/>
      <w:lvlJc w:val="left"/>
      <w:pPr>
        <w:ind w:left="3590" w:hanging="1224"/>
      </w:pPr>
      <w:rPr>
        <w:rFonts w:hint="default"/>
      </w:rPr>
    </w:lvl>
    <w:lvl w:ilvl="8">
      <w:start w:val="1"/>
      <w:numFmt w:val="decimal"/>
      <w:lvlText w:val="%1.%2.%3.%4.%5.%6.%7.%8.%9."/>
      <w:lvlJc w:val="left"/>
      <w:pPr>
        <w:ind w:left="4166" w:hanging="1440"/>
      </w:pPr>
      <w:rPr>
        <w:rFonts w:hint="default"/>
      </w:rPr>
    </w:lvl>
  </w:abstractNum>
  <w:abstractNum w:abstractNumId="9" w15:restartNumberingAfterBreak="0">
    <w:nsid w:val="1B471A72"/>
    <w:multiLevelType w:val="multilevel"/>
    <w:tmpl w:val="08642812"/>
    <w:styleLink w:val="Elencocorrente25"/>
    <w:lvl w:ilvl="0">
      <w:start w:val="1"/>
      <w:numFmt w:val="decimal"/>
      <w:lvlText w:val="%1."/>
      <w:lvlJc w:val="left"/>
      <w:pPr>
        <w:ind w:left="510" w:hanging="51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14" w:firstLine="56"/>
      </w:pPr>
      <w:rPr>
        <w:rFonts w:hint="default"/>
      </w:rPr>
    </w:lvl>
    <w:lvl w:ilvl="3">
      <w:start w:val="1"/>
      <w:numFmt w:val="decimal"/>
      <w:lvlText w:val="%1.%2.%3.%4."/>
      <w:lvlJc w:val="left"/>
      <w:pPr>
        <w:ind w:left="2692" w:hanging="648"/>
      </w:pPr>
      <w:rPr>
        <w:rFonts w:hint="default"/>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10" w15:restartNumberingAfterBreak="0">
    <w:nsid w:val="1E13718C"/>
    <w:multiLevelType w:val="multilevel"/>
    <w:tmpl w:val="082CCBD8"/>
    <w:styleLink w:val="Elencocorrente15"/>
    <w:lvl w:ilvl="0">
      <w:start w:val="1"/>
      <w:numFmt w:val="decimal"/>
      <w:lvlText w:val="%1."/>
      <w:lvlJc w:val="left"/>
      <w:pPr>
        <w:ind w:left="505" w:hanging="505"/>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505" w:hanging="505"/>
      </w:pPr>
      <w:rPr>
        <w:rFonts w:hint="default"/>
      </w:rPr>
    </w:lvl>
    <w:lvl w:ilvl="3">
      <w:start w:val="1"/>
      <w:numFmt w:val="decimal"/>
      <w:lvlText w:val="%1.%2.%3.%4."/>
      <w:lvlJc w:val="left"/>
      <w:pPr>
        <w:ind w:left="505" w:hanging="505"/>
      </w:pPr>
      <w:rPr>
        <w:rFonts w:hint="default"/>
      </w:rPr>
    </w:lvl>
    <w:lvl w:ilvl="4">
      <w:start w:val="1"/>
      <w:numFmt w:val="decimal"/>
      <w:lvlText w:val="%1.%2.%3.%4.%5."/>
      <w:lvlJc w:val="left"/>
      <w:pPr>
        <w:ind w:left="505" w:hanging="505"/>
      </w:pPr>
      <w:rPr>
        <w:rFonts w:hint="default"/>
      </w:rPr>
    </w:lvl>
    <w:lvl w:ilvl="5">
      <w:start w:val="1"/>
      <w:numFmt w:val="decimal"/>
      <w:lvlText w:val="%1.%2.%3.%4.%5.%6."/>
      <w:lvlJc w:val="left"/>
      <w:pPr>
        <w:ind w:left="505" w:hanging="505"/>
      </w:pPr>
      <w:rPr>
        <w:rFonts w:hint="default"/>
      </w:rPr>
    </w:lvl>
    <w:lvl w:ilvl="6">
      <w:start w:val="1"/>
      <w:numFmt w:val="decimal"/>
      <w:lvlText w:val="%1.%2.%3.%4.%5.%6.%7."/>
      <w:lvlJc w:val="left"/>
      <w:pPr>
        <w:ind w:left="505" w:hanging="505"/>
      </w:pPr>
      <w:rPr>
        <w:rFonts w:hint="default"/>
      </w:rPr>
    </w:lvl>
    <w:lvl w:ilvl="7">
      <w:start w:val="1"/>
      <w:numFmt w:val="decimal"/>
      <w:lvlText w:val="%1.%2.%3.%4.%5.%6.%7.%8."/>
      <w:lvlJc w:val="left"/>
      <w:pPr>
        <w:ind w:left="505" w:hanging="505"/>
      </w:pPr>
      <w:rPr>
        <w:rFonts w:hint="default"/>
      </w:rPr>
    </w:lvl>
    <w:lvl w:ilvl="8">
      <w:start w:val="1"/>
      <w:numFmt w:val="decimal"/>
      <w:lvlText w:val="%1.%2.%3.%4.%5.%6.%7.%8.%9."/>
      <w:lvlJc w:val="left"/>
      <w:pPr>
        <w:ind w:left="505" w:hanging="505"/>
      </w:pPr>
      <w:rPr>
        <w:rFonts w:hint="default"/>
      </w:rPr>
    </w:lvl>
  </w:abstractNum>
  <w:abstractNum w:abstractNumId="11" w15:restartNumberingAfterBreak="0">
    <w:nsid w:val="24534972"/>
    <w:multiLevelType w:val="multilevel"/>
    <w:tmpl w:val="B3847242"/>
    <w:styleLink w:val="Elencocorrente16"/>
    <w:lvl w:ilvl="0">
      <w:start w:val="1"/>
      <w:numFmt w:val="decimal"/>
      <w:lvlText w:val="%1."/>
      <w:lvlJc w:val="left"/>
      <w:pPr>
        <w:ind w:left="680" w:hanging="51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284" w:firstLine="56"/>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12" w15:restartNumberingAfterBreak="0">
    <w:nsid w:val="2FF50D8A"/>
    <w:multiLevelType w:val="multilevel"/>
    <w:tmpl w:val="3DDED212"/>
    <w:styleLink w:val="Elencocorrente9"/>
    <w:lvl w:ilvl="0">
      <w:start w:val="1"/>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597088"/>
    <w:multiLevelType w:val="multilevel"/>
    <w:tmpl w:val="00AACED6"/>
    <w:styleLink w:val="Elencocorrente44"/>
    <w:lvl w:ilvl="0">
      <w:start w:val="1"/>
      <w:numFmt w:val="decimal"/>
      <w:lvlText w:val="%1."/>
      <w:lvlJc w:val="left"/>
      <w:pPr>
        <w:ind w:left="284" w:hanging="284"/>
      </w:pPr>
      <w:rPr>
        <w:rFonts w:hint="default"/>
      </w:rPr>
    </w:lvl>
    <w:lvl w:ilvl="1">
      <w:start w:val="1"/>
      <w:numFmt w:val="decimal"/>
      <w:lvlText w:val="%1.%2."/>
      <w:lvlJc w:val="left"/>
      <w:pPr>
        <w:ind w:left="227" w:hanging="227"/>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1858" w:hanging="648"/>
      </w:pPr>
      <w:rPr>
        <w:rFonts w:hint="default"/>
      </w:rPr>
    </w:lvl>
    <w:lvl w:ilvl="4">
      <w:start w:val="1"/>
      <w:numFmt w:val="decimal"/>
      <w:lvlText w:val="%1.%2.%3.%4.%5."/>
      <w:lvlJc w:val="left"/>
      <w:pPr>
        <w:ind w:left="2362" w:hanging="792"/>
      </w:pPr>
      <w:rPr>
        <w:rFonts w:hint="default"/>
      </w:rPr>
    </w:lvl>
    <w:lvl w:ilvl="5">
      <w:start w:val="1"/>
      <w:numFmt w:val="decimal"/>
      <w:lvlText w:val="%1.%2.%3.%4.%5.%6."/>
      <w:lvlJc w:val="left"/>
      <w:pPr>
        <w:ind w:left="2866" w:hanging="936"/>
      </w:pPr>
      <w:rPr>
        <w:rFonts w:hint="default"/>
      </w:rPr>
    </w:lvl>
    <w:lvl w:ilvl="6">
      <w:start w:val="1"/>
      <w:numFmt w:val="decimal"/>
      <w:lvlText w:val="%1.%2.%3.%4.%5.%6.%7."/>
      <w:lvlJc w:val="left"/>
      <w:pPr>
        <w:ind w:left="3370" w:hanging="1080"/>
      </w:pPr>
      <w:rPr>
        <w:rFonts w:hint="default"/>
      </w:rPr>
    </w:lvl>
    <w:lvl w:ilvl="7">
      <w:start w:val="1"/>
      <w:numFmt w:val="decimal"/>
      <w:lvlText w:val="%1.%2.%3.%4.%5.%6.%7.%8."/>
      <w:lvlJc w:val="left"/>
      <w:pPr>
        <w:ind w:left="3874" w:hanging="1224"/>
      </w:pPr>
      <w:rPr>
        <w:rFonts w:hint="default"/>
      </w:rPr>
    </w:lvl>
    <w:lvl w:ilvl="8">
      <w:start w:val="1"/>
      <w:numFmt w:val="decimal"/>
      <w:lvlText w:val="%1.%2.%3.%4.%5.%6.%7.%8.%9."/>
      <w:lvlJc w:val="left"/>
      <w:pPr>
        <w:ind w:left="4450" w:hanging="1440"/>
      </w:pPr>
      <w:rPr>
        <w:rFonts w:hint="default"/>
      </w:rPr>
    </w:lvl>
  </w:abstractNum>
  <w:abstractNum w:abstractNumId="14" w15:restartNumberingAfterBreak="0">
    <w:nsid w:val="33963C5E"/>
    <w:multiLevelType w:val="hybridMultilevel"/>
    <w:tmpl w:val="36DC146E"/>
    <w:styleLink w:val="Elencocorrente5"/>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5" w15:restartNumberingAfterBreak="0">
    <w:nsid w:val="348D4634"/>
    <w:multiLevelType w:val="multilevel"/>
    <w:tmpl w:val="0410001D"/>
    <w:styleLink w:val="Elencocorrente4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4EB593D"/>
    <w:multiLevelType w:val="multilevel"/>
    <w:tmpl w:val="0410001D"/>
    <w:styleLink w:val="Elencocorrente3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08728E"/>
    <w:multiLevelType w:val="multilevel"/>
    <w:tmpl w:val="C90A359E"/>
    <w:styleLink w:val="Elencocorrente36"/>
    <w:lvl w:ilvl="0">
      <w:start w:val="1"/>
      <w:numFmt w:val="decimal"/>
      <w:lvlText w:val="NR.%1."/>
      <w:lvlJc w:val="left"/>
      <w:pPr>
        <w:ind w:left="680" w:hanging="396"/>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8" w15:restartNumberingAfterBreak="0">
    <w:nsid w:val="3D1D5287"/>
    <w:multiLevelType w:val="multilevel"/>
    <w:tmpl w:val="D53C1A82"/>
    <w:styleLink w:val="Elencocorrente10"/>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7" w:hanging="73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021DAC"/>
    <w:multiLevelType w:val="multilevel"/>
    <w:tmpl w:val="708A01B8"/>
    <w:styleLink w:val="Elencocorrente17"/>
    <w:lvl w:ilvl="0">
      <w:start w:val="1"/>
      <w:numFmt w:val="decimal"/>
      <w:lvlText w:val="%1."/>
      <w:lvlJc w:val="left"/>
      <w:pPr>
        <w:ind w:left="505" w:hanging="505"/>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505" w:hanging="505"/>
      </w:pPr>
      <w:rPr>
        <w:rFonts w:hint="default"/>
      </w:rPr>
    </w:lvl>
    <w:lvl w:ilvl="4">
      <w:start w:val="1"/>
      <w:numFmt w:val="decimal"/>
      <w:lvlText w:val="%1.%2.%3.%4.%5."/>
      <w:lvlJc w:val="left"/>
      <w:pPr>
        <w:ind w:left="505" w:hanging="505"/>
      </w:pPr>
      <w:rPr>
        <w:rFonts w:hint="default"/>
      </w:rPr>
    </w:lvl>
    <w:lvl w:ilvl="5">
      <w:start w:val="1"/>
      <w:numFmt w:val="decimal"/>
      <w:lvlText w:val="%1.%2.%3.%4.%5.%6."/>
      <w:lvlJc w:val="left"/>
      <w:pPr>
        <w:ind w:left="505" w:hanging="505"/>
      </w:pPr>
      <w:rPr>
        <w:rFonts w:hint="default"/>
      </w:rPr>
    </w:lvl>
    <w:lvl w:ilvl="6">
      <w:start w:val="1"/>
      <w:numFmt w:val="decimal"/>
      <w:lvlText w:val="%1.%2.%3.%4.%5.%6.%7."/>
      <w:lvlJc w:val="left"/>
      <w:pPr>
        <w:ind w:left="505" w:hanging="505"/>
      </w:pPr>
      <w:rPr>
        <w:rFonts w:hint="default"/>
      </w:rPr>
    </w:lvl>
    <w:lvl w:ilvl="7">
      <w:start w:val="1"/>
      <w:numFmt w:val="decimal"/>
      <w:lvlText w:val="%1.%2.%3.%4.%5.%6.%7.%8."/>
      <w:lvlJc w:val="left"/>
      <w:pPr>
        <w:ind w:left="505" w:hanging="505"/>
      </w:pPr>
      <w:rPr>
        <w:rFonts w:hint="default"/>
      </w:rPr>
    </w:lvl>
    <w:lvl w:ilvl="8">
      <w:start w:val="1"/>
      <w:numFmt w:val="decimal"/>
      <w:lvlText w:val="%1.%2.%3.%4.%5.%6.%7.%8.%9."/>
      <w:lvlJc w:val="left"/>
      <w:pPr>
        <w:ind w:left="505" w:hanging="505"/>
      </w:pPr>
      <w:rPr>
        <w:rFonts w:hint="default"/>
      </w:rPr>
    </w:lvl>
  </w:abstractNum>
  <w:abstractNum w:abstractNumId="20" w15:restartNumberingAfterBreak="0">
    <w:nsid w:val="40DA24AD"/>
    <w:multiLevelType w:val="multilevel"/>
    <w:tmpl w:val="0410001D"/>
    <w:styleLink w:val="Elencocorrente4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77230B"/>
    <w:multiLevelType w:val="multilevel"/>
    <w:tmpl w:val="F4EEF174"/>
    <w:lvl w:ilvl="0">
      <w:start w:val="1"/>
      <w:numFmt w:val="decimal"/>
      <w:lvlText w:val="%1."/>
      <w:lvlJc w:val="left"/>
      <w:pPr>
        <w:ind w:left="284" w:hanging="284"/>
      </w:pPr>
      <w:rPr>
        <w:rFonts w:hint="default"/>
      </w:rPr>
    </w:lvl>
    <w:lvl w:ilvl="1">
      <w:start w:val="1"/>
      <w:numFmt w:val="decimal"/>
      <w:pStyle w:val="Titolo2"/>
      <w:lvlText w:val="1.%2."/>
      <w:lvlJc w:val="left"/>
      <w:pPr>
        <w:ind w:left="227" w:hanging="227"/>
      </w:pPr>
      <w:rPr>
        <w:rFonts w:hint="default"/>
      </w:rPr>
    </w:lvl>
    <w:lvl w:ilvl="2">
      <w:start w:val="1"/>
      <w:numFmt w:val="decimal"/>
      <w:pStyle w:val="Titolo3"/>
      <w:lvlText w:val="%1.%2.%3."/>
      <w:lvlJc w:val="left"/>
      <w:pPr>
        <w:ind w:left="284" w:hanging="284"/>
      </w:pPr>
      <w:rPr>
        <w:rFonts w:hint="default"/>
      </w:rPr>
    </w:lvl>
    <w:lvl w:ilvl="3">
      <w:start w:val="1"/>
      <w:numFmt w:val="decimal"/>
      <w:lvlText w:val="%1.%2.%3.%4."/>
      <w:lvlJc w:val="left"/>
      <w:pPr>
        <w:ind w:left="1858" w:hanging="648"/>
      </w:pPr>
      <w:rPr>
        <w:rFonts w:hint="default"/>
      </w:rPr>
    </w:lvl>
    <w:lvl w:ilvl="4">
      <w:start w:val="1"/>
      <w:numFmt w:val="decimal"/>
      <w:lvlText w:val="%1.%2.%3.%4.%5."/>
      <w:lvlJc w:val="left"/>
      <w:pPr>
        <w:ind w:left="2362" w:hanging="792"/>
      </w:pPr>
      <w:rPr>
        <w:rFonts w:hint="default"/>
      </w:rPr>
    </w:lvl>
    <w:lvl w:ilvl="5">
      <w:start w:val="1"/>
      <w:numFmt w:val="decimal"/>
      <w:lvlText w:val="%1.%2.%3.%4.%5.%6."/>
      <w:lvlJc w:val="left"/>
      <w:pPr>
        <w:ind w:left="2866" w:hanging="936"/>
      </w:pPr>
      <w:rPr>
        <w:rFonts w:hint="default"/>
      </w:rPr>
    </w:lvl>
    <w:lvl w:ilvl="6">
      <w:start w:val="1"/>
      <w:numFmt w:val="decimal"/>
      <w:lvlText w:val="%1.%2.%3.%4.%5.%6.%7."/>
      <w:lvlJc w:val="left"/>
      <w:pPr>
        <w:ind w:left="3370" w:hanging="1080"/>
      </w:pPr>
      <w:rPr>
        <w:rFonts w:hint="default"/>
      </w:rPr>
    </w:lvl>
    <w:lvl w:ilvl="7">
      <w:start w:val="1"/>
      <w:numFmt w:val="decimal"/>
      <w:lvlText w:val="%1.%2.%3.%4.%5.%6.%7.%8."/>
      <w:lvlJc w:val="left"/>
      <w:pPr>
        <w:ind w:left="3874" w:hanging="1224"/>
      </w:pPr>
      <w:rPr>
        <w:rFonts w:hint="default"/>
      </w:rPr>
    </w:lvl>
    <w:lvl w:ilvl="8">
      <w:start w:val="1"/>
      <w:numFmt w:val="decimal"/>
      <w:lvlText w:val="%1.%2.%3.%4.%5.%6.%7.%8.%9."/>
      <w:lvlJc w:val="left"/>
      <w:pPr>
        <w:ind w:left="4450" w:hanging="1440"/>
      </w:pPr>
      <w:rPr>
        <w:rFonts w:hint="default"/>
      </w:rPr>
    </w:lvl>
  </w:abstractNum>
  <w:abstractNum w:abstractNumId="22" w15:restartNumberingAfterBreak="0">
    <w:nsid w:val="43E1490C"/>
    <w:multiLevelType w:val="multilevel"/>
    <w:tmpl w:val="9020ABB6"/>
    <w:styleLink w:val="Elencocorrente29"/>
    <w:lvl w:ilvl="0">
      <w:start w:val="1"/>
      <w:numFmt w:val="decimal"/>
      <w:lvlText w:val="%1."/>
      <w:lvlJc w:val="left"/>
      <w:pPr>
        <w:ind w:left="340" w:hanging="510"/>
      </w:pPr>
      <w:rPr>
        <w:rFonts w:hint="default"/>
      </w:rPr>
    </w:lvl>
    <w:lvl w:ilvl="1">
      <w:start w:val="1"/>
      <w:numFmt w:val="decimal"/>
      <w:lvlText w:val="%1.%2."/>
      <w:lvlJc w:val="left"/>
      <w:pPr>
        <w:ind w:left="397" w:hanging="567"/>
      </w:pPr>
      <w:rPr>
        <w:rFonts w:hint="default"/>
      </w:rPr>
    </w:lvl>
    <w:lvl w:ilvl="2">
      <w:start w:val="1"/>
      <w:numFmt w:val="decimal"/>
      <w:lvlText w:val="%1.%2.%3."/>
      <w:lvlJc w:val="left"/>
      <w:pPr>
        <w:ind w:left="851" w:firstLine="284"/>
      </w:pPr>
      <w:rPr>
        <w:rFonts w:hint="default"/>
      </w:rPr>
    </w:lvl>
    <w:lvl w:ilvl="3">
      <w:start w:val="1"/>
      <w:numFmt w:val="decimal"/>
      <w:lvlText w:val="%1.%2.%3.%4."/>
      <w:lvlJc w:val="left"/>
      <w:pPr>
        <w:ind w:left="2522" w:hanging="648"/>
      </w:pPr>
      <w:rPr>
        <w:rFonts w:hint="default"/>
      </w:rPr>
    </w:lvl>
    <w:lvl w:ilvl="4">
      <w:start w:val="1"/>
      <w:numFmt w:val="decimal"/>
      <w:lvlText w:val="%1.%2.%3.%4.%5."/>
      <w:lvlJc w:val="left"/>
      <w:pPr>
        <w:ind w:left="3026" w:hanging="792"/>
      </w:pPr>
      <w:rPr>
        <w:rFonts w:hint="default"/>
      </w:rPr>
    </w:lvl>
    <w:lvl w:ilvl="5">
      <w:start w:val="1"/>
      <w:numFmt w:val="decimal"/>
      <w:lvlText w:val="%1.%2.%3.%4.%5.%6."/>
      <w:lvlJc w:val="left"/>
      <w:pPr>
        <w:ind w:left="3530" w:hanging="936"/>
      </w:pPr>
      <w:rPr>
        <w:rFonts w:hint="default"/>
      </w:rPr>
    </w:lvl>
    <w:lvl w:ilvl="6">
      <w:start w:val="1"/>
      <w:numFmt w:val="decimal"/>
      <w:lvlText w:val="%1.%2.%3.%4.%5.%6.%7."/>
      <w:lvlJc w:val="left"/>
      <w:pPr>
        <w:ind w:left="4034" w:hanging="1080"/>
      </w:pPr>
      <w:rPr>
        <w:rFonts w:hint="default"/>
      </w:rPr>
    </w:lvl>
    <w:lvl w:ilvl="7">
      <w:start w:val="1"/>
      <w:numFmt w:val="decimal"/>
      <w:lvlText w:val="%1.%2.%3.%4.%5.%6.%7.%8."/>
      <w:lvlJc w:val="left"/>
      <w:pPr>
        <w:ind w:left="4538" w:hanging="1224"/>
      </w:pPr>
      <w:rPr>
        <w:rFonts w:hint="default"/>
      </w:rPr>
    </w:lvl>
    <w:lvl w:ilvl="8">
      <w:start w:val="1"/>
      <w:numFmt w:val="decimal"/>
      <w:lvlText w:val="%1.%2.%3.%4.%5.%6.%7.%8.%9."/>
      <w:lvlJc w:val="left"/>
      <w:pPr>
        <w:ind w:left="5114" w:hanging="1440"/>
      </w:pPr>
      <w:rPr>
        <w:rFonts w:hint="default"/>
      </w:rPr>
    </w:lvl>
  </w:abstractNum>
  <w:abstractNum w:abstractNumId="23" w15:restartNumberingAfterBreak="0">
    <w:nsid w:val="45174C2F"/>
    <w:multiLevelType w:val="multilevel"/>
    <w:tmpl w:val="5A5CFB16"/>
    <w:styleLink w:val="Elencocorrente20"/>
    <w:lvl w:ilvl="0">
      <w:start w:val="1"/>
      <w:numFmt w:val="decimal"/>
      <w:lvlText w:val="%1."/>
      <w:lvlJc w:val="left"/>
      <w:pPr>
        <w:ind w:left="680" w:hanging="51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284" w:hanging="11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24" w15:restartNumberingAfterBreak="0">
    <w:nsid w:val="489E1A3A"/>
    <w:multiLevelType w:val="hybridMultilevel"/>
    <w:tmpl w:val="19B81A44"/>
    <w:styleLink w:val="Elencocorrente13"/>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B8148DA"/>
    <w:multiLevelType w:val="hybridMultilevel"/>
    <w:tmpl w:val="D81093B6"/>
    <w:styleLink w:val="Elencocorrente8"/>
    <w:lvl w:ilvl="0" w:tplc="CE8C6A1A">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26" w15:restartNumberingAfterBreak="0">
    <w:nsid w:val="4C1C0430"/>
    <w:multiLevelType w:val="multilevel"/>
    <w:tmpl w:val="0ACA248E"/>
    <w:styleLink w:val="Elencocorrente32"/>
    <w:lvl w:ilvl="0">
      <w:start w:val="1"/>
      <w:numFmt w:val="decimal"/>
      <w:lvlText w:val="%1."/>
      <w:lvlJc w:val="left"/>
      <w:pPr>
        <w:ind w:left="284" w:hanging="284"/>
      </w:pPr>
      <w:rPr>
        <w:rFonts w:hint="default"/>
      </w:rPr>
    </w:lvl>
    <w:lvl w:ilvl="1">
      <w:start w:val="1"/>
      <w:numFmt w:val="decimal"/>
      <w:lvlText w:val="%1.%2."/>
      <w:lvlJc w:val="left"/>
      <w:pPr>
        <w:ind w:left="1207" w:hanging="432"/>
      </w:pPr>
      <w:rPr>
        <w:rFonts w:hint="default"/>
      </w:rPr>
    </w:lvl>
    <w:lvl w:ilvl="2">
      <w:start w:val="1"/>
      <w:numFmt w:val="decimal"/>
      <w:lvlText w:val="%1.%2.%3."/>
      <w:lvlJc w:val="left"/>
      <w:pPr>
        <w:ind w:left="397" w:hanging="113"/>
      </w:pPr>
      <w:rPr>
        <w:rFonts w:hint="default"/>
      </w:rPr>
    </w:lvl>
    <w:lvl w:ilvl="3">
      <w:start w:val="1"/>
      <w:numFmt w:val="decimal"/>
      <w:lvlText w:val="%1.%2.%3.%4."/>
      <w:lvlJc w:val="left"/>
      <w:pPr>
        <w:ind w:left="2143" w:hanging="648"/>
      </w:pPr>
      <w:rPr>
        <w:rFonts w:hint="default"/>
      </w:rPr>
    </w:lvl>
    <w:lvl w:ilvl="4">
      <w:start w:val="1"/>
      <w:numFmt w:val="decimal"/>
      <w:lvlText w:val="%1.%2.%3.%4.%5."/>
      <w:lvlJc w:val="left"/>
      <w:pPr>
        <w:ind w:left="2647" w:hanging="792"/>
      </w:pPr>
      <w:rPr>
        <w:rFonts w:hint="default"/>
      </w:rPr>
    </w:lvl>
    <w:lvl w:ilvl="5">
      <w:start w:val="1"/>
      <w:numFmt w:val="decimal"/>
      <w:lvlText w:val="%1.%2.%3.%4.%5.%6."/>
      <w:lvlJc w:val="left"/>
      <w:pPr>
        <w:ind w:left="3151" w:hanging="936"/>
      </w:pPr>
      <w:rPr>
        <w:rFonts w:hint="default"/>
      </w:rPr>
    </w:lvl>
    <w:lvl w:ilvl="6">
      <w:start w:val="1"/>
      <w:numFmt w:val="decimal"/>
      <w:lvlText w:val="%1.%2.%3.%4.%5.%6.%7."/>
      <w:lvlJc w:val="left"/>
      <w:pPr>
        <w:ind w:left="3655" w:hanging="1080"/>
      </w:pPr>
      <w:rPr>
        <w:rFonts w:hint="default"/>
      </w:rPr>
    </w:lvl>
    <w:lvl w:ilvl="7">
      <w:start w:val="1"/>
      <w:numFmt w:val="decimal"/>
      <w:lvlText w:val="%1.%2.%3.%4.%5.%6.%7.%8."/>
      <w:lvlJc w:val="left"/>
      <w:pPr>
        <w:ind w:left="4159" w:hanging="1224"/>
      </w:pPr>
      <w:rPr>
        <w:rFonts w:hint="default"/>
      </w:rPr>
    </w:lvl>
    <w:lvl w:ilvl="8">
      <w:start w:val="1"/>
      <w:numFmt w:val="decimal"/>
      <w:lvlText w:val="%1.%2.%3.%4.%5.%6.%7.%8.%9."/>
      <w:lvlJc w:val="left"/>
      <w:pPr>
        <w:ind w:left="4735" w:hanging="1440"/>
      </w:pPr>
      <w:rPr>
        <w:rFonts w:hint="default"/>
      </w:rPr>
    </w:lvl>
  </w:abstractNum>
  <w:abstractNum w:abstractNumId="27" w15:restartNumberingAfterBreak="0">
    <w:nsid w:val="4DB71A9F"/>
    <w:multiLevelType w:val="multilevel"/>
    <w:tmpl w:val="D29886E6"/>
    <w:styleLink w:val="Elencocorrente26"/>
    <w:lvl w:ilvl="0">
      <w:start w:val="1"/>
      <w:numFmt w:val="decimal"/>
      <w:lvlText w:val="%1."/>
      <w:lvlJc w:val="left"/>
      <w:pPr>
        <w:ind w:left="510" w:hanging="510"/>
      </w:pPr>
      <w:rPr>
        <w:rFonts w:hint="default"/>
      </w:rPr>
    </w:lvl>
    <w:lvl w:ilvl="1">
      <w:start w:val="1"/>
      <w:numFmt w:val="decimal"/>
      <w:lvlText w:val="%1.%2."/>
      <w:lvlJc w:val="left"/>
      <w:pPr>
        <w:ind w:left="567" w:hanging="397"/>
      </w:pPr>
      <w:rPr>
        <w:rFonts w:hint="default"/>
      </w:rPr>
    </w:lvl>
    <w:lvl w:ilvl="2">
      <w:start w:val="1"/>
      <w:numFmt w:val="decimal"/>
      <w:lvlText w:val="%1.%2.%3."/>
      <w:lvlJc w:val="left"/>
      <w:pPr>
        <w:ind w:left="114" w:firstLine="56"/>
      </w:pPr>
      <w:rPr>
        <w:rFonts w:hint="default"/>
      </w:rPr>
    </w:lvl>
    <w:lvl w:ilvl="3">
      <w:start w:val="1"/>
      <w:numFmt w:val="decimal"/>
      <w:lvlText w:val="%1.%2.%3.%4."/>
      <w:lvlJc w:val="left"/>
      <w:pPr>
        <w:ind w:left="2692" w:hanging="648"/>
      </w:pPr>
      <w:rPr>
        <w:rFonts w:hint="default"/>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28" w15:restartNumberingAfterBreak="0">
    <w:nsid w:val="50E77471"/>
    <w:multiLevelType w:val="multilevel"/>
    <w:tmpl w:val="C1266726"/>
    <w:styleLink w:val="Elencocorrente46"/>
    <w:lvl w:ilvl="0">
      <w:start w:val="1"/>
      <w:numFmt w:val="decimal"/>
      <w:lvlText w:val="%1."/>
      <w:lvlJc w:val="left"/>
      <w:pPr>
        <w:ind w:left="0" w:hanging="284"/>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170"/>
      </w:pPr>
      <w:rPr>
        <w:rFonts w:hint="default"/>
      </w:rPr>
    </w:lvl>
    <w:lvl w:ilvl="3">
      <w:start w:val="1"/>
      <w:numFmt w:val="decimal"/>
      <w:lvlText w:val="%1.%2.%3.%4."/>
      <w:lvlJc w:val="left"/>
      <w:pPr>
        <w:ind w:left="1574" w:hanging="648"/>
      </w:pPr>
      <w:rPr>
        <w:rFonts w:hint="default"/>
      </w:rPr>
    </w:lvl>
    <w:lvl w:ilvl="4">
      <w:start w:val="1"/>
      <w:numFmt w:val="decimal"/>
      <w:lvlText w:val="%1.%2.%3.%4.%5."/>
      <w:lvlJc w:val="left"/>
      <w:pPr>
        <w:ind w:left="2078" w:hanging="792"/>
      </w:pPr>
      <w:rPr>
        <w:rFonts w:hint="default"/>
      </w:rPr>
    </w:lvl>
    <w:lvl w:ilvl="5">
      <w:start w:val="1"/>
      <w:numFmt w:val="decimal"/>
      <w:lvlText w:val="%1.%2.%3.%4.%5.%6."/>
      <w:lvlJc w:val="left"/>
      <w:pPr>
        <w:ind w:left="2582" w:hanging="936"/>
      </w:pPr>
      <w:rPr>
        <w:rFonts w:hint="default"/>
      </w:rPr>
    </w:lvl>
    <w:lvl w:ilvl="6">
      <w:start w:val="1"/>
      <w:numFmt w:val="decimal"/>
      <w:lvlText w:val="%1.%2.%3.%4.%5.%6.%7."/>
      <w:lvlJc w:val="left"/>
      <w:pPr>
        <w:ind w:left="3086" w:hanging="1080"/>
      </w:pPr>
      <w:rPr>
        <w:rFonts w:hint="default"/>
      </w:rPr>
    </w:lvl>
    <w:lvl w:ilvl="7">
      <w:start w:val="1"/>
      <w:numFmt w:val="decimal"/>
      <w:lvlText w:val="%1.%2.%3.%4.%5.%6.%7.%8."/>
      <w:lvlJc w:val="left"/>
      <w:pPr>
        <w:ind w:left="3590" w:hanging="1224"/>
      </w:pPr>
      <w:rPr>
        <w:rFonts w:hint="default"/>
      </w:rPr>
    </w:lvl>
    <w:lvl w:ilvl="8">
      <w:start w:val="1"/>
      <w:numFmt w:val="decimal"/>
      <w:lvlText w:val="%1.%2.%3.%4.%5.%6.%7.%8.%9."/>
      <w:lvlJc w:val="left"/>
      <w:pPr>
        <w:ind w:left="4166" w:hanging="1440"/>
      </w:pPr>
      <w:rPr>
        <w:rFonts w:hint="default"/>
      </w:rPr>
    </w:lvl>
  </w:abstractNum>
  <w:abstractNum w:abstractNumId="29" w15:restartNumberingAfterBreak="0">
    <w:nsid w:val="52013B7A"/>
    <w:multiLevelType w:val="multilevel"/>
    <w:tmpl w:val="AACE5138"/>
    <w:styleLink w:val="Elencocorrente18"/>
    <w:lvl w:ilvl="0">
      <w:start w:val="1"/>
      <w:numFmt w:val="decimal"/>
      <w:lvlText w:val="%1."/>
      <w:lvlJc w:val="left"/>
      <w:pPr>
        <w:ind w:left="680" w:hanging="51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2358" w:hanging="504"/>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30" w15:restartNumberingAfterBreak="0">
    <w:nsid w:val="529851CB"/>
    <w:multiLevelType w:val="multilevel"/>
    <w:tmpl w:val="84C2AF64"/>
    <w:styleLink w:val="Elencocorrente31"/>
    <w:lvl w:ilvl="0">
      <w:start w:val="1"/>
      <w:numFmt w:val="decimal"/>
      <w:lvlText w:val="%1."/>
      <w:lvlJc w:val="left"/>
      <w:pPr>
        <w:ind w:left="490" w:hanging="360"/>
      </w:pPr>
      <w:rPr>
        <w:rFonts w:hint="default"/>
      </w:rPr>
    </w:lvl>
    <w:lvl w:ilvl="1">
      <w:start w:val="1"/>
      <w:numFmt w:val="decimal"/>
      <w:lvlText w:val="%1.%2."/>
      <w:lvlJc w:val="left"/>
      <w:pPr>
        <w:ind w:left="922" w:hanging="432"/>
      </w:pPr>
      <w:rPr>
        <w:rFonts w:hint="default"/>
      </w:rPr>
    </w:lvl>
    <w:lvl w:ilvl="2">
      <w:start w:val="1"/>
      <w:numFmt w:val="decimal"/>
      <w:lvlText w:val="%1.%2.%3."/>
      <w:lvlJc w:val="left"/>
      <w:pPr>
        <w:ind w:left="397" w:hanging="113"/>
      </w:pPr>
      <w:rPr>
        <w:rFonts w:hint="default"/>
      </w:rPr>
    </w:lvl>
    <w:lvl w:ilvl="3">
      <w:start w:val="1"/>
      <w:numFmt w:val="decimal"/>
      <w:lvlText w:val="%1.%2.%3.%4."/>
      <w:lvlJc w:val="left"/>
      <w:pPr>
        <w:ind w:left="1858" w:hanging="648"/>
      </w:pPr>
      <w:rPr>
        <w:rFonts w:hint="default"/>
      </w:rPr>
    </w:lvl>
    <w:lvl w:ilvl="4">
      <w:start w:val="1"/>
      <w:numFmt w:val="decimal"/>
      <w:lvlText w:val="%1.%2.%3.%4.%5."/>
      <w:lvlJc w:val="left"/>
      <w:pPr>
        <w:ind w:left="2362" w:hanging="792"/>
      </w:pPr>
      <w:rPr>
        <w:rFonts w:hint="default"/>
      </w:rPr>
    </w:lvl>
    <w:lvl w:ilvl="5">
      <w:start w:val="1"/>
      <w:numFmt w:val="decimal"/>
      <w:lvlText w:val="%1.%2.%3.%4.%5.%6."/>
      <w:lvlJc w:val="left"/>
      <w:pPr>
        <w:ind w:left="2866" w:hanging="936"/>
      </w:pPr>
      <w:rPr>
        <w:rFonts w:hint="default"/>
      </w:rPr>
    </w:lvl>
    <w:lvl w:ilvl="6">
      <w:start w:val="1"/>
      <w:numFmt w:val="decimal"/>
      <w:lvlText w:val="%1.%2.%3.%4.%5.%6.%7."/>
      <w:lvlJc w:val="left"/>
      <w:pPr>
        <w:ind w:left="3370" w:hanging="1080"/>
      </w:pPr>
      <w:rPr>
        <w:rFonts w:hint="default"/>
      </w:rPr>
    </w:lvl>
    <w:lvl w:ilvl="7">
      <w:start w:val="1"/>
      <w:numFmt w:val="decimal"/>
      <w:lvlText w:val="%1.%2.%3.%4.%5.%6.%7.%8."/>
      <w:lvlJc w:val="left"/>
      <w:pPr>
        <w:ind w:left="3874" w:hanging="1224"/>
      </w:pPr>
      <w:rPr>
        <w:rFonts w:hint="default"/>
      </w:rPr>
    </w:lvl>
    <w:lvl w:ilvl="8">
      <w:start w:val="1"/>
      <w:numFmt w:val="decimal"/>
      <w:lvlText w:val="%1.%2.%3.%4.%5.%6.%7.%8.%9."/>
      <w:lvlJc w:val="left"/>
      <w:pPr>
        <w:ind w:left="4450" w:hanging="1440"/>
      </w:pPr>
      <w:rPr>
        <w:rFonts w:hint="default"/>
      </w:rPr>
    </w:lvl>
  </w:abstractNum>
  <w:abstractNum w:abstractNumId="31" w15:restartNumberingAfterBreak="0">
    <w:nsid w:val="52D33C72"/>
    <w:multiLevelType w:val="multilevel"/>
    <w:tmpl w:val="082CCBD8"/>
    <w:styleLink w:val="Elencocorrente23"/>
    <w:lvl w:ilvl="0">
      <w:start w:val="1"/>
      <w:numFmt w:val="decimal"/>
      <w:lvlText w:val="%1."/>
      <w:lvlJc w:val="left"/>
      <w:pPr>
        <w:ind w:left="505" w:hanging="505"/>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505" w:hanging="505"/>
      </w:pPr>
      <w:rPr>
        <w:rFonts w:hint="default"/>
      </w:rPr>
    </w:lvl>
    <w:lvl w:ilvl="3">
      <w:start w:val="1"/>
      <w:numFmt w:val="decimal"/>
      <w:lvlText w:val="%1.%2.%3.%4."/>
      <w:lvlJc w:val="left"/>
      <w:pPr>
        <w:ind w:left="505" w:hanging="505"/>
      </w:pPr>
      <w:rPr>
        <w:rFonts w:hint="default"/>
      </w:rPr>
    </w:lvl>
    <w:lvl w:ilvl="4">
      <w:start w:val="1"/>
      <w:numFmt w:val="decimal"/>
      <w:lvlText w:val="%1.%2.%3.%4.%5."/>
      <w:lvlJc w:val="left"/>
      <w:pPr>
        <w:ind w:left="505" w:hanging="505"/>
      </w:pPr>
      <w:rPr>
        <w:rFonts w:hint="default"/>
      </w:rPr>
    </w:lvl>
    <w:lvl w:ilvl="5">
      <w:start w:val="1"/>
      <w:numFmt w:val="decimal"/>
      <w:lvlText w:val="%1.%2.%3.%4.%5.%6."/>
      <w:lvlJc w:val="left"/>
      <w:pPr>
        <w:ind w:left="505" w:hanging="505"/>
      </w:pPr>
      <w:rPr>
        <w:rFonts w:hint="default"/>
      </w:rPr>
    </w:lvl>
    <w:lvl w:ilvl="6">
      <w:start w:val="1"/>
      <w:numFmt w:val="decimal"/>
      <w:lvlText w:val="%1.%2.%3.%4.%5.%6.%7."/>
      <w:lvlJc w:val="left"/>
      <w:pPr>
        <w:ind w:left="505" w:hanging="505"/>
      </w:pPr>
      <w:rPr>
        <w:rFonts w:hint="default"/>
      </w:rPr>
    </w:lvl>
    <w:lvl w:ilvl="7">
      <w:start w:val="1"/>
      <w:numFmt w:val="decimal"/>
      <w:lvlText w:val="%1.%2.%3.%4.%5.%6.%7.%8."/>
      <w:lvlJc w:val="left"/>
      <w:pPr>
        <w:ind w:left="505" w:hanging="505"/>
      </w:pPr>
      <w:rPr>
        <w:rFonts w:hint="default"/>
      </w:rPr>
    </w:lvl>
    <w:lvl w:ilvl="8">
      <w:start w:val="1"/>
      <w:numFmt w:val="decimal"/>
      <w:lvlText w:val="%1.%2.%3.%4.%5.%6.%7.%8.%9."/>
      <w:lvlJc w:val="left"/>
      <w:pPr>
        <w:ind w:left="505" w:hanging="505"/>
      </w:pPr>
      <w:rPr>
        <w:rFonts w:hint="default"/>
      </w:rPr>
    </w:lvl>
  </w:abstractNum>
  <w:abstractNum w:abstractNumId="32" w15:restartNumberingAfterBreak="0">
    <w:nsid w:val="52E31147"/>
    <w:multiLevelType w:val="multilevel"/>
    <w:tmpl w:val="0DFA9E5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8E33E6"/>
    <w:multiLevelType w:val="multilevel"/>
    <w:tmpl w:val="A4A4C918"/>
    <w:styleLink w:val="Elencocorrente14"/>
    <w:lvl w:ilvl="0">
      <w:start w:val="1"/>
      <w:numFmt w:val="decimal"/>
      <w:lvlText w:val="%1."/>
      <w:lvlJc w:val="left"/>
      <w:pPr>
        <w:ind w:left="737" w:hanging="567"/>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57AB7452"/>
    <w:multiLevelType w:val="multilevel"/>
    <w:tmpl w:val="8188BA1C"/>
    <w:lvl w:ilvl="0">
      <w:start w:val="1"/>
      <w:numFmt w:val="none"/>
      <w:pStyle w:val="Titolo1"/>
      <w:lvlText w:val=""/>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170"/>
      </w:pPr>
      <w:rPr>
        <w:rFonts w:hint="default"/>
      </w:rPr>
    </w:lvl>
    <w:lvl w:ilvl="3">
      <w:start w:val="1"/>
      <w:numFmt w:val="decimal"/>
      <w:lvlText w:val="%1.%2.%3.%4."/>
      <w:lvlJc w:val="left"/>
      <w:pPr>
        <w:ind w:left="1574" w:hanging="648"/>
      </w:pPr>
      <w:rPr>
        <w:rFonts w:hint="default"/>
      </w:rPr>
    </w:lvl>
    <w:lvl w:ilvl="4">
      <w:start w:val="1"/>
      <w:numFmt w:val="decimal"/>
      <w:lvlText w:val="%1.%2.%3.%4.%5."/>
      <w:lvlJc w:val="left"/>
      <w:pPr>
        <w:ind w:left="2078" w:hanging="792"/>
      </w:pPr>
      <w:rPr>
        <w:rFonts w:hint="default"/>
      </w:rPr>
    </w:lvl>
    <w:lvl w:ilvl="5">
      <w:start w:val="1"/>
      <w:numFmt w:val="decimal"/>
      <w:pStyle w:val="Titolo6"/>
      <w:lvlText w:val="%1.%2.%3.%4.%5.%6."/>
      <w:lvlJc w:val="left"/>
      <w:pPr>
        <w:ind w:left="2582" w:hanging="936"/>
      </w:pPr>
      <w:rPr>
        <w:rFonts w:hint="default"/>
      </w:rPr>
    </w:lvl>
    <w:lvl w:ilvl="6">
      <w:start w:val="1"/>
      <w:numFmt w:val="decimal"/>
      <w:lvlText w:val="%1.%2.%3.%4.%5.%6.%7."/>
      <w:lvlJc w:val="left"/>
      <w:pPr>
        <w:ind w:left="3086" w:hanging="1080"/>
      </w:pPr>
      <w:rPr>
        <w:rFonts w:hint="default"/>
      </w:rPr>
    </w:lvl>
    <w:lvl w:ilvl="7">
      <w:start w:val="1"/>
      <w:numFmt w:val="decimal"/>
      <w:lvlText w:val="%1.%2.%3.%4.%5.%6.%7.%8."/>
      <w:lvlJc w:val="left"/>
      <w:pPr>
        <w:ind w:left="3590" w:hanging="1224"/>
      </w:pPr>
      <w:rPr>
        <w:rFonts w:hint="default"/>
      </w:rPr>
    </w:lvl>
    <w:lvl w:ilvl="8">
      <w:start w:val="1"/>
      <w:numFmt w:val="decimal"/>
      <w:lvlText w:val="%1.%2.%3.%4.%5.%6.%7.%8.%9."/>
      <w:lvlJc w:val="left"/>
      <w:pPr>
        <w:ind w:left="4166" w:hanging="1440"/>
      </w:pPr>
      <w:rPr>
        <w:rFonts w:hint="default"/>
      </w:rPr>
    </w:lvl>
  </w:abstractNum>
  <w:abstractNum w:abstractNumId="35" w15:restartNumberingAfterBreak="0">
    <w:nsid w:val="58A87614"/>
    <w:multiLevelType w:val="multilevel"/>
    <w:tmpl w:val="0410001D"/>
    <w:styleLink w:val="Elencocorrent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CC9643A"/>
    <w:multiLevelType w:val="multilevel"/>
    <w:tmpl w:val="068EB32A"/>
    <w:styleLink w:val="Elencocorrente22"/>
    <w:lvl w:ilvl="0">
      <w:start w:val="1"/>
      <w:numFmt w:val="decimal"/>
      <w:lvlText w:val="%1."/>
      <w:lvlJc w:val="left"/>
      <w:pPr>
        <w:ind w:left="510" w:hanging="510"/>
      </w:pPr>
      <w:rPr>
        <w:rFonts w:hint="default"/>
      </w:rPr>
    </w:lvl>
    <w:lvl w:ilvl="1">
      <w:start w:val="1"/>
      <w:numFmt w:val="decimal"/>
      <w:lvlText w:val="%1.%2."/>
      <w:lvlJc w:val="left"/>
      <w:pPr>
        <w:ind w:left="567" w:hanging="737"/>
      </w:pPr>
      <w:rPr>
        <w:rFonts w:hint="default"/>
      </w:rPr>
    </w:lvl>
    <w:lvl w:ilvl="2">
      <w:start w:val="1"/>
      <w:numFmt w:val="decimal"/>
      <w:lvlText w:val="%1.%2.%3."/>
      <w:lvlJc w:val="left"/>
      <w:pPr>
        <w:ind w:left="114" w:firstLine="56"/>
      </w:pPr>
      <w:rPr>
        <w:rFonts w:hint="default"/>
      </w:rPr>
    </w:lvl>
    <w:lvl w:ilvl="3">
      <w:start w:val="1"/>
      <w:numFmt w:val="decimal"/>
      <w:lvlText w:val="%1.%2.%3.%4."/>
      <w:lvlJc w:val="left"/>
      <w:pPr>
        <w:ind w:left="2692" w:hanging="648"/>
      </w:pPr>
      <w:rPr>
        <w:rFonts w:hint="default"/>
      </w:rPr>
    </w:lvl>
    <w:lvl w:ilvl="4">
      <w:start w:val="1"/>
      <w:numFmt w:val="decimal"/>
      <w:lvlText w:val="%1.%2.%3.%4.%5."/>
      <w:lvlJc w:val="left"/>
      <w:pPr>
        <w:ind w:left="3196" w:hanging="792"/>
      </w:pPr>
      <w:rPr>
        <w:rFonts w:hint="default"/>
      </w:rPr>
    </w:lvl>
    <w:lvl w:ilvl="5">
      <w:start w:val="1"/>
      <w:numFmt w:val="decimal"/>
      <w:lvlText w:val="%1.%2.%3.%4.%5.%6."/>
      <w:lvlJc w:val="left"/>
      <w:pPr>
        <w:ind w:left="3700" w:hanging="936"/>
      </w:pPr>
      <w:rPr>
        <w:rFonts w:hint="default"/>
      </w:rPr>
    </w:lvl>
    <w:lvl w:ilvl="6">
      <w:start w:val="1"/>
      <w:numFmt w:val="decimal"/>
      <w:lvlText w:val="%1.%2.%3.%4.%5.%6.%7."/>
      <w:lvlJc w:val="left"/>
      <w:pPr>
        <w:ind w:left="4204" w:hanging="1080"/>
      </w:pPr>
      <w:rPr>
        <w:rFonts w:hint="default"/>
      </w:rPr>
    </w:lvl>
    <w:lvl w:ilvl="7">
      <w:start w:val="1"/>
      <w:numFmt w:val="decimal"/>
      <w:lvlText w:val="%1.%2.%3.%4.%5.%6.%7.%8."/>
      <w:lvlJc w:val="left"/>
      <w:pPr>
        <w:ind w:left="4708" w:hanging="1224"/>
      </w:pPr>
      <w:rPr>
        <w:rFonts w:hint="default"/>
      </w:rPr>
    </w:lvl>
    <w:lvl w:ilvl="8">
      <w:start w:val="1"/>
      <w:numFmt w:val="decimal"/>
      <w:lvlText w:val="%1.%2.%3.%4.%5.%6.%7.%8.%9."/>
      <w:lvlJc w:val="left"/>
      <w:pPr>
        <w:ind w:left="5284" w:hanging="1440"/>
      </w:pPr>
      <w:rPr>
        <w:rFonts w:hint="default"/>
      </w:rPr>
    </w:lvl>
  </w:abstractNum>
  <w:abstractNum w:abstractNumId="37" w15:restartNumberingAfterBreak="0">
    <w:nsid w:val="5D5C53D9"/>
    <w:multiLevelType w:val="multilevel"/>
    <w:tmpl w:val="0410001D"/>
    <w:styleLink w:val="Elencocorrente3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F551023"/>
    <w:multiLevelType w:val="hybridMultilevel"/>
    <w:tmpl w:val="582ABD24"/>
    <w:styleLink w:val="Elencocorrente35"/>
    <w:lvl w:ilvl="0" w:tplc="3A204954">
      <w:numFmt w:val="bullet"/>
      <w:lvlText w:val="-"/>
      <w:lvlJc w:val="left"/>
      <w:pPr>
        <w:ind w:left="927" w:hanging="360"/>
      </w:pPr>
      <w:rPr>
        <w:rFonts w:ascii="Calibri Light" w:eastAsiaTheme="minorEastAsia" w:hAnsi="Calibri Light" w:cs="Calibri Light"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9" w15:restartNumberingAfterBreak="0">
    <w:nsid w:val="604B62F5"/>
    <w:multiLevelType w:val="hybridMultilevel"/>
    <w:tmpl w:val="5EB25A76"/>
    <w:styleLink w:val="Elencocorrente34"/>
    <w:lvl w:ilvl="0" w:tplc="68121614">
      <w:numFmt w:val="bullet"/>
      <w:lvlText w:val="-"/>
      <w:lvlJc w:val="left"/>
      <w:pPr>
        <w:ind w:left="1068" w:hanging="360"/>
      </w:pPr>
      <w:rPr>
        <w:rFonts w:ascii="Calibri Light" w:eastAsiaTheme="minorEastAsia" w:hAnsi="Calibri Light" w:cs="Calibri Light"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60591326"/>
    <w:multiLevelType w:val="multilevel"/>
    <w:tmpl w:val="22CAF094"/>
    <w:styleLink w:val="Elencocorrente11"/>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7" w:hanging="73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07660EA"/>
    <w:multiLevelType w:val="hybridMultilevel"/>
    <w:tmpl w:val="477CF5D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39516BD"/>
    <w:multiLevelType w:val="multilevel"/>
    <w:tmpl w:val="E018A22E"/>
    <w:lvl w:ilvl="0">
      <w:start w:val="1"/>
      <w:numFmt w:val="decimal"/>
      <w:lvlText w:val="%1."/>
      <w:lvlJc w:val="left"/>
      <w:pPr>
        <w:ind w:left="0" w:hanging="284"/>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170"/>
      </w:pPr>
      <w:rPr>
        <w:rFonts w:hint="default"/>
      </w:rPr>
    </w:lvl>
    <w:lvl w:ilvl="3">
      <w:start w:val="1"/>
      <w:numFmt w:val="decimal"/>
      <w:lvlText w:val="%1.%2.%3.%4."/>
      <w:lvlJc w:val="left"/>
      <w:pPr>
        <w:ind w:left="1574" w:hanging="648"/>
      </w:pPr>
      <w:rPr>
        <w:rFonts w:hint="default"/>
      </w:rPr>
    </w:lvl>
    <w:lvl w:ilvl="4">
      <w:start w:val="1"/>
      <w:numFmt w:val="decimal"/>
      <w:lvlText w:val="%1.%2.%3.%4.%5."/>
      <w:lvlJc w:val="left"/>
      <w:pPr>
        <w:ind w:left="2078" w:hanging="792"/>
      </w:pPr>
      <w:rPr>
        <w:rFonts w:hint="default"/>
      </w:rPr>
    </w:lvl>
    <w:lvl w:ilvl="5">
      <w:start w:val="1"/>
      <w:numFmt w:val="decimal"/>
      <w:lvlText w:val="%1.%2.%3.%4.%5.%6."/>
      <w:lvlJc w:val="left"/>
      <w:pPr>
        <w:ind w:left="2582" w:hanging="936"/>
      </w:pPr>
      <w:rPr>
        <w:rFonts w:hint="default"/>
      </w:rPr>
    </w:lvl>
    <w:lvl w:ilvl="6">
      <w:start w:val="1"/>
      <w:numFmt w:val="decimal"/>
      <w:lvlText w:val="%1.%2.%3.%4.%5.%6.%7."/>
      <w:lvlJc w:val="left"/>
      <w:pPr>
        <w:ind w:left="3086" w:hanging="1080"/>
      </w:pPr>
      <w:rPr>
        <w:rFonts w:hint="default"/>
      </w:rPr>
    </w:lvl>
    <w:lvl w:ilvl="7">
      <w:start w:val="1"/>
      <w:numFmt w:val="decimal"/>
      <w:lvlText w:val="%1.%2.%3.%4.%5.%6.%7.%8."/>
      <w:lvlJc w:val="left"/>
      <w:pPr>
        <w:ind w:left="3590" w:hanging="1224"/>
      </w:pPr>
      <w:rPr>
        <w:rFonts w:hint="default"/>
      </w:rPr>
    </w:lvl>
    <w:lvl w:ilvl="8">
      <w:start w:val="1"/>
      <w:numFmt w:val="decimal"/>
      <w:lvlText w:val="%1.%2.%3.%4.%5.%6.%7.%8.%9."/>
      <w:lvlJc w:val="left"/>
      <w:pPr>
        <w:ind w:left="4166" w:hanging="1440"/>
      </w:pPr>
      <w:rPr>
        <w:rFonts w:hint="default"/>
      </w:rPr>
    </w:lvl>
  </w:abstractNum>
  <w:abstractNum w:abstractNumId="43" w15:restartNumberingAfterBreak="0">
    <w:nsid w:val="68F67EC8"/>
    <w:multiLevelType w:val="multilevel"/>
    <w:tmpl w:val="8E70D88C"/>
    <w:styleLink w:val="Elencocorrente19"/>
    <w:lvl w:ilvl="0">
      <w:start w:val="1"/>
      <w:numFmt w:val="decimal"/>
      <w:lvlText w:val="%1."/>
      <w:lvlJc w:val="left"/>
      <w:pPr>
        <w:ind w:left="680" w:hanging="510"/>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567"/>
      </w:pPr>
      <w:rPr>
        <w:rFonts w:hint="default"/>
      </w:rPr>
    </w:lvl>
    <w:lvl w:ilvl="3">
      <w:start w:val="1"/>
      <w:numFmt w:val="decimal"/>
      <w:lvlText w:val="%1.%2.%3.%4."/>
      <w:lvlJc w:val="left"/>
      <w:pPr>
        <w:ind w:left="2862" w:hanging="648"/>
      </w:pPr>
      <w:rPr>
        <w:rFonts w:hint="default"/>
      </w:rPr>
    </w:lvl>
    <w:lvl w:ilvl="4">
      <w:start w:val="1"/>
      <w:numFmt w:val="decimal"/>
      <w:lvlText w:val="%1.%2.%3.%4.%5."/>
      <w:lvlJc w:val="left"/>
      <w:pPr>
        <w:ind w:left="3366" w:hanging="792"/>
      </w:pPr>
      <w:rPr>
        <w:rFonts w:hint="default"/>
      </w:rPr>
    </w:lvl>
    <w:lvl w:ilvl="5">
      <w:start w:val="1"/>
      <w:numFmt w:val="decimal"/>
      <w:lvlText w:val="%1.%2.%3.%4.%5.%6."/>
      <w:lvlJc w:val="left"/>
      <w:pPr>
        <w:ind w:left="3870" w:hanging="936"/>
      </w:pPr>
      <w:rPr>
        <w:rFonts w:hint="default"/>
      </w:rPr>
    </w:lvl>
    <w:lvl w:ilvl="6">
      <w:start w:val="1"/>
      <w:numFmt w:val="decimal"/>
      <w:lvlText w:val="%1.%2.%3.%4.%5.%6.%7."/>
      <w:lvlJc w:val="left"/>
      <w:pPr>
        <w:ind w:left="4374" w:hanging="1080"/>
      </w:pPr>
      <w:rPr>
        <w:rFonts w:hint="default"/>
      </w:rPr>
    </w:lvl>
    <w:lvl w:ilvl="7">
      <w:start w:val="1"/>
      <w:numFmt w:val="decimal"/>
      <w:lvlText w:val="%1.%2.%3.%4.%5.%6.%7.%8."/>
      <w:lvlJc w:val="left"/>
      <w:pPr>
        <w:ind w:left="4878" w:hanging="1224"/>
      </w:pPr>
      <w:rPr>
        <w:rFonts w:hint="default"/>
      </w:rPr>
    </w:lvl>
    <w:lvl w:ilvl="8">
      <w:start w:val="1"/>
      <w:numFmt w:val="decimal"/>
      <w:lvlText w:val="%1.%2.%3.%4.%5.%6.%7.%8.%9."/>
      <w:lvlJc w:val="left"/>
      <w:pPr>
        <w:ind w:left="5454" w:hanging="1440"/>
      </w:pPr>
      <w:rPr>
        <w:rFonts w:hint="default"/>
      </w:rPr>
    </w:lvl>
  </w:abstractNum>
  <w:abstractNum w:abstractNumId="44" w15:restartNumberingAfterBreak="0">
    <w:nsid w:val="692F7BF1"/>
    <w:multiLevelType w:val="multilevel"/>
    <w:tmpl w:val="AB22C614"/>
    <w:styleLink w:val="Elencocorrente42"/>
    <w:lvl w:ilvl="0">
      <w:start w:val="1"/>
      <w:numFmt w:val="decimal"/>
      <w:lvlText w:val="%1."/>
      <w:lvlJc w:val="left"/>
      <w:pPr>
        <w:ind w:left="284" w:hanging="284"/>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397" w:hanging="113"/>
      </w:pPr>
      <w:rPr>
        <w:rFonts w:hint="default"/>
      </w:rPr>
    </w:lvl>
    <w:lvl w:ilvl="3">
      <w:start w:val="1"/>
      <w:numFmt w:val="decimal"/>
      <w:lvlText w:val="%1.%2.%3.%4."/>
      <w:lvlJc w:val="left"/>
      <w:pPr>
        <w:ind w:left="1858" w:hanging="648"/>
      </w:pPr>
      <w:rPr>
        <w:rFonts w:hint="default"/>
      </w:rPr>
    </w:lvl>
    <w:lvl w:ilvl="4">
      <w:start w:val="1"/>
      <w:numFmt w:val="decimal"/>
      <w:lvlText w:val="%1.%2.%3.%4.%5."/>
      <w:lvlJc w:val="left"/>
      <w:pPr>
        <w:ind w:left="2362" w:hanging="792"/>
      </w:pPr>
      <w:rPr>
        <w:rFonts w:hint="default"/>
      </w:rPr>
    </w:lvl>
    <w:lvl w:ilvl="5">
      <w:start w:val="1"/>
      <w:numFmt w:val="decimal"/>
      <w:lvlText w:val="%1.%2.%3.%4.%5.%6."/>
      <w:lvlJc w:val="left"/>
      <w:pPr>
        <w:ind w:left="2866" w:hanging="936"/>
      </w:pPr>
      <w:rPr>
        <w:rFonts w:hint="default"/>
      </w:rPr>
    </w:lvl>
    <w:lvl w:ilvl="6">
      <w:start w:val="1"/>
      <w:numFmt w:val="decimal"/>
      <w:lvlText w:val="%1.%2.%3.%4.%5.%6.%7."/>
      <w:lvlJc w:val="left"/>
      <w:pPr>
        <w:ind w:left="3370" w:hanging="1080"/>
      </w:pPr>
      <w:rPr>
        <w:rFonts w:hint="default"/>
      </w:rPr>
    </w:lvl>
    <w:lvl w:ilvl="7">
      <w:start w:val="1"/>
      <w:numFmt w:val="decimal"/>
      <w:lvlText w:val="%1.%2.%3.%4.%5.%6.%7.%8."/>
      <w:lvlJc w:val="left"/>
      <w:pPr>
        <w:ind w:left="3874" w:hanging="1224"/>
      </w:pPr>
      <w:rPr>
        <w:rFonts w:hint="default"/>
      </w:rPr>
    </w:lvl>
    <w:lvl w:ilvl="8">
      <w:start w:val="1"/>
      <w:numFmt w:val="decimal"/>
      <w:lvlText w:val="%1.%2.%3.%4.%5.%6.%7.%8.%9."/>
      <w:lvlJc w:val="left"/>
      <w:pPr>
        <w:ind w:left="4450" w:hanging="1440"/>
      </w:pPr>
      <w:rPr>
        <w:rFonts w:hint="default"/>
      </w:rPr>
    </w:lvl>
  </w:abstractNum>
  <w:abstractNum w:abstractNumId="45" w15:restartNumberingAfterBreak="0">
    <w:nsid w:val="6D465C08"/>
    <w:multiLevelType w:val="multilevel"/>
    <w:tmpl w:val="E06A012A"/>
    <w:styleLink w:val="Elencocorrente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D8312B8"/>
    <w:multiLevelType w:val="multilevel"/>
    <w:tmpl w:val="0410001D"/>
    <w:styleLink w:val="Elencocorrent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6DDA0C5D"/>
    <w:multiLevelType w:val="multilevel"/>
    <w:tmpl w:val="0410001D"/>
    <w:styleLink w:val="Elencocorrente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D2E75"/>
    <w:multiLevelType w:val="hybridMultilevel"/>
    <w:tmpl w:val="A53EA8CC"/>
    <w:styleLink w:val="Elencocorrente27"/>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9" w15:restartNumberingAfterBreak="0">
    <w:nsid w:val="72AD2A03"/>
    <w:multiLevelType w:val="multilevel"/>
    <w:tmpl w:val="708A01B8"/>
    <w:styleLink w:val="Elencocorrente3"/>
    <w:lvl w:ilvl="0">
      <w:start w:val="1"/>
      <w:numFmt w:val="decimal"/>
      <w:lvlText w:val="%1."/>
      <w:lvlJc w:val="left"/>
      <w:pPr>
        <w:ind w:left="505" w:hanging="505"/>
      </w:pPr>
      <w:rPr>
        <w:rFonts w:hint="default"/>
      </w:rPr>
    </w:lvl>
    <w:lvl w:ilvl="1">
      <w:start w:val="1"/>
      <w:numFmt w:val="decimal"/>
      <w:lvlText w:val="%1.%2."/>
      <w:lvlJc w:val="left"/>
      <w:pPr>
        <w:ind w:left="505" w:hanging="505"/>
      </w:pPr>
      <w:rPr>
        <w:rFonts w:hint="default"/>
      </w:rPr>
    </w:lvl>
    <w:lvl w:ilvl="2">
      <w:start w:val="1"/>
      <w:numFmt w:val="decimal"/>
      <w:lvlText w:val="%1.%2.%3."/>
      <w:lvlJc w:val="left"/>
      <w:pPr>
        <w:ind w:left="170" w:hanging="170"/>
      </w:pPr>
      <w:rPr>
        <w:rFonts w:hint="default"/>
      </w:rPr>
    </w:lvl>
    <w:lvl w:ilvl="3">
      <w:start w:val="1"/>
      <w:numFmt w:val="decimal"/>
      <w:lvlText w:val="%1.%2.%3.%4."/>
      <w:lvlJc w:val="left"/>
      <w:pPr>
        <w:ind w:left="505" w:hanging="505"/>
      </w:pPr>
      <w:rPr>
        <w:rFonts w:hint="default"/>
      </w:rPr>
    </w:lvl>
    <w:lvl w:ilvl="4">
      <w:start w:val="1"/>
      <w:numFmt w:val="decimal"/>
      <w:lvlText w:val="%1.%2.%3.%4.%5."/>
      <w:lvlJc w:val="left"/>
      <w:pPr>
        <w:ind w:left="505" w:hanging="505"/>
      </w:pPr>
      <w:rPr>
        <w:rFonts w:hint="default"/>
      </w:rPr>
    </w:lvl>
    <w:lvl w:ilvl="5">
      <w:start w:val="1"/>
      <w:numFmt w:val="decimal"/>
      <w:lvlText w:val="%1.%2.%3.%4.%5.%6."/>
      <w:lvlJc w:val="left"/>
      <w:pPr>
        <w:ind w:left="505" w:hanging="505"/>
      </w:pPr>
      <w:rPr>
        <w:rFonts w:hint="default"/>
      </w:rPr>
    </w:lvl>
    <w:lvl w:ilvl="6">
      <w:start w:val="1"/>
      <w:numFmt w:val="decimal"/>
      <w:lvlText w:val="%1.%2.%3.%4.%5.%6.%7."/>
      <w:lvlJc w:val="left"/>
      <w:pPr>
        <w:ind w:left="505" w:hanging="505"/>
      </w:pPr>
      <w:rPr>
        <w:rFonts w:hint="default"/>
      </w:rPr>
    </w:lvl>
    <w:lvl w:ilvl="7">
      <w:start w:val="1"/>
      <w:numFmt w:val="decimal"/>
      <w:lvlText w:val="%1.%2.%3.%4.%5.%6.%7.%8."/>
      <w:lvlJc w:val="left"/>
      <w:pPr>
        <w:ind w:left="505" w:hanging="505"/>
      </w:pPr>
      <w:rPr>
        <w:rFonts w:hint="default"/>
      </w:rPr>
    </w:lvl>
    <w:lvl w:ilvl="8">
      <w:start w:val="1"/>
      <w:numFmt w:val="decimal"/>
      <w:lvlText w:val="%1.%2.%3.%4.%5.%6.%7.%8.%9."/>
      <w:lvlJc w:val="left"/>
      <w:pPr>
        <w:ind w:left="505" w:hanging="505"/>
      </w:pPr>
      <w:rPr>
        <w:rFonts w:hint="default"/>
      </w:rPr>
    </w:lvl>
  </w:abstractNum>
  <w:abstractNum w:abstractNumId="50" w15:restartNumberingAfterBreak="0">
    <w:nsid w:val="74246AA4"/>
    <w:multiLevelType w:val="multilevel"/>
    <w:tmpl w:val="86500B92"/>
    <w:styleLink w:val="Elencocorrente48"/>
    <w:lvl w:ilvl="0">
      <w:start w:val="1"/>
      <w:numFmt w:val="none"/>
      <w:lvlText w:val=""/>
      <w:lvlJc w:val="left"/>
      <w:pPr>
        <w:ind w:left="0" w:firstLine="0"/>
      </w:pPr>
      <w:rPr>
        <w:rFonts w:hint="default"/>
      </w:rPr>
    </w:lvl>
    <w:lvl w:ilvl="1">
      <w:start w:val="1"/>
      <w:numFmt w:val="decimal"/>
      <w:lvlText w:val="2.%2."/>
      <w:lvlJc w:val="left"/>
      <w:pPr>
        <w:ind w:left="0" w:firstLine="0"/>
      </w:pPr>
      <w:rPr>
        <w:rFonts w:hint="default"/>
      </w:rPr>
    </w:lvl>
    <w:lvl w:ilvl="2">
      <w:start w:val="1"/>
      <w:numFmt w:val="decimal"/>
      <w:lvlText w:val="%1.%2.%3."/>
      <w:lvlJc w:val="left"/>
      <w:pPr>
        <w:ind w:left="0" w:firstLine="170"/>
      </w:pPr>
      <w:rPr>
        <w:rFonts w:hint="default"/>
      </w:rPr>
    </w:lvl>
    <w:lvl w:ilvl="3">
      <w:start w:val="1"/>
      <w:numFmt w:val="decimal"/>
      <w:lvlText w:val="%1.%2.%3.%4."/>
      <w:lvlJc w:val="left"/>
      <w:pPr>
        <w:ind w:left="1574" w:hanging="648"/>
      </w:pPr>
      <w:rPr>
        <w:rFonts w:hint="default"/>
      </w:rPr>
    </w:lvl>
    <w:lvl w:ilvl="4">
      <w:start w:val="1"/>
      <w:numFmt w:val="decimal"/>
      <w:lvlText w:val="%1.%2.%3.%4.%5."/>
      <w:lvlJc w:val="left"/>
      <w:pPr>
        <w:ind w:left="2078" w:hanging="792"/>
      </w:pPr>
      <w:rPr>
        <w:rFonts w:hint="default"/>
      </w:rPr>
    </w:lvl>
    <w:lvl w:ilvl="5">
      <w:start w:val="1"/>
      <w:numFmt w:val="decimal"/>
      <w:lvlText w:val="%1.%2.%3.%4.%5.%6."/>
      <w:lvlJc w:val="left"/>
      <w:pPr>
        <w:ind w:left="2582" w:hanging="936"/>
      </w:pPr>
      <w:rPr>
        <w:rFonts w:hint="default"/>
      </w:rPr>
    </w:lvl>
    <w:lvl w:ilvl="6">
      <w:start w:val="1"/>
      <w:numFmt w:val="decimal"/>
      <w:lvlText w:val="%1.%2.%3.%4.%5.%6.%7."/>
      <w:lvlJc w:val="left"/>
      <w:pPr>
        <w:ind w:left="3086" w:hanging="1080"/>
      </w:pPr>
      <w:rPr>
        <w:rFonts w:hint="default"/>
      </w:rPr>
    </w:lvl>
    <w:lvl w:ilvl="7">
      <w:start w:val="1"/>
      <w:numFmt w:val="decimal"/>
      <w:lvlText w:val="%1.%2.%3.%4.%5.%6.%7.%8."/>
      <w:lvlJc w:val="left"/>
      <w:pPr>
        <w:ind w:left="3590" w:hanging="1224"/>
      </w:pPr>
      <w:rPr>
        <w:rFonts w:hint="default"/>
      </w:rPr>
    </w:lvl>
    <w:lvl w:ilvl="8">
      <w:start w:val="1"/>
      <w:numFmt w:val="decimal"/>
      <w:lvlText w:val="%1.%2.%3.%4.%5.%6.%7.%8.%9."/>
      <w:lvlJc w:val="left"/>
      <w:pPr>
        <w:ind w:left="4166" w:hanging="1440"/>
      </w:pPr>
      <w:rPr>
        <w:rFonts w:hint="default"/>
      </w:rPr>
    </w:lvl>
  </w:abstractNum>
  <w:abstractNum w:abstractNumId="51" w15:restartNumberingAfterBreak="0">
    <w:nsid w:val="744C579E"/>
    <w:multiLevelType w:val="multilevel"/>
    <w:tmpl w:val="35881FF2"/>
    <w:styleLink w:val="Elencocorrente7"/>
    <w:lvl w:ilvl="0">
      <w:start w:val="1"/>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AA84DEE"/>
    <w:multiLevelType w:val="hybridMultilevel"/>
    <w:tmpl w:val="3768FD48"/>
    <w:styleLink w:val="Elencocorrente4"/>
    <w:lvl w:ilvl="0" w:tplc="F522DDE4">
      <w:start w:val="1"/>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B966F24"/>
    <w:multiLevelType w:val="multilevel"/>
    <w:tmpl w:val="0A1E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8402C2"/>
    <w:multiLevelType w:val="multilevel"/>
    <w:tmpl w:val="50FC6B92"/>
    <w:styleLink w:val="Elencocorrente37"/>
    <w:lvl w:ilvl="0">
      <w:start w:val="1"/>
      <w:numFmt w:val="decimal"/>
      <w:lvlText w:val="NR.%1."/>
      <w:lvlJc w:val="left"/>
      <w:pPr>
        <w:ind w:left="567" w:hanging="283"/>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5" w15:restartNumberingAfterBreak="0">
    <w:nsid w:val="7EB37BAB"/>
    <w:multiLevelType w:val="multilevel"/>
    <w:tmpl w:val="D53C1A82"/>
    <w:styleLink w:val="Elencocorrente21"/>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7" w:hanging="737"/>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463231370">
    <w:abstractNumId w:val="18"/>
  </w:num>
  <w:num w:numId="2" w16cid:durableId="1559125071">
    <w:abstractNumId w:val="10"/>
  </w:num>
  <w:num w:numId="3" w16cid:durableId="2094473659">
    <w:abstractNumId w:val="19"/>
  </w:num>
  <w:num w:numId="4" w16cid:durableId="212428440">
    <w:abstractNumId w:val="6"/>
  </w:num>
  <w:num w:numId="5" w16cid:durableId="158271577">
    <w:abstractNumId w:val="25"/>
  </w:num>
  <w:num w:numId="6" w16cid:durableId="278225758">
    <w:abstractNumId w:val="55"/>
  </w:num>
  <w:num w:numId="7" w16cid:durableId="1489204710">
    <w:abstractNumId w:val="40"/>
  </w:num>
  <w:num w:numId="8" w16cid:durableId="1678383788">
    <w:abstractNumId w:val="0"/>
  </w:num>
  <w:num w:numId="9" w16cid:durableId="1441879027">
    <w:abstractNumId w:val="24"/>
  </w:num>
  <w:num w:numId="10" w16cid:durableId="248854623">
    <w:abstractNumId w:val="31"/>
  </w:num>
  <w:num w:numId="11" w16cid:durableId="96488171">
    <w:abstractNumId w:val="29"/>
  </w:num>
  <w:num w:numId="12" w16cid:durableId="373119475">
    <w:abstractNumId w:val="43"/>
  </w:num>
  <w:num w:numId="13" w16cid:durableId="1500653314">
    <w:abstractNumId w:val="23"/>
  </w:num>
  <w:num w:numId="14" w16cid:durableId="1609583876">
    <w:abstractNumId w:val="36"/>
  </w:num>
  <w:num w:numId="15" w16cid:durableId="608202661">
    <w:abstractNumId w:val="35"/>
  </w:num>
  <w:num w:numId="16" w16cid:durableId="1171213453">
    <w:abstractNumId w:val="9"/>
  </w:num>
  <w:num w:numId="17" w16cid:durableId="2050645565">
    <w:abstractNumId w:val="27"/>
  </w:num>
  <w:num w:numId="18" w16cid:durableId="1759517982">
    <w:abstractNumId w:val="48"/>
  </w:num>
  <w:num w:numId="19" w16cid:durableId="490758076">
    <w:abstractNumId w:val="46"/>
  </w:num>
  <w:num w:numId="20" w16cid:durableId="101923380">
    <w:abstractNumId w:val="5"/>
  </w:num>
  <w:num w:numId="21" w16cid:durableId="308561676">
    <w:abstractNumId w:val="45"/>
  </w:num>
  <w:num w:numId="22" w16cid:durableId="1456482107">
    <w:abstractNumId w:val="49"/>
  </w:num>
  <w:num w:numId="23" w16cid:durableId="1103303830">
    <w:abstractNumId w:val="52"/>
  </w:num>
  <w:num w:numId="24" w16cid:durableId="826632767">
    <w:abstractNumId w:val="14"/>
  </w:num>
  <w:num w:numId="25" w16cid:durableId="1705327690">
    <w:abstractNumId w:val="51"/>
  </w:num>
  <w:num w:numId="26" w16cid:durableId="1306621159">
    <w:abstractNumId w:val="12"/>
  </w:num>
  <w:num w:numId="27" w16cid:durableId="1493107960">
    <w:abstractNumId w:val="33"/>
  </w:num>
  <w:num w:numId="28" w16cid:durableId="699819836">
    <w:abstractNumId w:val="11"/>
  </w:num>
  <w:num w:numId="29" w16cid:durableId="585268789">
    <w:abstractNumId w:val="22"/>
  </w:num>
  <w:num w:numId="30" w16cid:durableId="1328558326">
    <w:abstractNumId w:val="7"/>
  </w:num>
  <w:num w:numId="31" w16cid:durableId="1712458851">
    <w:abstractNumId w:val="30"/>
  </w:num>
  <w:num w:numId="32" w16cid:durableId="1308046092">
    <w:abstractNumId w:val="26"/>
  </w:num>
  <w:num w:numId="33" w16cid:durableId="684937885">
    <w:abstractNumId w:val="4"/>
  </w:num>
  <w:num w:numId="34" w16cid:durableId="1382055348">
    <w:abstractNumId w:val="21"/>
  </w:num>
  <w:num w:numId="35" w16cid:durableId="977877667">
    <w:abstractNumId w:val="39"/>
  </w:num>
  <w:num w:numId="36" w16cid:durableId="1457142634">
    <w:abstractNumId w:val="38"/>
  </w:num>
  <w:num w:numId="37" w16cid:durableId="209809818">
    <w:abstractNumId w:val="17"/>
  </w:num>
  <w:num w:numId="38" w16cid:durableId="116799136">
    <w:abstractNumId w:val="54"/>
  </w:num>
  <w:num w:numId="39" w16cid:durableId="237986997">
    <w:abstractNumId w:val="16"/>
  </w:num>
  <w:num w:numId="40" w16cid:durableId="1370573013">
    <w:abstractNumId w:val="37"/>
  </w:num>
  <w:num w:numId="41" w16cid:durableId="517625423">
    <w:abstractNumId w:val="47"/>
  </w:num>
  <w:num w:numId="42" w16cid:durableId="1335498941">
    <w:abstractNumId w:val="20"/>
  </w:num>
  <w:num w:numId="43" w16cid:durableId="530336604">
    <w:abstractNumId w:val="44"/>
  </w:num>
  <w:num w:numId="44" w16cid:durableId="1649550174">
    <w:abstractNumId w:val="3"/>
  </w:num>
  <w:num w:numId="45" w16cid:durableId="630986855">
    <w:abstractNumId w:val="41"/>
  </w:num>
  <w:num w:numId="46" w16cid:durableId="1588149199">
    <w:abstractNumId w:val="13"/>
  </w:num>
  <w:num w:numId="47" w16cid:durableId="184026655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25283427">
    <w:abstractNumId w:val="15"/>
  </w:num>
  <w:num w:numId="49" w16cid:durableId="1277370959">
    <w:abstractNumId w:val="42"/>
  </w:num>
  <w:num w:numId="50" w16cid:durableId="1977953474">
    <w:abstractNumId w:val="28"/>
  </w:num>
  <w:num w:numId="51" w16cid:durableId="1204945663">
    <w:abstractNumId w:val="8"/>
  </w:num>
  <w:num w:numId="52" w16cid:durableId="616525873">
    <w:abstractNumId w:val="34"/>
  </w:num>
  <w:num w:numId="53" w16cid:durableId="1912151594">
    <w:abstractNumId w:val="50"/>
  </w:num>
  <w:num w:numId="54" w16cid:durableId="1035891319">
    <w:abstractNumId w:val="2"/>
  </w:num>
  <w:num w:numId="55" w16cid:durableId="603223005">
    <w:abstractNumId w:val="32"/>
  </w:num>
  <w:num w:numId="56" w16cid:durableId="188763437">
    <w:abstractNumId w:val="53"/>
  </w:num>
  <w:num w:numId="57" w16cid:durableId="1234851581">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259"/>
    <w:rsid w:val="00000970"/>
    <w:rsid w:val="00001A34"/>
    <w:rsid w:val="00002743"/>
    <w:rsid w:val="00002A26"/>
    <w:rsid w:val="000030E4"/>
    <w:rsid w:val="000069B8"/>
    <w:rsid w:val="000079C5"/>
    <w:rsid w:val="00007DF2"/>
    <w:rsid w:val="00013BE6"/>
    <w:rsid w:val="00014285"/>
    <w:rsid w:val="000206A9"/>
    <w:rsid w:val="0002156F"/>
    <w:rsid w:val="00024794"/>
    <w:rsid w:val="00024C3D"/>
    <w:rsid w:val="00025778"/>
    <w:rsid w:val="000265A6"/>
    <w:rsid w:val="00031458"/>
    <w:rsid w:val="00036740"/>
    <w:rsid w:val="000374C7"/>
    <w:rsid w:val="000378E9"/>
    <w:rsid w:val="00037936"/>
    <w:rsid w:val="00040ACC"/>
    <w:rsid w:val="0004130E"/>
    <w:rsid w:val="000416C3"/>
    <w:rsid w:val="00042780"/>
    <w:rsid w:val="00042E15"/>
    <w:rsid w:val="000439A9"/>
    <w:rsid w:val="00044998"/>
    <w:rsid w:val="000465E7"/>
    <w:rsid w:val="00051529"/>
    <w:rsid w:val="00055258"/>
    <w:rsid w:val="00057192"/>
    <w:rsid w:val="000617BA"/>
    <w:rsid w:val="00065AB5"/>
    <w:rsid w:val="00065C26"/>
    <w:rsid w:val="00066AFB"/>
    <w:rsid w:val="00067B00"/>
    <w:rsid w:val="000713DB"/>
    <w:rsid w:val="000717ED"/>
    <w:rsid w:val="000718D8"/>
    <w:rsid w:val="00075BBA"/>
    <w:rsid w:val="0008399A"/>
    <w:rsid w:val="00083E7C"/>
    <w:rsid w:val="00085F44"/>
    <w:rsid w:val="0008607E"/>
    <w:rsid w:val="0008625D"/>
    <w:rsid w:val="00087E83"/>
    <w:rsid w:val="000905C1"/>
    <w:rsid w:val="00091285"/>
    <w:rsid w:val="0009244D"/>
    <w:rsid w:val="00094F51"/>
    <w:rsid w:val="00096E69"/>
    <w:rsid w:val="0009774C"/>
    <w:rsid w:val="000A4109"/>
    <w:rsid w:val="000B51F3"/>
    <w:rsid w:val="000C7A0D"/>
    <w:rsid w:val="000D368F"/>
    <w:rsid w:val="000D6C81"/>
    <w:rsid w:val="000E2F80"/>
    <w:rsid w:val="000E739F"/>
    <w:rsid w:val="000E7D79"/>
    <w:rsid w:val="001008D4"/>
    <w:rsid w:val="00100AD6"/>
    <w:rsid w:val="001011E4"/>
    <w:rsid w:val="001031A6"/>
    <w:rsid w:val="00103C22"/>
    <w:rsid w:val="00107EA7"/>
    <w:rsid w:val="00111642"/>
    <w:rsid w:val="00113DF1"/>
    <w:rsid w:val="00117253"/>
    <w:rsid w:val="00117B0F"/>
    <w:rsid w:val="00123331"/>
    <w:rsid w:val="00126D55"/>
    <w:rsid w:val="00130565"/>
    <w:rsid w:val="00130CB1"/>
    <w:rsid w:val="001319CD"/>
    <w:rsid w:val="00132DB4"/>
    <w:rsid w:val="001423E7"/>
    <w:rsid w:val="00143EAF"/>
    <w:rsid w:val="00146409"/>
    <w:rsid w:val="00146A42"/>
    <w:rsid w:val="00147169"/>
    <w:rsid w:val="00147298"/>
    <w:rsid w:val="0015506D"/>
    <w:rsid w:val="00156BF1"/>
    <w:rsid w:val="00157316"/>
    <w:rsid w:val="00160481"/>
    <w:rsid w:val="00163297"/>
    <w:rsid w:val="00164AA8"/>
    <w:rsid w:val="00164F1E"/>
    <w:rsid w:val="001662A7"/>
    <w:rsid w:val="00167D8F"/>
    <w:rsid w:val="0017058A"/>
    <w:rsid w:val="00172547"/>
    <w:rsid w:val="00174654"/>
    <w:rsid w:val="00174AAB"/>
    <w:rsid w:val="00174DEC"/>
    <w:rsid w:val="001752D5"/>
    <w:rsid w:val="001762B1"/>
    <w:rsid w:val="00177870"/>
    <w:rsid w:val="00181743"/>
    <w:rsid w:val="00181F34"/>
    <w:rsid w:val="00187504"/>
    <w:rsid w:val="00187C73"/>
    <w:rsid w:val="00190F8A"/>
    <w:rsid w:val="00191C73"/>
    <w:rsid w:val="00191CF8"/>
    <w:rsid w:val="001933B6"/>
    <w:rsid w:val="00193D0D"/>
    <w:rsid w:val="0019402D"/>
    <w:rsid w:val="00196086"/>
    <w:rsid w:val="001976FC"/>
    <w:rsid w:val="001A054A"/>
    <w:rsid w:val="001A4BB7"/>
    <w:rsid w:val="001A53A4"/>
    <w:rsid w:val="001B0F2A"/>
    <w:rsid w:val="001B17BC"/>
    <w:rsid w:val="001B3896"/>
    <w:rsid w:val="001B5AC9"/>
    <w:rsid w:val="001C03D5"/>
    <w:rsid w:val="001C05F8"/>
    <w:rsid w:val="001C4054"/>
    <w:rsid w:val="001D0314"/>
    <w:rsid w:val="001D4859"/>
    <w:rsid w:val="001D4AFE"/>
    <w:rsid w:val="001D5D52"/>
    <w:rsid w:val="001E0832"/>
    <w:rsid w:val="001E1AAA"/>
    <w:rsid w:val="001E492C"/>
    <w:rsid w:val="001E4A49"/>
    <w:rsid w:val="001E5546"/>
    <w:rsid w:val="001F0243"/>
    <w:rsid w:val="001F22FD"/>
    <w:rsid w:val="001F38AE"/>
    <w:rsid w:val="001F5434"/>
    <w:rsid w:val="001F63FF"/>
    <w:rsid w:val="00202637"/>
    <w:rsid w:val="00204760"/>
    <w:rsid w:val="002102F3"/>
    <w:rsid w:val="002104F9"/>
    <w:rsid w:val="00210C94"/>
    <w:rsid w:val="00210D3F"/>
    <w:rsid w:val="002124B0"/>
    <w:rsid w:val="00215F53"/>
    <w:rsid w:val="002160F6"/>
    <w:rsid w:val="00216303"/>
    <w:rsid w:val="0021728C"/>
    <w:rsid w:val="00220B56"/>
    <w:rsid w:val="0023223B"/>
    <w:rsid w:val="00232E50"/>
    <w:rsid w:val="00233717"/>
    <w:rsid w:val="00234C32"/>
    <w:rsid w:val="00235556"/>
    <w:rsid w:val="002368EA"/>
    <w:rsid w:val="00240FB7"/>
    <w:rsid w:val="00246D99"/>
    <w:rsid w:val="00247F8B"/>
    <w:rsid w:val="00247FA5"/>
    <w:rsid w:val="00253B47"/>
    <w:rsid w:val="00256013"/>
    <w:rsid w:val="00256520"/>
    <w:rsid w:val="0025759A"/>
    <w:rsid w:val="00257C5A"/>
    <w:rsid w:val="00262F4F"/>
    <w:rsid w:val="00266F75"/>
    <w:rsid w:val="00270679"/>
    <w:rsid w:val="002763A7"/>
    <w:rsid w:val="00286859"/>
    <w:rsid w:val="00290BB2"/>
    <w:rsid w:val="0029102C"/>
    <w:rsid w:val="002916E1"/>
    <w:rsid w:val="002927B0"/>
    <w:rsid w:val="00295902"/>
    <w:rsid w:val="0029653D"/>
    <w:rsid w:val="002A3C01"/>
    <w:rsid w:val="002A4089"/>
    <w:rsid w:val="002A5638"/>
    <w:rsid w:val="002A6C8A"/>
    <w:rsid w:val="002B0CEF"/>
    <w:rsid w:val="002B1593"/>
    <w:rsid w:val="002B1CD1"/>
    <w:rsid w:val="002B2899"/>
    <w:rsid w:val="002B4527"/>
    <w:rsid w:val="002B5036"/>
    <w:rsid w:val="002B62E6"/>
    <w:rsid w:val="002B6427"/>
    <w:rsid w:val="002C085A"/>
    <w:rsid w:val="002C0904"/>
    <w:rsid w:val="002C20E9"/>
    <w:rsid w:val="002C3521"/>
    <w:rsid w:val="002D3346"/>
    <w:rsid w:val="002D56C7"/>
    <w:rsid w:val="002D71AC"/>
    <w:rsid w:val="002E1CB1"/>
    <w:rsid w:val="002E2AB6"/>
    <w:rsid w:val="002E37C8"/>
    <w:rsid w:val="002E4F37"/>
    <w:rsid w:val="002E5C5A"/>
    <w:rsid w:val="002F1BA1"/>
    <w:rsid w:val="002F2077"/>
    <w:rsid w:val="002F2DDE"/>
    <w:rsid w:val="002F5296"/>
    <w:rsid w:val="002F632C"/>
    <w:rsid w:val="00303DBA"/>
    <w:rsid w:val="00304650"/>
    <w:rsid w:val="00304D41"/>
    <w:rsid w:val="003078A9"/>
    <w:rsid w:val="0031194F"/>
    <w:rsid w:val="00311DF3"/>
    <w:rsid w:val="00313478"/>
    <w:rsid w:val="00314110"/>
    <w:rsid w:val="00314BD2"/>
    <w:rsid w:val="003202EE"/>
    <w:rsid w:val="003206E5"/>
    <w:rsid w:val="00324E89"/>
    <w:rsid w:val="003323F0"/>
    <w:rsid w:val="0033365F"/>
    <w:rsid w:val="00335A09"/>
    <w:rsid w:val="003367EB"/>
    <w:rsid w:val="00337237"/>
    <w:rsid w:val="00337DA1"/>
    <w:rsid w:val="00337DD5"/>
    <w:rsid w:val="003408BA"/>
    <w:rsid w:val="003422E9"/>
    <w:rsid w:val="003434F5"/>
    <w:rsid w:val="00344F3F"/>
    <w:rsid w:val="0035158F"/>
    <w:rsid w:val="00352E43"/>
    <w:rsid w:val="00353983"/>
    <w:rsid w:val="0035402C"/>
    <w:rsid w:val="00354732"/>
    <w:rsid w:val="00361890"/>
    <w:rsid w:val="00362638"/>
    <w:rsid w:val="00362BCC"/>
    <w:rsid w:val="00371A05"/>
    <w:rsid w:val="00373901"/>
    <w:rsid w:val="00377C87"/>
    <w:rsid w:val="00380BD8"/>
    <w:rsid w:val="00381831"/>
    <w:rsid w:val="00382463"/>
    <w:rsid w:val="003833B9"/>
    <w:rsid w:val="003836B2"/>
    <w:rsid w:val="00384607"/>
    <w:rsid w:val="00384787"/>
    <w:rsid w:val="00393509"/>
    <w:rsid w:val="003942BF"/>
    <w:rsid w:val="00396F77"/>
    <w:rsid w:val="00397B2C"/>
    <w:rsid w:val="00397EBF"/>
    <w:rsid w:val="003A4CFE"/>
    <w:rsid w:val="003A7E55"/>
    <w:rsid w:val="003B04DF"/>
    <w:rsid w:val="003B1FFB"/>
    <w:rsid w:val="003B2FFB"/>
    <w:rsid w:val="003B3407"/>
    <w:rsid w:val="003B5794"/>
    <w:rsid w:val="003B5AA6"/>
    <w:rsid w:val="003B60A5"/>
    <w:rsid w:val="003B690C"/>
    <w:rsid w:val="003C026A"/>
    <w:rsid w:val="003D2E48"/>
    <w:rsid w:val="003D4D96"/>
    <w:rsid w:val="003D5A85"/>
    <w:rsid w:val="003D5CC7"/>
    <w:rsid w:val="003D6AB9"/>
    <w:rsid w:val="003E064D"/>
    <w:rsid w:val="003E28BC"/>
    <w:rsid w:val="003E2FEB"/>
    <w:rsid w:val="003E4270"/>
    <w:rsid w:val="003E491C"/>
    <w:rsid w:val="003E4AD0"/>
    <w:rsid w:val="003F501D"/>
    <w:rsid w:val="003F6BA3"/>
    <w:rsid w:val="00402397"/>
    <w:rsid w:val="00403ECB"/>
    <w:rsid w:val="00406E4B"/>
    <w:rsid w:val="004101C6"/>
    <w:rsid w:val="00411BB6"/>
    <w:rsid w:val="0041259A"/>
    <w:rsid w:val="00412A84"/>
    <w:rsid w:val="00413566"/>
    <w:rsid w:val="00413B87"/>
    <w:rsid w:val="0041585F"/>
    <w:rsid w:val="00417279"/>
    <w:rsid w:val="00427DEC"/>
    <w:rsid w:val="004300AA"/>
    <w:rsid w:val="00430978"/>
    <w:rsid w:val="00431548"/>
    <w:rsid w:val="0043678E"/>
    <w:rsid w:val="00437585"/>
    <w:rsid w:val="0044113E"/>
    <w:rsid w:val="004444F0"/>
    <w:rsid w:val="00445F11"/>
    <w:rsid w:val="00446EAF"/>
    <w:rsid w:val="0044799B"/>
    <w:rsid w:val="00451940"/>
    <w:rsid w:val="00451C47"/>
    <w:rsid w:val="004529A2"/>
    <w:rsid w:val="00452AA9"/>
    <w:rsid w:val="00453945"/>
    <w:rsid w:val="00454127"/>
    <w:rsid w:val="00454B84"/>
    <w:rsid w:val="004556F6"/>
    <w:rsid w:val="004572E4"/>
    <w:rsid w:val="00457300"/>
    <w:rsid w:val="00460E61"/>
    <w:rsid w:val="0046197F"/>
    <w:rsid w:val="00462DB8"/>
    <w:rsid w:val="004639CE"/>
    <w:rsid w:val="004655D1"/>
    <w:rsid w:val="00471440"/>
    <w:rsid w:val="00471D37"/>
    <w:rsid w:val="004760BC"/>
    <w:rsid w:val="00477CB2"/>
    <w:rsid w:val="004803DC"/>
    <w:rsid w:val="00484CC2"/>
    <w:rsid w:val="00487AAE"/>
    <w:rsid w:val="00487C3A"/>
    <w:rsid w:val="00491AFD"/>
    <w:rsid w:val="00492C0C"/>
    <w:rsid w:val="004973FA"/>
    <w:rsid w:val="00497DF2"/>
    <w:rsid w:val="004A16D0"/>
    <w:rsid w:val="004A24F4"/>
    <w:rsid w:val="004A34E1"/>
    <w:rsid w:val="004A38EE"/>
    <w:rsid w:val="004A4D56"/>
    <w:rsid w:val="004A630B"/>
    <w:rsid w:val="004B05A2"/>
    <w:rsid w:val="004B2BF7"/>
    <w:rsid w:val="004B62FE"/>
    <w:rsid w:val="004B783E"/>
    <w:rsid w:val="004C2471"/>
    <w:rsid w:val="004C5C23"/>
    <w:rsid w:val="004C6B1F"/>
    <w:rsid w:val="004C7909"/>
    <w:rsid w:val="004D1E49"/>
    <w:rsid w:val="004D3A10"/>
    <w:rsid w:val="004D4989"/>
    <w:rsid w:val="004D5AD2"/>
    <w:rsid w:val="004D5FDB"/>
    <w:rsid w:val="004D6BF1"/>
    <w:rsid w:val="004D78BC"/>
    <w:rsid w:val="004E1EA3"/>
    <w:rsid w:val="004E3FCB"/>
    <w:rsid w:val="004E4112"/>
    <w:rsid w:val="004E41BD"/>
    <w:rsid w:val="004E4242"/>
    <w:rsid w:val="004E43F4"/>
    <w:rsid w:val="004E495B"/>
    <w:rsid w:val="004E611F"/>
    <w:rsid w:val="004F04FB"/>
    <w:rsid w:val="004F12FB"/>
    <w:rsid w:val="004F4A38"/>
    <w:rsid w:val="004F4BA5"/>
    <w:rsid w:val="004F6152"/>
    <w:rsid w:val="004F6876"/>
    <w:rsid w:val="0050042C"/>
    <w:rsid w:val="005032E7"/>
    <w:rsid w:val="00503601"/>
    <w:rsid w:val="0050509F"/>
    <w:rsid w:val="00507538"/>
    <w:rsid w:val="00510DC9"/>
    <w:rsid w:val="005143AE"/>
    <w:rsid w:val="00515B79"/>
    <w:rsid w:val="00515DCB"/>
    <w:rsid w:val="0051601B"/>
    <w:rsid w:val="005201BB"/>
    <w:rsid w:val="00526A6E"/>
    <w:rsid w:val="00527BBA"/>
    <w:rsid w:val="00530747"/>
    <w:rsid w:val="0053169A"/>
    <w:rsid w:val="005325CC"/>
    <w:rsid w:val="005345EC"/>
    <w:rsid w:val="00535062"/>
    <w:rsid w:val="00537BF6"/>
    <w:rsid w:val="0054217F"/>
    <w:rsid w:val="00544FAA"/>
    <w:rsid w:val="005457A5"/>
    <w:rsid w:val="00545CFC"/>
    <w:rsid w:val="00547F79"/>
    <w:rsid w:val="0055082B"/>
    <w:rsid w:val="00552808"/>
    <w:rsid w:val="005537CD"/>
    <w:rsid w:val="0055556C"/>
    <w:rsid w:val="00557579"/>
    <w:rsid w:val="00562043"/>
    <w:rsid w:val="005621BE"/>
    <w:rsid w:val="0056295A"/>
    <w:rsid w:val="005634B6"/>
    <w:rsid w:val="00563A83"/>
    <w:rsid w:val="00564317"/>
    <w:rsid w:val="00564FA2"/>
    <w:rsid w:val="0056536E"/>
    <w:rsid w:val="00565C9D"/>
    <w:rsid w:val="0056717B"/>
    <w:rsid w:val="005673C5"/>
    <w:rsid w:val="00567CCF"/>
    <w:rsid w:val="00567FF0"/>
    <w:rsid w:val="00570A0B"/>
    <w:rsid w:val="00572FFC"/>
    <w:rsid w:val="00573779"/>
    <w:rsid w:val="0057640A"/>
    <w:rsid w:val="00577190"/>
    <w:rsid w:val="005816B6"/>
    <w:rsid w:val="005835AD"/>
    <w:rsid w:val="00583CBC"/>
    <w:rsid w:val="00585198"/>
    <w:rsid w:val="005862E1"/>
    <w:rsid w:val="00590316"/>
    <w:rsid w:val="00591313"/>
    <w:rsid w:val="0059146D"/>
    <w:rsid w:val="005938BD"/>
    <w:rsid w:val="005A148D"/>
    <w:rsid w:val="005A374C"/>
    <w:rsid w:val="005B049C"/>
    <w:rsid w:val="005B101B"/>
    <w:rsid w:val="005B4449"/>
    <w:rsid w:val="005B4D88"/>
    <w:rsid w:val="005B6691"/>
    <w:rsid w:val="005B6864"/>
    <w:rsid w:val="005C0AD5"/>
    <w:rsid w:val="005C11BF"/>
    <w:rsid w:val="005C1BF7"/>
    <w:rsid w:val="005C5D0C"/>
    <w:rsid w:val="005C6891"/>
    <w:rsid w:val="005D01DA"/>
    <w:rsid w:val="005D4CEF"/>
    <w:rsid w:val="005D5298"/>
    <w:rsid w:val="005D5B54"/>
    <w:rsid w:val="005E3243"/>
    <w:rsid w:val="005E3783"/>
    <w:rsid w:val="005E601C"/>
    <w:rsid w:val="005E7046"/>
    <w:rsid w:val="005E7DE4"/>
    <w:rsid w:val="005F1A70"/>
    <w:rsid w:val="005F24CA"/>
    <w:rsid w:val="005F258F"/>
    <w:rsid w:val="005F423B"/>
    <w:rsid w:val="005F53EB"/>
    <w:rsid w:val="005F63A9"/>
    <w:rsid w:val="005F6AF8"/>
    <w:rsid w:val="005F7931"/>
    <w:rsid w:val="0060055D"/>
    <w:rsid w:val="00600A4B"/>
    <w:rsid w:val="00601118"/>
    <w:rsid w:val="00601E2B"/>
    <w:rsid w:val="0060235C"/>
    <w:rsid w:val="00603A3E"/>
    <w:rsid w:val="00603C4E"/>
    <w:rsid w:val="0060452A"/>
    <w:rsid w:val="00605EF2"/>
    <w:rsid w:val="0060720B"/>
    <w:rsid w:val="00611172"/>
    <w:rsid w:val="006126D0"/>
    <w:rsid w:val="00612C7F"/>
    <w:rsid w:val="00613105"/>
    <w:rsid w:val="00615330"/>
    <w:rsid w:val="00615F4A"/>
    <w:rsid w:val="00616FF7"/>
    <w:rsid w:val="006229B9"/>
    <w:rsid w:val="006238F2"/>
    <w:rsid w:val="00623E3E"/>
    <w:rsid w:val="00626EFF"/>
    <w:rsid w:val="00633F98"/>
    <w:rsid w:val="00640207"/>
    <w:rsid w:val="006407C6"/>
    <w:rsid w:val="0064229B"/>
    <w:rsid w:val="0064486B"/>
    <w:rsid w:val="00645930"/>
    <w:rsid w:val="00646563"/>
    <w:rsid w:val="00650433"/>
    <w:rsid w:val="006534A6"/>
    <w:rsid w:val="00653BBB"/>
    <w:rsid w:val="00657B3C"/>
    <w:rsid w:val="00657B57"/>
    <w:rsid w:val="00660533"/>
    <w:rsid w:val="00661A72"/>
    <w:rsid w:val="00662392"/>
    <w:rsid w:val="006625E8"/>
    <w:rsid w:val="00663203"/>
    <w:rsid w:val="006636D4"/>
    <w:rsid w:val="006647CD"/>
    <w:rsid w:val="006653CE"/>
    <w:rsid w:val="0066699B"/>
    <w:rsid w:val="00667E4F"/>
    <w:rsid w:val="00673EDE"/>
    <w:rsid w:val="006747E9"/>
    <w:rsid w:val="0067551D"/>
    <w:rsid w:val="00675AE0"/>
    <w:rsid w:val="00675CD7"/>
    <w:rsid w:val="00676E31"/>
    <w:rsid w:val="006816CF"/>
    <w:rsid w:val="0068269C"/>
    <w:rsid w:val="00683E1B"/>
    <w:rsid w:val="006840DD"/>
    <w:rsid w:val="00686815"/>
    <w:rsid w:val="0068748A"/>
    <w:rsid w:val="0068750C"/>
    <w:rsid w:val="00692F66"/>
    <w:rsid w:val="00693D42"/>
    <w:rsid w:val="006978A3"/>
    <w:rsid w:val="00697CE6"/>
    <w:rsid w:val="006A6420"/>
    <w:rsid w:val="006A693E"/>
    <w:rsid w:val="006B21B0"/>
    <w:rsid w:val="006B2615"/>
    <w:rsid w:val="006B3EFB"/>
    <w:rsid w:val="006B40DD"/>
    <w:rsid w:val="006C1F81"/>
    <w:rsid w:val="006C2011"/>
    <w:rsid w:val="006C4544"/>
    <w:rsid w:val="006D1595"/>
    <w:rsid w:val="006D17F8"/>
    <w:rsid w:val="006D1A5C"/>
    <w:rsid w:val="006D2077"/>
    <w:rsid w:val="006D37B6"/>
    <w:rsid w:val="006D742D"/>
    <w:rsid w:val="006D7563"/>
    <w:rsid w:val="006E071C"/>
    <w:rsid w:val="006E20C3"/>
    <w:rsid w:val="006E3F39"/>
    <w:rsid w:val="006E4C15"/>
    <w:rsid w:val="006E5591"/>
    <w:rsid w:val="006F377E"/>
    <w:rsid w:val="006F790B"/>
    <w:rsid w:val="006F7D63"/>
    <w:rsid w:val="00702508"/>
    <w:rsid w:val="007034F2"/>
    <w:rsid w:val="007039AB"/>
    <w:rsid w:val="00705A15"/>
    <w:rsid w:val="00711301"/>
    <w:rsid w:val="0071364F"/>
    <w:rsid w:val="007138A4"/>
    <w:rsid w:val="007155CF"/>
    <w:rsid w:val="00717580"/>
    <w:rsid w:val="00724445"/>
    <w:rsid w:val="00724467"/>
    <w:rsid w:val="00726764"/>
    <w:rsid w:val="00731C72"/>
    <w:rsid w:val="007321DF"/>
    <w:rsid w:val="00732F14"/>
    <w:rsid w:val="00734DA9"/>
    <w:rsid w:val="007364D5"/>
    <w:rsid w:val="00742529"/>
    <w:rsid w:val="00743DDA"/>
    <w:rsid w:val="00744747"/>
    <w:rsid w:val="0074697D"/>
    <w:rsid w:val="007474D4"/>
    <w:rsid w:val="00747776"/>
    <w:rsid w:val="00747C2D"/>
    <w:rsid w:val="00750273"/>
    <w:rsid w:val="007532A6"/>
    <w:rsid w:val="0075664D"/>
    <w:rsid w:val="0076525C"/>
    <w:rsid w:val="00771ABD"/>
    <w:rsid w:val="0077349C"/>
    <w:rsid w:val="0077394D"/>
    <w:rsid w:val="00774195"/>
    <w:rsid w:val="007744F6"/>
    <w:rsid w:val="00782321"/>
    <w:rsid w:val="007836F3"/>
    <w:rsid w:val="00783F58"/>
    <w:rsid w:val="0078433C"/>
    <w:rsid w:val="0078589C"/>
    <w:rsid w:val="007871B2"/>
    <w:rsid w:val="00792D2D"/>
    <w:rsid w:val="00793011"/>
    <w:rsid w:val="00793A7C"/>
    <w:rsid w:val="0079462B"/>
    <w:rsid w:val="00796B1D"/>
    <w:rsid w:val="0079753F"/>
    <w:rsid w:val="007A00BD"/>
    <w:rsid w:val="007A05A1"/>
    <w:rsid w:val="007A1BF5"/>
    <w:rsid w:val="007A6228"/>
    <w:rsid w:val="007B0B42"/>
    <w:rsid w:val="007B1303"/>
    <w:rsid w:val="007B1B2E"/>
    <w:rsid w:val="007B580B"/>
    <w:rsid w:val="007B5A04"/>
    <w:rsid w:val="007B6487"/>
    <w:rsid w:val="007B65DF"/>
    <w:rsid w:val="007B7169"/>
    <w:rsid w:val="007C3C4F"/>
    <w:rsid w:val="007C5AF7"/>
    <w:rsid w:val="007D2D91"/>
    <w:rsid w:val="007D5110"/>
    <w:rsid w:val="007D6380"/>
    <w:rsid w:val="007D65B4"/>
    <w:rsid w:val="007E16BC"/>
    <w:rsid w:val="007E1BF5"/>
    <w:rsid w:val="007E2269"/>
    <w:rsid w:val="007E3427"/>
    <w:rsid w:val="007E6BD2"/>
    <w:rsid w:val="007F0098"/>
    <w:rsid w:val="007F1CF7"/>
    <w:rsid w:val="007F5C87"/>
    <w:rsid w:val="00801077"/>
    <w:rsid w:val="00802C52"/>
    <w:rsid w:val="00803D96"/>
    <w:rsid w:val="008050FB"/>
    <w:rsid w:val="00805756"/>
    <w:rsid w:val="0081020B"/>
    <w:rsid w:val="008106C1"/>
    <w:rsid w:val="00811326"/>
    <w:rsid w:val="00811803"/>
    <w:rsid w:val="00813C77"/>
    <w:rsid w:val="00815C12"/>
    <w:rsid w:val="0082084A"/>
    <w:rsid w:val="00821153"/>
    <w:rsid w:val="0082284E"/>
    <w:rsid w:val="0082389B"/>
    <w:rsid w:val="0082421F"/>
    <w:rsid w:val="008245BD"/>
    <w:rsid w:val="008262EE"/>
    <w:rsid w:val="00827331"/>
    <w:rsid w:val="00827465"/>
    <w:rsid w:val="00827A45"/>
    <w:rsid w:val="00830653"/>
    <w:rsid w:val="0083087D"/>
    <w:rsid w:val="00830988"/>
    <w:rsid w:val="0083247F"/>
    <w:rsid w:val="00835E10"/>
    <w:rsid w:val="00836DC7"/>
    <w:rsid w:val="00841BD0"/>
    <w:rsid w:val="00841D84"/>
    <w:rsid w:val="0084527C"/>
    <w:rsid w:val="008459AB"/>
    <w:rsid w:val="0084686B"/>
    <w:rsid w:val="00850ED1"/>
    <w:rsid w:val="00852719"/>
    <w:rsid w:val="00853EBD"/>
    <w:rsid w:val="008540D3"/>
    <w:rsid w:val="00854A46"/>
    <w:rsid w:val="00856ECD"/>
    <w:rsid w:val="00861A8E"/>
    <w:rsid w:val="008633C8"/>
    <w:rsid w:val="00864842"/>
    <w:rsid w:val="0087190E"/>
    <w:rsid w:val="0087470C"/>
    <w:rsid w:val="00875767"/>
    <w:rsid w:val="008773CC"/>
    <w:rsid w:val="00880167"/>
    <w:rsid w:val="00881CE1"/>
    <w:rsid w:val="00882219"/>
    <w:rsid w:val="008836E8"/>
    <w:rsid w:val="00883FCD"/>
    <w:rsid w:val="0089033E"/>
    <w:rsid w:val="00891DE9"/>
    <w:rsid w:val="00893211"/>
    <w:rsid w:val="00897260"/>
    <w:rsid w:val="008A093F"/>
    <w:rsid w:val="008A3970"/>
    <w:rsid w:val="008A4A43"/>
    <w:rsid w:val="008A4FA2"/>
    <w:rsid w:val="008A546E"/>
    <w:rsid w:val="008A56D8"/>
    <w:rsid w:val="008A75E6"/>
    <w:rsid w:val="008B01AD"/>
    <w:rsid w:val="008B2BB5"/>
    <w:rsid w:val="008B36E4"/>
    <w:rsid w:val="008B40E6"/>
    <w:rsid w:val="008B413B"/>
    <w:rsid w:val="008B7AC2"/>
    <w:rsid w:val="008C0234"/>
    <w:rsid w:val="008C2981"/>
    <w:rsid w:val="008C41B7"/>
    <w:rsid w:val="008C7331"/>
    <w:rsid w:val="008D0B5A"/>
    <w:rsid w:val="008D5E6A"/>
    <w:rsid w:val="008D61DA"/>
    <w:rsid w:val="008D685B"/>
    <w:rsid w:val="008D7757"/>
    <w:rsid w:val="008E1801"/>
    <w:rsid w:val="008E2DA5"/>
    <w:rsid w:val="008E38D9"/>
    <w:rsid w:val="008E7AD5"/>
    <w:rsid w:val="008E7DDC"/>
    <w:rsid w:val="008F22ED"/>
    <w:rsid w:val="008F250B"/>
    <w:rsid w:val="008F2653"/>
    <w:rsid w:val="00901065"/>
    <w:rsid w:val="00904440"/>
    <w:rsid w:val="00905280"/>
    <w:rsid w:val="00905CB1"/>
    <w:rsid w:val="009103F3"/>
    <w:rsid w:val="009108E7"/>
    <w:rsid w:val="0091158E"/>
    <w:rsid w:val="00913B2F"/>
    <w:rsid w:val="00916866"/>
    <w:rsid w:val="00916C63"/>
    <w:rsid w:val="0091774F"/>
    <w:rsid w:val="009200AF"/>
    <w:rsid w:val="00920FAF"/>
    <w:rsid w:val="00921F9F"/>
    <w:rsid w:val="00931202"/>
    <w:rsid w:val="009315FD"/>
    <w:rsid w:val="00933462"/>
    <w:rsid w:val="00933478"/>
    <w:rsid w:val="00933CEF"/>
    <w:rsid w:val="00935E6F"/>
    <w:rsid w:val="009441E4"/>
    <w:rsid w:val="00947606"/>
    <w:rsid w:val="00947775"/>
    <w:rsid w:val="00947F49"/>
    <w:rsid w:val="0095009B"/>
    <w:rsid w:val="00953962"/>
    <w:rsid w:val="00953B32"/>
    <w:rsid w:val="00953D8B"/>
    <w:rsid w:val="009555AD"/>
    <w:rsid w:val="0095596D"/>
    <w:rsid w:val="00961322"/>
    <w:rsid w:val="00962D29"/>
    <w:rsid w:val="00963434"/>
    <w:rsid w:val="009668C2"/>
    <w:rsid w:val="009714D7"/>
    <w:rsid w:val="009719BE"/>
    <w:rsid w:val="00971CA1"/>
    <w:rsid w:val="00972B4E"/>
    <w:rsid w:val="009810F1"/>
    <w:rsid w:val="00981742"/>
    <w:rsid w:val="009826FA"/>
    <w:rsid w:val="009830B4"/>
    <w:rsid w:val="00984EC3"/>
    <w:rsid w:val="00986F45"/>
    <w:rsid w:val="00987E25"/>
    <w:rsid w:val="00991542"/>
    <w:rsid w:val="00991682"/>
    <w:rsid w:val="009925AA"/>
    <w:rsid w:val="009942E1"/>
    <w:rsid w:val="00997C43"/>
    <w:rsid w:val="009A17F1"/>
    <w:rsid w:val="009A40CE"/>
    <w:rsid w:val="009A640E"/>
    <w:rsid w:val="009A65EA"/>
    <w:rsid w:val="009A6C36"/>
    <w:rsid w:val="009B01FB"/>
    <w:rsid w:val="009B09BA"/>
    <w:rsid w:val="009B29C5"/>
    <w:rsid w:val="009B3047"/>
    <w:rsid w:val="009B52D4"/>
    <w:rsid w:val="009B573D"/>
    <w:rsid w:val="009B7E20"/>
    <w:rsid w:val="009C1028"/>
    <w:rsid w:val="009C10E4"/>
    <w:rsid w:val="009C6259"/>
    <w:rsid w:val="009C68C2"/>
    <w:rsid w:val="009C6D05"/>
    <w:rsid w:val="009C7FCE"/>
    <w:rsid w:val="009D0527"/>
    <w:rsid w:val="009D0B08"/>
    <w:rsid w:val="009D5470"/>
    <w:rsid w:val="009D5C20"/>
    <w:rsid w:val="009D61D2"/>
    <w:rsid w:val="009D6F1E"/>
    <w:rsid w:val="009E0698"/>
    <w:rsid w:val="009E4DCF"/>
    <w:rsid w:val="009E5298"/>
    <w:rsid w:val="009E66E7"/>
    <w:rsid w:val="009E6D4F"/>
    <w:rsid w:val="009E7E5E"/>
    <w:rsid w:val="009F041D"/>
    <w:rsid w:val="009F2EDE"/>
    <w:rsid w:val="009F33AE"/>
    <w:rsid w:val="009F4B93"/>
    <w:rsid w:val="009F6C3B"/>
    <w:rsid w:val="009F726E"/>
    <w:rsid w:val="00A00D37"/>
    <w:rsid w:val="00A016EB"/>
    <w:rsid w:val="00A059A4"/>
    <w:rsid w:val="00A074FC"/>
    <w:rsid w:val="00A07A96"/>
    <w:rsid w:val="00A07EFE"/>
    <w:rsid w:val="00A11474"/>
    <w:rsid w:val="00A135FF"/>
    <w:rsid w:val="00A14A4E"/>
    <w:rsid w:val="00A15FA7"/>
    <w:rsid w:val="00A23646"/>
    <w:rsid w:val="00A24C7B"/>
    <w:rsid w:val="00A25709"/>
    <w:rsid w:val="00A27508"/>
    <w:rsid w:val="00A35BAF"/>
    <w:rsid w:val="00A37403"/>
    <w:rsid w:val="00A37D81"/>
    <w:rsid w:val="00A407B8"/>
    <w:rsid w:val="00A418F3"/>
    <w:rsid w:val="00A43469"/>
    <w:rsid w:val="00A44ACB"/>
    <w:rsid w:val="00A45205"/>
    <w:rsid w:val="00A469AB"/>
    <w:rsid w:val="00A502FF"/>
    <w:rsid w:val="00A529DD"/>
    <w:rsid w:val="00A62A77"/>
    <w:rsid w:val="00A66A20"/>
    <w:rsid w:val="00A702B6"/>
    <w:rsid w:val="00A7086C"/>
    <w:rsid w:val="00A70894"/>
    <w:rsid w:val="00A710F3"/>
    <w:rsid w:val="00A71351"/>
    <w:rsid w:val="00A71E97"/>
    <w:rsid w:val="00A72549"/>
    <w:rsid w:val="00A7291E"/>
    <w:rsid w:val="00A7498B"/>
    <w:rsid w:val="00A74E5E"/>
    <w:rsid w:val="00A75B1E"/>
    <w:rsid w:val="00A75BD2"/>
    <w:rsid w:val="00A764D7"/>
    <w:rsid w:val="00A772BE"/>
    <w:rsid w:val="00A77A64"/>
    <w:rsid w:val="00A82439"/>
    <w:rsid w:val="00A83D86"/>
    <w:rsid w:val="00A85025"/>
    <w:rsid w:val="00A91A62"/>
    <w:rsid w:val="00A94306"/>
    <w:rsid w:val="00A962A4"/>
    <w:rsid w:val="00AA21FF"/>
    <w:rsid w:val="00AA5168"/>
    <w:rsid w:val="00AA6381"/>
    <w:rsid w:val="00AA66E8"/>
    <w:rsid w:val="00AA7094"/>
    <w:rsid w:val="00AA7614"/>
    <w:rsid w:val="00AB0265"/>
    <w:rsid w:val="00AB1E94"/>
    <w:rsid w:val="00AB4834"/>
    <w:rsid w:val="00AC0C60"/>
    <w:rsid w:val="00AC113C"/>
    <w:rsid w:val="00AC1154"/>
    <w:rsid w:val="00AC171B"/>
    <w:rsid w:val="00AC6693"/>
    <w:rsid w:val="00AC78A4"/>
    <w:rsid w:val="00AC7A01"/>
    <w:rsid w:val="00AD63DF"/>
    <w:rsid w:val="00AE1879"/>
    <w:rsid w:val="00AE18FA"/>
    <w:rsid w:val="00AE3834"/>
    <w:rsid w:val="00AE3BFA"/>
    <w:rsid w:val="00AE453F"/>
    <w:rsid w:val="00AE4CA1"/>
    <w:rsid w:val="00AE6E98"/>
    <w:rsid w:val="00AF1F65"/>
    <w:rsid w:val="00AF4E36"/>
    <w:rsid w:val="00AF7DDC"/>
    <w:rsid w:val="00B019D7"/>
    <w:rsid w:val="00B03F8F"/>
    <w:rsid w:val="00B1024C"/>
    <w:rsid w:val="00B11C8F"/>
    <w:rsid w:val="00B12293"/>
    <w:rsid w:val="00B13C5C"/>
    <w:rsid w:val="00B15652"/>
    <w:rsid w:val="00B174E8"/>
    <w:rsid w:val="00B2035C"/>
    <w:rsid w:val="00B20700"/>
    <w:rsid w:val="00B26D46"/>
    <w:rsid w:val="00B30FB5"/>
    <w:rsid w:val="00B31717"/>
    <w:rsid w:val="00B31B6F"/>
    <w:rsid w:val="00B31D93"/>
    <w:rsid w:val="00B32F19"/>
    <w:rsid w:val="00B33625"/>
    <w:rsid w:val="00B33C9B"/>
    <w:rsid w:val="00B33D21"/>
    <w:rsid w:val="00B345BC"/>
    <w:rsid w:val="00B35D94"/>
    <w:rsid w:val="00B4116B"/>
    <w:rsid w:val="00B416C8"/>
    <w:rsid w:val="00B4540B"/>
    <w:rsid w:val="00B51968"/>
    <w:rsid w:val="00B53B99"/>
    <w:rsid w:val="00B559B6"/>
    <w:rsid w:val="00B56A4A"/>
    <w:rsid w:val="00B56DBB"/>
    <w:rsid w:val="00B65DF5"/>
    <w:rsid w:val="00B67901"/>
    <w:rsid w:val="00B7025E"/>
    <w:rsid w:val="00B71851"/>
    <w:rsid w:val="00B721BC"/>
    <w:rsid w:val="00B73042"/>
    <w:rsid w:val="00B73534"/>
    <w:rsid w:val="00B74EAF"/>
    <w:rsid w:val="00B766E2"/>
    <w:rsid w:val="00B768B3"/>
    <w:rsid w:val="00B772EA"/>
    <w:rsid w:val="00B81437"/>
    <w:rsid w:val="00B82788"/>
    <w:rsid w:val="00B833E1"/>
    <w:rsid w:val="00B8440F"/>
    <w:rsid w:val="00B857F5"/>
    <w:rsid w:val="00B85C8F"/>
    <w:rsid w:val="00B8743C"/>
    <w:rsid w:val="00B92AFD"/>
    <w:rsid w:val="00B96253"/>
    <w:rsid w:val="00B97E51"/>
    <w:rsid w:val="00BA1557"/>
    <w:rsid w:val="00BA5590"/>
    <w:rsid w:val="00BA56E7"/>
    <w:rsid w:val="00BA5FEA"/>
    <w:rsid w:val="00BA70F1"/>
    <w:rsid w:val="00BA75F0"/>
    <w:rsid w:val="00BB0262"/>
    <w:rsid w:val="00BB06C9"/>
    <w:rsid w:val="00BB17A3"/>
    <w:rsid w:val="00BB2066"/>
    <w:rsid w:val="00BB47C3"/>
    <w:rsid w:val="00BB4920"/>
    <w:rsid w:val="00BB657C"/>
    <w:rsid w:val="00BC1C25"/>
    <w:rsid w:val="00BC2AC7"/>
    <w:rsid w:val="00BC2B51"/>
    <w:rsid w:val="00BC44AF"/>
    <w:rsid w:val="00BC4C8B"/>
    <w:rsid w:val="00BC4F35"/>
    <w:rsid w:val="00BC7728"/>
    <w:rsid w:val="00BC7978"/>
    <w:rsid w:val="00BD01CE"/>
    <w:rsid w:val="00BD17C3"/>
    <w:rsid w:val="00BD35A4"/>
    <w:rsid w:val="00BD38FA"/>
    <w:rsid w:val="00BD566B"/>
    <w:rsid w:val="00BD60DA"/>
    <w:rsid w:val="00BD62DB"/>
    <w:rsid w:val="00BD7A81"/>
    <w:rsid w:val="00BE4A1C"/>
    <w:rsid w:val="00BE53E4"/>
    <w:rsid w:val="00BE6BFE"/>
    <w:rsid w:val="00BE7805"/>
    <w:rsid w:val="00BF2A2D"/>
    <w:rsid w:val="00BF513D"/>
    <w:rsid w:val="00BF5362"/>
    <w:rsid w:val="00BF5A44"/>
    <w:rsid w:val="00C04E53"/>
    <w:rsid w:val="00C06E38"/>
    <w:rsid w:val="00C06EA5"/>
    <w:rsid w:val="00C078D1"/>
    <w:rsid w:val="00C10201"/>
    <w:rsid w:val="00C11453"/>
    <w:rsid w:val="00C12CCE"/>
    <w:rsid w:val="00C14455"/>
    <w:rsid w:val="00C14716"/>
    <w:rsid w:val="00C173BA"/>
    <w:rsid w:val="00C1749A"/>
    <w:rsid w:val="00C174E3"/>
    <w:rsid w:val="00C17849"/>
    <w:rsid w:val="00C17ADB"/>
    <w:rsid w:val="00C21DB8"/>
    <w:rsid w:val="00C23611"/>
    <w:rsid w:val="00C241E3"/>
    <w:rsid w:val="00C245EF"/>
    <w:rsid w:val="00C24D17"/>
    <w:rsid w:val="00C2692F"/>
    <w:rsid w:val="00C269F4"/>
    <w:rsid w:val="00C27D5B"/>
    <w:rsid w:val="00C32834"/>
    <w:rsid w:val="00C33BAB"/>
    <w:rsid w:val="00C34101"/>
    <w:rsid w:val="00C34834"/>
    <w:rsid w:val="00C35174"/>
    <w:rsid w:val="00C37795"/>
    <w:rsid w:val="00C40AC4"/>
    <w:rsid w:val="00C40E04"/>
    <w:rsid w:val="00C41138"/>
    <w:rsid w:val="00C466C5"/>
    <w:rsid w:val="00C5063E"/>
    <w:rsid w:val="00C508F3"/>
    <w:rsid w:val="00C566D1"/>
    <w:rsid w:val="00C56939"/>
    <w:rsid w:val="00C569C6"/>
    <w:rsid w:val="00C56D27"/>
    <w:rsid w:val="00C56D73"/>
    <w:rsid w:val="00C56F72"/>
    <w:rsid w:val="00C603ED"/>
    <w:rsid w:val="00C607B7"/>
    <w:rsid w:val="00C64D63"/>
    <w:rsid w:val="00C66E3F"/>
    <w:rsid w:val="00C67F38"/>
    <w:rsid w:val="00C72BD2"/>
    <w:rsid w:val="00C76752"/>
    <w:rsid w:val="00C80E7A"/>
    <w:rsid w:val="00C81D86"/>
    <w:rsid w:val="00C83A19"/>
    <w:rsid w:val="00C852F4"/>
    <w:rsid w:val="00C86B1D"/>
    <w:rsid w:val="00C910D0"/>
    <w:rsid w:val="00C93818"/>
    <w:rsid w:val="00C94257"/>
    <w:rsid w:val="00C96FA5"/>
    <w:rsid w:val="00CA0A39"/>
    <w:rsid w:val="00CA2F24"/>
    <w:rsid w:val="00CA305C"/>
    <w:rsid w:val="00CA5AF2"/>
    <w:rsid w:val="00CA6A4B"/>
    <w:rsid w:val="00CB37D8"/>
    <w:rsid w:val="00CB4F15"/>
    <w:rsid w:val="00CB5983"/>
    <w:rsid w:val="00CB5CF7"/>
    <w:rsid w:val="00CB79F8"/>
    <w:rsid w:val="00CC455D"/>
    <w:rsid w:val="00CC498D"/>
    <w:rsid w:val="00CC5FC3"/>
    <w:rsid w:val="00CC71FA"/>
    <w:rsid w:val="00CD04FD"/>
    <w:rsid w:val="00CD0ADA"/>
    <w:rsid w:val="00CD0D55"/>
    <w:rsid w:val="00CD182A"/>
    <w:rsid w:val="00CD26F9"/>
    <w:rsid w:val="00CD43A0"/>
    <w:rsid w:val="00CD6D1C"/>
    <w:rsid w:val="00CE09FE"/>
    <w:rsid w:val="00CE100B"/>
    <w:rsid w:val="00CE15BF"/>
    <w:rsid w:val="00CE330B"/>
    <w:rsid w:val="00CE3F7A"/>
    <w:rsid w:val="00CE5E9F"/>
    <w:rsid w:val="00CE74F0"/>
    <w:rsid w:val="00CF0D8B"/>
    <w:rsid w:val="00CF174D"/>
    <w:rsid w:val="00CF3E3F"/>
    <w:rsid w:val="00CF49C7"/>
    <w:rsid w:val="00CF4A4B"/>
    <w:rsid w:val="00CF5250"/>
    <w:rsid w:val="00CF6578"/>
    <w:rsid w:val="00D01664"/>
    <w:rsid w:val="00D03B9F"/>
    <w:rsid w:val="00D050B5"/>
    <w:rsid w:val="00D1478D"/>
    <w:rsid w:val="00D16835"/>
    <w:rsid w:val="00D17382"/>
    <w:rsid w:val="00D20173"/>
    <w:rsid w:val="00D20DA8"/>
    <w:rsid w:val="00D2245E"/>
    <w:rsid w:val="00D24679"/>
    <w:rsid w:val="00D30AFC"/>
    <w:rsid w:val="00D30F8F"/>
    <w:rsid w:val="00D31D69"/>
    <w:rsid w:val="00D343C1"/>
    <w:rsid w:val="00D35AFE"/>
    <w:rsid w:val="00D35E34"/>
    <w:rsid w:val="00D367B1"/>
    <w:rsid w:val="00D42957"/>
    <w:rsid w:val="00D5071B"/>
    <w:rsid w:val="00D513FA"/>
    <w:rsid w:val="00D53E7F"/>
    <w:rsid w:val="00D545F5"/>
    <w:rsid w:val="00D54ADB"/>
    <w:rsid w:val="00D55589"/>
    <w:rsid w:val="00D56A53"/>
    <w:rsid w:val="00D60C02"/>
    <w:rsid w:val="00D644E5"/>
    <w:rsid w:val="00D660CD"/>
    <w:rsid w:val="00D66EC6"/>
    <w:rsid w:val="00D67D14"/>
    <w:rsid w:val="00D7060C"/>
    <w:rsid w:val="00D70C11"/>
    <w:rsid w:val="00D71487"/>
    <w:rsid w:val="00D714DD"/>
    <w:rsid w:val="00D8117E"/>
    <w:rsid w:val="00D8149B"/>
    <w:rsid w:val="00D8331A"/>
    <w:rsid w:val="00D859AC"/>
    <w:rsid w:val="00D85FD6"/>
    <w:rsid w:val="00D863B3"/>
    <w:rsid w:val="00D87BEE"/>
    <w:rsid w:val="00D9070B"/>
    <w:rsid w:val="00D9116D"/>
    <w:rsid w:val="00D918A5"/>
    <w:rsid w:val="00D96C9C"/>
    <w:rsid w:val="00D96CB4"/>
    <w:rsid w:val="00DA0419"/>
    <w:rsid w:val="00DA16A6"/>
    <w:rsid w:val="00DA1938"/>
    <w:rsid w:val="00DA34BC"/>
    <w:rsid w:val="00DA36A5"/>
    <w:rsid w:val="00DA55CE"/>
    <w:rsid w:val="00DA5AD6"/>
    <w:rsid w:val="00DB0329"/>
    <w:rsid w:val="00DB5636"/>
    <w:rsid w:val="00DB62E0"/>
    <w:rsid w:val="00DB659D"/>
    <w:rsid w:val="00DB6FBB"/>
    <w:rsid w:val="00DB711C"/>
    <w:rsid w:val="00DC0DC4"/>
    <w:rsid w:val="00DC266A"/>
    <w:rsid w:val="00DC42AB"/>
    <w:rsid w:val="00DC7091"/>
    <w:rsid w:val="00DC7BCB"/>
    <w:rsid w:val="00DC7F8E"/>
    <w:rsid w:val="00DD00F0"/>
    <w:rsid w:val="00DD49D4"/>
    <w:rsid w:val="00DD7A56"/>
    <w:rsid w:val="00DE0BE1"/>
    <w:rsid w:val="00DE1BB0"/>
    <w:rsid w:val="00DE5C02"/>
    <w:rsid w:val="00DE6DD4"/>
    <w:rsid w:val="00DE7D60"/>
    <w:rsid w:val="00DF092D"/>
    <w:rsid w:val="00DF1CB2"/>
    <w:rsid w:val="00DF232C"/>
    <w:rsid w:val="00DF2C29"/>
    <w:rsid w:val="00DF5699"/>
    <w:rsid w:val="00DF6CE9"/>
    <w:rsid w:val="00DF792B"/>
    <w:rsid w:val="00DF7FCC"/>
    <w:rsid w:val="00E008A9"/>
    <w:rsid w:val="00E022CE"/>
    <w:rsid w:val="00E071AF"/>
    <w:rsid w:val="00E14F99"/>
    <w:rsid w:val="00E155FD"/>
    <w:rsid w:val="00E166BD"/>
    <w:rsid w:val="00E17AA7"/>
    <w:rsid w:val="00E200B3"/>
    <w:rsid w:val="00E218D5"/>
    <w:rsid w:val="00E21D8F"/>
    <w:rsid w:val="00E222B8"/>
    <w:rsid w:val="00E227BB"/>
    <w:rsid w:val="00E22947"/>
    <w:rsid w:val="00E24EBA"/>
    <w:rsid w:val="00E278AB"/>
    <w:rsid w:val="00E2792A"/>
    <w:rsid w:val="00E27D31"/>
    <w:rsid w:val="00E3062F"/>
    <w:rsid w:val="00E3345E"/>
    <w:rsid w:val="00E344D8"/>
    <w:rsid w:val="00E35E55"/>
    <w:rsid w:val="00E3797A"/>
    <w:rsid w:val="00E40249"/>
    <w:rsid w:val="00E41234"/>
    <w:rsid w:val="00E415B4"/>
    <w:rsid w:val="00E41B6C"/>
    <w:rsid w:val="00E432E3"/>
    <w:rsid w:val="00E43D9E"/>
    <w:rsid w:val="00E469C8"/>
    <w:rsid w:val="00E46BD9"/>
    <w:rsid w:val="00E475CB"/>
    <w:rsid w:val="00E50740"/>
    <w:rsid w:val="00E53360"/>
    <w:rsid w:val="00E573A8"/>
    <w:rsid w:val="00E62759"/>
    <w:rsid w:val="00E6366A"/>
    <w:rsid w:val="00E66FF2"/>
    <w:rsid w:val="00E7111E"/>
    <w:rsid w:val="00E745E9"/>
    <w:rsid w:val="00E76309"/>
    <w:rsid w:val="00E769BB"/>
    <w:rsid w:val="00E80BBF"/>
    <w:rsid w:val="00E811B1"/>
    <w:rsid w:val="00E82183"/>
    <w:rsid w:val="00E87FC8"/>
    <w:rsid w:val="00E93691"/>
    <w:rsid w:val="00E93882"/>
    <w:rsid w:val="00EA1878"/>
    <w:rsid w:val="00EB2697"/>
    <w:rsid w:val="00EB4898"/>
    <w:rsid w:val="00EB76D1"/>
    <w:rsid w:val="00EC14B0"/>
    <w:rsid w:val="00EC1C0D"/>
    <w:rsid w:val="00EC5202"/>
    <w:rsid w:val="00EC634A"/>
    <w:rsid w:val="00EC7A90"/>
    <w:rsid w:val="00ED043E"/>
    <w:rsid w:val="00ED5BEB"/>
    <w:rsid w:val="00ED664C"/>
    <w:rsid w:val="00ED6897"/>
    <w:rsid w:val="00ED6E2D"/>
    <w:rsid w:val="00EE399C"/>
    <w:rsid w:val="00EE57F4"/>
    <w:rsid w:val="00EE76EE"/>
    <w:rsid w:val="00EF1DC7"/>
    <w:rsid w:val="00EF351C"/>
    <w:rsid w:val="00EF3D37"/>
    <w:rsid w:val="00EF3E51"/>
    <w:rsid w:val="00EF4106"/>
    <w:rsid w:val="00F011C3"/>
    <w:rsid w:val="00F01318"/>
    <w:rsid w:val="00F01811"/>
    <w:rsid w:val="00F02C5C"/>
    <w:rsid w:val="00F05426"/>
    <w:rsid w:val="00F0605A"/>
    <w:rsid w:val="00F06D80"/>
    <w:rsid w:val="00F07233"/>
    <w:rsid w:val="00F07519"/>
    <w:rsid w:val="00F106BF"/>
    <w:rsid w:val="00F14354"/>
    <w:rsid w:val="00F16538"/>
    <w:rsid w:val="00F16635"/>
    <w:rsid w:val="00F16F98"/>
    <w:rsid w:val="00F21EB9"/>
    <w:rsid w:val="00F23B0A"/>
    <w:rsid w:val="00F23DFE"/>
    <w:rsid w:val="00F247BA"/>
    <w:rsid w:val="00F27BE5"/>
    <w:rsid w:val="00F322A8"/>
    <w:rsid w:val="00F3455E"/>
    <w:rsid w:val="00F371C5"/>
    <w:rsid w:val="00F4065B"/>
    <w:rsid w:val="00F415EE"/>
    <w:rsid w:val="00F42AD9"/>
    <w:rsid w:val="00F42C6E"/>
    <w:rsid w:val="00F46302"/>
    <w:rsid w:val="00F50CBB"/>
    <w:rsid w:val="00F51340"/>
    <w:rsid w:val="00F51CA1"/>
    <w:rsid w:val="00F52EB3"/>
    <w:rsid w:val="00F53BE3"/>
    <w:rsid w:val="00F54ABC"/>
    <w:rsid w:val="00F5578C"/>
    <w:rsid w:val="00F567A6"/>
    <w:rsid w:val="00F56E25"/>
    <w:rsid w:val="00F56EC4"/>
    <w:rsid w:val="00F573A6"/>
    <w:rsid w:val="00F61B05"/>
    <w:rsid w:val="00F649E8"/>
    <w:rsid w:val="00F64CEC"/>
    <w:rsid w:val="00F65B39"/>
    <w:rsid w:val="00F7087B"/>
    <w:rsid w:val="00F71912"/>
    <w:rsid w:val="00F73791"/>
    <w:rsid w:val="00F73A2B"/>
    <w:rsid w:val="00F73EB6"/>
    <w:rsid w:val="00F74967"/>
    <w:rsid w:val="00F76D0F"/>
    <w:rsid w:val="00F82EB8"/>
    <w:rsid w:val="00F833C9"/>
    <w:rsid w:val="00F8374B"/>
    <w:rsid w:val="00F90268"/>
    <w:rsid w:val="00F9233B"/>
    <w:rsid w:val="00F93E97"/>
    <w:rsid w:val="00F94975"/>
    <w:rsid w:val="00F9672A"/>
    <w:rsid w:val="00FA14E3"/>
    <w:rsid w:val="00FA1A2A"/>
    <w:rsid w:val="00FA2AF8"/>
    <w:rsid w:val="00FA3C49"/>
    <w:rsid w:val="00FA5E0A"/>
    <w:rsid w:val="00FB0FA2"/>
    <w:rsid w:val="00FB2F7F"/>
    <w:rsid w:val="00FB39EA"/>
    <w:rsid w:val="00FB3D4C"/>
    <w:rsid w:val="00FB55ED"/>
    <w:rsid w:val="00FC03F5"/>
    <w:rsid w:val="00FC1026"/>
    <w:rsid w:val="00FC2956"/>
    <w:rsid w:val="00FC2F7A"/>
    <w:rsid w:val="00FC4C7B"/>
    <w:rsid w:val="00FD3FA7"/>
    <w:rsid w:val="00FD40FB"/>
    <w:rsid w:val="00FD522E"/>
    <w:rsid w:val="00FD601A"/>
    <w:rsid w:val="00FE2D4A"/>
    <w:rsid w:val="00FE6E40"/>
    <w:rsid w:val="00FE6F3B"/>
    <w:rsid w:val="00FE728C"/>
    <w:rsid w:val="00FF4E0D"/>
    <w:rsid w:val="00FF5DDB"/>
    <w:rsid w:val="00FF6D68"/>
    <w:rsid w:val="00FF70AC"/>
    <w:rsid w:val="00FF7D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5C1E7"/>
  <w15:chartTrackingRefBased/>
  <w15:docId w15:val="{E910486A-0BBF-A64C-B55E-50229D2B2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it-IT" w:eastAsia="en-US" w:bidi="ar-SA"/>
      </w:rPr>
    </w:rPrDefault>
    <w:pPrDefault>
      <w:pPr>
        <w:spacing w:after="160" w:line="300" w:lineRule="auto"/>
        <w:ind w:lef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4540B"/>
    <w:pPr>
      <w:spacing w:before="120" w:after="120"/>
      <w:ind w:left="0"/>
      <w:jc w:val="both"/>
    </w:pPr>
  </w:style>
  <w:style w:type="paragraph" w:styleId="Titolo1">
    <w:name w:val="heading 1"/>
    <w:basedOn w:val="Normale"/>
    <w:next w:val="Normale"/>
    <w:link w:val="Titolo1Carattere"/>
    <w:uiPriority w:val="9"/>
    <w:qFormat/>
    <w:rsid w:val="002E2AB6"/>
    <w:pPr>
      <w:keepNext/>
      <w:keepLines/>
      <w:numPr>
        <w:numId w:val="52"/>
      </w:numPr>
      <w:spacing w:before="320" w:after="80" w:line="240" w:lineRule="auto"/>
      <w:jc w:val="center"/>
      <w:outlineLvl w:val="0"/>
    </w:pPr>
    <w:rPr>
      <w:rFonts w:asciiTheme="majorHAnsi" w:eastAsiaTheme="majorEastAsia" w:hAnsiTheme="majorHAnsi" w:cstheme="majorBidi"/>
      <w:color w:val="000000" w:themeColor="text1"/>
      <w:sz w:val="40"/>
      <w:szCs w:val="40"/>
    </w:rPr>
  </w:style>
  <w:style w:type="paragraph" w:styleId="Titolo2">
    <w:name w:val="heading 2"/>
    <w:aliases w:val="Titolo 2 WP1"/>
    <w:basedOn w:val="Normale"/>
    <w:next w:val="Normale"/>
    <w:link w:val="Titolo2Carattere"/>
    <w:uiPriority w:val="9"/>
    <w:unhideWhenUsed/>
    <w:qFormat/>
    <w:rsid w:val="00B11C8F"/>
    <w:pPr>
      <w:keepNext/>
      <w:keepLines/>
      <w:numPr>
        <w:ilvl w:val="1"/>
        <w:numId w:val="34"/>
      </w:numPr>
      <w:spacing w:before="160" w:line="240" w:lineRule="auto"/>
      <w:jc w:val="left"/>
      <w:outlineLvl w:val="1"/>
    </w:pPr>
    <w:rPr>
      <w:rFonts w:asciiTheme="majorHAnsi" w:eastAsiaTheme="majorEastAsia" w:hAnsiTheme="majorHAnsi" w:cstheme="majorBidi"/>
      <w:sz w:val="32"/>
      <w:szCs w:val="32"/>
    </w:rPr>
  </w:style>
  <w:style w:type="paragraph" w:styleId="Titolo3">
    <w:name w:val="heading 3"/>
    <w:aliases w:val="Titolo 3 WP1"/>
    <w:basedOn w:val="Nessunaspaziatura"/>
    <w:next w:val="Nessunaspaziatura"/>
    <w:link w:val="Titolo3Carattere"/>
    <w:uiPriority w:val="9"/>
    <w:unhideWhenUsed/>
    <w:qFormat/>
    <w:rsid w:val="00A135FF"/>
    <w:pPr>
      <w:keepNext/>
      <w:keepLines/>
      <w:numPr>
        <w:ilvl w:val="2"/>
        <w:numId w:val="34"/>
      </w:numPr>
      <w:spacing w:before="240"/>
      <w:outlineLvl w:val="2"/>
    </w:pPr>
    <w:rPr>
      <w:rFonts w:asciiTheme="majorHAnsi" w:eastAsiaTheme="majorEastAsia" w:hAnsiTheme="majorHAnsi" w:cstheme="majorBidi"/>
      <w:sz w:val="26"/>
      <w:szCs w:val="32"/>
    </w:rPr>
  </w:style>
  <w:style w:type="paragraph" w:styleId="Titolo4">
    <w:name w:val="heading 4"/>
    <w:basedOn w:val="Normale"/>
    <w:next w:val="Normale"/>
    <w:link w:val="Titolo4Carattere"/>
    <w:uiPriority w:val="9"/>
    <w:unhideWhenUsed/>
    <w:qFormat/>
    <w:rsid w:val="0056717B"/>
    <w:pPr>
      <w:keepNext/>
      <w:keepLines/>
      <w:spacing w:after="0" w:line="240" w:lineRule="auto"/>
      <w:outlineLvl w:val="3"/>
    </w:pPr>
    <w:rPr>
      <w:rFonts w:asciiTheme="majorHAnsi" w:eastAsiaTheme="majorEastAsia" w:hAnsiTheme="majorHAnsi" w:cstheme="majorBidi"/>
      <w:b/>
      <w:i/>
      <w:iCs/>
      <w:sz w:val="22"/>
      <w:szCs w:val="30"/>
    </w:rPr>
  </w:style>
  <w:style w:type="paragraph" w:styleId="Titolo5">
    <w:name w:val="heading 5"/>
    <w:basedOn w:val="Normale"/>
    <w:next w:val="Normale"/>
    <w:link w:val="Titolo5Carattere"/>
    <w:uiPriority w:val="9"/>
    <w:unhideWhenUsed/>
    <w:rsid w:val="009C6259"/>
    <w:pPr>
      <w:keepNext/>
      <w:keepLines/>
      <w:spacing w:before="40" w:after="0"/>
      <w:outlineLvl w:val="4"/>
    </w:pPr>
    <w:rPr>
      <w:rFonts w:asciiTheme="majorHAnsi" w:eastAsiaTheme="majorEastAsia" w:hAnsiTheme="majorHAnsi" w:cstheme="majorBidi"/>
      <w:sz w:val="28"/>
      <w:szCs w:val="28"/>
    </w:rPr>
  </w:style>
  <w:style w:type="paragraph" w:styleId="Titolo6">
    <w:name w:val="heading 6"/>
    <w:aliases w:val="Titolo 2 WP2"/>
    <w:basedOn w:val="Normale"/>
    <w:next w:val="Normale"/>
    <w:link w:val="Titolo6Carattere"/>
    <w:uiPriority w:val="9"/>
    <w:unhideWhenUsed/>
    <w:rsid w:val="002E2AB6"/>
    <w:pPr>
      <w:keepNext/>
      <w:keepLines/>
      <w:numPr>
        <w:ilvl w:val="5"/>
        <w:numId w:val="52"/>
      </w:numPr>
      <w:spacing w:before="40" w:after="0" w:line="240" w:lineRule="auto"/>
      <w:jc w:val="left"/>
      <w:outlineLvl w:val="5"/>
    </w:pPr>
    <w:rPr>
      <w:rFonts w:asciiTheme="majorHAnsi" w:eastAsiaTheme="majorEastAsia" w:hAnsiTheme="majorHAnsi" w:cstheme="majorBidi"/>
      <w:i/>
      <w:iCs/>
      <w:sz w:val="32"/>
      <w:szCs w:val="26"/>
    </w:rPr>
  </w:style>
  <w:style w:type="paragraph" w:styleId="Titolo7">
    <w:name w:val="heading 7"/>
    <w:basedOn w:val="Normale"/>
    <w:next w:val="Normale"/>
    <w:link w:val="Titolo7Carattere"/>
    <w:uiPriority w:val="9"/>
    <w:semiHidden/>
    <w:unhideWhenUsed/>
    <w:rsid w:val="009C625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9C625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9C625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6259"/>
    <w:rPr>
      <w:rFonts w:asciiTheme="majorHAnsi" w:eastAsiaTheme="majorEastAsia" w:hAnsiTheme="majorHAnsi" w:cstheme="majorBidi"/>
      <w:color w:val="000000" w:themeColor="text1"/>
      <w:sz w:val="40"/>
      <w:szCs w:val="40"/>
    </w:rPr>
  </w:style>
  <w:style w:type="character" w:customStyle="1" w:styleId="Titolo2Carattere">
    <w:name w:val="Titolo 2 Carattere"/>
    <w:aliases w:val="Titolo 2 WP1 Carattere"/>
    <w:basedOn w:val="Carpredefinitoparagrafo"/>
    <w:link w:val="Titolo2"/>
    <w:uiPriority w:val="9"/>
    <w:rsid w:val="00B11C8F"/>
    <w:rPr>
      <w:rFonts w:asciiTheme="majorHAnsi" w:eastAsiaTheme="majorEastAsia" w:hAnsiTheme="majorHAnsi" w:cstheme="majorBidi"/>
      <w:sz w:val="32"/>
      <w:szCs w:val="32"/>
    </w:rPr>
  </w:style>
  <w:style w:type="character" w:customStyle="1" w:styleId="Titolo3Carattere">
    <w:name w:val="Titolo 3 Carattere"/>
    <w:aliases w:val="Titolo 3 WP1 Carattere"/>
    <w:basedOn w:val="Carpredefinitoparagrafo"/>
    <w:link w:val="Titolo3"/>
    <w:uiPriority w:val="9"/>
    <w:rsid w:val="00A135FF"/>
    <w:rPr>
      <w:rFonts w:asciiTheme="majorHAnsi" w:eastAsiaTheme="majorEastAsia" w:hAnsiTheme="majorHAnsi" w:cstheme="majorBidi"/>
      <w:sz w:val="26"/>
      <w:szCs w:val="32"/>
    </w:rPr>
  </w:style>
  <w:style w:type="character" w:customStyle="1" w:styleId="Titolo4Carattere">
    <w:name w:val="Titolo 4 Carattere"/>
    <w:basedOn w:val="Carpredefinitoparagrafo"/>
    <w:link w:val="Titolo4"/>
    <w:uiPriority w:val="9"/>
    <w:rsid w:val="0056717B"/>
    <w:rPr>
      <w:rFonts w:asciiTheme="majorHAnsi" w:eastAsiaTheme="majorEastAsia" w:hAnsiTheme="majorHAnsi" w:cstheme="majorBidi"/>
      <w:b/>
      <w:i/>
      <w:iCs/>
      <w:sz w:val="22"/>
      <w:szCs w:val="30"/>
    </w:rPr>
  </w:style>
  <w:style w:type="character" w:customStyle="1" w:styleId="Titolo5Carattere">
    <w:name w:val="Titolo 5 Carattere"/>
    <w:basedOn w:val="Carpredefinitoparagrafo"/>
    <w:link w:val="Titolo5"/>
    <w:uiPriority w:val="9"/>
    <w:rsid w:val="009C6259"/>
    <w:rPr>
      <w:rFonts w:asciiTheme="majorHAnsi" w:eastAsiaTheme="majorEastAsia" w:hAnsiTheme="majorHAnsi" w:cstheme="majorBidi"/>
      <w:sz w:val="28"/>
      <w:szCs w:val="28"/>
    </w:rPr>
  </w:style>
  <w:style w:type="character" w:customStyle="1" w:styleId="Titolo6Carattere">
    <w:name w:val="Titolo 6 Carattere"/>
    <w:aliases w:val="Titolo 2 WP2 Carattere"/>
    <w:basedOn w:val="Carpredefinitoparagrafo"/>
    <w:link w:val="Titolo6"/>
    <w:uiPriority w:val="9"/>
    <w:rsid w:val="00B11C8F"/>
    <w:rPr>
      <w:rFonts w:asciiTheme="majorHAnsi" w:eastAsiaTheme="majorEastAsia" w:hAnsiTheme="majorHAnsi" w:cstheme="majorBidi"/>
      <w:i/>
      <w:iCs/>
      <w:sz w:val="32"/>
      <w:szCs w:val="26"/>
    </w:rPr>
  </w:style>
  <w:style w:type="character" w:customStyle="1" w:styleId="Titolo7Carattere">
    <w:name w:val="Titolo 7 Carattere"/>
    <w:basedOn w:val="Carpredefinitoparagrafo"/>
    <w:link w:val="Titolo7"/>
    <w:uiPriority w:val="9"/>
    <w:semiHidden/>
    <w:rsid w:val="009C625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9C625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9C6259"/>
    <w:rPr>
      <w:b/>
      <w:bCs/>
      <w:i/>
      <w:iCs/>
    </w:rPr>
  </w:style>
  <w:style w:type="paragraph" w:styleId="Titolo">
    <w:name w:val="Title"/>
    <w:basedOn w:val="Normale"/>
    <w:next w:val="Normale"/>
    <w:link w:val="TitoloCarattere"/>
    <w:uiPriority w:val="10"/>
    <w:rsid w:val="009C6259"/>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oloCarattere">
    <w:name w:val="Titolo Carattere"/>
    <w:basedOn w:val="Carpredefinitoparagrafo"/>
    <w:link w:val="Titolo"/>
    <w:uiPriority w:val="10"/>
    <w:rsid w:val="009C6259"/>
    <w:rPr>
      <w:rFonts w:asciiTheme="majorHAnsi" w:eastAsiaTheme="majorEastAsia" w:hAnsiTheme="majorHAnsi" w:cstheme="majorBidi"/>
      <w:caps/>
      <w:color w:val="000000" w:themeColor="text2"/>
      <w:spacing w:val="30"/>
      <w:sz w:val="72"/>
      <w:szCs w:val="72"/>
    </w:rPr>
  </w:style>
  <w:style w:type="paragraph" w:styleId="Sottotitolo">
    <w:name w:val="Subtitle"/>
    <w:basedOn w:val="Normale"/>
    <w:next w:val="Normale"/>
    <w:link w:val="SottotitoloCarattere"/>
    <w:uiPriority w:val="11"/>
    <w:qFormat/>
    <w:rsid w:val="009C6259"/>
    <w:pPr>
      <w:numPr>
        <w:ilvl w:val="1"/>
      </w:numPr>
      <w:ind w:left="567"/>
      <w:jc w:val="center"/>
    </w:pPr>
    <w:rPr>
      <w:color w:val="000000" w:themeColor="text2"/>
      <w:sz w:val="28"/>
      <w:szCs w:val="28"/>
    </w:rPr>
  </w:style>
  <w:style w:type="character" w:customStyle="1" w:styleId="SottotitoloCarattere">
    <w:name w:val="Sottotitolo Carattere"/>
    <w:basedOn w:val="Carpredefinitoparagrafo"/>
    <w:link w:val="Sottotitolo"/>
    <w:uiPriority w:val="11"/>
    <w:rsid w:val="009C6259"/>
    <w:rPr>
      <w:color w:val="000000" w:themeColor="text2"/>
      <w:sz w:val="28"/>
      <w:szCs w:val="28"/>
    </w:rPr>
  </w:style>
  <w:style w:type="paragraph" w:styleId="Citazione">
    <w:name w:val="Quote"/>
    <w:basedOn w:val="Normale"/>
    <w:next w:val="Normale"/>
    <w:link w:val="CitazioneCarattere"/>
    <w:uiPriority w:val="29"/>
    <w:rsid w:val="009C6259"/>
    <w:pPr>
      <w:spacing w:before="160"/>
      <w:ind w:left="720" w:right="720"/>
      <w:jc w:val="center"/>
    </w:pPr>
    <w:rPr>
      <w:i/>
      <w:iCs/>
      <w:color w:val="707070" w:themeColor="accent3" w:themeShade="BF"/>
      <w:sz w:val="24"/>
      <w:szCs w:val="24"/>
    </w:rPr>
  </w:style>
  <w:style w:type="character" w:customStyle="1" w:styleId="CitazioneCarattere">
    <w:name w:val="Citazione Carattere"/>
    <w:basedOn w:val="Carpredefinitoparagrafo"/>
    <w:link w:val="Citazione"/>
    <w:uiPriority w:val="29"/>
    <w:rsid w:val="009C6259"/>
    <w:rPr>
      <w:i/>
      <w:iCs/>
      <w:color w:val="707070" w:themeColor="accent3" w:themeShade="BF"/>
      <w:sz w:val="24"/>
      <w:szCs w:val="24"/>
    </w:rPr>
  </w:style>
  <w:style w:type="paragraph" w:styleId="Paragrafoelenco">
    <w:name w:val="List Paragraph"/>
    <w:basedOn w:val="Normale"/>
    <w:uiPriority w:val="34"/>
    <w:rsid w:val="009C6259"/>
    <w:pPr>
      <w:ind w:left="720"/>
      <w:contextualSpacing/>
    </w:pPr>
  </w:style>
  <w:style w:type="character" w:styleId="Enfasiintensa">
    <w:name w:val="Intense Emphasis"/>
    <w:basedOn w:val="Carpredefinitoparagrafo"/>
    <w:uiPriority w:val="21"/>
    <w:rsid w:val="009C6259"/>
    <w:rPr>
      <w:b/>
      <w:bCs/>
      <w:i/>
      <w:iCs/>
      <w:color w:val="auto"/>
    </w:rPr>
  </w:style>
  <w:style w:type="paragraph" w:styleId="Citazioneintensa">
    <w:name w:val="Intense Quote"/>
    <w:basedOn w:val="Normale"/>
    <w:next w:val="Normale"/>
    <w:link w:val="CitazioneintensaCarattere"/>
    <w:uiPriority w:val="30"/>
    <w:rsid w:val="009C6259"/>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zioneintensaCarattere">
    <w:name w:val="Citazione intensa Carattere"/>
    <w:basedOn w:val="Carpredefinitoparagrafo"/>
    <w:link w:val="Citazioneintensa"/>
    <w:uiPriority w:val="30"/>
    <w:rsid w:val="009C6259"/>
    <w:rPr>
      <w:rFonts w:asciiTheme="majorHAnsi" w:eastAsiaTheme="majorEastAsia" w:hAnsiTheme="majorHAnsi" w:cstheme="majorBidi"/>
      <w:caps/>
      <w:color w:val="A5A5A5" w:themeColor="accent1" w:themeShade="BF"/>
      <w:sz w:val="28"/>
      <w:szCs w:val="28"/>
    </w:rPr>
  </w:style>
  <w:style w:type="character" w:styleId="Riferimentointenso">
    <w:name w:val="Intense Reference"/>
    <w:basedOn w:val="Carpredefinitoparagrafo"/>
    <w:uiPriority w:val="32"/>
    <w:rsid w:val="009C6259"/>
    <w:rPr>
      <w:b/>
      <w:bCs/>
      <w:caps w:val="0"/>
      <w:smallCaps/>
      <w:color w:val="auto"/>
      <w:spacing w:val="0"/>
      <w:u w:val="single"/>
    </w:rPr>
  </w:style>
  <w:style w:type="paragraph" w:styleId="Didascalia">
    <w:name w:val="caption"/>
    <w:basedOn w:val="Normale"/>
    <w:next w:val="Normale"/>
    <w:uiPriority w:val="35"/>
    <w:semiHidden/>
    <w:unhideWhenUsed/>
    <w:qFormat/>
    <w:rsid w:val="009C6259"/>
    <w:pPr>
      <w:spacing w:line="240" w:lineRule="auto"/>
    </w:pPr>
    <w:rPr>
      <w:b/>
      <w:bCs/>
      <w:color w:val="404040" w:themeColor="text1" w:themeTint="BF"/>
      <w:sz w:val="16"/>
      <w:szCs w:val="16"/>
    </w:rPr>
  </w:style>
  <w:style w:type="character" w:styleId="Enfasigrassetto">
    <w:name w:val="Strong"/>
    <w:basedOn w:val="Carpredefinitoparagrafo"/>
    <w:uiPriority w:val="22"/>
    <w:rsid w:val="009C6259"/>
    <w:rPr>
      <w:b/>
      <w:bCs/>
    </w:rPr>
  </w:style>
  <w:style w:type="character" w:styleId="Enfasicorsivo">
    <w:name w:val="Emphasis"/>
    <w:basedOn w:val="Carpredefinitoparagrafo"/>
    <w:uiPriority w:val="20"/>
    <w:rsid w:val="009C6259"/>
    <w:rPr>
      <w:i/>
      <w:iCs/>
      <w:color w:val="000000" w:themeColor="text1"/>
    </w:rPr>
  </w:style>
  <w:style w:type="paragraph" w:styleId="Nessunaspaziatura">
    <w:name w:val="No Spacing"/>
    <w:uiPriority w:val="1"/>
    <w:qFormat/>
    <w:rsid w:val="009C6259"/>
    <w:pPr>
      <w:spacing w:after="0" w:line="240" w:lineRule="auto"/>
    </w:pPr>
  </w:style>
  <w:style w:type="character" w:styleId="Enfasidelicata">
    <w:name w:val="Subtle Emphasis"/>
    <w:basedOn w:val="Carpredefinitoparagrafo"/>
    <w:uiPriority w:val="19"/>
    <w:rsid w:val="009C6259"/>
    <w:rPr>
      <w:i/>
      <w:iCs/>
      <w:color w:val="595959" w:themeColor="text1" w:themeTint="A6"/>
    </w:rPr>
  </w:style>
  <w:style w:type="character" w:styleId="Riferimentodelicato">
    <w:name w:val="Subtle Reference"/>
    <w:basedOn w:val="Carpredefinitoparagrafo"/>
    <w:uiPriority w:val="31"/>
    <w:rsid w:val="009C6259"/>
    <w:rPr>
      <w:caps w:val="0"/>
      <w:smallCaps/>
      <w:color w:val="404040" w:themeColor="text1" w:themeTint="BF"/>
      <w:spacing w:val="0"/>
      <w:u w:val="single" w:color="7F7F7F" w:themeColor="text1" w:themeTint="80"/>
    </w:rPr>
  </w:style>
  <w:style w:type="character" w:styleId="Titolodellibro">
    <w:name w:val="Book Title"/>
    <w:basedOn w:val="Carpredefinitoparagrafo"/>
    <w:uiPriority w:val="33"/>
    <w:rsid w:val="009C6259"/>
    <w:rPr>
      <w:b/>
      <w:bCs/>
      <w:caps w:val="0"/>
      <w:smallCaps/>
      <w:spacing w:val="0"/>
    </w:rPr>
  </w:style>
  <w:style w:type="paragraph" w:styleId="Titolosommario">
    <w:name w:val="TOC Heading"/>
    <w:basedOn w:val="Titolo1"/>
    <w:next w:val="Normale"/>
    <w:uiPriority w:val="39"/>
    <w:semiHidden/>
    <w:unhideWhenUsed/>
    <w:qFormat/>
    <w:rsid w:val="009C6259"/>
    <w:pPr>
      <w:outlineLvl w:val="9"/>
    </w:pPr>
  </w:style>
  <w:style w:type="table" w:styleId="Grigliatabella">
    <w:name w:val="Table Grid"/>
    <w:basedOn w:val="Tabellanormale"/>
    <w:uiPriority w:val="39"/>
    <w:rsid w:val="009C6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62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6259"/>
  </w:style>
  <w:style w:type="paragraph" w:styleId="Pidipagina">
    <w:name w:val="footer"/>
    <w:basedOn w:val="Normale"/>
    <w:link w:val="PidipaginaCarattere"/>
    <w:uiPriority w:val="99"/>
    <w:unhideWhenUsed/>
    <w:rsid w:val="009C62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6259"/>
  </w:style>
  <w:style w:type="paragraph" w:styleId="NormaleWeb">
    <w:name w:val="Normal (Web)"/>
    <w:basedOn w:val="Normale"/>
    <w:uiPriority w:val="99"/>
    <w:unhideWhenUsed/>
    <w:rsid w:val="00E17AA7"/>
    <w:pPr>
      <w:spacing w:before="100" w:beforeAutospacing="1" w:after="100" w:afterAutospacing="1" w:line="240" w:lineRule="auto"/>
    </w:pPr>
    <w:rPr>
      <w:rFonts w:ascii="Times New Roman" w:hAnsi="Times New Roman" w:cs="Times New Roman"/>
      <w:sz w:val="24"/>
      <w:szCs w:val="24"/>
      <w:lang w:eastAsia="it-IT"/>
    </w:rPr>
  </w:style>
  <w:style w:type="numbering" w:customStyle="1" w:styleId="Elencocorrente1">
    <w:name w:val="Elenco corrente1"/>
    <w:uiPriority w:val="99"/>
    <w:rsid w:val="006747E9"/>
    <w:pPr>
      <w:numPr>
        <w:numId w:val="20"/>
      </w:numPr>
    </w:pPr>
  </w:style>
  <w:style w:type="numbering" w:customStyle="1" w:styleId="Elencocorrente2">
    <w:name w:val="Elenco corrente2"/>
    <w:uiPriority w:val="99"/>
    <w:rsid w:val="006747E9"/>
    <w:pPr>
      <w:numPr>
        <w:numId w:val="21"/>
      </w:numPr>
    </w:pPr>
  </w:style>
  <w:style w:type="numbering" w:customStyle="1" w:styleId="Elencocorrente3">
    <w:name w:val="Elenco corrente3"/>
    <w:uiPriority w:val="99"/>
    <w:rsid w:val="00933462"/>
    <w:pPr>
      <w:numPr>
        <w:numId w:val="22"/>
      </w:numPr>
    </w:pPr>
  </w:style>
  <w:style w:type="numbering" w:customStyle="1" w:styleId="Elencocorrente4">
    <w:name w:val="Elenco corrente4"/>
    <w:uiPriority w:val="99"/>
    <w:rsid w:val="00933462"/>
    <w:pPr>
      <w:numPr>
        <w:numId w:val="23"/>
      </w:numPr>
    </w:pPr>
  </w:style>
  <w:style w:type="numbering" w:customStyle="1" w:styleId="Elencocorrente5">
    <w:name w:val="Elenco corrente5"/>
    <w:uiPriority w:val="99"/>
    <w:rsid w:val="001B3896"/>
    <w:pPr>
      <w:numPr>
        <w:numId w:val="24"/>
      </w:numPr>
    </w:pPr>
  </w:style>
  <w:style w:type="numbering" w:customStyle="1" w:styleId="Elencocorrente6">
    <w:name w:val="Elenco corrente6"/>
    <w:uiPriority w:val="99"/>
    <w:rsid w:val="001B3896"/>
    <w:pPr>
      <w:numPr>
        <w:numId w:val="4"/>
      </w:numPr>
    </w:pPr>
  </w:style>
  <w:style w:type="numbering" w:customStyle="1" w:styleId="Elencocorrente7">
    <w:name w:val="Elenco corrente7"/>
    <w:uiPriority w:val="99"/>
    <w:rsid w:val="001B3896"/>
    <w:pPr>
      <w:numPr>
        <w:numId w:val="25"/>
      </w:numPr>
    </w:pPr>
  </w:style>
  <w:style w:type="numbering" w:customStyle="1" w:styleId="Elencocorrente8">
    <w:name w:val="Elenco corrente8"/>
    <w:uiPriority w:val="99"/>
    <w:rsid w:val="001B3896"/>
    <w:pPr>
      <w:numPr>
        <w:numId w:val="5"/>
      </w:numPr>
    </w:pPr>
  </w:style>
  <w:style w:type="numbering" w:customStyle="1" w:styleId="Elencocorrente9">
    <w:name w:val="Elenco corrente9"/>
    <w:uiPriority w:val="99"/>
    <w:rsid w:val="001B3896"/>
    <w:pPr>
      <w:numPr>
        <w:numId w:val="26"/>
      </w:numPr>
    </w:pPr>
  </w:style>
  <w:style w:type="numbering" w:customStyle="1" w:styleId="Elencocorrente10">
    <w:name w:val="Elenco corrente10"/>
    <w:uiPriority w:val="99"/>
    <w:rsid w:val="001B3896"/>
    <w:pPr>
      <w:numPr>
        <w:numId w:val="1"/>
      </w:numPr>
    </w:pPr>
  </w:style>
  <w:style w:type="numbering" w:customStyle="1" w:styleId="Elencocorrente11">
    <w:name w:val="Elenco corrente11"/>
    <w:uiPriority w:val="99"/>
    <w:rsid w:val="001B3896"/>
    <w:pPr>
      <w:numPr>
        <w:numId w:val="7"/>
      </w:numPr>
    </w:pPr>
  </w:style>
  <w:style w:type="numbering" w:customStyle="1" w:styleId="Elencocorrente12">
    <w:name w:val="Elenco corrente12"/>
    <w:uiPriority w:val="99"/>
    <w:rsid w:val="00024794"/>
    <w:pPr>
      <w:numPr>
        <w:numId w:val="8"/>
      </w:numPr>
    </w:pPr>
  </w:style>
  <w:style w:type="numbering" w:customStyle="1" w:styleId="Elencocorrente13">
    <w:name w:val="Elenco corrente13"/>
    <w:uiPriority w:val="99"/>
    <w:rsid w:val="00024794"/>
    <w:pPr>
      <w:numPr>
        <w:numId w:val="9"/>
      </w:numPr>
    </w:pPr>
  </w:style>
  <w:style w:type="numbering" w:customStyle="1" w:styleId="Elencocorrente14">
    <w:name w:val="Elenco corrente14"/>
    <w:uiPriority w:val="99"/>
    <w:rsid w:val="00024794"/>
    <w:pPr>
      <w:numPr>
        <w:numId w:val="27"/>
      </w:numPr>
    </w:pPr>
  </w:style>
  <w:style w:type="numbering" w:customStyle="1" w:styleId="Elencocorrente15">
    <w:name w:val="Elenco corrente15"/>
    <w:uiPriority w:val="99"/>
    <w:rsid w:val="005032E7"/>
    <w:pPr>
      <w:numPr>
        <w:numId w:val="2"/>
      </w:numPr>
    </w:pPr>
  </w:style>
  <w:style w:type="numbering" w:customStyle="1" w:styleId="Elencocorrente16">
    <w:name w:val="Elenco corrente16"/>
    <w:uiPriority w:val="99"/>
    <w:rsid w:val="005032E7"/>
    <w:pPr>
      <w:numPr>
        <w:numId w:val="28"/>
      </w:numPr>
    </w:pPr>
  </w:style>
  <w:style w:type="character" w:styleId="Testosegnaposto">
    <w:name w:val="Placeholder Text"/>
    <w:basedOn w:val="Carpredefinitoparagrafo"/>
    <w:uiPriority w:val="99"/>
    <w:semiHidden/>
    <w:rsid w:val="005032E7"/>
    <w:rPr>
      <w:color w:val="666666"/>
    </w:rPr>
  </w:style>
  <w:style w:type="numbering" w:customStyle="1" w:styleId="Elencocorrente17">
    <w:name w:val="Elenco corrente17"/>
    <w:uiPriority w:val="99"/>
    <w:rsid w:val="0082284E"/>
    <w:pPr>
      <w:numPr>
        <w:numId w:val="3"/>
      </w:numPr>
    </w:pPr>
  </w:style>
  <w:style w:type="numbering" w:customStyle="1" w:styleId="Elencocorrente18">
    <w:name w:val="Elenco corrente18"/>
    <w:uiPriority w:val="99"/>
    <w:rsid w:val="0082284E"/>
    <w:pPr>
      <w:numPr>
        <w:numId w:val="11"/>
      </w:numPr>
    </w:pPr>
  </w:style>
  <w:style w:type="numbering" w:customStyle="1" w:styleId="Elencocorrente19">
    <w:name w:val="Elenco corrente19"/>
    <w:uiPriority w:val="99"/>
    <w:rsid w:val="0082284E"/>
    <w:pPr>
      <w:numPr>
        <w:numId w:val="12"/>
      </w:numPr>
    </w:pPr>
  </w:style>
  <w:style w:type="numbering" w:customStyle="1" w:styleId="Elencocorrente20">
    <w:name w:val="Elenco corrente20"/>
    <w:uiPriority w:val="99"/>
    <w:rsid w:val="00487AAE"/>
    <w:pPr>
      <w:numPr>
        <w:numId w:val="13"/>
      </w:numPr>
    </w:pPr>
  </w:style>
  <w:style w:type="numbering" w:customStyle="1" w:styleId="Elencocorrente21">
    <w:name w:val="Elenco corrente21"/>
    <w:uiPriority w:val="99"/>
    <w:rsid w:val="00487AAE"/>
    <w:pPr>
      <w:numPr>
        <w:numId w:val="6"/>
      </w:numPr>
    </w:pPr>
  </w:style>
  <w:style w:type="numbering" w:customStyle="1" w:styleId="Elencocorrente22">
    <w:name w:val="Elenco corrente22"/>
    <w:uiPriority w:val="99"/>
    <w:rsid w:val="00796B1D"/>
    <w:pPr>
      <w:numPr>
        <w:numId w:val="14"/>
      </w:numPr>
    </w:pPr>
  </w:style>
  <w:style w:type="numbering" w:customStyle="1" w:styleId="Elencocorrente23">
    <w:name w:val="Elenco corrente23"/>
    <w:uiPriority w:val="99"/>
    <w:rsid w:val="00796B1D"/>
    <w:pPr>
      <w:numPr>
        <w:numId w:val="10"/>
      </w:numPr>
    </w:pPr>
  </w:style>
  <w:style w:type="numbering" w:customStyle="1" w:styleId="Elencocorrente24">
    <w:name w:val="Elenco corrente24"/>
    <w:uiPriority w:val="99"/>
    <w:rsid w:val="00796B1D"/>
    <w:pPr>
      <w:numPr>
        <w:numId w:val="15"/>
      </w:numPr>
    </w:pPr>
  </w:style>
  <w:style w:type="numbering" w:customStyle="1" w:styleId="Elencocorrente25">
    <w:name w:val="Elenco corrente25"/>
    <w:uiPriority w:val="99"/>
    <w:rsid w:val="00796B1D"/>
    <w:pPr>
      <w:numPr>
        <w:numId w:val="16"/>
      </w:numPr>
    </w:pPr>
  </w:style>
  <w:style w:type="numbering" w:customStyle="1" w:styleId="Elencocorrente26">
    <w:name w:val="Elenco corrente26"/>
    <w:uiPriority w:val="99"/>
    <w:rsid w:val="00796B1D"/>
    <w:pPr>
      <w:numPr>
        <w:numId w:val="17"/>
      </w:numPr>
    </w:pPr>
  </w:style>
  <w:style w:type="numbering" w:customStyle="1" w:styleId="Elencocorrente27">
    <w:name w:val="Elenco corrente27"/>
    <w:uiPriority w:val="99"/>
    <w:rsid w:val="003E2FEB"/>
    <w:pPr>
      <w:numPr>
        <w:numId w:val="18"/>
      </w:numPr>
    </w:pPr>
  </w:style>
  <w:style w:type="numbering" w:customStyle="1" w:styleId="Elencocorrente28">
    <w:name w:val="Elenco corrente28"/>
    <w:uiPriority w:val="99"/>
    <w:rsid w:val="00A37403"/>
    <w:pPr>
      <w:numPr>
        <w:numId w:val="19"/>
      </w:numPr>
    </w:pPr>
  </w:style>
  <w:style w:type="numbering" w:customStyle="1" w:styleId="Elencocorrente29">
    <w:name w:val="Elenco corrente29"/>
    <w:uiPriority w:val="99"/>
    <w:rsid w:val="00DC7F8E"/>
    <w:pPr>
      <w:numPr>
        <w:numId w:val="29"/>
      </w:numPr>
    </w:pPr>
  </w:style>
  <w:style w:type="numbering" w:customStyle="1" w:styleId="Elencocorrente30">
    <w:name w:val="Elenco corrente30"/>
    <w:uiPriority w:val="99"/>
    <w:rsid w:val="00DC7F8E"/>
    <w:pPr>
      <w:numPr>
        <w:numId w:val="30"/>
      </w:numPr>
    </w:pPr>
  </w:style>
  <w:style w:type="numbering" w:customStyle="1" w:styleId="Elencocorrente31">
    <w:name w:val="Elenco corrente31"/>
    <w:uiPriority w:val="99"/>
    <w:rsid w:val="00BD17C3"/>
    <w:pPr>
      <w:numPr>
        <w:numId w:val="31"/>
      </w:numPr>
    </w:pPr>
  </w:style>
  <w:style w:type="numbering" w:customStyle="1" w:styleId="Elencocorrente32">
    <w:name w:val="Elenco corrente32"/>
    <w:uiPriority w:val="99"/>
    <w:rsid w:val="00BD17C3"/>
    <w:pPr>
      <w:numPr>
        <w:numId w:val="32"/>
      </w:numPr>
    </w:pPr>
  </w:style>
  <w:style w:type="numbering" w:customStyle="1" w:styleId="Elencocorrente33">
    <w:name w:val="Elenco corrente33"/>
    <w:uiPriority w:val="99"/>
    <w:rsid w:val="00BD7A81"/>
    <w:pPr>
      <w:numPr>
        <w:numId w:val="33"/>
      </w:numPr>
    </w:pPr>
  </w:style>
  <w:style w:type="numbering" w:customStyle="1" w:styleId="Elencocorrente34">
    <w:name w:val="Elenco corrente34"/>
    <w:uiPriority w:val="99"/>
    <w:rsid w:val="0081020B"/>
    <w:pPr>
      <w:numPr>
        <w:numId w:val="35"/>
      </w:numPr>
    </w:pPr>
  </w:style>
  <w:style w:type="numbering" w:customStyle="1" w:styleId="Elencocorrente35">
    <w:name w:val="Elenco corrente35"/>
    <w:uiPriority w:val="99"/>
    <w:rsid w:val="0081020B"/>
    <w:pPr>
      <w:numPr>
        <w:numId w:val="36"/>
      </w:numPr>
    </w:pPr>
  </w:style>
  <w:style w:type="numbering" w:customStyle="1" w:styleId="Elencocorrente36">
    <w:name w:val="Elenco corrente36"/>
    <w:uiPriority w:val="99"/>
    <w:rsid w:val="00457300"/>
    <w:pPr>
      <w:numPr>
        <w:numId w:val="37"/>
      </w:numPr>
    </w:pPr>
  </w:style>
  <w:style w:type="numbering" w:customStyle="1" w:styleId="Elencocorrente37">
    <w:name w:val="Elenco corrente37"/>
    <w:uiPriority w:val="99"/>
    <w:rsid w:val="00457300"/>
    <w:pPr>
      <w:numPr>
        <w:numId w:val="38"/>
      </w:numPr>
    </w:pPr>
  </w:style>
  <w:style w:type="numbering" w:customStyle="1" w:styleId="Elencocorrente38">
    <w:name w:val="Elenco corrente38"/>
    <w:uiPriority w:val="99"/>
    <w:rsid w:val="00E82183"/>
    <w:pPr>
      <w:numPr>
        <w:numId w:val="39"/>
      </w:numPr>
    </w:pPr>
  </w:style>
  <w:style w:type="numbering" w:customStyle="1" w:styleId="Elencocorrente39">
    <w:name w:val="Elenco corrente39"/>
    <w:uiPriority w:val="99"/>
    <w:rsid w:val="006C4544"/>
    <w:pPr>
      <w:numPr>
        <w:numId w:val="40"/>
      </w:numPr>
    </w:pPr>
  </w:style>
  <w:style w:type="numbering" w:customStyle="1" w:styleId="Elencocorrente40">
    <w:name w:val="Elenco corrente40"/>
    <w:uiPriority w:val="99"/>
    <w:rsid w:val="006C4544"/>
    <w:pPr>
      <w:numPr>
        <w:numId w:val="41"/>
      </w:numPr>
    </w:pPr>
  </w:style>
  <w:style w:type="numbering" w:customStyle="1" w:styleId="Elencocorrente41">
    <w:name w:val="Elenco corrente41"/>
    <w:uiPriority w:val="99"/>
    <w:rsid w:val="006C4544"/>
    <w:pPr>
      <w:numPr>
        <w:numId w:val="42"/>
      </w:numPr>
    </w:pPr>
  </w:style>
  <w:style w:type="numbering" w:customStyle="1" w:styleId="Elencocorrente42">
    <w:name w:val="Elenco corrente42"/>
    <w:uiPriority w:val="99"/>
    <w:rsid w:val="00C35174"/>
    <w:pPr>
      <w:numPr>
        <w:numId w:val="43"/>
      </w:numPr>
    </w:pPr>
  </w:style>
  <w:style w:type="numbering" w:customStyle="1" w:styleId="Elencocorrente43">
    <w:name w:val="Elenco corrente43"/>
    <w:uiPriority w:val="99"/>
    <w:rsid w:val="00C35174"/>
    <w:pPr>
      <w:numPr>
        <w:numId w:val="44"/>
      </w:numPr>
    </w:pPr>
  </w:style>
  <w:style w:type="numbering" w:customStyle="1" w:styleId="Elencocorrente44">
    <w:name w:val="Elenco corrente44"/>
    <w:uiPriority w:val="99"/>
    <w:rsid w:val="00253B47"/>
    <w:pPr>
      <w:numPr>
        <w:numId w:val="46"/>
      </w:numPr>
    </w:pPr>
  </w:style>
  <w:style w:type="numbering" w:customStyle="1" w:styleId="Elencocorrente45">
    <w:name w:val="Elenco corrente45"/>
    <w:uiPriority w:val="99"/>
    <w:rsid w:val="00AE6E98"/>
    <w:pPr>
      <w:numPr>
        <w:numId w:val="48"/>
      </w:numPr>
    </w:pPr>
  </w:style>
  <w:style w:type="table" w:styleId="Tabellagriglia4-colore4">
    <w:name w:val="Grid Table 4 Accent 4"/>
    <w:basedOn w:val="Tabellanormale"/>
    <w:uiPriority w:val="49"/>
    <w:rsid w:val="00C32834"/>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ellagriglia4-colore3">
    <w:name w:val="Grid Table 4 Accent 3"/>
    <w:basedOn w:val="Tabellanormale"/>
    <w:uiPriority w:val="49"/>
    <w:rsid w:val="00C32834"/>
    <w:pPr>
      <w:spacing w:after="0"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Tabellagriglia4-colore2">
    <w:name w:val="Grid Table 4 Accent 2"/>
    <w:basedOn w:val="Tabellanormale"/>
    <w:uiPriority w:val="49"/>
    <w:rsid w:val="00C37795"/>
    <w:pPr>
      <w:spacing w:after="0"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numbering" w:customStyle="1" w:styleId="Elencocorrente46">
    <w:name w:val="Elenco corrente46"/>
    <w:uiPriority w:val="99"/>
    <w:rsid w:val="00B11C8F"/>
    <w:pPr>
      <w:numPr>
        <w:numId w:val="50"/>
      </w:numPr>
    </w:pPr>
  </w:style>
  <w:style w:type="numbering" w:customStyle="1" w:styleId="Elencocorrente47">
    <w:name w:val="Elenco corrente47"/>
    <w:uiPriority w:val="99"/>
    <w:rsid w:val="00B11C8F"/>
    <w:pPr>
      <w:numPr>
        <w:numId w:val="51"/>
      </w:numPr>
    </w:pPr>
  </w:style>
  <w:style w:type="numbering" w:customStyle="1" w:styleId="Elencocorrente48">
    <w:name w:val="Elenco corrente48"/>
    <w:uiPriority w:val="99"/>
    <w:rsid w:val="002E2AB6"/>
    <w:pPr>
      <w:numPr>
        <w:numId w:val="53"/>
      </w:numPr>
    </w:pPr>
  </w:style>
  <w:style w:type="paragraph" w:styleId="Sommario1">
    <w:name w:val="toc 1"/>
    <w:basedOn w:val="Normale"/>
    <w:next w:val="Normale"/>
    <w:autoRedefine/>
    <w:uiPriority w:val="39"/>
    <w:unhideWhenUsed/>
    <w:rsid w:val="00EC14B0"/>
    <w:pPr>
      <w:spacing w:before="360" w:after="360"/>
      <w:jc w:val="left"/>
    </w:pPr>
    <w:rPr>
      <w:rFonts w:cstheme="minorHAnsi"/>
      <w:b/>
      <w:bCs/>
      <w:caps/>
      <w:sz w:val="22"/>
      <w:szCs w:val="22"/>
      <w:u w:val="single"/>
    </w:rPr>
  </w:style>
  <w:style w:type="paragraph" w:styleId="Sommario2">
    <w:name w:val="toc 2"/>
    <w:basedOn w:val="Normale"/>
    <w:next w:val="Normale"/>
    <w:autoRedefine/>
    <w:uiPriority w:val="39"/>
    <w:unhideWhenUsed/>
    <w:rsid w:val="00EC14B0"/>
    <w:pPr>
      <w:spacing w:before="0" w:after="0"/>
      <w:jc w:val="left"/>
    </w:pPr>
    <w:rPr>
      <w:rFonts w:cstheme="minorHAnsi"/>
      <w:b/>
      <w:bCs/>
      <w:smallCaps/>
      <w:sz w:val="22"/>
      <w:szCs w:val="22"/>
    </w:rPr>
  </w:style>
  <w:style w:type="paragraph" w:styleId="Sommario3">
    <w:name w:val="toc 3"/>
    <w:basedOn w:val="Normale"/>
    <w:next w:val="Normale"/>
    <w:autoRedefine/>
    <w:uiPriority w:val="39"/>
    <w:unhideWhenUsed/>
    <w:rsid w:val="00EC14B0"/>
    <w:pPr>
      <w:spacing w:before="0" w:after="0"/>
      <w:jc w:val="left"/>
    </w:pPr>
    <w:rPr>
      <w:rFonts w:cstheme="minorHAnsi"/>
      <w:smallCaps/>
      <w:sz w:val="22"/>
      <w:szCs w:val="22"/>
    </w:rPr>
  </w:style>
  <w:style w:type="paragraph" w:styleId="Sommario4">
    <w:name w:val="toc 4"/>
    <w:basedOn w:val="Normale"/>
    <w:next w:val="Normale"/>
    <w:autoRedefine/>
    <w:uiPriority w:val="39"/>
    <w:unhideWhenUsed/>
    <w:rsid w:val="00EC14B0"/>
    <w:pPr>
      <w:spacing w:before="0" w:after="0"/>
      <w:jc w:val="left"/>
    </w:pPr>
    <w:rPr>
      <w:rFonts w:cstheme="minorHAnsi"/>
      <w:sz w:val="22"/>
      <w:szCs w:val="22"/>
    </w:rPr>
  </w:style>
  <w:style w:type="paragraph" w:styleId="Sommario5">
    <w:name w:val="toc 5"/>
    <w:basedOn w:val="Normale"/>
    <w:next w:val="Normale"/>
    <w:autoRedefine/>
    <w:uiPriority w:val="39"/>
    <w:unhideWhenUsed/>
    <w:rsid w:val="00EC14B0"/>
    <w:pPr>
      <w:spacing w:before="0" w:after="0"/>
      <w:jc w:val="left"/>
    </w:pPr>
    <w:rPr>
      <w:rFonts w:cstheme="minorHAnsi"/>
      <w:sz w:val="22"/>
      <w:szCs w:val="22"/>
    </w:rPr>
  </w:style>
  <w:style w:type="paragraph" w:styleId="Sommario6">
    <w:name w:val="toc 6"/>
    <w:basedOn w:val="Normale"/>
    <w:next w:val="Normale"/>
    <w:autoRedefine/>
    <w:uiPriority w:val="39"/>
    <w:unhideWhenUsed/>
    <w:rsid w:val="00EC14B0"/>
    <w:pPr>
      <w:spacing w:before="0" w:after="0"/>
      <w:jc w:val="left"/>
    </w:pPr>
    <w:rPr>
      <w:rFonts w:cstheme="minorHAnsi"/>
      <w:sz w:val="22"/>
      <w:szCs w:val="22"/>
    </w:rPr>
  </w:style>
  <w:style w:type="paragraph" w:styleId="Sommario7">
    <w:name w:val="toc 7"/>
    <w:basedOn w:val="Normale"/>
    <w:next w:val="Normale"/>
    <w:autoRedefine/>
    <w:uiPriority w:val="39"/>
    <w:unhideWhenUsed/>
    <w:rsid w:val="00EC14B0"/>
    <w:pPr>
      <w:spacing w:before="0" w:after="0"/>
      <w:jc w:val="left"/>
    </w:pPr>
    <w:rPr>
      <w:rFonts w:cstheme="minorHAnsi"/>
      <w:sz w:val="22"/>
      <w:szCs w:val="22"/>
    </w:rPr>
  </w:style>
  <w:style w:type="paragraph" w:styleId="Sommario8">
    <w:name w:val="toc 8"/>
    <w:basedOn w:val="Normale"/>
    <w:next w:val="Normale"/>
    <w:autoRedefine/>
    <w:uiPriority w:val="39"/>
    <w:unhideWhenUsed/>
    <w:rsid w:val="00EC14B0"/>
    <w:pPr>
      <w:spacing w:before="0" w:after="0"/>
      <w:jc w:val="left"/>
    </w:pPr>
    <w:rPr>
      <w:rFonts w:cstheme="minorHAnsi"/>
      <w:sz w:val="22"/>
      <w:szCs w:val="22"/>
    </w:rPr>
  </w:style>
  <w:style w:type="paragraph" w:styleId="Sommario9">
    <w:name w:val="toc 9"/>
    <w:basedOn w:val="Normale"/>
    <w:next w:val="Normale"/>
    <w:autoRedefine/>
    <w:uiPriority w:val="39"/>
    <w:unhideWhenUsed/>
    <w:rsid w:val="00EC14B0"/>
    <w:pPr>
      <w:spacing w:before="0" w:after="0"/>
      <w:jc w:val="left"/>
    </w:pPr>
    <w:rPr>
      <w:rFonts w:cstheme="minorHAnsi"/>
      <w:sz w:val="22"/>
      <w:szCs w:val="22"/>
    </w:rPr>
  </w:style>
  <w:style w:type="character" w:styleId="Collegamentoipertestuale">
    <w:name w:val="Hyperlink"/>
    <w:basedOn w:val="Carpredefinitoparagrafo"/>
    <w:uiPriority w:val="99"/>
    <w:unhideWhenUsed/>
    <w:rsid w:val="00EC14B0"/>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421893">
      <w:bodyDiv w:val="1"/>
      <w:marLeft w:val="0"/>
      <w:marRight w:val="0"/>
      <w:marTop w:val="0"/>
      <w:marBottom w:val="0"/>
      <w:divBdr>
        <w:top w:val="none" w:sz="0" w:space="0" w:color="auto"/>
        <w:left w:val="none" w:sz="0" w:space="0" w:color="auto"/>
        <w:bottom w:val="none" w:sz="0" w:space="0" w:color="auto"/>
        <w:right w:val="none" w:sz="0" w:space="0" w:color="auto"/>
      </w:divBdr>
    </w:div>
    <w:div w:id="586616970">
      <w:bodyDiv w:val="1"/>
      <w:marLeft w:val="0"/>
      <w:marRight w:val="0"/>
      <w:marTop w:val="0"/>
      <w:marBottom w:val="0"/>
      <w:divBdr>
        <w:top w:val="none" w:sz="0" w:space="0" w:color="auto"/>
        <w:left w:val="none" w:sz="0" w:space="0" w:color="auto"/>
        <w:bottom w:val="none" w:sz="0" w:space="0" w:color="auto"/>
        <w:right w:val="none" w:sz="0" w:space="0" w:color="auto"/>
      </w:divBdr>
    </w:div>
    <w:div w:id="931550450">
      <w:bodyDiv w:val="1"/>
      <w:marLeft w:val="0"/>
      <w:marRight w:val="0"/>
      <w:marTop w:val="0"/>
      <w:marBottom w:val="0"/>
      <w:divBdr>
        <w:top w:val="none" w:sz="0" w:space="0" w:color="auto"/>
        <w:left w:val="none" w:sz="0" w:space="0" w:color="auto"/>
        <w:bottom w:val="none" w:sz="0" w:space="0" w:color="auto"/>
        <w:right w:val="none" w:sz="0" w:space="0" w:color="auto"/>
      </w:divBdr>
    </w:div>
    <w:div w:id="970211121">
      <w:bodyDiv w:val="1"/>
      <w:marLeft w:val="0"/>
      <w:marRight w:val="0"/>
      <w:marTop w:val="0"/>
      <w:marBottom w:val="0"/>
      <w:divBdr>
        <w:top w:val="none" w:sz="0" w:space="0" w:color="auto"/>
        <w:left w:val="none" w:sz="0" w:space="0" w:color="auto"/>
        <w:bottom w:val="none" w:sz="0" w:space="0" w:color="auto"/>
        <w:right w:val="none" w:sz="0" w:space="0" w:color="auto"/>
      </w:divBdr>
    </w:div>
    <w:div w:id="1079597834">
      <w:bodyDiv w:val="1"/>
      <w:marLeft w:val="0"/>
      <w:marRight w:val="0"/>
      <w:marTop w:val="0"/>
      <w:marBottom w:val="0"/>
      <w:divBdr>
        <w:top w:val="none" w:sz="0" w:space="0" w:color="auto"/>
        <w:left w:val="none" w:sz="0" w:space="0" w:color="auto"/>
        <w:bottom w:val="none" w:sz="0" w:space="0" w:color="auto"/>
        <w:right w:val="none" w:sz="0" w:space="0" w:color="auto"/>
      </w:divBdr>
    </w:div>
    <w:div w:id="1084644838">
      <w:bodyDiv w:val="1"/>
      <w:marLeft w:val="0"/>
      <w:marRight w:val="0"/>
      <w:marTop w:val="0"/>
      <w:marBottom w:val="0"/>
      <w:divBdr>
        <w:top w:val="none" w:sz="0" w:space="0" w:color="auto"/>
        <w:left w:val="none" w:sz="0" w:space="0" w:color="auto"/>
        <w:bottom w:val="none" w:sz="0" w:space="0" w:color="auto"/>
        <w:right w:val="none" w:sz="0" w:space="0" w:color="auto"/>
      </w:divBdr>
      <w:divsChild>
        <w:div w:id="846406490">
          <w:marLeft w:val="0"/>
          <w:marRight w:val="0"/>
          <w:marTop w:val="0"/>
          <w:marBottom w:val="0"/>
          <w:divBdr>
            <w:top w:val="none" w:sz="0" w:space="0" w:color="auto"/>
            <w:left w:val="none" w:sz="0" w:space="0" w:color="auto"/>
            <w:bottom w:val="none" w:sz="0" w:space="0" w:color="auto"/>
            <w:right w:val="none" w:sz="0" w:space="0" w:color="auto"/>
          </w:divBdr>
        </w:div>
      </w:divsChild>
    </w:div>
    <w:div w:id="1131556264">
      <w:bodyDiv w:val="1"/>
      <w:marLeft w:val="0"/>
      <w:marRight w:val="0"/>
      <w:marTop w:val="0"/>
      <w:marBottom w:val="0"/>
      <w:divBdr>
        <w:top w:val="none" w:sz="0" w:space="0" w:color="auto"/>
        <w:left w:val="none" w:sz="0" w:space="0" w:color="auto"/>
        <w:bottom w:val="none" w:sz="0" w:space="0" w:color="auto"/>
        <w:right w:val="none" w:sz="0" w:space="0" w:color="auto"/>
      </w:divBdr>
    </w:div>
    <w:div w:id="1304892420">
      <w:bodyDiv w:val="1"/>
      <w:marLeft w:val="0"/>
      <w:marRight w:val="0"/>
      <w:marTop w:val="0"/>
      <w:marBottom w:val="0"/>
      <w:divBdr>
        <w:top w:val="none" w:sz="0" w:space="0" w:color="auto"/>
        <w:left w:val="none" w:sz="0" w:space="0" w:color="auto"/>
        <w:bottom w:val="none" w:sz="0" w:space="0" w:color="auto"/>
        <w:right w:val="none" w:sz="0" w:space="0" w:color="auto"/>
      </w:divBdr>
    </w:div>
    <w:div w:id="1434595232">
      <w:bodyDiv w:val="1"/>
      <w:marLeft w:val="0"/>
      <w:marRight w:val="0"/>
      <w:marTop w:val="0"/>
      <w:marBottom w:val="0"/>
      <w:divBdr>
        <w:top w:val="none" w:sz="0" w:space="0" w:color="auto"/>
        <w:left w:val="none" w:sz="0" w:space="0" w:color="auto"/>
        <w:bottom w:val="none" w:sz="0" w:space="0" w:color="auto"/>
        <w:right w:val="none" w:sz="0" w:space="0" w:color="auto"/>
      </w:divBdr>
    </w:div>
    <w:div w:id="1617059712">
      <w:bodyDiv w:val="1"/>
      <w:marLeft w:val="0"/>
      <w:marRight w:val="0"/>
      <w:marTop w:val="0"/>
      <w:marBottom w:val="0"/>
      <w:divBdr>
        <w:top w:val="none" w:sz="0" w:space="0" w:color="auto"/>
        <w:left w:val="none" w:sz="0" w:space="0" w:color="auto"/>
        <w:bottom w:val="none" w:sz="0" w:space="0" w:color="auto"/>
        <w:right w:val="none" w:sz="0" w:space="0" w:color="auto"/>
      </w:divBdr>
    </w:div>
    <w:div w:id="1628660213">
      <w:bodyDiv w:val="1"/>
      <w:marLeft w:val="0"/>
      <w:marRight w:val="0"/>
      <w:marTop w:val="0"/>
      <w:marBottom w:val="0"/>
      <w:divBdr>
        <w:top w:val="none" w:sz="0" w:space="0" w:color="auto"/>
        <w:left w:val="none" w:sz="0" w:space="0" w:color="auto"/>
        <w:bottom w:val="none" w:sz="0" w:space="0" w:color="auto"/>
        <w:right w:val="none" w:sz="0" w:space="0" w:color="auto"/>
      </w:divBdr>
      <w:divsChild>
        <w:div w:id="579682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Metropolitano">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711C83-576B-42B8-A684-34FFEA4E6B47}">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3" ma:contentTypeDescription="Creare un nuovo documento." ma:contentTypeScope="" ma:versionID="9ee9dbe74e440e00b34dc56b9bb6f011">
  <xsd:schema xmlns:xsd="http://www.w3.org/2001/XMLSchema" xmlns:xs="http://www.w3.org/2001/XMLSchema" xmlns:p="http://schemas.microsoft.com/office/2006/metadata/properties" xmlns:ns3="e0abb81f-f5b2-495e-a349-883cf64f59f8" xmlns:ns4="5c58566a-13fc-43ed-a6e6-c82e40767f2f" targetNamespace="http://schemas.microsoft.com/office/2006/metadata/properties" ma:root="true" ma:fieldsID="6072674cab65772b90d687a9eb805ece" ns3:_="" ns4:_="">
    <xsd:import namespace="e0abb81f-f5b2-495e-a349-883cf64f59f8"/>
    <xsd:import namespace="5c58566a-13fc-43ed-a6e6-c82e40767f2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SearchProperties" minOccurs="0"/>
                <xsd:element ref="ns4:MediaServiceObjectDetectorVersion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5809-981F-4E5C-9589-497E6C4981F8}">
  <ds:schemaRefs>
    <ds:schemaRef ds:uri="http://schemas.microsoft.com/sharepoint/v3/contenttype/forms"/>
  </ds:schemaRefs>
</ds:datastoreItem>
</file>

<file path=customXml/itemProps2.xml><?xml version="1.0" encoding="utf-8"?>
<ds:datastoreItem xmlns:ds="http://schemas.openxmlformats.org/officeDocument/2006/customXml" ds:itemID="{7F0AA43A-DEFC-4025-8F84-855F5DBF0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abb81f-f5b2-495e-a349-883cf64f59f8"/>
    <ds:schemaRef ds:uri="5c58566a-13fc-43ed-a6e6-c82e40767f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E6B65-30E3-4893-BAF8-6C29E82FC6A2}">
  <ds:schemaRefs>
    <ds:schemaRef ds:uri="http://schemas.microsoft.com/office/2006/metadata/properties"/>
    <ds:schemaRef ds:uri="http://schemas.microsoft.com/office/infopath/2007/PartnerControls"/>
    <ds:schemaRef ds:uri="5c58566a-13fc-43ed-a6e6-c82e40767f2f"/>
  </ds:schemaRefs>
</ds:datastoreItem>
</file>

<file path=customXml/itemProps4.xml><?xml version="1.0" encoding="utf-8"?>
<ds:datastoreItem xmlns:ds="http://schemas.openxmlformats.org/officeDocument/2006/customXml" ds:itemID="{BD9C1FA0-7C55-4D1B-99B9-01AA709E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81</Words>
  <Characters>10158</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916</CharactersWithSpaces>
  <SharedDoc>false</SharedDoc>
  <HLinks>
    <vt:vector size="138" baseType="variant">
      <vt:variant>
        <vt:i4>1114168</vt:i4>
      </vt:variant>
      <vt:variant>
        <vt:i4>134</vt:i4>
      </vt:variant>
      <vt:variant>
        <vt:i4>0</vt:i4>
      </vt:variant>
      <vt:variant>
        <vt:i4>5</vt:i4>
      </vt:variant>
      <vt:variant>
        <vt:lpwstr/>
      </vt:variant>
      <vt:variant>
        <vt:lpwstr>_Toc199067689</vt:lpwstr>
      </vt:variant>
      <vt:variant>
        <vt:i4>1114168</vt:i4>
      </vt:variant>
      <vt:variant>
        <vt:i4>128</vt:i4>
      </vt:variant>
      <vt:variant>
        <vt:i4>0</vt:i4>
      </vt:variant>
      <vt:variant>
        <vt:i4>5</vt:i4>
      </vt:variant>
      <vt:variant>
        <vt:lpwstr/>
      </vt:variant>
      <vt:variant>
        <vt:lpwstr>_Toc199067688</vt:lpwstr>
      </vt:variant>
      <vt:variant>
        <vt:i4>1114168</vt:i4>
      </vt:variant>
      <vt:variant>
        <vt:i4>122</vt:i4>
      </vt:variant>
      <vt:variant>
        <vt:i4>0</vt:i4>
      </vt:variant>
      <vt:variant>
        <vt:i4>5</vt:i4>
      </vt:variant>
      <vt:variant>
        <vt:lpwstr/>
      </vt:variant>
      <vt:variant>
        <vt:lpwstr>_Toc199067687</vt:lpwstr>
      </vt:variant>
      <vt:variant>
        <vt:i4>1114168</vt:i4>
      </vt:variant>
      <vt:variant>
        <vt:i4>116</vt:i4>
      </vt:variant>
      <vt:variant>
        <vt:i4>0</vt:i4>
      </vt:variant>
      <vt:variant>
        <vt:i4>5</vt:i4>
      </vt:variant>
      <vt:variant>
        <vt:lpwstr/>
      </vt:variant>
      <vt:variant>
        <vt:lpwstr>_Toc199067686</vt:lpwstr>
      </vt:variant>
      <vt:variant>
        <vt:i4>1114168</vt:i4>
      </vt:variant>
      <vt:variant>
        <vt:i4>110</vt:i4>
      </vt:variant>
      <vt:variant>
        <vt:i4>0</vt:i4>
      </vt:variant>
      <vt:variant>
        <vt:i4>5</vt:i4>
      </vt:variant>
      <vt:variant>
        <vt:lpwstr/>
      </vt:variant>
      <vt:variant>
        <vt:lpwstr>_Toc199067685</vt:lpwstr>
      </vt:variant>
      <vt:variant>
        <vt:i4>1114168</vt:i4>
      </vt:variant>
      <vt:variant>
        <vt:i4>104</vt:i4>
      </vt:variant>
      <vt:variant>
        <vt:i4>0</vt:i4>
      </vt:variant>
      <vt:variant>
        <vt:i4>5</vt:i4>
      </vt:variant>
      <vt:variant>
        <vt:lpwstr/>
      </vt:variant>
      <vt:variant>
        <vt:lpwstr>_Toc199067684</vt:lpwstr>
      </vt:variant>
      <vt:variant>
        <vt:i4>1114168</vt:i4>
      </vt:variant>
      <vt:variant>
        <vt:i4>98</vt:i4>
      </vt:variant>
      <vt:variant>
        <vt:i4>0</vt:i4>
      </vt:variant>
      <vt:variant>
        <vt:i4>5</vt:i4>
      </vt:variant>
      <vt:variant>
        <vt:lpwstr/>
      </vt:variant>
      <vt:variant>
        <vt:lpwstr>_Toc199067683</vt:lpwstr>
      </vt:variant>
      <vt:variant>
        <vt:i4>1114168</vt:i4>
      </vt:variant>
      <vt:variant>
        <vt:i4>92</vt:i4>
      </vt:variant>
      <vt:variant>
        <vt:i4>0</vt:i4>
      </vt:variant>
      <vt:variant>
        <vt:i4>5</vt:i4>
      </vt:variant>
      <vt:variant>
        <vt:lpwstr/>
      </vt:variant>
      <vt:variant>
        <vt:lpwstr>_Toc199067682</vt:lpwstr>
      </vt:variant>
      <vt:variant>
        <vt:i4>1114168</vt:i4>
      </vt:variant>
      <vt:variant>
        <vt:i4>86</vt:i4>
      </vt:variant>
      <vt:variant>
        <vt:i4>0</vt:i4>
      </vt:variant>
      <vt:variant>
        <vt:i4>5</vt:i4>
      </vt:variant>
      <vt:variant>
        <vt:lpwstr/>
      </vt:variant>
      <vt:variant>
        <vt:lpwstr>_Toc199067681</vt:lpwstr>
      </vt:variant>
      <vt:variant>
        <vt:i4>1114168</vt:i4>
      </vt:variant>
      <vt:variant>
        <vt:i4>80</vt:i4>
      </vt:variant>
      <vt:variant>
        <vt:i4>0</vt:i4>
      </vt:variant>
      <vt:variant>
        <vt:i4>5</vt:i4>
      </vt:variant>
      <vt:variant>
        <vt:lpwstr/>
      </vt:variant>
      <vt:variant>
        <vt:lpwstr>_Toc199067680</vt:lpwstr>
      </vt:variant>
      <vt:variant>
        <vt:i4>1966136</vt:i4>
      </vt:variant>
      <vt:variant>
        <vt:i4>74</vt:i4>
      </vt:variant>
      <vt:variant>
        <vt:i4>0</vt:i4>
      </vt:variant>
      <vt:variant>
        <vt:i4>5</vt:i4>
      </vt:variant>
      <vt:variant>
        <vt:lpwstr/>
      </vt:variant>
      <vt:variant>
        <vt:lpwstr>_Toc199067679</vt:lpwstr>
      </vt:variant>
      <vt:variant>
        <vt:i4>1966136</vt:i4>
      </vt:variant>
      <vt:variant>
        <vt:i4>68</vt:i4>
      </vt:variant>
      <vt:variant>
        <vt:i4>0</vt:i4>
      </vt:variant>
      <vt:variant>
        <vt:i4>5</vt:i4>
      </vt:variant>
      <vt:variant>
        <vt:lpwstr/>
      </vt:variant>
      <vt:variant>
        <vt:lpwstr>_Toc199067678</vt:lpwstr>
      </vt:variant>
      <vt:variant>
        <vt:i4>1966136</vt:i4>
      </vt:variant>
      <vt:variant>
        <vt:i4>62</vt:i4>
      </vt:variant>
      <vt:variant>
        <vt:i4>0</vt:i4>
      </vt:variant>
      <vt:variant>
        <vt:i4>5</vt:i4>
      </vt:variant>
      <vt:variant>
        <vt:lpwstr/>
      </vt:variant>
      <vt:variant>
        <vt:lpwstr>_Toc199067677</vt:lpwstr>
      </vt:variant>
      <vt:variant>
        <vt:i4>1966136</vt:i4>
      </vt:variant>
      <vt:variant>
        <vt:i4>56</vt:i4>
      </vt:variant>
      <vt:variant>
        <vt:i4>0</vt:i4>
      </vt:variant>
      <vt:variant>
        <vt:i4>5</vt:i4>
      </vt:variant>
      <vt:variant>
        <vt:lpwstr/>
      </vt:variant>
      <vt:variant>
        <vt:lpwstr>_Toc199067676</vt:lpwstr>
      </vt:variant>
      <vt:variant>
        <vt:i4>1966136</vt:i4>
      </vt:variant>
      <vt:variant>
        <vt:i4>50</vt:i4>
      </vt:variant>
      <vt:variant>
        <vt:i4>0</vt:i4>
      </vt:variant>
      <vt:variant>
        <vt:i4>5</vt:i4>
      </vt:variant>
      <vt:variant>
        <vt:lpwstr/>
      </vt:variant>
      <vt:variant>
        <vt:lpwstr>_Toc199067675</vt:lpwstr>
      </vt:variant>
      <vt:variant>
        <vt:i4>1966136</vt:i4>
      </vt:variant>
      <vt:variant>
        <vt:i4>44</vt:i4>
      </vt:variant>
      <vt:variant>
        <vt:i4>0</vt:i4>
      </vt:variant>
      <vt:variant>
        <vt:i4>5</vt:i4>
      </vt:variant>
      <vt:variant>
        <vt:lpwstr/>
      </vt:variant>
      <vt:variant>
        <vt:lpwstr>_Toc199067674</vt:lpwstr>
      </vt:variant>
      <vt:variant>
        <vt:i4>1966136</vt:i4>
      </vt:variant>
      <vt:variant>
        <vt:i4>38</vt:i4>
      </vt:variant>
      <vt:variant>
        <vt:i4>0</vt:i4>
      </vt:variant>
      <vt:variant>
        <vt:i4>5</vt:i4>
      </vt:variant>
      <vt:variant>
        <vt:lpwstr/>
      </vt:variant>
      <vt:variant>
        <vt:lpwstr>_Toc199067673</vt:lpwstr>
      </vt:variant>
      <vt:variant>
        <vt:i4>1966136</vt:i4>
      </vt:variant>
      <vt:variant>
        <vt:i4>32</vt:i4>
      </vt:variant>
      <vt:variant>
        <vt:i4>0</vt:i4>
      </vt:variant>
      <vt:variant>
        <vt:i4>5</vt:i4>
      </vt:variant>
      <vt:variant>
        <vt:lpwstr/>
      </vt:variant>
      <vt:variant>
        <vt:lpwstr>_Toc199067672</vt:lpwstr>
      </vt:variant>
      <vt:variant>
        <vt:i4>1966136</vt:i4>
      </vt:variant>
      <vt:variant>
        <vt:i4>26</vt:i4>
      </vt:variant>
      <vt:variant>
        <vt:i4>0</vt:i4>
      </vt:variant>
      <vt:variant>
        <vt:i4>5</vt:i4>
      </vt:variant>
      <vt:variant>
        <vt:lpwstr/>
      </vt:variant>
      <vt:variant>
        <vt:lpwstr>_Toc199067671</vt:lpwstr>
      </vt:variant>
      <vt:variant>
        <vt:i4>1966136</vt:i4>
      </vt:variant>
      <vt:variant>
        <vt:i4>20</vt:i4>
      </vt:variant>
      <vt:variant>
        <vt:i4>0</vt:i4>
      </vt:variant>
      <vt:variant>
        <vt:i4>5</vt:i4>
      </vt:variant>
      <vt:variant>
        <vt:lpwstr/>
      </vt:variant>
      <vt:variant>
        <vt:lpwstr>_Toc199067670</vt:lpwstr>
      </vt:variant>
      <vt:variant>
        <vt:i4>2031672</vt:i4>
      </vt:variant>
      <vt:variant>
        <vt:i4>14</vt:i4>
      </vt:variant>
      <vt:variant>
        <vt:i4>0</vt:i4>
      </vt:variant>
      <vt:variant>
        <vt:i4>5</vt:i4>
      </vt:variant>
      <vt:variant>
        <vt:lpwstr/>
      </vt:variant>
      <vt:variant>
        <vt:lpwstr>_Toc199067669</vt:lpwstr>
      </vt:variant>
      <vt:variant>
        <vt:i4>2031672</vt:i4>
      </vt:variant>
      <vt:variant>
        <vt:i4>8</vt:i4>
      </vt:variant>
      <vt:variant>
        <vt:i4>0</vt:i4>
      </vt:variant>
      <vt:variant>
        <vt:i4>5</vt:i4>
      </vt:variant>
      <vt:variant>
        <vt:lpwstr/>
      </vt:variant>
      <vt:variant>
        <vt:lpwstr>_Toc199067668</vt:lpwstr>
      </vt:variant>
      <vt:variant>
        <vt:i4>2031672</vt:i4>
      </vt:variant>
      <vt:variant>
        <vt:i4>2</vt:i4>
      </vt:variant>
      <vt:variant>
        <vt:i4>0</vt:i4>
      </vt:variant>
      <vt:variant>
        <vt:i4>5</vt:i4>
      </vt:variant>
      <vt:variant>
        <vt:lpwstr/>
      </vt:variant>
      <vt:variant>
        <vt:lpwstr>_Toc199067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CAVUOTO</dc:creator>
  <cp:keywords/>
  <dc:description/>
  <cp:lastModifiedBy>ANTONIO CARBONE</cp:lastModifiedBy>
  <cp:revision>2</cp:revision>
  <dcterms:created xsi:type="dcterms:W3CDTF">2025-05-27T09:43:00Z</dcterms:created>
  <dcterms:modified xsi:type="dcterms:W3CDTF">2025-05-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